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E095" w14:textId="77777777" w:rsidR="003C72D0" w:rsidRPr="007C30A2" w:rsidRDefault="00000000">
      <w:pPr>
        <w:pStyle w:val="Heading1"/>
        <w:ind w:left="1564"/>
        <w:rPr>
          <w:u w:val="single"/>
        </w:rPr>
      </w:pPr>
      <w:r w:rsidRPr="007C30A2">
        <w:rPr>
          <w:w w:val="110"/>
          <w:u w:val="single"/>
        </w:rPr>
        <w:t>String</w:t>
      </w:r>
      <w:r w:rsidRPr="007C30A2">
        <w:rPr>
          <w:spacing w:val="64"/>
          <w:w w:val="110"/>
          <w:u w:val="single"/>
        </w:rPr>
        <w:t xml:space="preserve"> </w:t>
      </w:r>
      <w:r w:rsidRPr="007C30A2">
        <w:rPr>
          <w:w w:val="110"/>
          <w:u w:val="single"/>
        </w:rPr>
        <w:t>Manipulation</w:t>
      </w:r>
      <w:r w:rsidRPr="007C30A2">
        <w:rPr>
          <w:spacing w:val="65"/>
          <w:w w:val="110"/>
          <w:u w:val="single"/>
        </w:rPr>
        <w:t xml:space="preserve"> </w:t>
      </w:r>
      <w:r w:rsidRPr="007C30A2">
        <w:rPr>
          <w:spacing w:val="-2"/>
          <w:w w:val="110"/>
          <w:u w:val="single"/>
        </w:rPr>
        <w:t>Problems</w:t>
      </w:r>
    </w:p>
    <w:p w14:paraId="63168F8A" w14:textId="77777777" w:rsidR="003C72D0" w:rsidRDefault="003C72D0">
      <w:pPr>
        <w:pStyle w:val="BodyText"/>
        <w:spacing w:before="0"/>
        <w:rPr>
          <w:sz w:val="41"/>
        </w:rPr>
      </w:pPr>
    </w:p>
    <w:p w14:paraId="738D920C" w14:textId="77777777" w:rsidR="003C72D0" w:rsidRDefault="003C72D0">
      <w:pPr>
        <w:pStyle w:val="BodyText"/>
        <w:spacing w:before="0"/>
        <w:rPr>
          <w:sz w:val="41"/>
        </w:rPr>
      </w:pPr>
    </w:p>
    <w:p w14:paraId="1928CC4D" w14:textId="77777777" w:rsidR="003C72D0" w:rsidRDefault="003C72D0">
      <w:pPr>
        <w:pStyle w:val="BodyText"/>
        <w:spacing w:before="7"/>
        <w:rPr>
          <w:sz w:val="41"/>
        </w:rPr>
      </w:pPr>
    </w:p>
    <w:p w14:paraId="4D3255DA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10"/>
          <w:w w:val="110"/>
        </w:rPr>
        <w:t xml:space="preserve"> </w:t>
      </w:r>
      <w:r>
        <w:rPr>
          <w:w w:val="110"/>
        </w:rPr>
        <w:t>1:</w:t>
      </w:r>
      <w:r>
        <w:rPr>
          <w:spacing w:val="41"/>
          <w:w w:val="110"/>
        </w:rPr>
        <w:t xml:space="preserve"> </w:t>
      </w:r>
      <w:r>
        <w:rPr>
          <w:w w:val="110"/>
        </w:rPr>
        <w:t>Length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Longest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Word</w:t>
      </w:r>
    </w:p>
    <w:p w14:paraId="1F1468A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7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Find the length of the longest word in a given string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Words are separated by spaces.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Do not use built-in string manipulation functions.</w:t>
      </w:r>
    </w:p>
    <w:p w14:paraId="6CFFD46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rFonts w:ascii="Courier New" w:hAnsi="Courier New"/>
          <w:sz w:val="24"/>
        </w:rPr>
        <w:t>”This</w:t>
      </w:r>
      <w:proofErr w:type="gramEnd"/>
      <w:r>
        <w:rPr>
          <w:rFonts w:ascii="Courier New" w:hAnsi="Courier New"/>
          <w:spacing w:val="29"/>
          <w:sz w:val="24"/>
        </w:rPr>
        <w:t xml:space="preserve"> </w:t>
      </w:r>
      <w:r>
        <w:rPr>
          <w:rFonts w:ascii="Courier New" w:hAnsi="Courier New"/>
          <w:sz w:val="24"/>
        </w:rPr>
        <w:t>is</w:t>
      </w:r>
      <w:r>
        <w:rPr>
          <w:rFonts w:ascii="Courier New" w:hAnsi="Courier New"/>
          <w:spacing w:val="28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29"/>
          <w:sz w:val="24"/>
        </w:rPr>
        <w:t xml:space="preserve"> </w:t>
      </w:r>
      <w:r>
        <w:rPr>
          <w:rFonts w:ascii="Courier New" w:hAnsi="Courier New"/>
          <w:sz w:val="24"/>
        </w:rPr>
        <w:t>sample</w:t>
      </w:r>
      <w:r>
        <w:rPr>
          <w:rFonts w:ascii="Courier New" w:hAnsi="Courier New"/>
          <w:spacing w:val="29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sentence.”</w:t>
      </w:r>
    </w:p>
    <w:p w14:paraId="2D84C91D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17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7</w:t>
      </w:r>
      <w:r>
        <w:rPr>
          <w:rFonts w:ascii="Courier New" w:hAnsi="Courier New"/>
          <w:spacing w:val="-97"/>
          <w:w w:val="110"/>
          <w:sz w:val="24"/>
        </w:rPr>
        <w:t xml:space="preserve"> </w:t>
      </w:r>
      <w:r>
        <w:rPr>
          <w:w w:val="110"/>
          <w:sz w:val="24"/>
        </w:rPr>
        <w:t>(the</w:t>
      </w:r>
      <w:r>
        <w:rPr>
          <w:spacing w:val="-2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word</w:t>
      </w:r>
      <w:r>
        <w:rPr>
          <w:spacing w:val="-2"/>
          <w:w w:val="110"/>
          <w:sz w:val="24"/>
        </w:rPr>
        <w:t xml:space="preserve"> ”sentence</w:t>
      </w:r>
      <w:proofErr w:type="gramEnd"/>
      <w:r>
        <w:rPr>
          <w:spacing w:val="-2"/>
          <w:w w:val="110"/>
          <w:sz w:val="24"/>
        </w:rPr>
        <w:t>”)</w:t>
      </w:r>
    </w:p>
    <w:p w14:paraId="5A2438DF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spacing w:before="189"/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A05AB51" wp14:editId="768A24BB">
                <wp:simplePos x="0" y="0"/>
                <wp:positionH relativeFrom="page">
                  <wp:posOffset>1253489</wp:posOffset>
                </wp:positionH>
                <wp:positionV relativeFrom="paragraph">
                  <wp:posOffset>355809</wp:posOffset>
                </wp:positionV>
                <wp:extent cx="5433060" cy="163004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63004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45096C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ongest_word_length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s): </w:t>
                            </w:r>
                            <w:proofErr w:type="spellStart"/>
                            <w:r>
                              <w:t>s_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.split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14:paraId="5F8761A1" w14:textId="77777777" w:rsidR="003C72D0" w:rsidRDefault="00000000">
                            <w:pPr>
                              <w:spacing w:line="261" w:lineRule="auto"/>
                              <w:ind w:left="1107" w:right="5471" w:hanging="524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color w:val="0000FF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t>s_list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0</w:t>
                            </w:r>
                          </w:p>
                          <w:p w14:paraId="67B93ED1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48ABD641" w14:textId="77777777" w:rsidR="003C72D0" w:rsidRDefault="00000000">
                            <w:pPr>
                              <w:spacing w:before="20" w:line="261" w:lineRule="auto"/>
                              <w:ind w:left="1107" w:right="2312"/>
                            </w:pPr>
                            <w:r>
                              <w:t>d = {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color w:val="0000FF"/>
                              </w:rP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 xml:space="preserve">in </w:t>
                            </w:r>
                            <w:proofErr w:type="spellStart"/>
                            <w:r>
                              <w:t>s_list</w:t>
                            </w:r>
                            <w:proofErr w:type="spellEnd"/>
                            <w:r>
                              <w:t xml:space="preserve">} </w:t>
                            </w:r>
                            <w:proofErr w:type="spellStart"/>
                            <w:r>
                              <w:t>s_values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[v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t>k,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.items</w:t>
                            </w:r>
                            <w:proofErr w:type="spellEnd"/>
                            <w:proofErr w:type="gramEnd"/>
                            <w:r>
                              <w:t xml:space="preserve">()] </w:t>
                            </w:r>
                            <w:proofErr w:type="spellStart"/>
                            <w:r>
                              <w:t>list_values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rPr>
                                <w:color w:val="0000FF"/>
                              </w:rPr>
                              <w:t>list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s_value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3475EE6" w14:textId="77777777" w:rsidR="003C72D0" w:rsidRDefault="00000000">
                            <w:pPr>
                              <w:spacing w:line="247" w:lineRule="exact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max</w:t>
                            </w:r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ist_value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5AB5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98.7pt;margin-top:28pt;width:427.8pt;height:128.3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" filled="f" strokeweight=".14056mm">
                <v:path arrowok="t"/>
                <v:textbox inset="0,0,0,0">
                  <w:txbxContent>
                    <w:p w14:paraId="5C45096C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longest_word_length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(s): </w:t>
                      </w:r>
                      <w:proofErr w:type="spellStart"/>
                      <w:r>
                        <w:t>s_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.split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14:paraId="5F8761A1" w14:textId="77777777" w:rsidR="003C72D0" w:rsidRDefault="00000000">
                      <w:pPr>
                        <w:spacing w:line="261" w:lineRule="auto"/>
                        <w:ind w:left="1107" w:right="5471" w:hanging="524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27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not</w:t>
                      </w:r>
                      <w:r>
                        <w:rPr>
                          <w:color w:val="0000FF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t>s_list</w:t>
                      </w:r>
                      <w:proofErr w:type="spellEnd"/>
                      <w:r>
                        <w:t xml:space="preserve">: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0</w:t>
                      </w:r>
                    </w:p>
                    <w:p w14:paraId="67B93ED1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  <w:spacing w:val="-2"/>
                        </w:rPr>
                        <w:t>else</w:t>
                      </w:r>
                      <w:r>
                        <w:rPr>
                          <w:spacing w:val="-2"/>
                        </w:rPr>
                        <w:t>:</w:t>
                      </w:r>
                    </w:p>
                    <w:p w14:paraId="48ABD641" w14:textId="77777777" w:rsidR="003C72D0" w:rsidRDefault="00000000">
                      <w:pPr>
                        <w:spacing w:before="20" w:line="261" w:lineRule="auto"/>
                        <w:ind w:left="1107" w:right="2312"/>
                      </w:pPr>
                      <w:r>
                        <w:t>d = {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color w:val="0000FF"/>
                        </w:rP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 xml:space="preserve">in </w:t>
                      </w:r>
                      <w:proofErr w:type="spellStart"/>
                      <w:r>
                        <w:t>s_list</w:t>
                      </w:r>
                      <w:proofErr w:type="spellEnd"/>
                      <w:r>
                        <w:t xml:space="preserve">} </w:t>
                      </w:r>
                      <w:proofErr w:type="spellStart"/>
                      <w:r>
                        <w:t>s_values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[v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t>k,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d.items</w:t>
                      </w:r>
                      <w:proofErr w:type="spellEnd"/>
                      <w:proofErr w:type="gramEnd"/>
                      <w:r>
                        <w:t xml:space="preserve">()] </w:t>
                      </w:r>
                      <w:proofErr w:type="spellStart"/>
                      <w:r>
                        <w:t>list_values</w:t>
                      </w:r>
                      <w:proofErr w:type="spellEnd"/>
                      <w:r>
                        <w:t xml:space="preserve"> = </w:t>
                      </w:r>
                      <w:r>
                        <w:rPr>
                          <w:color w:val="0000FF"/>
                        </w:rPr>
                        <w:t>list</w:t>
                      </w:r>
                      <w:r>
                        <w:t>(</w:t>
                      </w:r>
                      <w:proofErr w:type="spellStart"/>
                      <w:r>
                        <w:t>s_values</w:t>
                      </w:r>
                      <w:proofErr w:type="spellEnd"/>
                      <w:r>
                        <w:t>)</w:t>
                      </w:r>
                    </w:p>
                    <w:p w14:paraId="03475EE6" w14:textId="77777777" w:rsidR="003C72D0" w:rsidRDefault="00000000">
                      <w:pPr>
                        <w:spacing w:line="247" w:lineRule="exact"/>
                        <w:ind w:left="110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-2"/>
                        </w:rPr>
                        <w:t>max</w:t>
                      </w:r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ist_values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3AA6ACF6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7462D1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A3B948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ABDF77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14CAF30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8D973B6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5938DAB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752C8BC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48FA580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9</w:t>
      </w:r>
    </w:p>
    <w:p w14:paraId="4711157C" w14:textId="77777777" w:rsidR="003C72D0" w:rsidRDefault="003C72D0">
      <w:pPr>
        <w:pStyle w:val="BodyText"/>
        <w:spacing w:before="340"/>
        <w:rPr>
          <w:sz w:val="34"/>
        </w:rPr>
      </w:pPr>
    </w:p>
    <w:p w14:paraId="75720E4F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9"/>
          <w:w w:val="110"/>
        </w:rPr>
        <w:t xml:space="preserve"> </w:t>
      </w:r>
      <w:r>
        <w:rPr>
          <w:w w:val="110"/>
        </w:rPr>
        <w:t>2:</w:t>
      </w:r>
      <w:r>
        <w:rPr>
          <w:spacing w:val="39"/>
          <w:w w:val="110"/>
        </w:rPr>
        <w:t xml:space="preserve"> </w:t>
      </w:r>
      <w:r>
        <w:rPr>
          <w:w w:val="110"/>
        </w:rPr>
        <w:t>Check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Substring</w:t>
      </w:r>
    </w:p>
    <w:p w14:paraId="339BEBD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8" w:line="230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Determine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string</w:t>
      </w:r>
      <w:r>
        <w:rPr>
          <w:spacing w:val="23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</w:t>
      </w:r>
      <w:r>
        <w:rPr>
          <w:rFonts w:ascii="Courier New" w:hAnsi="Courier New"/>
          <w:spacing w:val="-7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substring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string</w:t>
      </w:r>
      <w:r>
        <w:rPr>
          <w:spacing w:val="23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s</w:t>
      </w:r>
      <w:r>
        <w:rPr>
          <w:w w:val="110"/>
          <w:sz w:val="24"/>
        </w:rPr>
        <w:t>.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not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use built-in string functions or recursion.</w:t>
      </w:r>
    </w:p>
    <w:p w14:paraId="7FB3ED7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10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rFonts w:ascii="Courier New" w:hAnsi="Courier New"/>
          <w:sz w:val="24"/>
        </w:rPr>
        <w:t>s</w:t>
      </w:r>
      <w:r>
        <w:rPr>
          <w:rFonts w:ascii="Courier New" w:hAnsi="Courier New"/>
          <w:spacing w:val="13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”This</w:t>
      </w:r>
      <w:proofErr w:type="gramEnd"/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is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test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string”,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t</w:t>
      </w:r>
      <w:r>
        <w:rPr>
          <w:rFonts w:ascii="Courier New" w:hAnsi="Courier New"/>
          <w:spacing w:val="12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”test</w:t>
      </w:r>
      <w:proofErr w:type="gramEnd"/>
      <w:r>
        <w:rPr>
          <w:rFonts w:ascii="Courier New" w:hAnsi="Courier New"/>
          <w:spacing w:val="-2"/>
          <w:sz w:val="24"/>
        </w:rPr>
        <w:t>”</w:t>
      </w:r>
    </w:p>
    <w:p w14:paraId="34AA2EA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7FCC5B29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CAFFFC3" wp14:editId="76F3AFFB">
                <wp:simplePos x="0" y="0"/>
                <wp:positionH relativeFrom="page">
                  <wp:posOffset>1253489</wp:posOffset>
                </wp:positionH>
                <wp:positionV relativeFrom="paragraph">
                  <wp:posOffset>355634</wp:posOffset>
                </wp:positionV>
                <wp:extent cx="5433060" cy="128587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28587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21672D" w14:textId="77777777" w:rsidR="003C72D0" w:rsidRDefault="00000000">
                            <w:pPr>
                              <w:spacing w:before="66" w:line="261" w:lineRule="auto"/>
                              <w:ind w:left="583" w:right="5471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sub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 xml:space="preserve">t): </w:t>
                            </w:r>
                            <w:proofErr w:type="spellStart"/>
                            <w:r>
                              <w:t>n_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s)</w:t>
                            </w:r>
                          </w:p>
                          <w:p w14:paraId="1F80176B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proofErr w:type="spellStart"/>
                            <w:r>
                              <w:t>n_t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  <w:spacing w:val="-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t)</w:t>
                            </w:r>
                          </w:p>
                          <w:p w14:paraId="100F3732" w14:textId="77777777" w:rsidR="003C72D0" w:rsidRDefault="00000000">
                            <w:pPr>
                              <w:spacing w:before="22" w:line="261" w:lineRule="auto"/>
                              <w:ind w:left="1107" w:right="3903" w:hanging="524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range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_s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n_t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1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proofErr w:type="gramStart"/>
                            <w:r>
                              <w:t>s[</w:t>
                            </w:r>
                            <w:proofErr w:type="spellStart"/>
                            <w:r>
                              <w:t>i:i</w:t>
                            </w:r>
                            <w:proofErr w:type="spellEnd"/>
                            <w:proofErr w:type="gramEnd"/>
                            <w:r>
                              <w:t xml:space="preserve"> + </w:t>
                            </w:r>
                            <w:proofErr w:type="spellStart"/>
                            <w:r>
                              <w:t>n_t</w:t>
                            </w:r>
                            <w:proofErr w:type="spellEnd"/>
                            <w:r>
                              <w:t>] == t:</w:t>
                            </w:r>
                          </w:p>
                          <w:p w14:paraId="32C52C0B" w14:textId="77777777" w:rsidR="003C72D0" w:rsidRDefault="00000000">
                            <w:pPr>
                              <w:spacing w:line="261" w:lineRule="auto"/>
                              <w:ind w:left="583" w:right="4746" w:firstLine="104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 xml:space="preserve">True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Fal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FFC3" id="Textbox 3" o:spid="_x0000_s1027" type="#_x0000_t202" style="position:absolute;left:0;text-align:left;margin-left:98.7pt;margin-top:28pt;width:427.8pt;height:101.2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5F21672D" w14:textId="77777777" w:rsidR="003C72D0" w:rsidRDefault="00000000">
                      <w:pPr>
                        <w:spacing w:before="66" w:line="261" w:lineRule="auto"/>
                        <w:ind w:left="583" w:right="5471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t>is_</w:t>
                      </w:r>
                      <w:proofErr w:type="gramStart"/>
                      <w:r>
                        <w:t>sub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 xml:space="preserve">t): </w:t>
                      </w:r>
                      <w:proofErr w:type="spellStart"/>
                      <w:r>
                        <w:t>n_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s)</w:t>
                      </w:r>
                    </w:p>
                    <w:p w14:paraId="1F80176B" w14:textId="77777777" w:rsidR="003C72D0" w:rsidRDefault="00000000">
                      <w:pPr>
                        <w:spacing w:line="248" w:lineRule="exact"/>
                        <w:ind w:left="583"/>
                      </w:pPr>
                      <w:proofErr w:type="spellStart"/>
                      <w:r>
                        <w:t>n_t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  <w:spacing w:val="-2"/>
                        </w:rPr>
                        <w:t>len</w:t>
                      </w:r>
                      <w:proofErr w:type="spellEnd"/>
                      <w:r>
                        <w:rPr>
                          <w:spacing w:val="-2"/>
                        </w:rPr>
                        <w:t>(t)</w:t>
                      </w:r>
                    </w:p>
                    <w:p w14:paraId="100F3732" w14:textId="77777777" w:rsidR="003C72D0" w:rsidRDefault="00000000">
                      <w:pPr>
                        <w:spacing w:before="22" w:line="261" w:lineRule="auto"/>
                        <w:ind w:left="1107" w:right="3903" w:hanging="524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range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n_s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n_t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1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proofErr w:type="gramStart"/>
                      <w:r>
                        <w:t>s[</w:t>
                      </w:r>
                      <w:proofErr w:type="spellStart"/>
                      <w:r>
                        <w:t>i:i</w:t>
                      </w:r>
                      <w:proofErr w:type="spellEnd"/>
                      <w:proofErr w:type="gramEnd"/>
                      <w:r>
                        <w:t xml:space="preserve"> + </w:t>
                      </w:r>
                      <w:proofErr w:type="spellStart"/>
                      <w:r>
                        <w:t>n_t</w:t>
                      </w:r>
                      <w:proofErr w:type="spellEnd"/>
                      <w:r>
                        <w:t>] == t:</w:t>
                      </w:r>
                    </w:p>
                    <w:p w14:paraId="32C52C0B" w14:textId="77777777" w:rsidR="003C72D0" w:rsidRDefault="00000000">
                      <w:pPr>
                        <w:spacing w:line="261" w:lineRule="auto"/>
                        <w:ind w:left="583" w:right="4746" w:firstLine="104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 xml:space="preserve">True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DD23153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63BB19B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1BD55B4B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31C045E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44E065D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6FB08F5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63782EC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14A7ACC3" w14:textId="77777777" w:rsidR="003C72D0" w:rsidRDefault="003C72D0">
      <w:pPr>
        <w:rPr>
          <w:rFonts w:ascii="Cambria"/>
          <w:sz w:val="12"/>
        </w:rPr>
        <w:sectPr w:rsidR="003C72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0" w:bottom="1080" w:left="1417" w:header="0" w:footer="898" w:gutter="0"/>
          <w:pgNumType w:start="1"/>
          <w:cols w:space="720"/>
        </w:sectPr>
      </w:pPr>
    </w:p>
    <w:p w14:paraId="7F9B8336" w14:textId="77777777" w:rsidR="003C72D0" w:rsidRDefault="00000000">
      <w:pPr>
        <w:pStyle w:val="Heading2"/>
        <w:spacing w:before="121"/>
      </w:pPr>
      <w:r>
        <w:rPr>
          <w:w w:val="110"/>
        </w:rPr>
        <w:lastRenderedPageBreak/>
        <w:t>Problem</w:t>
      </w:r>
      <w:r>
        <w:rPr>
          <w:spacing w:val="3"/>
          <w:w w:val="110"/>
        </w:rPr>
        <w:t xml:space="preserve"> </w:t>
      </w:r>
      <w:r>
        <w:rPr>
          <w:w w:val="110"/>
        </w:rPr>
        <w:t>3:</w:t>
      </w:r>
      <w:r>
        <w:rPr>
          <w:spacing w:val="31"/>
          <w:w w:val="110"/>
        </w:rPr>
        <w:t xml:space="preserve"> </w:t>
      </w:r>
      <w:r>
        <w:rPr>
          <w:w w:val="110"/>
        </w:rPr>
        <w:t>Check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Subsequence</w:t>
      </w:r>
    </w:p>
    <w:p w14:paraId="0C05AEA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2" w:line="23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 xml:space="preserve">Determine if string </w:t>
      </w:r>
      <w:r>
        <w:rPr>
          <w:rFonts w:ascii="Courier New" w:hAnsi="Courier New"/>
          <w:w w:val="110"/>
          <w:sz w:val="24"/>
        </w:rPr>
        <w:t>t</w:t>
      </w:r>
      <w:r>
        <w:rPr>
          <w:rFonts w:ascii="Courier New" w:hAnsi="Courier New"/>
          <w:spacing w:val="-40"/>
          <w:w w:val="110"/>
          <w:sz w:val="24"/>
        </w:rPr>
        <w:t xml:space="preserve"> </w:t>
      </w:r>
      <w:r>
        <w:rPr>
          <w:w w:val="110"/>
          <w:sz w:val="24"/>
        </w:rPr>
        <w:t xml:space="preserve">is a subsequence of string </w:t>
      </w:r>
      <w:r>
        <w:rPr>
          <w:rFonts w:ascii="Courier New" w:hAnsi="Courier New"/>
          <w:w w:val="110"/>
          <w:sz w:val="24"/>
        </w:rPr>
        <w:t>s</w:t>
      </w:r>
      <w:r>
        <w:rPr>
          <w:w w:val="110"/>
          <w:sz w:val="24"/>
        </w:rPr>
        <w:t>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 sub- sequence is a sequence derived by deleting some or no elements without changing the order of the remaining elements.</w:t>
      </w:r>
    </w:p>
    <w:p w14:paraId="510AC04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9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43"/>
          <w:sz w:val="24"/>
        </w:rPr>
        <w:t xml:space="preserve"> </w:t>
      </w:r>
      <w:r>
        <w:rPr>
          <w:rFonts w:ascii="Courier New" w:hAnsi="Courier New"/>
          <w:sz w:val="24"/>
        </w:rPr>
        <w:t>s</w:t>
      </w:r>
      <w:r>
        <w:rPr>
          <w:rFonts w:ascii="Courier New" w:hAnsi="Courier New"/>
          <w:spacing w:val="2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”</w:t>
      </w:r>
      <w:proofErr w:type="spellStart"/>
      <w:r>
        <w:rPr>
          <w:rFonts w:ascii="Courier New" w:hAnsi="Courier New"/>
          <w:sz w:val="24"/>
        </w:rPr>
        <w:t>abcde</w:t>
      </w:r>
      <w:proofErr w:type="spellEnd"/>
      <w:proofErr w:type="gramEnd"/>
      <w:r>
        <w:rPr>
          <w:rFonts w:ascii="Courier New" w:hAnsi="Courier New"/>
          <w:sz w:val="24"/>
        </w:rPr>
        <w:t>”,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t</w:t>
      </w:r>
      <w:r>
        <w:rPr>
          <w:rFonts w:ascii="Courier New" w:hAnsi="Courier New"/>
          <w:spacing w:val="2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”ace</w:t>
      </w:r>
      <w:proofErr w:type="gramEnd"/>
      <w:r>
        <w:rPr>
          <w:rFonts w:ascii="Courier New" w:hAnsi="Courier New"/>
          <w:spacing w:val="-2"/>
          <w:sz w:val="24"/>
        </w:rPr>
        <w:t>”</w:t>
      </w:r>
    </w:p>
    <w:p w14:paraId="247FE5D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59A17F30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DB32FB5" wp14:editId="5E3A38F3">
                <wp:simplePos x="0" y="0"/>
                <wp:positionH relativeFrom="page">
                  <wp:posOffset>1253489</wp:posOffset>
                </wp:positionH>
                <wp:positionV relativeFrom="paragraph">
                  <wp:posOffset>355670</wp:posOffset>
                </wp:positionV>
                <wp:extent cx="5433060" cy="128587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28587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C25E83" w14:textId="77777777" w:rsidR="003C72D0" w:rsidRDefault="00000000">
                            <w:pPr>
                              <w:spacing w:before="66" w:line="261" w:lineRule="auto"/>
                              <w:ind w:left="583" w:right="5076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subsequ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 xml:space="preserve">t):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j = 0, 0</w:t>
                            </w:r>
                          </w:p>
                          <w:p w14:paraId="3FB0B92E" w14:textId="77777777" w:rsidR="003C72D0" w:rsidRDefault="00000000">
                            <w:pPr>
                              <w:spacing w:line="261" w:lineRule="auto"/>
                              <w:ind w:left="1107" w:right="3704" w:hanging="524"/>
                            </w:pPr>
                            <w:r>
                              <w:rPr>
                                <w:color w:val="0000FF"/>
                              </w:rPr>
                              <w:t>while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s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t>j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 xml:space="preserve">(t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= t[j]:</w:t>
                            </w:r>
                          </w:p>
                          <w:p w14:paraId="79BD01A2" w14:textId="77777777" w:rsidR="003C72D0" w:rsidRDefault="00000000">
                            <w:pPr>
                              <w:spacing w:line="248" w:lineRule="exact"/>
                              <w:ind w:left="1630"/>
                            </w:pPr>
                            <w:r>
                              <w:t>j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14:paraId="62F4A194" w14:textId="77777777" w:rsidR="003C72D0" w:rsidRDefault="00000000">
                            <w:pPr>
                              <w:spacing w:before="20"/>
                              <w:ind w:left="1107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  <w:p w14:paraId="5DE7A32D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t>j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  <w:spacing w:val="-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t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32FB5" id="Textbox 4" o:spid="_x0000_s1028" type="#_x0000_t202" style="position:absolute;left:0;text-align:left;margin-left:98.7pt;margin-top:28pt;width:427.8pt;height:101.2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54C25E83" w14:textId="77777777" w:rsidR="003C72D0" w:rsidRDefault="00000000">
                      <w:pPr>
                        <w:spacing w:before="66" w:line="261" w:lineRule="auto"/>
                        <w:ind w:left="583" w:right="5076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2"/>
                        </w:rPr>
                        <w:t xml:space="preserve"> </w:t>
                      </w:r>
                      <w:proofErr w:type="spellStart"/>
                      <w:r>
                        <w:t>is_</w:t>
                      </w:r>
                      <w:proofErr w:type="gramStart"/>
                      <w:r>
                        <w:t>subsequ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 xml:space="preserve">t):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j = 0, 0</w:t>
                      </w:r>
                    </w:p>
                    <w:p w14:paraId="3FB0B92E" w14:textId="77777777" w:rsidR="003C72D0" w:rsidRDefault="00000000">
                      <w:pPr>
                        <w:spacing w:line="261" w:lineRule="auto"/>
                        <w:ind w:left="1107" w:right="3704" w:hanging="524"/>
                      </w:pPr>
                      <w:r>
                        <w:rPr>
                          <w:color w:val="0000FF"/>
                        </w:rPr>
                        <w:t>while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&lt;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s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n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t>j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&lt;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 xml:space="preserve">(t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= t[j]:</w:t>
                      </w:r>
                    </w:p>
                    <w:p w14:paraId="79BD01A2" w14:textId="77777777" w:rsidR="003C72D0" w:rsidRDefault="00000000">
                      <w:pPr>
                        <w:spacing w:line="248" w:lineRule="exact"/>
                        <w:ind w:left="1630"/>
                      </w:pPr>
                      <w:r>
                        <w:t>j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  <w:p w14:paraId="62F4A194" w14:textId="77777777" w:rsidR="003C72D0" w:rsidRDefault="00000000">
                      <w:pPr>
                        <w:spacing w:before="20"/>
                        <w:ind w:left="1107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=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  <w:p w14:paraId="5DE7A32D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t>j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  <w:spacing w:val="-2"/>
                        </w:rPr>
                        <w:t>len</w:t>
                      </w:r>
                      <w:proofErr w:type="spellEnd"/>
                      <w:r>
                        <w:rPr>
                          <w:spacing w:val="-2"/>
                        </w:rPr>
                        <w:t>(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2399279C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459156F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73C27D5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074FB8F2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1876C7E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1FDF8DE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5E54D952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78221446" w14:textId="77777777" w:rsidR="003C72D0" w:rsidRDefault="003C72D0">
      <w:pPr>
        <w:pStyle w:val="BodyText"/>
        <w:spacing w:before="339"/>
        <w:rPr>
          <w:sz w:val="34"/>
        </w:rPr>
      </w:pPr>
    </w:p>
    <w:p w14:paraId="4E70BA70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9"/>
          <w:w w:val="110"/>
        </w:rPr>
        <w:t xml:space="preserve"> </w:t>
      </w:r>
      <w:r>
        <w:rPr>
          <w:w w:val="110"/>
        </w:rPr>
        <w:t>4:</w:t>
      </w:r>
      <w:r>
        <w:rPr>
          <w:spacing w:val="39"/>
          <w:w w:val="110"/>
        </w:rPr>
        <w:t xml:space="preserve"> </w:t>
      </w:r>
      <w:r>
        <w:rPr>
          <w:w w:val="110"/>
        </w:rPr>
        <w:t>Check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Anagrams</w:t>
      </w:r>
    </w:p>
    <w:p w14:paraId="55AD420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9" w:line="230" w:lineRule="auto"/>
        <w:ind w:right="1437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 xml:space="preserve">Determine if string </w:t>
      </w:r>
      <w:r>
        <w:rPr>
          <w:rFonts w:ascii="Courier New" w:hAnsi="Courier New"/>
          <w:w w:val="110"/>
          <w:sz w:val="24"/>
        </w:rPr>
        <w:t>t</w:t>
      </w:r>
      <w:r>
        <w:rPr>
          <w:rFonts w:ascii="Courier New" w:hAnsi="Courier New"/>
          <w:spacing w:val="-90"/>
          <w:w w:val="110"/>
          <w:sz w:val="24"/>
        </w:rPr>
        <w:t xml:space="preserve"> </w:t>
      </w:r>
      <w:r>
        <w:rPr>
          <w:w w:val="110"/>
          <w:sz w:val="24"/>
        </w:rPr>
        <w:t xml:space="preserve">is an anagram of string </w:t>
      </w:r>
      <w:r>
        <w:rPr>
          <w:rFonts w:ascii="Courier New" w:hAnsi="Courier New"/>
          <w:w w:val="110"/>
          <w:sz w:val="24"/>
        </w:rPr>
        <w:t>s</w:t>
      </w:r>
      <w:r>
        <w:rPr>
          <w:w w:val="110"/>
          <w:sz w:val="24"/>
        </w:rPr>
        <w:t>.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An anagram is a word or phrase formed by rearranging the letters of another.</w:t>
      </w:r>
    </w:p>
    <w:p w14:paraId="72CA596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9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rFonts w:ascii="Courier New" w:hAnsi="Courier New"/>
          <w:sz w:val="24"/>
        </w:rPr>
        <w:t>s</w:t>
      </w:r>
      <w:r>
        <w:rPr>
          <w:rFonts w:ascii="Courier New" w:hAnsi="Courier New"/>
          <w:spacing w:val="24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”listen</w:t>
      </w:r>
      <w:proofErr w:type="gramEnd"/>
      <w:r>
        <w:rPr>
          <w:rFonts w:ascii="Courier New" w:hAnsi="Courier New"/>
          <w:sz w:val="24"/>
        </w:rPr>
        <w:t>”,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t</w:t>
      </w:r>
      <w:r>
        <w:rPr>
          <w:rFonts w:ascii="Courier New" w:hAnsi="Courier New"/>
          <w:spacing w:val="2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”silent</w:t>
      </w:r>
      <w:proofErr w:type="gramEnd"/>
      <w:r>
        <w:rPr>
          <w:rFonts w:ascii="Courier New" w:hAnsi="Courier New"/>
          <w:spacing w:val="-2"/>
          <w:sz w:val="24"/>
        </w:rPr>
        <w:t>”</w:t>
      </w:r>
    </w:p>
    <w:p w14:paraId="57D5EA3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44861ECF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7AA7A867" wp14:editId="0CF4675D">
                <wp:simplePos x="0" y="0"/>
                <wp:positionH relativeFrom="page">
                  <wp:posOffset>1253489</wp:posOffset>
                </wp:positionH>
                <wp:positionV relativeFrom="paragraph">
                  <wp:posOffset>355741</wp:posOffset>
                </wp:positionV>
                <wp:extent cx="5433060" cy="94170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5FDCF7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t>is_</w:t>
                            </w:r>
                            <w:proofErr w:type="gramStart"/>
                            <w:r>
                              <w:t>anagra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):</w:t>
                            </w:r>
                          </w:p>
                          <w:p w14:paraId="5CACBD5B" w14:textId="77777777" w:rsidR="003C72D0" w:rsidRDefault="00000000">
                            <w:pPr>
                              <w:spacing w:before="22" w:line="261" w:lineRule="auto"/>
                              <w:ind w:left="1107" w:right="2312" w:hanging="524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orted</w:t>
                            </w: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s.lower</w:t>
                            </w:r>
                            <w:proofErr w:type="spellEnd"/>
                            <w:proofErr w:type="gramEnd"/>
                            <w:r>
                              <w:t>())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orted</w:t>
                            </w: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t.lower</w:t>
                            </w:r>
                            <w:proofErr w:type="spellEnd"/>
                            <w:proofErr w:type="gramEnd"/>
                            <w:r>
                              <w:t xml:space="preserve">()):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True</w:t>
                            </w:r>
                          </w:p>
                          <w:p w14:paraId="69E92CCA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31682E54" w14:textId="77777777" w:rsidR="003C72D0" w:rsidRDefault="00000000">
                            <w:pPr>
                              <w:spacing w:before="22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l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A867" id="Textbox 5" o:spid="_x0000_s1029" type="#_x0000_t202" style="position:absolute;left:0;text-align:left;margin-left:98.7pt;margin-top:28pt;width:427.8pt;height:74.1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345FDCF7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t>is_</w:t>
                      </w:r>
                      <w:proofErr w:type="gramStart"/>
                      <w:r>
                        <w:t>anagra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t):</w:t>
                      </w:r>
                    </w:p>
                    <w:p w14:paraId="5CACBD5B" w14:textId="77777777" w:rsidR="003C72D0" w:rsidRDefault="00000000">
                      <w:pPr>
                        <w:spacing w:before="22" w:line="261" w:lineRule="auto"/>
                        <w:ind w:left="1107" w:right="2312" w:hanging="524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2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orted</w:t>
                      </w:r>
                      <w:r>
                        <w:t>(</w:t>
                      </w:r>
                      <w:proofErr w:type="spellStart"/>
                      <w:proofErr w:type="gramStart"/>
                      <w:r>
                        <w:t>s.lower</w:t>
                      </w:r>
                      <w:proofErr w:type="spellEnd"/>
                      <w:proofErr w:type="gramEnd"/>
                      <w:r>
                        <w:t>())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2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orted</w:t>
                      </w:r>
                      <w:r>
                        <w:t>(</w:t>
                      </w:r>
                      <w:proofErr w:type="spellStart"/>
                      <w:proofErr w:type="gramStart"/>
                      <w:r>
                        <w:t>t.lower</w:t>
                      </w:r>
                      <w:proofErr w:type="spellEnd"/>
                      <w:proofErr w:type="gramEnd"/>
                      <w:r>
                        <w:t xml:space="preserve">()):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True</w:t>
                      </w:r>
                    </w:p>
                    <w:p w14:paraId="69E92CCA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  <w:spacing w:val="-2"/>
                        </w:rPr>
                        <w:t>else</w:t>
                      </w:r>
                      <w:r>
                        <w:rPr>
                          <w:spacing w:val="-2"/>
                        </w:rPr>
                        <w:t>:</w:t>
                      </w:r>
                    </w:p>
                    <w:p w14:paraId="31682E54" w14:textId="77777777" w:rsidR="003C72D0" w:rsidRDefault="00000000">
                      <w:pPr>
                        <w:spacing w:before="22"/>
                        <w:ind w:left="110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6858D033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32382F0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071456F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0481930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79F18BD7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28EA853" w14:textId="77777777" w:rsidR="003C72D0" w:rsidRDefault="003C72D0">
      <w:pPr>
        <w:pStyle w:val="BodyText"/>
        <w:spacing w:before="339"/>
        <w:rPr>
          <w:sz w:val="34"/>
        </w:rPr>
      </w:pPr>
    </w:p>
    <w:p w14:paraId="608CC0FB" w14:textId="77777777" w:rsidR="007C30A2" w:rsidRDefault="007C30A2">
      <w:pPr>
        <w:pStyle w:val="Heading2"/>
        <w:spacing w:before="1"/>
        <w:rPr>
          <w:w w:val="110"/>
        </w:rPr>
      </w:pPr>
    </w:p>
    <w:p w14:paraId="72021657" w14:textId="77777777" w:rsidR="007C30A2" w:rsidRDefault="007C30A2">
      <w:pPr>
        <w:pStyle w:val="Heading2"/>
        <w:spacing w:before="1"/>
        <w:rPr>
          <w:w w:val="110"/>
        </w:rPr>
      </w:pPr>
    </w:p>
    <w:p w14:paraId="48348964" w14:textId="77777777" w:rsidR="007C30A2" w:rsidRDefault="007C30A2">
      <w:pPr>
        <w:pStyle w:val="Heading2"/>
        <w:spacing w:before="1"/>
        <w:rPr>
          <w:w w:val="110"/>
        </w:rPr>
      </w:pPr>
    </w:p>
    <w:p w14:paraId="4A1312DE" w14:textId="77777777" w:rsidR="007C30A2" w:rsidRDefault="007C30A2">
      <w:pPr>
        <w:pStyle w:val="Heading2"/>
        <w:spacing w:before="1"/>
        <w:rPr>
          <w:w w:val="110"/>
        </w:rPr>
      </w:pPr>
    </w:p>
    <w:p w14:paraId="7DEDFCB5" w14:textId="77777777" w:rsidR="007C30A2" w:rsidRDefault="007C30A2">
      <w:pPr>
        <w:pStyle w:val="Heading2"/>
        <w:spacing w:before="1"/>
        <w:rPr>
          <w:w w:val="110"/>
        </w:rPr>
      </w:pPr>
    </w:p>
    <w:p w14:paraId="0625B23B" w14:textId="77777777" w:rsidR="007C30A2" w:rsidRDefault="007C30A2">
      <w:pPr>
        <w:pStyle w:val="Heading2"/>
        <w:spacing w:before="1"/>
        <w:rPr>
          <w:w w:val="110"/>
        </w:rPr>
      </w:pPr>
    </w:p>
    <w:p w14:paraId="1CE02508" w14:textId="77777777" w:rsidR="007C30A2" w:rsidRDefault="007C30A2">
      <w:pPr>
        <w:pStyle w:val="Heading2"/>
        <w:spacing w:before="1"/>
        <w:rPr>
          <w:w w:val="110"/>
        </w:rPr>
      </w:pPr>
    </w:p>
    <w:p w14:paraId="437746CE" w14:textId="77777777" w:rsidR="007C30A2" w:rsidRDefault="007C30A2">
      <w:pPr>
        <w:pStyle w:val="Heading2"/>
        <w:spacing w:before="1"/>
        <w:rPr>
          <w:w w:val="110"/>
        </w:rPr>
      </w:pPr>
    </w:p>
    <w:p w14:paraId="3992822D" w14:textId="77777777" w:rsidR="007C30A2" w:rsidRDefault="007C30A2">
      <w:pPr>
        <w:pStyle w:val="Heading2"/>
        <w:spacing w:before="1"/>
        <w:rPr>
          <w:w w:val="110"/>
        </w:rPr>
      </w:pPr>
    </w:p>
    <w:p w14:paraId="75DC3D4F" w14:textId="51E42CAB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9"/>
          <w:w w:val="110"/>
        </w:rPr>
        <w:t xml:space="preserve"> </w:t>
      </w:r>
      <w:r>
        <w:rPr>
          <w:w w:val="110"/>
        </w:rPr>
        <w:t>5:</w:t>
      </w:r>
      <w:r>
        <w:rPr>
          <w:spacing w:val="39"/>
          <w:w w:val="110"/>
        </w:rPr>
        <w:t xml:space="preserve"> </w:t>
      </w:r>
      <w:r>
        <w:rPr>
          <w:w w:val="110"/>
        </w:rPr>
        <w:t>Count</w:t>
      </w:r>
      <w:r>
        <w:rPr>
          <w:spacing w:val="10"/>
          <w:w w:val="110"/>
        </w:rPr>
        <w:t xml:space="preserve"> </w:t>
      </w:r>
      <w:r>
        <w:rPr>
          <w:w w:val="110"/>
        </w:rPr>
        <w:t>Consonants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1D28F2A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consonant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tring.</w:t>
      </w:r>
    </w:p>
    <w:p w14:paraId="46F149A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”Hello</w:t>
      </w:r>
      <w:proofErr w:type="gramEnd"/>
      <w:r>
        <w:rPr>
          <w:rFonts w:ascii="Courier New" w:hAnsi="Courier New"/>
          <w:spacing w:val="8"/>
          <w:w w:val="150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World”</w:t>
      </w:r>
    </w:p>
    <w:p w14:paraId="31A28D57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6"/>
          <w:w w:val="110"/>
        </w:rPr>
        <w:t xml:space="preserve"> </w:t>
      </w:r>
      <w:r>
        <w:rPr>
          <w:w w:val="110"/>
        </w:rPr>
        <w:t>Out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7</w:t>
      </w:r>
    </w:p>
    <w:p w14:paraId="4415130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b/>
          <w:spacing w:val="-2"/>
          <w:w w:val="110"/>
          <w:sz w:val="24"/>
        </w:rPr>
        <w:t>Code</w:t>
      </w:r>
      <w:r>
        <w:rPr>
          <w:spacing w:val="-2"/>
          <w:w w:val="110"/>
          <w:sz w:val="24"/>
        </w:rPr>
        <w:t>:</w:t>
      </w:r>
    </w:p>
    <w:p w14:paraId="0CCDEE29" w14:textId="77777777" w:rsidR="003C72D0" w:rsidRDefault="003C72D0">
      <w:pPr>
        <w:pStyle w:val="BodyText"/>
        <w:spacing w:before="56"/>
        <w:rPr>
          <w:sz w:val="12"/>
        </w:rPr>
      </w:pPr>
    </w:p>
    <w:p w14:paraId="5336605A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72E1CA6" wp14:editId="5F0DD92E">
                <wp:simplePos x="0" y="0"/>
                <wp:positionH relativeFrom="page">
                  <wp:posOffset>1253489</wp:posOffset>
                </wp:positionH>
                <wp:positionV relativeFrom="paragraph">
                  <wp:posOffset>-88356</wp:posOffset>
                </wp:positionV>
                <wp:extent cx="5433060" cy="145796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45796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557BBF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count_consonants</w:t>
                            </w:r>
                            <w:proofErr w:type="spellEnd"/>
                            <w:r>
                              <w:t>(s): vowels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aeiouAEIOU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’ </w:t>
                            </w:r>
                            <w:r>
                              <w:t>count = 0</w:t>
                            </w:r>
                          </w:p>
                          <w:p w14:paraId="07792F6C" w14:textId="77777777" w:rsidR="003C72D0" w:rsidRDefault="00000000">
                            <w:pPr>
                              <w:spacing w:line="247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t>ch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s:</w:t>
                            </w:r>
                          </w:p>
                          <w:p w14:paraId="4F1CFE54" w14:textId="77777777" w:rsidR="003C72D0" w:rsidRDefault="00000000">
                            <w:pPr>
                              <w:spacing w:before="22" w:line="261" w:lineRule="auto"/>
                              <w:ind w:left="1630" w:right="959" w:hanging="524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’a’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t>&lt;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ha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&lt;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’z’</w:t>
                            </w:r>
                            <w:r>
                              <w:t>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r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’A’</w:t>
                            </w:r>
                            <w:r>
                              <w:rPr>
                                <w:color w:val="FF0000"/>
                                <w:spacing w:val="-9"/>
                              </w:rPr>
                              <w:t xml:space="preserve"> </w:t>
                            </w:r>
                            <w:r>
                              <w:t>&lt;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ha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&lt;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’Z’</w:t>
                            </w:r>
                            <w:r>
                              <w:t xml:space="preserve">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 xml:space="preserve">char </w:t>
                            </w:r>
                            <w:r>
                              <w:rPr>
                                <w:color w:val="0000FF"/>
                              </w:rPr>
                              <w:t xml:space="preserve">not in </w:t>
                            </w:r>
                            <w:r>
                              <w:t>vowels:</w:t>
                            </w:r>
                          </w:p>
                          <w:p w14:paraId="2655A9EB" w14:textId="77777777" w:rsidR="003C72D0" w:rsidRDefault="00000000">
                            <w:pPr>
                              <w:spacing w:line="261" w:lineRule="auto"/>
                              <w:ind w:left="583" w:right="4746" w:firstLine="1570"/>
                            </w:pPr>
                            <w:r>
                              <w:t>count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>+=</w:t>
                            </w:r>
                            <w:r>
                              <w:rPr>
                                <w:spacing w:val="-24"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cou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E1CA6" id="Textbox 6" o:spid="_x0000_s1030" type="#_x0000_t202" style="position:absolute;left:0;text-align:left;margin-left:98.7pt;margin-top:-6.95pt;width:427.8pt;height:114.8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" filled="f" strokeweight=".14056mm">
                <v:path arrowok="t"/>
                <v:textbox inset="0,0,0,0">
                  <w:txbxContent>
                    <w:p w14:paraId="41557BBF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count_consonants</w:t>
                      </w:r>
                      <w:proofErr w:type="spellEnd"/>
                      <w:r>
                        <w:t>(s): vowels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’</w:t>
                      </w:r>
                      <w:proofErr w:type="spellStart"/>
                      <w:r>
                        <w:rPr>
                          <w:color w:val="FF0000"/>
                        </w:rPr>
                        <w:t>aeiouAEIOU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’ </w:t>
                      </w:r>
                      <w:r>
                        <w:t>count = 0</w:t>
                      </w:r>
                    </w:p>
                    <w:p w14:paraId="07792F6C" w14:textId="77777777" w:rsidR="003C72D0" w:rsidRDefault="00000000">
                      <w:pPr>
                        <w:spacing w:line="247" w:lineRule="exact"/>
                        <w:ind w:left="583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t>ch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s:</w:t>
                      </w:r>
                    </w:p>
                    <w:p w14:paraId="4F1CFE54" w14:textId="77777777" w:rsidR="003C72D0" w:rsidRDefault="00000000">
                      <w:pPr>
                        <w:spacing w:before="22" w:line="261" w:lineRule="auto"/>
                        <w:ind w:left="1630" w:right="959" w:hanging="524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color w:val="FF0000"/>
                        </w:rPr>
                        <w:t>’a’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t>&lt;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ha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&lt;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’z’</w:t>
                      </w:r>
                      <w:r>
                        <w:t>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or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color w:val="FF0000"/>
                        </w:rPr>
                        <w:t>’A’</w:t>
                      </w:r>
                      <w:r>
                        <w:rPr>
                          <w:color w:val="FF0000"/>
                          <w:spacing w:val="-9"/>
                        </w:rPr>
                        <w:t xml:space="preserve"> </w:t>
                      </w:r>
                      <w:r>
                        <w:t>&lt;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ha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&lt;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’Z’</w:t>
                      </w:r>
                      <w:r>
                        <w:t xml:space="preserve">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 xml:space="preserve">char </w:t>
                      </w:r>
                      <w:r>
                        <w:rPr>
                          <w:color w:val="0000FF"/>
                        </w:rPr>
                        <w:t xml:space="preserve">not in </w:t>
                      </w:r>
                      <w:r>
                        <w:t>vowels:</w:t>
                      </w:r>
                    </w:p>
                    <w:p w14:paraId="2655A9EB" w14:textId="77777777" w:rsidR="003C72D0" w:rsidRDefault="00000000">
                      <w:pPr>
                        <w:spacing w:line="261" w:lineRule="auto"/>
                        <w:ind w:left="583" w:right="4746" w:firstLine="1570"/>
                      </w:pPr>
                      <w:r>
                        <w:t>count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>+=</w:t>
                      </w:r>
                      <w:r>
                        <w:rPr>
                          <w:spacing w:val="-24"/>
                        </w:rPr>
                        <w:t xml:space="preserve"> </w:t>
                      </w:r>
                      <w:r>
                        <w:t xml:space="preserve">1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spacing w:val="-10"/>
          <w:sz w:val="12"/>
        </w:rPr>
        <w:t>1</w:t>
      </w:r>
    </w:p>
    <w:p w14:paraId="681B452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79387E3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074F2C2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035C6BD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0BA1008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3A9D049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34C609B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2C70A5A7" w14:textId="77777777" w:rsidR="003C72D0" w:rsidRDefault="003C72D0">
      <w:pPr>
        <w:pStyle w:val="BodyText"/>
        <w:spacing w:before="339"/>
        <w:rPr>
          <w:sz w:val="34"/>
        </w:rPr>
      </w:pPr>
    </w:p>
    <w:p w14:paraId="788FB328" w14:textId="77777777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6"/>
          <w:w w:val="110"/>
        </w:rPr>
        <w:t xml:space="preserve"> </w:t>
      </w:r>
      <w:r>
        <w:rPr>
          <w:w w:val="110"/>
        </w:rPr>
        <w:t>6:</w:t>
      </w:r>
      <w:r>
        <w:rPr>
          <w:spacing w:val="35"/>
          <w:w w:val="110"/>
        </w:rPr>
        <w:t xml:space="preserve"> </w:t>
      </w:r>
      <w:r>
        <w:rPr>
          <w:w w:val="110"/>
        </w:rPr>
        <w:t>Remove</w:t>
      </w:r>
      <w:r>
        <w:rPr>
          <w:spacing w:val="6"/>
          <w:w w:val="110"/>
        </w:rPr>
        <w:t xml:space="preserve"> </w:t>
      </w:r>
      <w:r>
        <w:rPr>
          <w:w w:val="110"/>
        </w:rPr>
        <w:t>Duplicates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3BD90E4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Remove duplicate characters from a string while preserving the order of the first occurrences.</w:t>
      </w:r>
    </w:p>
    <w:p w14:paraId="1105804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proofErr w:type="gramStart"/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r>
        <w:rPr>
          <w:rFonts w:ascii="Courier New" w:hAnsi="Courier New"/>
          <w:spacing w:val="-2"/>
          <w:w w:val="105"/>
          <w:sz w:val="24"/>
        </w:rPr>
        <w:t>”programming</w:t>
      </w:r>
      <w:proofErr w:type="gramEnd"/>
      <w:r>
        <w:rPr>
          <w:rFonts w:ascii="Courier New" w:hAnsi="Courier New"/>
          <w:spacing w:val="-2"/>
          <w:w w:val="105"/>
          <w:sz w:val="24"/>
        </w:rPr>
        <w:t>”</w:t>
      </w:r>
    </w:p>
    <w:p w14:paraId="1B17E0E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proofErr w:type="gramStart"/>
      <w:r>
        <w:rPr>
          <w:w w:val="105"/>
          <w:sz w:val="24"/>
        </w:rPr>
        <w:t>:</w:t>
      </w:r>
      <w:r>
        <w:rPr>
          <w:spacing w:val="57"/>
          <w:w w:val="150"/>
          <w:sz w:val="24"/>
        </w:rPr>
        <w:t xml:space="preserve"> </w:t>
      </w:r>
      <w:r>
        <w:rPr>
          <w:rFonts w:ascii="Courier New" w:hAnsi="Courier New"/>
          <w:spacing w:val="-2"/>
          <w:w w:val="105"/>
          <w:sz w:val="24"/>
        </w:rPr>
        <w:t>”</w:t>
      </w:r>
      <w:proofErr w:type="spellStart"/>
      <w:r>
        <w:rPr>
          <w:rFonts w:ascii="Courier New" w:hAnsi="Courier New"/>
          <w:spacing w:val="-2"/>
          <w:w w:val="105"/>
          <w:sz w:val="24"/>
        </w:rPr>
        <w:t>progamin</w:t>
      </w:r>
      <w:proofErr w:type="spellEnd"/>
      <w:proofErr w:type="gramEnd"/>
      <w:r>
        <w:rPr>
          <w:rFonts w:ascii="Courier New" w:hAnsi="Courier New"/>
          <w:spacing w:val="-2"/>
          <w:w w:val="105"/>
          <w:sz w:val="24"/>
        </w:rPr>
        <w:t>”</w:t>
      </w:r>
    </w:p>
    <w:p w14:paraId="7E1B5946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151A17D" wp14:editId="23AD01D8">
                <wp:simplePos x="0" y="0"/>
                <wp:positionH relativeFrom="page">
                  <wp:posOffset>1253489</wp:posOffset>
                </wp:positionH>
                <wp:positionV relativeFrom="paragraph">
                  <wp:posOffset>355593</wp:posOffset>
                </wp:positionV>
                <wp:extent cx="5433060" cy="145796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45796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FE3F7A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remove_duplicate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s): </w:t>
                            </w:r>
                            <w:r>
                              <w:t xml:space="preserve">unique </w:t>
                            </w:r>
                            <w:proofErr w:type="gramStart"/>
                            <w:r>
                              <w:t xml:space="preserve">= 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”</w:t>
                            </w:r>
                          </w:p>
                          <w:p w14:paraId="79D5E1B7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s:</w:t>
                            </w:r>
                          </w:p>
                          <w:p w14:paraId="1D4124BD" w14:textId="77777777" w:rsidR="003C72D0" w:rsidRDefault="00000000">
                            <w:pPr>
                              <w:spacing w:before="22" w:line="261" w:lineRule="auto"/>
                              <w:ind w:left="1630" w:right="4746" w:hanging="524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unique: unique +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672B38DB" w14:textId="77777777" w:rsidR="003C72D0" w:rsidRDefault="00000000">
                            <w:pPr>
                              <w:spacing w:line="248" w:lineRule="exact"/>
                              <w:ind w:left="1107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00310D5E" w14:textId="77777777" w:rsidR="003C72D0" w:rsidRDefault="00000000">
                            <w:pPr>
                              <w:spacing w:before="22" w:line="261" w:lineRule="auto"/>
                              <w:ind w:left="583" w:right="5995" w:firstLine="1047"/>
                            </w:pP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pass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>uniqu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1A17D" id="Textbox 7" o:spid="_x0000_s1031" type="#_x0000_t202" style="position:absolute;left:0;text-align:left;margin-left:98.7pt;margin-top:28pt;width:427.8pt;height:114.8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" filled="f" strokeweight=".14056mm">
                <v:path arrowok="t"/>
                <v:textbox inset="0,0,0,0">
                  <w:txbxContent>
                    <w:p w14:paraId="09FE3F7A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remove_duplicate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(s): </w:t>
                      </w:r>
                      <w:r>
                        <w:t xml:space="preserve">unique </w:t>
                      </w:r>
                      <w:proofErr w:type="gramStart"/>
                      <w:r>
                        <w:t xml:space="preserve">= </w:t>
                      </w:r>
                      <w:r>
                        <w:rPr>
                          <w:color w:val="FF0000"/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</w:rPr>
                        <w:t>”</w:t>
                      </w:r>
                    </w:p>
                    <w:p w14:paraId="79D5E1B7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s:</w:t>
                      </w:r>
                    </w:p>
                    <w:p w14:paraId="1D4124BD" w14:textId="77777777" w:rsidR="003C72D0" w:rsidRDefault="00000000">
                      <w:pPr>
                        <w:spacing w:before="22" w:line="261" w:lineRule="auto"/>
                        <w:ind w:left="1630" w:right="4746" w:hanging="524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not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r>
                        <w:t xml:space="preserve">unique: unique +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672B38DB" w14:textId="77777777" w:rsidR="003C72D0" w:rsidRDefault="00000000">
                      <w:pPr>
                        <w:spacing w:line="248" w:lineRule="exact"/>
                        <w:ind w:left="1107"/>
                      </w:pPr>
                      <w:r>
                        <w:rPr>
                          <w:color w:val="0000FF"/>
                          <w:spacing w:val="-2"/>
                        </w:rPr>
                        <w:t>else</w:t>
                      </w:r>
                      <w:r>
                        <w:rPr>
                          <w:spacing w:val="-2"/>
                        </w:rPr>
                        <w:t>:</w:t>
                      </w:r>
                    </w:p>
                    <w:p w14:paraId="00310D5E" w14:textId="77777777" w:rsidR="003C72D0" w:rsidRDefault="00000000">
                      <w:pPr>
                        <w:spacing w:before="22" w:line="261" w:lineRule="auto"/>
                        <w:ind w:left="583" w:right="5995" w:firstLine="1047"/>
                      </w:pPr>
                      <w:r>
                        <w:rPr>
                          <w:color w:val="0000FF"/>
                          <w:spacing w:val="-4"/>
                        </w:rPr>
                        <w:t xml:space="preserve">pass </w:t>
                      </w:r>
                      <w:proofErr w:type="gramStart"/>
                      <w:r>
                        <w:rPr>
                          <w:color w:val="0000FF"/>
                        </w:rPr>
                        <w:t>return</w:t>
                      </w:r>
                      <w:proofErr w:type="gramEnd"/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>un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A3CD972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B6EF6E8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B02EBF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7A221EDD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0A070BD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B5DB47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64E1C52C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445617C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35DC061D" w14:textId="77777777" w:rsidR="003C72D0" w:rsidRDefault="003C72D0">
      <w:pPr>
        <w:pStyle w:val="BodyText"/>
        <w:spacing w:before="339"/>
        <w:rPr>
          <w:sz w:val="34"/>
        </w:rPr>
      </w:pPr>
    </w:p>
    <w:p w14:paraId="54E35CED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4"/>
          <w:w w:val="110"/>
        </w:rPr>
        <w:t xml:space="preserve"> </w:t>
      </w:r>
      <w:r>
        <w:rPr>
          <w:w w:val="110"/>
        </w:rPr>
        <w:t>7:</w:t>
      </w:r>
      <w:r>
        <w:rPr>
          <w:spacing w:val="32"/>
          <w:w w:val="110"/>
        </w:rPr>
        <w:t xml:space="preserve"> </w:t>
      </w:r>
      <w:r>
        <w:rPr>
          <w:w w:val="110"/>
        </w:rPr>
        <w:t>Count</w:t>
      </w:r>
      <w:r>
        <w:rPr>
          <w:spacing w:val="4"/>
          <w:w w:val="110"/>
        </w:rPr>
        <w:t xml:space="preserve"> </w:t>
      </w:r>
      <w:r>
        <w:rPr>
          <w:w w:val="110"/>
        </w:rPr>
        <w:t>Word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3170DA7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 xml:space="preserve">: Count the number of words in a given string (words are </w:t>
      </w:r>
      <w:proofErr w:type="spellStart"/>
      <w:r>
        <w:rPr>
          <w:w w:val="110"/>
          <w:sz w:val="24"/>
        </w:rPr>
        <w:t>sep</w:t>
      </w:r>
      <w:proofErr w:type="spellEnd"/>
      <w:r>
        <w:rPr>
          <w:w w:val="110"/>
          <w:sz w:val="24"/>
        </w:rPr>
        <w:t xml:space="preserve">- </w:t>
      </w:r>
      <w:proofErr w:type="spellStart"/>
      <w:r>
        <w:rPr>
          <w:w w:val="110"/>
          <w:sz w:val="24"/>
        </w:rPr>
        <w:t>arated</w:t>
      </w:r>
      <w:proofErr w:type="spellEnd"/>
      <w:r>
        <w:rPr>
          <w:w w:val="110"/>
          <w:sz w:val="24"/>
        </w:rPr>
        <w:t xml:space="preserve"> by spaces).</w:t>
      </w:r>
    </w:p>
    <w:p w14:paraId="517B114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rFonts w:ascii="Courier New" w:hAnsi="Courier New"/>
          <w:sz w:val="24"/>
        </w:rPr>
        <w:t>”This</w:t>
      </w:r>
      <w:proofErr w:type="gramEnd"/>
      <w:r>
        <w:rPr>
          <w:rFonts w:ascii="Courier New" w:hAnsi="Courier New"/>
          <w:spacing w:val="39"/>
          <w:sz w:val="24"/>
        </w:rPr>
        <w:t xml:space="preserve"> </w:t>
      </w:r>
      <w:r>
        <w:rPr>
          <w:rFonts w:ascii="Courier New" w:hAnsi="Courier New"/>
          <w:sz w:val="24"/>
        </w:rPr>
        <w:t>is</w:t>
      </w:r>
      <w:r>
        <w:rPr>
          <w:rFonts w:ascii="Courier New" w:hAnsi="Courier New"/>
          <w:spacing w:val="38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39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sentence.”</w:t>
      </w:r>
    </w:p>
    <w:p w14:paraId="7952B425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6"/>
          <w:w w:val="110"/>
        </w:rPr>
        <w:t xml:space="preserve"> </w:t>
      </w:r>
      <w:r>
        <w:rPr>
          <w:w w:val="110"/>
        </w:rPr>
        <w:t>Out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4</w:t>
      </w:r>
    </w:p>
    <w:p w14:paraId="74D5EA1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0688" behindDoc="0" locked="0" layoutInCell="1" allowOverlap="1" wp14:anchorId="3F2C6F3F" wp14:editId="26B48B12">
                <wp:simplePos x="0" y="0"/>
                <wp:positionH relativeFrom="page">
                  <wp:posOffset>1253489</wp:posOffset>
                </wp:positionH>
                <wp:positionV relativeFrom="paragraph">
                  <wp:posOffset>355457</wp:posOffset>
                </wp:positionV>
                <wp:extent cx="5433060" cy="76962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6962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1896A" w14:textId="77777777" w:rsidR="003C72D0" w:rsidRDefault="00000000">
                            <w:pPr>
                              <w:spacing w:before="66" w:line="261" w:lineRule="auto"/>
                              <w:ind w:left="583" w:right="5995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proofErr w:type="spellStart"/>
                            <w:r>
                              <w:t>count_words</w:t>
                            </w:r>
                            <w:proofErr w:type="spellEnd"/>
                            <w:r>
                              <w:t xml:space="preserve">(s): s1 = </w:t>
                            </w:r>
                            <w:proofErr w:type="spellStart"/>
                            <w:proofErr w:type="gramStart"/>
                            <w:r>
                              <w:t>s.split</w:t>
                            </w:r>
                            <w:proofErr w:type="spellEnd"/>
                            <w:proofErr w:type="gramEnd"/>
                            <w:r>
                              <w:t xml:space="preserve">() n 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 xml:space="preserve">(s1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C6F3F" id="Textbox 8" o:spid="_x0000_s1032" type="#_x0000_t202" style="position:absolute;left:0;text-align:left;margin-left:98.7pt;margin-top:28pt;width:427.8pt;height:60.6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7D81896A" w14:textId="77777777" w:rsidR="003C72D0" w:rsidRDefault="00000000">
                      <w:pPr>
                        <w:spacing w:before="66" w:line="261" w:lineRule="auto"/>
                        <w:ind w:left="583" w:right="5995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proofErr w:type="spellStart"/>
                      <w:r>
                        <w:t>count_words</w:t>
                      </w:r>
                      <w:proofErr w:type="spellEnd"/>
                      <w:r>
                        <w:t xml:space="preserve">(s): s1 = </w:t>
                      </w:r>
                      <w:proofErr w:type="spellStart"/>
                      <w:proofErr w:type="gramStart"/>
                      <w:r>
                        <w:t>s.split</w:t>
                      </w:r>
                      <w:proofErr w:type="spellEnd"/>
                      <w:proofErr w:type="gramEnd"/>
                      <w:r>
                        <w:t xml:space="preserve">() n 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 xml:space="preserve">(s1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4"/>
        </w:rPr>
        <w:t>Code</w:t>
      </w:r>
      <w:r>
        <w:rPr>
          <w:spacing w:val="-2"/>
          <w:w w:val="110"/>
          <w:sz w:val="24"/>
        </w:rPr>
        <w:t>:</w:t>
      </w:r>
    </w:p>
    <w:p w14:paraId="4D82A842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87DCA77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7CCCEC9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5C9CD03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65B40F3B" w14:textId="77777777" w:rsidR="003C72D0" w:rsidRDefault="003C72D0">
      <w:pPr>
        <w:rPr>
          <w:rFonts w:ascii="Cambria"/>
          <w:sz w:val="12"/>
        </w:rPr>
      </w:pPr>
    </w:p>
    <w:p w14:paraId="24BA02B7" w14:textId="77777777" w:rsidR="007C30A2" w:rsidRPr="007C30A2" w:rsidRDefault="007C30A2" w:rsidP="007C30A2">
      <w:pPr>
        <w:rPr>
          <w:rFonts w:ascii="Cambria"/>
          <w:sz w:val="12"/>
        </w:rPr>
      </w:pPr>
    </w:p>
    <w:p w14:paraId="18B89194" w14:textId="77777777" w:rsidR="007C30A2" w:rsidRPr="007C30A2" w:rsidRDefault="007C30A2" w:rsidP="007C30A2">
      <w:pPr>
        <w:rPr>
          <w:rFonts w:ascii="Cambria"/>
          <w:sz w:val="12"/>
        </w:rPr>
      </w:pPr>
    </w:p>
    <w:p w14:paraId="012CBA88" w14:textId="77777777" w:rsidR="007C30A2" w:rsidRPr="007C30A2" w:rsidRDefault="007C30A2" w:rsidP="007C30A2">
      <w:pPr>
        <w:rPr>
          <w:rFonts w:ascii="Cambria"/>
          <w:sz w:val="12"/>
        </w:rPr>
      </w:pPr>
    </w:p>
    <w:p w14:paraId="1883A7CB" w14:textId="77777777" w:rsidR="007C30A2" w:rsidRPr="007C30A2" w:rsidRDefault="007C30A2" w:rsidP="007C30A2">
      <w:pPr>
        <w:rPr>
          <w:rFonts w:ascii="Cambria"/>
          <w:sz w:val="12"/>
        </w:rPr>
      </w:pPr>
    </w:p>
    <w:p w14:paraId="6B298CA1" w14:textId="77777777" w:rsidR="007C30A2" w:rsidRPr="007C30A2" w:rsidRDefault="007C30A2" w:rsidP="007C30A2">
      <w:pPr>
        <w:rPr>
          <w:rFonts w:ascii="Cambria"/>
          <w:sz w:val="12"/>
        </w:rPr>
      </w:pPr>
    </w:p>
    <w:p w14:paraId="3E96F190" w14:textId="77777777" w:rsidR="007C30A2" w:rsidRPr="007C30A2" w:rsidRDefault="007C30A2" w:rsidP="007C30A2">
      <w:pPr>
        <w:rPr>
          <w:rFonts w:ascii="Cambria"/>
          <w:sz w:val="12"/>
        </w:rPr>
      </w:pPr>
    </w:p>
    <w:p w14:paraId="774D2DD8" w14:textId="77777777" w:rsidR="007C30A2" w:rsidRPr="007C30A2" w:rsidRDefault="007C30A2" w:rsidP="007C30A2">
      <w:pPr>
        <w:rPr>
          <w:rFonts w:ascii="Cambria"/>
          <w:sz w:val="12"/>
        </w:rPr>
      </w:pPr>
    </w:p>
    <w:p w14:paraId="6E953CBF" w14:textId="77777777" w:rsidR="007C30A2" w:rsidRPr="007C30A2" w:rsidRDefault="007C30A2" w:rsidP="007C30A2">
      <w:pPr>
        <w:rPr>
          <w:rFonts w:ascii="Cambria"/>
          <w:sz w:val="12"/>
        </w:rPr>
      </w:pPr>
    </w:p>
    <w:p w14:paraId="66B12716" w14:textId="77777777" w:rsidR="007C30A2" w:rsidRPr="007C30A2" w:rsidRDefault="007C30A2" w:rsidP="007C30A2">
      <w:pPr>
        <w:rPr>
          <w:rFonts w:ascii="Cambria"/>
          <w:sz w:val="12"/>
        </w:rPr>
      </w:pPr>
    </w:p>
    <w:p w14:paraId="5D8C9D75" w14:textId="77777777" w:rsidR="007C30A2" w:rsidRPr="007C30A2" w:rsidRDefault="007C30A2" w:rsidP="007C30A2">
      <w:pPr>
        <w:rPr>
          <w:rFonts w:ascii="Cambria"/>
          <w:sz w:val="12"/>
        </w:rPr>
      </w:pPr>
    </w:p>
    <w:p w14:paraId="60A08260" w14:textId="77777777" w:rsidR="007C30A2" w:rsidRPr="007C30A2" w:rsidRDefault="007C30A2" w:rsidP="007C30A2">
      <w:pPr>
        <w:rPr>
          <w:rFonts w:ascii="Cambria"/>
          <w:sz w:val="12"/>
        </w:rPr>
      </w:pPr>
    </w:p>
    <w:p w14:paraId="5FDA63C4" w14:textId="77777777" w:rsidR="007C30A2" w:rsidRPr="007C30A2" w:rsidRDefault="007C30A2" w:rsidP="007C30A2">
      <w:pPr>
        <w:rPr>
          <w:rFonts w:ascii="Cambria"/>
          <w:sz w:val="12"/>
        </w:rPr>
      </w:pPr>
    </w:p>
    <w:p w14:paraId="194A1D95" w14:textId="77777777" w:rsidR="007C30A2" w:rsidRPr="007C30A2" w:rsidRDefault="007C30A2" w:rsidP="007C30A2">
      <w:pPr>
        <w:rPr>
          <w:rFonts w:ascii="Cambria"/>
          <w:sz w:val="12"/>
        </w:rPr>
      </w:pPr>
    </w:p>
    <w:p w14:paraId="630233A1" w14:textId="77777777" w:rsidR="007C30A2" w:rsidRPr="007C30A2" w:rsidRDefault="007C30A2" w:rsidP="007C30A2">
      <w:pPr>
        <w:rPr>
          <w:rFonts w:ascii="Cambria"/>
          <w:sz w:val="12"/>
        </w:rPr>
      </w:pPr>
    </w:p>
    <w:p w14:paraId="60BCE5E4" w14:textId="77777777" w:rsidR="007C30A2" w:rsidRPr="007C30A2" w:rsidRDefault="007C30A2" w:rsidP="007C30A2">
      <w:pPr>
        <w:rPr>
          <w:rFonts w:ascii="Cambria"/>
          <w:sz w:val="12"/>
        </w:rPr>
      </w:pPr>
    </w:p>
    <w:p w14:paraId="3A283350" w14:textId="77777777" w:rsidR="007C30A2" w:rsidRPr="007C30A2" w:rsidRDefault="007C30A2" w:rsidP="007C30A2">
      <w:pPr>
        <w:rPr>
          <w:rFonts w:ascii="Cambria"/>
          <w:sz w:val="12"/>
        </w:rPr>
      </w:pPr>
    </w:p>
    <w:p w14:paraId="03D79F22" w14:textId="77777777" w:rsidR="007C30A2" w:rsidRPr="007C30A2" w:rsidRDefault="007C30A2" w:rsidP="007C30A2">
      <w:pPr>
        <w:rPr>
          <w:rFonts w:ascii="Cambria"/>
          <w:sz w:val="12"/>
        </w:rPr>
      </w:pPr>
    </w:p>
    <w:p w14:paraId="6A742CAF" w14:textId="77777777" w:rsidR="007C30A2" w:rsidRPr="007C30A2" w:rsidRDefault="007C30A2" w:rsidP="007C30A2">
      <w:pPr>
        <w:rPr>
          <w:rFonts w:ascii="Cambria"/>
          <w:sz w:val="12"/>
        </w:rPr>
      </w:pPr>
    </w:p>
    <w:p w14:paraId="7881BCBE" w14:textId="77777777" w:rsidR="007C30A2" w:rsidRPr="007C30A2" w:rsidRDefault="007C30A2" w:rsidP="007C30A2">
      <w:pPr>
        <w:rPr>
          <w:rFonts w:ascii="Cambria"/>
          <w:sz w:val="12"/>
        </w:rPr>
      </w:pPr>
    </w:p>
    <w:p w14:paraId="474CDBDB" w14:textId="77777777" w:rsidR="007C30A2" w:rsidRPr="007C30A2" w:rsidRDefault="007C30A2" w:rsidP="007C30A2">
      <w:pPr>
        <w:rPr>
          <w:rFonts w:ascii="Cambria"/>
          <w:sz w:val="12"/>
        </w:rPr>
      </w:pPr>
    </w:p>
    <w:p w14:paraId="5D7E6ADC" w14:textId="77777777" w:rsidR="007C30A2" w:rsidRPr="007C30A2" w:rsidRDefault="007C30A2" w:rsidP="007C30A2">
      <w:pPr>
        <w:rPr>
          <w:rFonts w:ascii="Cambria"/>
          <w:sz w:val="12"/>
        </w:rPr>
      </w:pPr>
    </w:p>
    <w:p w14:paraId="1A72105A" w14:textId="77777777" w:rsidR="007C30A2" w:rsidRPr="007C30A2" w:rsidRDefault="007C30A2" w:rsidP="007C30A2">
      <w:pPr>
        <w:rPr>
          <w:rFonts w:ascii="Cambria"/>
          <w:sz w:val="12"/>
        </w:rPr>
      </w:pPr>
    </w:p>
    <w:p w14:paraId="4035083C" w14:textId="77777777" w:rsidR="007C30A2" w:rsidRPr="007C30A2" w:rsidRDefault="007C30A2" w:rsidP="007C30A2">
      <w:pPr>
        <w:rPr>
          <w:rFonts w:ascii="Cambria"/>
          <w:sz w:val="12"/>
        </w:rPr>
      </w:pPr>
    </w:p>
    <w:p w14:paraId="376D0EB1" w14:textId="77777777" w:rsidR="007C30A2" w:rsidRPr="007C30A2" w:rsidRDefault="007C30A2" w:rsidP="007C30A2">
      <w:pPr>
        <w:rPr>
          <w:rFonts w:ascii="Cambria"/>
          <w:sz w:val="12"/>
        </w:rPr>
      </w:pPr>
    </w:p>
    <w:p w14:paraId="486B4DB6" w14:textId="77777777" w:rsidR="007C30A2" w:rsidRPr="007C30A2" w:rsidRDefault="007C30A2" w:rsidP="007C30A2">
      <w:pPr>
        <w:rPr>
          <w:rFonts w:ascii="Cambria"/>
          <w:sz w:val="12"/>
        </w:rPr>
      </w:pPr>
    </w:p>
    <w:p w14:paraId="72DF130A" w14:textId="77777777" w:rsidR="007C30A2" w:rsidRPr="007C30A2" w:rsidRDefault="007C30A2" w:rsidP="007C30A2">
      <w:pPr>
        <w:rPr>
          <w:rFonts w:ascii="Cambria"/>
          <w:sz w:val="12"/>
        </w:rPr>
      </w:pPr>
    </w:p>
    <w:p w14:paraId="211CA3AB" w14:textId="77777777" w:rsidR="007C30A2" w:rsidRPr="007C30A2" w:rsidRDefault="007C30A2" w:rsidP="007C30A2">
      <w:pPr>
        <w:rPr>
          <w:rFonts w:ascii="Cambria"/>
          <w:sz w:val="12"/>
        </w:rPr>
      </w:pPr>
    </w:p>
    <w:p w14:paraId="6E1A28DE" w14:textId="77777777" w:rsidR="007C30A2" w:rsidRPr="007C30A2" w:rsidRDefault="007C30A2" w:rsidP="007C30A2">
      <w:pPr>
        <w:rPr>
          <w:rFonts w:ascii="Cambria"/>
          <w:sz w:val="12"/>
        </w:rPr>
      </w:pPr>
    </w:p>
    <w:p w14:paraId="6E461111" w14:textId="77777777" w:rsidR="007C30A2" w:rsidRPr="007C30A2" w:rsidRDefault="007C30A2" w:rsidP="007C30A2">
      <w:pPr>
        <w:rPr>
          <w:rFonts w:ascii="Cambria"/>
          <w:sz w:val="12"/>
        </w:rPr>
      </w:pPr>
    </w:p>
    <w:p w14:paraId="3BE8DDB2" w14:textId="77777777" w:rsidR="007C30A2" w:rsidRPr="007C30A2" w:rsidRDefault="007C30A2" w:rsidP="007C30A2">
      <w:pPr>
        <w:rPr>
          <w:rFonts w:ascii="Cambria"/>
          <w:sz w:val="12"/>
        </w:rPr>
      </w:pPr>
    </w:p>
    <w:p w14:paraId="2BD1D6E5" w14:textId="77777777" w:rsidR="007C30A2" w:rsidRPr="007C30A2" w:rsidRDefault="007C30A2" w:rsidP="007C30A2">
      <w:pPr>
        <w:rPr>
          <w:rFonts w:ascii="Cambria"/>
          <w:sz w:val="12"/>
        </w:rPr>
      </w:pPr>
    </w:p>
    <w:p w14:paraId="74B9D2F6" w14:textId="77777777" w:rsidR="007C30A2" w:rsidRPr="007C30A2" w:rsidRDefault="007C30A2" w:rsidP="007C30A2">
      <w:pPr>
        <w:rPr>
          <w:rFonts w:ascii="Cambria"/>
          <w:sz w:val="12"/>
        </w:rPr>
      </w:pPr>
    </w:p>
    <w:p w14:paraId="6354C7F2" w14:textId="77777777" w:rsidR="007C30A2" w:rsidRPr="007C30A2" w:rsidRDefault="007C30A2" w:rsidP="007C30A2">
      <w:pPr>
        <w:rPr>
          <w:rFonts w:ascii="Cambria"/>
          <w:sz w:val="12"/>
        </w:rPr>
      </w:pPr>
    </w:p>
    <w:p w14:paraId="54E1593D" w14:textId="77777777" w:rsidR="007C30A2" w:rsidRPr="007C30A2" w:rsidRDefault="007C30A2" w:rsidP="007C30A2">
      <w:pPr>
        <w:rPr>
          <w:rFonts w:ascii="Cambria"/>
          <w:sz w:val="12"/>
        </w:rPr>
      </w:pPr>
    </w:p>
    <w:p w14:paraId="23A6730A" w14:textId="77777777" w:rsidR="007C30A2" w:rsidRPr="007C30A2" w:rsidRDefault="007C30A2" w:rsidP="007C30A2">
      <w:pPr>
        <w:rPr>
          <w:rFonts w:ascii="Cambria"/>
          <w:sz w:val="12"/>
        </w:rPr>
      </w:pPr>
    </w:p>
    <w:p w14:paraId="3C93059B" w14:textId="77777777" w:rsidR="007C30A2" w:rsidRPr="007C30A2" w:rsidRDefault="007C30A2" w:rsidP="007C30A2">
      <w:pPr>
        <w:rPr>
          <w:rFonts w:ascii="Cambria"/>
          <w:sz w:val="12"/>
        </w:rPr>
      </w:pPr>
    </w:p>
    <w:p w14:paraId="26CFD9C8" w14:textId="77777777" w:rsidR="007C30A2" w:rsidRPr="007C30A2" w:rsidRDefault="007C30A2" w:rsidP="007C30A2">
      <w:pPr>
        <w:rPr>
          <w:rFonts w:ascii="Cambria"/>
          <w:sz w:val="12"/>
        </w:rPr>
      </w:pPr>
    </w:p>
    <w:p w14:paraId="24C56CE7" w14:textId="77777777" w:rsidR="007C30A2" w:rsidRPr="007C30A2" w:rsidRDefault="007C30A2" w:rsidP="007C30A2">
      <w:pPr>
        <w:rPr>
          <w:rFonts w:ascii="Cambria"/>
          <w:sz w:val="12"/>
        </w:rPr>
      </w:pPr>
    </w:p>
    <w:p w14:paraId="36B99A39" w14:textId="77777777" w:rsidR="007C30A2" w:rsidRPr="007C30A2" w:rsidRDefault="007C30A2" w:rsidP="007C30A2">
      <w:pPr>
        <w:rPr>
          <w:rFonts w:ascii="Cambria"/>
          <w:sz w:val="12"/>
        </w:rPr>
      </w:pPr>
    </w:p>
    <w:p w14:paraId="03AF4496" w14:textId="77777777" w:rsidR="007C30A2" w:rsidRPr="007C30A2" w:rsidRDefault="007C30A2" w:rsidP="007C30A2">
      <w:pPr>
        <w:rPr>
          <w:rFonts w:ascii="Cambria"/>
          <w:sz w:val="12"/>
        </w:rPr>
      </w:pPr>
    </w:p>
    <w:p w14:paraId="35BCB5AA" w14:textId="77777777" w:rsidR="007C30A2" w:rsidRPr="007C30A2" w:rsidRDefault="007C30A2" w:rsidP="007C30A2">
      <w:pPr>
        <w:rPr>
          <w:rFonts w:ascii="Cambria"/>
          <w:sz w:val="12"/>
        </w:rPr>
      </w:pPr>
    </w:p>
    <w:p w14:paraId="32CEAA0E" w14:textId="77777777" w:rsidR="007C30A2" w:rsidRPr="007C30A2" w:rsidRDefault="007C30A2" w:rsidP="007C30A2">
      <w:pPr>
        <w:rPr>
          <w:rFonts w:ascii="Cambria"/>
          <w:sz w:val="12"/>
        </w:rPr>
      </w:pPr>
    </w:p>
    <w:p w14:paraId="70CC2DC1" w14:textId="77777777" w:rsidR="007C30A2" w:rsidRPr="007C30A2" w:rsidRDefault="007C30A2" w:rsidP="007C30A2">
      <w:pPr>
        <w:rPr>
          <w:rFonts w:ascii="Cambria"/>
          <w:sz w:val="12"/>
        </w:rPr>
      </w:pPr>
    </w:p>
    <w:p w14:paraId="13E0FACB" w14:textId="77777777" w:rsidR="007C30A2" w:rsidRPr="007C30A2" w:rsidRDefault="007C30A2" w:rsidP="007C30A2">
      <w:pPr>
        <w:rPr>
          <w:rFonts w:ascii="Cambria"/>
          <w:sz w:val="12"/>
        </w:rPr>
      </w:pPr>
    </w:p>
    <w:p w14:paraId="1EAED9EB" w14:textId="77777777" w:rsidR="007C30A2" w:rsidRPr="007C30A2" w:rsidRDefault="007C30A2" w:rsidP="007C30A2">
      <w:pPr>
        <w:rPr>
          <w:rFonts w:ascii="Cambria"/>
          <w:sz w:val="12"/>
        </w:rPr>
      </w:pPr>
    </w:p>
    <w:p w14:paraId="300D7421" w14:textId="77777777" w:rsidR="007C30A2" w:rsidRPr="007C30A2" w:rsidRDefault="007C30A2" w:rsidP="007C30A2">
      <w:pPr>
        <w:rPr>
          <w:rFonts w:ascii="Cambria"/>
          <w:sz w:val="12"/>
        </w:rPr>
      </w:pPr>
    </w:p>
    <w:p w14:paraId="49A60D70" w14:textId="77777777" w:rsidR="007C30A2" w:rsidRPr="007C30A2" w:rsidRDefault="007C30A2" w:rsidP="007C30A2">
      <w:pPr>
        <w:rPr>
          <w:rFonts w:ascii="Cambria"/>
          <w:sz w:val="12"/>
        </w:rPr>
      </w:pPr>
    </w:p>
    <w:p w14:paraId="798274DB" w14:textId="77777777" w:rsidR="007C30A2" w:rsidRPr="007C30A2" w:rsidRDefault="007C30A2" w:rsidP="007C30A2">
      <w:pPr>
        <w:rPr>
          <w:rFonts w:ascii="Cambria"/>
          <w:sz w:val="12"/>
        </w:rPr>
      </w:pPr>
    </w:p>
    <w:p w14:paraId="0C982F11" w14:textId="77777777" w:rsidR="007C30A2" w:rsidRPr="007C30A2" w:rsidRDefault="007C30A2" w:rsidP="007C30A2">
      <w:pPr>
        <w:rPr>
          <w:rFonts w:ascii="Cambria"/>
          <w:sz w:val="12"/>
        </w:rPr>
      </w:pPr>
    </w:p>
    <w:p w14:paraId="0093155B" w14:textId="77777777" w:rsidR="007C30A2" w:rsidRPr="007C30A2" w:rsidRDefault="007C30A2" w:rsidP="007C30A2">
      <w:pPr>
        <w:rPr>
          <w:rFonts w:ascii="Cambria"/>
          <w:sz w:val="12"/>
        </w:rPr>
      </w:pPr>
    </w:p>
    <w:p w14:paraId="102E430F" w14:textId="77777777" w:rsidR="007C30A2" w:rsidRPr="007C30A2" w:rsidRDefault="007C30A2" w:rsidP="007C30A2">
      <w:pPr>
        <w:rPr>
          <w:rFonts w:ascii="Cambria"/>
          <w:sz w:val="12"/>
        </w:rPr>
      </w:pPr>
    </w:p>
    <w:p w14:paraId="02C7EE84" w14:textId="77777777" w:rsidR="007C30A2" w:rsidRPr="007C30A2" w:rsidRDefault="007C30A2" w:rsidP="007C30A2">
      <w:pPr>
        <w:rPr>
          <w:rFonts w:ascii="Cambria"/>
          <w:sz w:val="12"/>
        </w:rPr>
      </w:pPr>
    </w:p>
    <w:p w14:paraId="23F5B979" w14:textId="77777777" w:rsidR="007C30A2" w:rsidRPr="007C30A2" w:rsidRDefault="007C30A2" w:rsidP="007C30A2">
      <w:pPr>
        <w:rPr>
          <w:rFonts w:ascii="Cambria"/>
          <w:sz w:val="12"/>
        </w:rPr>
      </w:pPr>
    </w:p>
    <w:p w14:paraId="39042CDF" w14:textId="77777777" w:rsidR="007C30A2" w:rsidRPr="007C30A2" w:rsidRDefault="007C30A2" w:rsidP="007C30A2">
      <w:pPr>
        <w:rPr>
          <w:rFonts w:ascii="Cambria"/>
          <w:sz w:val="12"/>
        </w:rPr>
      </w:pPr>
    </w:p>
    <w:p w14:paraId="04D9C840" w14:textId="77777777" w:rsidR="007C30A2" w:rsidRPr="007C30A2" w:rsidRDefault="007C30A2" w:rsidP="007C30A2">
      <w:pPr>
        <w:rPr>
          <w:rFonts w:ascii="Cambria"/>
          <w:sz w:val="12"/>
        </w:rPr>
      </w:pPr>
    </w:p>
    <w:p w14:paraId="1372FDC2" w14:textId="77777777" w:rsidR="007C30A2" w:rsidRPr="007C30A2" w:rsidRDefault="007C30A2" w:rsidP="007C30A2">
      <w:pPr>
        <w:rPr>
          <w:rFonts w:ascii="Cambria"/>
          <w:sz w:val="12"/>
        </w:rPr>
      </w:pPr>
    </w:p>
    <w:p w14:paraId="1C87B777" w14:textId="77777777" w:rsidR="007C30A2" w:rsidRPr="007C30A2" w:rsidRDefault="007C30A2" w:rsidP="007C30A2">
      <w:pPr>
        <w:rPr>
          <w:rFonts w:ascii="Cambria"/>
          <w:sz w:val="12"/>
        </w:rPr>
      </w:pPr>
    </w:p>
    <w:p w14:paraId="2323D9DF" w14:textId="77777777" w:rsidR="007C30A2" w:rsidRPr="007C30A2" w:rsidRDefault="007C30A2" w:rsidP="007C30A2">
      <w:pPr>
        <w:rPr>
          <w:rFonts w:ascii="Cambria"/>
          <w:sz w:val="12"/>
        </w:rPr>
      </w:pPr>
    </w:p>
    <w:p w14:paraId="4A807F22" w14:textId="77777777" w:rsidR="007C30A2" w:rsidRPr="007C30A2" w:rsidRDefault="007C30A2" w:rsidP="007C30A2">
      <w:pPr>
        <w:rPr>
          <w:rFonts w:ascii="Cambria"/>
          <w:sz w:val="12"/>
        </w:rPr>
      </w:pPr>
    </w:p>
    <w:p w14:paraId="35CA65E4" w14:textId="77777777" w:rsidR="007C30A2" w:rsidRPr="007C30A2" w:rsidRDefault="007C30A2" w:rsidP="007C30A2">
      <w:pPr>
        <w:rPr>
          <w:rFonts w:ascii="Cambria"/>
          <w:sz w:val="12"/>
        </w:rPr>
      </w:pPr>
    </w:p>
    <w:p w14:paraId="77EE8291" w14:textId="77777777" w:rsidR="007C30A2" w:rsidRPr="007C30A2" w:rsidRDefault="007C30A2" w:rsidP="007C30A2">
      <w:pPr>
        <w:rPr>
          <w:rFonts w:ascii="Cambria"/>
          <w:sz w:val="12"/>
        </w:rPr>
      </w:pPr>
    </w:p>
    <w:p w14:paraId="5D302747" w14:textId="77777777" w:rsidR="007C30A2" w:rsidRPr="007C30A2" w:rsidRDefault="007C30A2" w:rsidP="007C30A2">
      <w:pPr>
        <w:rPr>
          <w:rFonts w:ascii="Cambria"/>
          <w:sz w:val="12"/>
        </w:rPr>
      </w:pPr>
    </w:p>
    <w:p w14:paraId="3FE93F9E" w14:textId="77777777" w:rsidR="007C30A2" w:rsidRPr="007C30A2" w:rsidRDefault="007C30A2" w:rsidP="007C30A2">
      <w:pPr>
        <w:rPr>
          <w:rFonts w:ascii="Cambria"/>
          <w:sz w:val="12"/>
        </w:rPr>
      </w:pPr>
    </w:p>
    <w:p w14:paraId="4766482F" w14:textId="77777777" w:rsidR="007C30A2" w:rsidRPr="007C30A2" w:rsidRDefault="007C30A2" w:rsidP="007C30A2">
      <w:pPr>
        <w:rPr>
          <w:rFonts w:ascii="Cambria"/>
          <w:sz w:val="12"/>
        </w:rPr>
      </w:pPr>
    </w:p>
    <w:p w14:paraId="2FACBF33" w14:textId="77777777" w:rsidR="007C30A2" w:rsidRPr="007C30A2" w:rsidRDefault="007C30A2" w:rsidP="007C30A2">
      <w:pPr>
        <w:rPr>
          <w:rFonts w:ascii="Cambria"/>
          <w:sz w:val="12"/>
        </w:rPr>
      </w:pPr>
    </w:p>
    <w:p w14:paraId="06EBCD55" w14:textId="73BB7C1C" w:rsidR="007C30A2" w:rsidRPr="007C30A2" w:rsidRDefault="007C30A2" w:rsidP="007C30A2">
      <w:pPr>
        <w:tabs>
          <w:tab w:val="left" w:pos="1512"/>
        </w:tabs>
        <w:rPr>
          <w:rFonts w:ascii="Cambria"/>
          <w:sz w:val="12"/>
        </w:rPr>
        <w:sectPr w:rsidR="007C30A2" w:rsidRPr="007C30A2">
          <w:pgSz w:w="11910" w:h="16840"/>
          <w:pgMar w:top="1540" w:right="0" w:bottom="1080" w:left="1417" w:header="0" w:footer="898" w:gutter="0"/>
          <w:cols w:space="720"/>
        </w:sectPr>
      </w:pPr>
    </w:p>
    <w:p w14:paraId="1F30EE14" w14:textId="77777777" w:rsidR="003C72D0" w:rsidRDefault="00000000" w:rsidP="007C30A2">
      <w:pPr>
        <w:pStyle w:val="Heading2"/>
        <w:spacing w:before="124"/>
        <w:ind w:left="0"/>
      </w:pPr>
      <w:r>
        <w:rPr>
          <w:w w:val="110"/>
        </w:rPr>
        <w:lastRenderedPageBreak/>
        <w:t>Problem</w:t>
      </w:r>
      <w:r>
        <w:rPr>
          <w:spacing w:val="11"/>
          <w:w w:val="110"/>
        </w:rPr>
        <w:t xml:space="preserve"> </w:t>
      </w:r>
      <w:r>
        <w:rPr>
          <w:w w:val="110"/>
        </w:rPr>
        <w:t>8:</w:t>
      </w:r>
      <w:r>
        <w:rPr>
          <w:spacing w:val="43"/>
          <w:w w:val="110"/>
        </w:rPr>
        <w:t xml:space="preserve"> </w:t>
      </w:r>
      <w:r>
        <w:rPr>
          <w:w w:val="110"/>
        </w:rPr>
        <w:t>Check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Sam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Strings</w:t>
      </w:r>
    </w:p>
    <w:p w14:paraId="332A319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qual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(sam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length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haracters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t each position). Do not use built-in string comparison functions.</w:t>
      </w:r>
    </w:p>
    <w:p w14:paraId="74BD036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43"/>
          <w:sz w:val="24"/>
        </w:rPr>
        <w:t xml:space="preserve"> </w:t>
      </w:r>
      <w:r>
        <w:rPr>
          <w:rFonts w:ascii="Courier New" w:hAnsi="Courier New"/>
          <w:sz w:val="24"/>
        </w:rPr>
        <w:t>s</w:t>
      </w:r>
      <w:r>
        <w:rPr>
          <w:rFonts w:ascii="Courier New" w:hAnsi="Courier New"/>
          <w:spacing w:val="2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”hello</w:t>
      </w:r>
      <w:proofErr w:type="gramEnd"/>
      <w:r>
        <w:rPr>
          <w:rFonts w:ascii="Courier New" w:hAnsi="Courier New"/>
          <w:sz w:val="24"/>
        </w:rPr>
        <w:t>”,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z w:val="24"/>
        </w:rPr>
        <w:t>t</w:t>
      </w:r>
      <w:r>
        <w:rPr>
          <w:rFonts w:ascii="Courier New" w:hAnsi="Courier New"/>
          <w:spacing w:val="25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24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”hello</w:t>
      </w:r>
      <w:proofErr w:type="gramEnd"/>
      <w:r>
        <w:rPr>
          <w:rFonts w:ascii="Courier New" w:hAnsi="Courier New"/>
          <w:spacing w:val="-2"/>
          <w:sz w:val="24"/>
        </w:rPr>
        <w:t>”</w:t>
      </w:r>
    </w:p>
    <w:p w14:paraId="12399F2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479B6F50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747FA71" wp14:editId="1F5FB724">
                <wp:simplePos x="0" y="0"/>
                <wp:positionH relativeFrom="page">
                  <wp:posOffset>1253489</wp:posOffset>
                </wp:positionH>
                <wp:positionV relativeFrom="paragraph">
                  <wp:posOffset>355235</wp:posOffset>
                </wp:positionV>
                <wp:extent cx="5433060" cy="94170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2DEA4B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t>are_equal_</w:t>
                            </w:r>
                            <w:proofErr w:type="gramStart"/>
                            <w:r>
                              <w:t>string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t):</w:t>
                            </w:r>
                          </w:p>
                          <w:p w14:paraId="10820FF2" w14:textId="77777777" w:rsidR="003C72D0" w:rsidRDefault="00000000">
                            <w:pPr>
                              <w:spacing w:before="22" w:line="261" w:lineRule="auto"/>
                              <w:ind w:left="1107" w:right="3903" w:hanging="524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s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t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nd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 xml:space="preserve">t: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True</w:t>
                            </w:r>
                          </w:p>
                          <w:p w14:paraId="68AA8271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705B067C" w14:textId="77777777" w:rsidR="003C72D0" w:rsidRDefault="00000000">
                            <w:pPr>
                              <w:spacing w:before="22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l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FA71" id="Textbox 9" o:spid="_x0000_s1033" type="#_x0000_t202" style="position:absolute;left:0;text-align:left;margin-left:98.7pt;margin-top:27.95pt;width:427.8pt;height:74.1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242DEA4B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t>are_equal_</w:t>
                      </w:r>
                      <w:proofErr w:type="gramStart"/>
                      <w:r>
                        <w:t>string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t):</w:t>
                      </w:r>
                    </w:p>
                    <w:p w14:paraId="10820FF2" w14:textId="77777777" w:rsidR="003C72D0" w:rsidRDefault="00000000">
                      <w:pPr>
                        <w:spacing w:before="22" w:line="261" w:lineRule="auto"/>
                        <w:ind w:left="1107" w:right="3903" w:hanging="524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s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t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nd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 xml:space="preserve">t: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True</w:t>
                      </w:r>
                    </w:p>
                    <w:p w14:paraId="68AA8271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  <w:spacing w:val="-2"/>
                        </w:rPr>
                        <w:t>else</w:t>
                      </w:r>
                      <w:r>
                        <w:rPr>
                          <w:spacing w:val="-2"/>
                        </w:rPr>
                        <w:t>:</w:t>
                      </w:r>
                    </w:p>
                    <w:p w14:paraId="705B067C" w14:textId="77777777" w:rsidR="003C72D0" w:rsidRDefault="00000000">
                      <w:pPr>
                        <w:spacing w:before="22"/>
                        <w:ind w:left="110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310A293A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6DDC75C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D9E453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7BD2B34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5D34E2F7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50F409DA" w14:textId="77777777" w:rsidR="003C72D0" w:rsidRDefault="003C72D0">
      <w:pPr>
        <w:pStyle w:val="BodyText"/>
        <w:spacing w:before="340"/>
        <w:rPr>
          <w:sz w:val="34"/>
        </w:rPr>
      </w:pPr>
    </w:p>
    <w:p w14:paraId="3D2ACE28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3"/>
          <w:w w:val="110"/>
        </w:rPr>
        <w:t xml:space="preserve"> </w:t>
      </w:r>
      <w:r>
        <w:rPr>
          <w:w w:val="110"/>
        </w:rPr>
        <w:t>9:</w:t>
      </w:r>
      <w:r>
        <w:rPr>
          <w:spacing w:val="31"/>
          <w:w w:val="110"/>
        </w:rPr>
        <w:t xml:space="preserve"> </w:t>
      </w:r>
      <w:r>
        <w:rPr>
          <w:w w:val="110"/>
        </w:rPr>
        <w:t>Check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Palindrome</w:t>
      </w:r>
    </w:p>
    <w:p w14:paraId="2E33A5D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heck if a string is a palindrome (reads the same forwards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and backward, ignoring case and non-alphanumeric characters).</w:t>
      </w:r>
    </w:p>
    <w:p w14:paraId="0E6D92E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r>
        <w:rPr>
          <w:rFonts w:ascii="Courier New" w:hAnsi="Courier New"/>
          <w:sz w:val="24"/>
        </w:rPr>
        <w:t>”A</w:t>
      </w:r>
      <w:proofErr w:type="gramEnd"/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z w:val="24"/>
        </w:rPr>
        <w:t>man,</w:t>
      </w:r>
      <w:r>
        <w:rPr>
          <w:rFonts w:ascii="Courier New" w:hAnsi="Courier New"/>
          <w:spacing w:val="20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z w:val="24"/>
        </w:rPr>
        <w:t>plan,</w:t>
      </w:r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20"/>
          <w:sz w:val="24"/>
        </w:rPr>
        <w:t xml:space="preserve"> </w:t>
      </w:r>
      <w:r>
        <w:rPr>
          <w:rFonts w:ascii="Courier New" w:hAnsi="Courier New"/>
          <w:sz w:val="24"/>
        </w:rPr>
        <w:t>canal:</w:t>
      </w:r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Panama”</w:t>
      </w:r>
    </w:p>
    <w:p w14:paraId="1CAA70E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51BB2457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36019DBF" wp14:editId="770D6EAB">
                <wp:simplePos x="0" y="0"/>
                <wp:positionH relativeFrom="page">
                  <wp:posOffset>1253489</wp:posOffset>
                </wp:positionH>
                <wp:positionV relativeFrom="paragraph">
                  <wp:posOffset>355792</wp:posOffset>
                </wp:positionV>
                <wp:extent cx="5433060" cy="94170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BC00CB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import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re</w:t>
                            </w:r>
                          </w:p>
                          <w:p w14:paraId="5277339A" w14:textId="77777777" w:rsidR="003C72D0" w:rsidRDefault="003C72D0">
                            <w:pPr>
                              <w:spacing w:before="43"/>
                            </w:pPr>
                          </w:p>
                          <w:p w14:paraId="42037C34" w14:textId="77777777" w:rsidR="003C72D0" w:rsidRDefault="00000000">
                            <w:pPr>
                              <w:spacing w:before="1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s_palindrom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s):</w:t>
                            </w:r>
                          </w:p>
                          <w:p w14:paraId="1AC0A7E4" w14:textId="77777777" w:rsidR="003C72D0" w:rsidRDefault="00000000">
                            <w:pPr>
                              <w:spacing w:before="21" w:line="261" w:lineRule="auto"/>
                              <w:ind w:left="583" w:right="2463"/>
                            </w:pPr>
                            <w:r>
                              <w:t>s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r>
                              <w:t>re.sub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r’[^a-zA-Z0-9]’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’</w:t>
                            </w:r>
                            <w:r>
                              <w:t>,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proofErr w:type="gramStart"/>
                            <w:r>
                              <w:t>).lower</w:t>
                            </w:r>
                            <w:proofErr w:type="gramEnd"/>
                            <w:r>
                              <w:t xml:space="preserve">(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s == s</w:t>
                            </w:r>
                            <w:proofErr w:type="gramStart"/>
                            <w:r>
                              <w:t>[::</w:t>
                            </w:r>
                            <w:proofErr w:type="gramEnd"/>
                            <w:r>
                              <w:t>-1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19DBF" id="Textbox 10" o:spid="_x0000_s1034" type="#_x0000_t202" style="position:absolute;left:0;text-align:left;margin-left:98.7pt;margin-top:28pt;width:427.8pt;height:74.1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07BC00CB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import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re</w:t>
                      </w:r>
                    </w:p>
                    <w:p w14:paraId="5277339A" w14:textId="77777777" w:rsidR="003C72D0" w:rsidRDefault="003C72D0">
                      <w:pPr>
                        <w:spacing w:before="43"/>
                      </w:pPr>
                    </w:p>
                    <w:p w14:paraId="42037C34" w14:textId="77777777" w:rsidR="003C72D0" w:rsidRDefault="00000000">
                      <w:pPr>
                        <w:spacing w:before="1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s_palindrome</w:t>
                      </w:r>
                      <w:proofErr w:type="spellEnd"/>
                      <w:r>
                        <w:rPr>
                          <w:spacing w:val="-2"/>
                        </w:rPr>
                        <w:t>(s):</w:t>
                      </w:r>
                    </w:p>
                    <w:p w14:paraId="1AC0A7E4" w14:textId="77777777" w:rsidR="003C72D0" w:rsidRDefault="00000000">
                      <w:pPr>
                        <w:spacing w:before="21" w:line="261" w:lineRule="auto"/>
                        <w:ind w:left="583" w:right="2463"/>
                      </w:pPr>
                      <w:r>
                        <w:t>s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proofErr w:type="spellStart"/>
                      <w:r>
                        <w:t>re.sub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FF0000"/>
                        </w:rPr>
                        <w:t>r’[^a-zA-Z0-9]’</w:t>
                      </w:r>
                      <w:proofErr w:type="gramStart"/>
                      <w:r>
                        <w:t>,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’</w:t>
                      </w:r>
                      <w:proofErr w:type="gramEnd"/>
                      <w:r>
                        <w:rPr>
                          <w:color w:val="FF0000"/>
                        </w:rPr>
                        <w:t>’</w:t>
                      </w:r>
                      <w:r>
                        <w:t>,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s</w:t>
                      </w:r>
                      <w:proofErr w:type="gramStart"/>
                      <w:r>
                        <w:t>).lower</w:t>
                      </w:r>
                      <w:proofErr w:type="gramEnd"/>
                      <w:r>
                        <w:t xml:space="preserve">(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s == s</w:t>
                      </w:r>
                      <w:proofErr w:type="gramStart"/>
                      <w:r>
                        <w:t>[::</w:t>
                      </w:r>
                      <w:proofErr w:type="gramEnd"/>
                      <w:r>
                        <w:t>-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136DFB32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7D4A5B9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28A9ADE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1081CB0B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5E57211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F9D3CC1" w14:textId="77777777" w:rsidR="003C72D0" w:rsidRDefault="003C72D0">
      <w:pPr>
        <w:pStyle w:val="BodyText"/>
        <w:spacing w:before="339"/>
        <w:rPr>
          <w:sz w:val="34"/>
        </w:rPr>
      </w:pPr>
    </w:p>
    <w:p w14:paraId="5E30AA4D" w14:textId="11379B9D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-3"/>
          <w:w w:val="110"/>
        </w:rPr>
        <w:t xml:space="preserve"> </w:t>
      </w:r>
      <w:r>
        <w:rPr>
          <w:w w:val="110"/>
        </w:rPr>
        <w:t>10:</w:t>
      </w:r>
      <w:r>
        <w:rPr>
          <w:spacing w:val="23"/>
          <w:w w:val="110"/>
        </w:rPr>
        <w:t xml:space="preserve"> </w:t>
      </w:r>
      <w:r>
        <w:rPr>
          <w:w w:val="110"/>
        </w:rPr>
        <w:t>Count</w:t>
      </w:r>
      <w:r>
        <w:rPr>
          <w:spacing w:val="-2"/>
          <w:w w:val="110"/>
        </w:rPr>
        <w:t xml:space="preserve"> </w:t>
      </w:r>
      <w:r>
        <w:rPr>
          <w:w w:val="110"/>
        </w:rPr>
        <w:t>Vowel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0C02454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vowel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both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uppercas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lowercase) in a given string.</w:t>
      </w:r>
    </w:p>
    <w:p w14:paraId="4E28B7E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”Hello</w:t>
      </w:r>
      <w:proofErr w:type="gramEnd"/>
      <w:r>
        <w:rPr>
          <w:rFonts w:ascii="Courier New" w:hAnsi="Courier New"/>
          <w:spacing w:val="8"/>
          <w:w w:val="150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World”</w:t>
      </w:r>
    </w:p>
    <w:p w14:paraId="0B248745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6"/>
          <w:w w:val="110"/>
        </w:rPr>
        <w:t xml:space="preserve"> </w:t>
      </w:r>
      <w:r>
        <w:rPr>
          <w:w w:val="110"/>
        </w:rPr>
        <w:t>Out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3</w:t>
      </w:r>
    </w:p>
    <w:p w14:paraId="13660DD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595B7E7F" wp14:editId="2610A907">
                <wp:simplePos x="0" y="0"/>
                <wp:positionH relativeFrom="page">
                  <wp:posOffset>1250959</wp:posOffset>
                </wp:positionH>
                <wp:positionV relativeFrom="paragraph">
                  <wp:posOffset>353183</wp:posOffset>
                </wp:positionV>
                <wp:extent cx="5438140" cy="903605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903605"/>
                          <a:chOff x="0" y="0"/>
                          <a:chExt cx="5438140" cy="9036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3" y="3"/>
                            <a:ext cx="5438140" cy="903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903605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903605">
                                <a:moveTo>
                                  <a:pt x="0" y="2527"/>
                                </a:moveTo>
                                <a:lnTo>
                                  <a:pt x="43014" y="2527"/>
                                </a:lnTo>
                              </a:path>
                              <a:path w="5438140" h="903605">
                                <a:moveTo>
                                  <a:pt x="43014" y="2527"/>
                                </a:moveTo>
                                <a:lnTo>
                                  <a:pt x="5394642" y="2527"/>
                                </a:lnTo>
                              </a:path>
                              <a:path w="5438140" h="903605">
                                <a:moveTo>
                                  <a:pt x="5394642" y="2527"/>
                                </a:moveTo>
                                <a:lnTo>
                                  <a:pt x="5437657" y="2527"/>
                                </a:lnTo>
                              </a:path>
                              <a:path w="5438140" h="903605">
                                <a:moveTo>
                                  <a:pt x="5435130" y="43014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903605">
                                <a:moveTo>
                                  <a:pt x="2527" y="215087"/>
                                </a:moveTo>
                                <a:lnTo>
                                  <a:pt x="2527" y="43014"/>
                                </a:lnTo>
                              </a:path>
                              <a:path w="5438140" h="903605">
                                <a:moveTo>
                                  <a:pt x="5435130" y="215087"/>
                                </a:moveTo>
                                <a:lnTo>
                                  <a:pt x="5435130" y="43014"/>
                                </a:lnTo>
                              </a:path>
                              <a:path w="5438140" h="903605">
                                <a:moveTo>
                                  <a:pt x="2527" y="387159"/>
                                </a:moveTo>
                                <a:lnTo>
                                  <a:pt x="2527" y="215087"/>
                                </a:lnTo>
                              </a:path>
                              <a:path w="5438140" h="903605">
                                <a:moveTo>
                                  <a:pt x="5435130" y="387159"/>
                                </a:moveTo>
                                <a:lnTo>
                                  <a:pt x="5435130" y="215087"/>
                                </a:lnTo>
                              </a:path>
                              <a:path w="5438140" h="903605">
                                <a:moveTo>
                                  <a:pt x="2527" y="559244"/>
                                </a:moveTo>
                                <a:lnTo>
                                  <a:pt x="2527" y="387159"/>
                                </a:lnTo>
                              </a:path>
                              <a:path w="5438140" h="903605">
                                <a:moveTo>
                                  <a:pt x="5435130" y="559244"/>
                                </a:moveTo>
                                <a:lnTo>
                                  <a:pt x="5435130" y="387159"/>
                                </a:lnTo>
                              </a:path>
                              <a:path w="5438140" h="903605">
                                <a:moveTo>
                                  <a:pt x="2527" y="731316"/>
                                </a:moveTo>
                                <a:lnTo>
                                  <a:pt x="2527" y="559244"/>
                                </a:lnTo>
                              </a:path>
                              <a:path w="5438140" h="903605">
                                <a:moveTo>
                                  <a:pt x="5435130" y="731316"/>
                                </a:moveTo>
                                <a:lnTo>
                                  <a:pt x="5435130" y="559244"/>
                                </a:lnTo>
                              </a:path>
                              <a:path w="5438140" h="903605">
                                <a:moveTo>
                                  <a:pt x="2527" y="903389"/>
                                </a:moveTo>
                                <a:lnTo>
                                  <a:pt x="2527" y="731316"/>
                                </a:lnTo>
                              </a:path>
                              <a:path w="5438140" h="903605">
                                <a:moveTo>
                                  <a:pt x="5435130" y="903389"/>
                                </a:moveTo>
                                <a:lnTo>
                                  <a:pt x="5435130" y="73131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060" y="5060"/>
                            <a:ext cx="5427980" cy="898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A98F9A" w14:textId="77777777" w:rsidR="003C72D0" w:rsidRDefault="00000000">
                              <w:pPr>
                                <w:spacing w:before="66" w:line="261" w:lineRule="auto"/>
                                <w:ind w:left="583" w:right="5867" w:hanging="524"/>
                                <w:jc w:val="both"/>
                              </w:pPr>
                              <w:r>
                                <w:rPr>
                                  <w:color w:val="0000FF"/>
                                </w:rPr>
                                <w:t>def</w:t>
                              </w:r>
                              <w:r>
                                <w:rPr>
                                  <w:color w:val="0000FF"/>
                                  <w:spacing w:val="-3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count_vowels</w:t>
                              </w:r>
                              <w:proofErr w:type="spellEnd"/>
                              <w:r>
                                <w:t>(s): a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aeiouAEIOU</w:t>
                              </w:r>
                              <w:proofErr w:type="spellEnd"/>
                              <w:r>
                                <w:rPr>
                                  <w:color w:val="FF0000"/>
                                </w:rPr>
                                <w:t xml:space="preserve">’ </w:t>
                              </w:r>
                              <w:r>
                                <w:t>count = 0</w:t>
                              </w:r>
                            </w:p>
                            <w:p w14:paraId="4EF6CF66" w14:textId="77777777" w:rsidR="003C72D0" w:rsidRDefault="00000000">
                              <w:pPr>
                                <w:spacing w:line="247" w:lineRule="exact"/>
                                <w:ind w:left="583"/>
                                <w:jc w:val="both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  <w:r>
                                <w:rPr>
                                  <w:color w:val="0000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</w:t>
                              </w:r>
                              <w:r>
                                <w:rPr>
                                  <w:color w:val="00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s:</w:t>
                              </w:r>
                            </w:p>
                            <w:p w14:paraId="6D7F6EB1" w14:textId="77777777" w:rsidR="003C72D0" w:rsidRDefault="00000000">
                              <w:pPr>
                                <w:spacing w:before="22"/>
                                <w:ind w:left="1107"/>
                                <w:jc w:val="both"/>
                              </w:pPr>
                              <w:r>
                                <w:rPr>
                                  <w:color w:val="0000FF"/>
                                </w:rPr>
                                <w:t>if</w:t>
                              </w:r>
                              <w:r>
                                <w:rPr>
                                  <w:color w:val="0000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</w:t>
                              </w:r>
                              <w:r>
                                <w:rPr>
                                  <w:color w:val="00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</w:rPr>
                                <w:t>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B7E7F" id="Group 11" o:spid="_x0000_s1035" style="position:absolute;left:0;text-align:left;margin-left:98.5pt;margin-top:27.8pt;width:428.2pt;height:71.15pt;z-index:15732224;mso-wrap-distance-left:0;mso-wrap-distance-right:0;mso-position-horizontal-relative:page" coordsize="54381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">
                <v:shape id="Graphic 12" o:spid="_x0000_s1036" style="position:absolute;width:54381;height:9036;visibility:visible;mso-wrap-style:square;v-text-anchor:top" coordsize="5438140,90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" path="m2527,43014l2527,em,2527r43014,em43014,2527r5351628,em5394642,2527r43015,em5435130,43014r,-43014em2527,215087r,-172073em5435130,215087r,-172073em2527,387159r,-172072em5435130,387159r,-172072em2527,559244r,-172085em5435130,559244r,-172085em2527,731316r,-172072em5435130,731316r,-172072em2527,903389r,-172073em5435130,903389r,-172073e" filled="f" strokeweight=".14056mm">
                  <v:path arrowok="t"/>
                </v:shape>
                <v:shape id="Textbox 13" o:spid="_x0000_s1037" type="#_x0000_t202" style="position:absolute;left:50;top:50;width:5428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47A98F9A" w14:textId="77777777" w:rsidR="003C72D0" w:rsidRDefault="00000000">
                        <w:pPr>
                          <w:spacing w:before="66" w:line="261" w:lineRule="auto"/>
                          <w:ind w:left="583" w:right="5867" w:hanging="524"/>
                          <w:jc w:val="both"/>
                        </w:pPr>
                        <w:r>
                          <w:rPr>
                            <w:color w:val="0000FF"/>
                          </w:rPr>
                          <w:t>def</w:t>
                        </w:r>
                        <w:r>
                          <w:rPr>
                            <w:color w:val="0000FF"/>
                            <w:spacing w:val="-35"/>
                          </w:rPr>
                          <w:t xml:space="preserve"> </w:t>
                        </w:r>
                        <w:proofErr w:type="spellStart"/>
                        <w:r>
                          <w:t>count_vowels</w:t>
                        </w:r>
                        <w:proofErr w:type="spellEnd"/>
                        <w:r>
                          <w:t>(s): a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’</w:t>
                        </w:r>
                        <w:proofErr w:type="spellStart"/>
                        <w:r>
                          <w:rPr>
                            <w:color w:val="FF0000"/>
                          </w:rPr>
                          <w:t>aeiouAEIOU</w:t>
                        </w:r>
                        <w:proofErr w:type="spellEnd"/>
                        <w:r>
                          <w:rPr>
                            <w:color w:val="FF0000"/>
                          </w:rPr>
                          <w:t xml:space="preserve">’ </w:t>
                        </w:r>
                        <w:r>
                          <w:t>count = 0</w:t>
                        </w:r>
                      </w:p>
                      <w:p w14:paraId="4EF6CF66" w14:textId="77777777" w:rsidR="003C72D0" w:rsidRDefault="00000000">
                        <w:pPr>
                          <w:spacing w:line="247" w:lineRule="exact"/>
                          <w:ind w:left="583"/>
                          <w:jc w:val="both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  <w:r>
                          <w:rPr>
                            <w:color w:val="0000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</w:t>
                        </w:r>
                        <w:r>
                          <w:rPr>
                            <w:color w:val="00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s:</w:t>
                        </w:r>
                      </w:p>
                      <w:p w14:paraId="6D7F6EB1" w14:textId="77777777" w:rsidR="003C72D0" w:rsidRDefault="00000000">
                        <w:pPr>
                          <w:spacing w:before="22"/>
                          <w:ind w:left="1107"/>
                          <w:jc w:val="both"/>
                        </w:pPr>
                        <w:r>
                          <w:rPr>
                            <w:color w:val="0000FF"/>
                          </w:rPr>
                          <w:t>if</w:t>
                        </w:r>
                        <w:r>
                          <w:rPr>
                            <w:color w:val="0000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</w:t>
                        </w:r>
                        <w:r>
                          <w:rPr>
                            <w:color w:val="00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5"/>
                          </w:rPr>
                          <w:t>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w w:val="110"/>
          <w:sz w:val="24"/>
        </w:rPr>
        <w:t>Code</w:t>
      </w:r>
      <w:r>
        <w:rPr>
          <w:spacing w:val="-2"/>
          <w:w w:val="110"/>
          <w:sz w:val="24"/>
        </w:rPr>
        <w:t>:</w:t>
      </w:r>
    </w:p>
    <w:p w14:paraId="4D2D347D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A437B4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69DCFA6E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5D802B2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19050F5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7229C2E8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240" w:right="0" w:bottom="1080" w:left="1417" w:header="0" w:footer="898" w:gutter="0"/>
          <w:cols w:space="720"/>
        </w:sectPr>
      </w:pPr>
    </w:p>
    <w:p w14:paraId="472743BA" w14:textId="77777777" w:rsidR="003C72D0" w:rsidRDefault="003C72D0">
      <w:pPr>
        <w:pStyle w:val="BodyText"/>
        <w:spacing w:before="66"/>
        <w:rPr>
          <w:sz w:val="12"/>
        </w:rPr>
      </w:pPr>
    </w:p>
    <w:p w14:paraId="485E23BE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g">
            <w:drawing>
              <wp:anchor distT="0" distB="0" distL="0" distR="0" simplePos="0" relativeHeight="15733760" behindDoc="0" locked="0" layoutInCell="1" allowOverlap="1" wp14:anchorId="683131AE" wp14:editId="424BCCA2">
                <wp:simplePos x="0" y="0"/>
                <wp:positionH relativeFrom="page">
                  <wp:posOffset>1250959</wp:posOffset>
                </wp:positionH>
                <wp:positionV relativeFrom="paragraph">
                  <wp:posOffset>-47665</wp:posOffset>
                </wp:positionV>
                <wp:extent cx="5438140" cy="38735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387350"/>
                          <a:chOff x="0" y="0"/>
                          <a:chExt cx="5438140" cy="3873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" y="0"/>
                            <a:ext cx="543814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387350">
                                <a:moveTo>
                                  <a:pt x="2527" y="172072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387350">
                                <a:moveTo>
                                  <a:pt x="5435130" y="172072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387350">
                                <a:moveTo>
                                  <a:pt x="2527" y="344144"/>
                                </a:moveTo>
                                <a:lnTo>
                                  <a:pt x="2527" y="172072"/>
                                </a:lnTo>
                              </a:path>
                              <a:path w="5438140" h="387350">
                                <a:moveTo>
                                  <a:pt x="5435130" y="344144"/>
                                </a:moveTo>
                                <a:lnTo>
                                  <a:pt x="5435130" y="172072"/>
                                </a:lnTo>
                              </a:path>
                              <a:path w="5438140" h="387350">
                                <a:moveTo>
                                  <a:pt x="2527" y="387159"/>
                                </a:moveTo>
                                <a:lnTo>
                                  <a:pt x="2527" y="344144"/>
                                </a:lnTo>
                              </a:path>
                              <a:path w="5438140" h="387350">
                                <a:moveTo>
                                  <a:pt x="0" y="384632"/>
                                </a:moveTo>
                                <a:lnTo>
                                  <a:pt x="43014" y="384632"/>
                                </a:lnTo>
                              </a:path>
                              <a:path w="5438140" h="387350">
                                <a:moveTo>
                                  <a:pt x="43014" y="384632"/>
                                </a:moveTo>
                                <a:lnTo>
                                  <a:pt x="5394642" y="384632"/>
                                </a:lnTo>
                              </a:path>
                              <a:path w="5438140" h="387350">
                                <a:moveTo>
                                  <a:pt x="5394642" y="384632"/>
                                </a:moveTo>
                                <a:lnTo>
                                  <a:pt x="5437657" y="384632"/>
                                </a:lnTo>
                              </a:path>
                              <a:path w="5438140" h="387350">
                                <a:moveTo>
                                  <a:pt x="5435130" y="387159"/>
                                </a:moveTo>
                                <a:lnTo>
                                  <a:pt x="5435130" y="344144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5060" y="0"/>
                            <a:ext cx="5427980" cy="382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1EF88E" w14:textId="77777777" w:rsidR="003C72D0" w:rsidRDefault="00000000">
                              <w:pPr>
                                <w:spacing w:before="6" w:line="261" w:lineRule="auto"/>
                                <w:ind w:left="583" w:right="4873" w:firstLine="1047"/>
                              </w:pPr>
                              <w:r>
                                <w:t>count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+=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 xml:space="preserve">1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return </w:t>
                              </w:r>
                              <w:r>
                                <w:t>cou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131AE" id="Group 14" o:spid="_x0000_s1038" style="position:absolute;left:0;text-align:left;margin-left:98.5pt;margin-top:-3.75pt;width:428.2pt;height:30.5pt;z-index:15733760;mso-wrap-distance-left:0;mso-wrap-distance-right:0;mso-position-horizontal-relative:page" coordsize="54381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">
                <v:shape id="Graphic 15" o:spid="_x0000_s1039" style="position:absolute;width:54381;height:3873;visibility:visible;mso-wrap-style:square;v-text-anchor:top" coordsize="5438140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" path="m2527,172072l2527,em5435130,172072l5435130,em2527,344144r,-172072em5435130,344144r,-172072em2527,387159r,-43015em,384632r43014,em43014,384632r5351628,em5394642,384632r43015,em5435130,387159r,-43015e" filled="f" strokeweight=".14056mm">
                  <v:path arrowok="t"/>
                </v:shape>
                <v:shape id="Textbox 16" o:spid="_x0000_s1040" type="#_x0000_t202" style="position:absolute;left:50;width:5428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51EF88E" w14:textId="77777777" w:rsidR="003C72D0" w:rsidRDefault="00000000">
                        <w:pPr>
                          <w:spacing w:before="6" w:line="261" w:lineRule="auto"/>
                          <w:ind w:left="583" w:right="4873" w:firstLine="1047"/>
                        </w:pPr>
                        <w:r>
                          <w:t>count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+=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 xml:space="preserve">1 </w:t>
                        </w:r>
                        <w:r>
                          <w:rPr>
                            <w:color w:val="0000FF"/>
                          </w:rPr>
                          <w:t xml:space="preserve">return </w:t>
                        </w:r>
                        <w:r>
                          <w:t>cou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spacing w:val="-10"/>
          <w:sz w:val="12"/>
        </w:rPr>
        <w:t>6</w:t>
      </w:r>
    </w:p>
    <w:p w14:paraId="5E8DFC73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081AAC1C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40" w:right="0" w:bottom="1080" w:left="1417" w:header="0" w:footer="898" w:gutter="0"/>
          <w:cols w:space="720"/>
        </w:sectPr>
      </w:pPr>
    </w:p>
    <w:p w14:paraId="024969F8" w14:textId="77777777" w:rsidR="003C72D0" w:rsidRDefault="00000000">
      <w:pPr>
        <w:pStyle w:val="Heading1"/>
      </w:pPr>
      <w:r>
        <w:rPr>
          <w:w w:val="110"/>
        </w:rPr>
        <w:lastRenderedPageBreak/>
        <w:t>Programming</w:t>
      </w:r>
      <w:r>
        <w:rPr>
          <w:spacing w:val="56"/>
          <w:w w:val="110"/>
        </w:rPr>
        <w:t xml:space="preserve"> </w:t>
      </w:r>
      <w:r>
        <w:rPr>
          <w:spacing w:val="-2"/>
          <w:w w:val="110"/>
        </w:rPr>
        <w:t>Problems</w:t>
      </w:r>
    </w:p>
    <w:p w14:paraId="5573009F" w14:textId="77777777" w:rsidR="003C72D0" w:rsidRDefault="003C72D0">
      <w:pPr>
        <w:pStyle w:val="BodyText"/>
        <w:spacing w:before="0"/>
        <w:rPr>
          <w:sz w:val="41"/>
        </w:rPr>
      </w:pPr>
    </w:p>
    <w:p w14:paraId="37EBB014" w14:textId="77777777" w:rsidR="003C72D0" w:rsidRDefault="003C72D0">
      <w:pPr>
        <w:pStyle w:val="BodyText"/>
        <w:spacing w:before="0"/>
        <w:rPr>
          <w:sz w:val="41"/>
        </w:rPr>
      </w:pPr>
    </w:p>
    <w:p w14:paraId="67CEB15A" w14:textId="77777777" w:rsidR="003C72D0" w:rsidRDefault="003C72D0">
      <w:pPr>
        <w:pStyle w:val="BodyText"/>
        <w:spacing w:before="7"/>
        <w:rPr>
          <w:sz w:val="41"/>
        </w:rPr>
      </w:pPr>
    </w:p>
    <w:p w14:paraId="7F76AB79" w14:textId="77777777" w:rsidR="003C72D0" w:rsidRDefault="00000000">
      <w:pPr>
        <w:pStyle w:val="Heading2"/>
      </w:pPr>
      <w:r>
        <w:rPr>
          <w:w w:val="110"/>
        </w:rPr>
        <w:t>Problem 1:</w:t>
      </w:r>
      <w:r>
        <w:rPr>
          <w:spacing w:val="29"/>
          <w:w w:val="110"/>
        </w:rPr>
        <w:t xml:space="preserve"> </w:t>
      </w:r>
      <w:r>
        <w:rPr>
          <w:w w:val="110"/>
        </w:rPr>
        <w:t>Reverse a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069D42BD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Rever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given</w:t>
      </w:r>
      <w:r>
        <w:rPr>
          <w:spacing w:val="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tring.</w:t>
      </w:r>
    </w:p>
    <w:p w14:paraId="5A15F0D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proofErr w:type="gramStart"/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”hello</w:t>
      </w:r>
      <w:proofErr w:type="gramEnd"/>
      <w:r>
        <w:rPr>
          <w:rFonts w:ascii="Courier New" w:hAnsi="Courier New"/>
          <w:spacing w:val="-2"/>
          <w:w w:val="110"/>
          <w:sz w:val="24"/>
        </w:rPr>
        <w:t>”</w:t>
      </w:r>
    </w:p>
    <w:p w14:paraId="16C5AAC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proofErr w:type="gramStart"/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”</w:t>
      </w:r>
      <w:proofErr w:type="spellStart"/>
      <w:r>
        <w:rPr>
          <w:rFonts w:ascii="Courier New" w:hAnsi="Courier New"/>
          <w:spacing w:val="-2"/>
          <w:w w:val="110"/>
          <w:sz w:val="24"/>
        </w:rPr>
        <w:t>olleh</w:t>
      </w:r>
      <w:proofErr w:type="spellEnd"/>
      <w:proofErr w:type="gramEnd"/>
      <w:r>
        <w:rPr>
          <w:rFonts w:ascii="Courier New" w:hAnsi="Courier New"/>
          <w:spacing w:val="-2"/>
          <w:w w:val="110"/>
          <w:sz w:val="24"/>
        </w:rPr>
        <w:t>”</w:t>
      </w:r>
    </w:p>
    <w:p w14:paraId="38351DA9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70F63652" wp14:editId="308ECEF7">
                <wp:simplePos x="0" y="0"/>
                <wp:positionH relativeFrom="page">
                  <wp:posOffset>1253489</wp:posOffset>
                </wp:positionH>
                <wp:positionV relativeFrom="paragraph">
                  <wp:posOffset>355383</wp:posOffset>
                </wp:positionV>
                <wp:extent cx="5433060" cy="42545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3572AE" w14:textId="77777777" w:rsidR="003C72D0" w:rsidRDefault="00000000">
                            <w:pPr>
                              <w:spacing w:before="66" w:line="261" w:lineRule="auto"/>
                              <w:ind w:left="583" w:right="5599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proofErr w:type="spellStart"/>
                            <w:r>
                              <w:t>reverse_string</w:t>
                            </w:r>
                            <w:proofErr w:type="spellEnd"/>
                            <w:r>
                              <w:t xml:space="preserve">(s):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s</w:t>
                            </w:r>
                            <w:proofErr w:type="gramStart"/>
                            <w:r>
                              <w:t>[::</w:t>
                            </w:r>
                            <w:proofErr w:type="gramEnd"/>
                            <w:r>
                              <w:t>-1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3652" id="Textbox 18" o:spid="_x0000_s1041" type="#_x0000_t202" style="position:absolute;left:0;text-align:left;margin-left:98.7pt;margin-top:28pt;width:427.8pt;height:33.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" filled="f" strokeweight=".14056mm">
                <v:path arrowok="t"/>
                <v:textbox inset="0,0,0,0">
                  <w:txbxContent>
                    <w:p w14:paraId="683572AE" w14:textId="77777777" w:rsidR="003C72D0" w:rsidRDefault="00000000">
                      <w:pPr>
                        <w:spacing w:before="66" w:line="261" w:lineRule="auto"/>
                        <w:ind w:left="583" w:right="5599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proofErr w:type="spellStart"/>
                      <w:r>
                        <w:t>reverse_string</w:t>
                      </w:r>
                      <w:proofErr w:type="spellEnd"/>
                      <w:r>
                        <w:t xml:space="preserve">(s):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s</w:t>
                      </w:r>
                      <w:proofErr w:type="gramStart"/>
                      <w:r>
                        <w:t>[::</w:t>
                      </w:r>
                      <w:proofErr w:type="gramEnd"/>
                      <w:r>
                        <w:t>-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68BFAAEB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1C0CE100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520787E" w14:textId="77777777" w:rsidR="003C72D0" w:rsidRDefault="003C72D0">
      <w:pPr>
        <w:pStyle w:val="BodyText"/>
        <w:spacing w:before="339"/>
        <w:rPr>
          <w:sz w:val="34"/>
        </w:rPr>
      </w:pPr>
    </w:p>
    <w:p w14:paraId="39BB5C28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-1"/>
          <w:w w:val="110"/>
        </w:rPr>
        <w:t xml:space="preserve"> </w:t>
      </w:r>
      <w:r>
        <w:rPr>
          <w:w w:val="110"/>
        </w:rPr>
        <w:t>2:</w:t>
      </w:r>
      <w:r>
        <w:rPr>
          <w:spacing w:val="27"/>
          <w:w w:val="110"/>
        </w:rPr>
        <w:t xml:space="preserve"> </w:t>
      </w:r>
      <w:r>
        <w:rPr>
          <w:w w:val="110"/>
        </w:rPr>
        <w:t>Binary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-2"/>
          <w:w w:val="110"/>
        </w:rPr>
        <w:t>Decimal</w:t>
      </w:r>
    </w:p>
    <w:p w14:paraId="63CB30F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binary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ring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5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equivalent.</w:t>
      </w:r>
    </w:p>
    <w:p w14:paraId="052243A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”1011”</w:t>
      </w:r>
    </w:p>
    <w:p w14:paraId="0E8B3CC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5"/>
          <w:w w:val="110"/>
          <w:sz w:val="24"/>
        </w:rPr>
        <w:t>11</w:t>
      </w:r>
    </w:p>
    <w:p w14:paraId="0EA7A4F1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71A6B836" wp14:editId="23F5F1B2">
                <wp:simplePos x="0" y="0"/>
                <wp:positionH relativeFrom="page">
                  <wp:posOffset>1253489</wp:posOffset>
                </wp:positionH>
                <wp:positionV relativeFrom="paragraph">
                  <wp:posOffset>355584</wp:posOffset>
                </wp:positionV>
                <wp:extent cx="5433060" cy="145796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45796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7AC61B" w14:textId="77777777" w:rsidR="003C72D0" w:rsidRDefault="00000000">
                            <w:pPr>
                              <w:spacing w:before="66" w:line="261" w:lineRule="auto"/>
                              <w:ind w:left="583" w:right="3903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binary_to_decimal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binary_str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): </w:t>
                            </w:r>
                            <w:r>
                              <w:t>decimal = 0</w:t>
                            </w:r>
                          </w:p>
                          <w:p w14:paraId="160EBCA6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t>pow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0</w:t>
                            </w:r>
                          </w:p>
                          <w:p w14:paraId="4E67E0AE" w14:textId="77777777" w:rsidR="003C72D0" w:rsidRDefault="00000000">
                            <w:pPr>
                              <w:spacing w:before="22" w:line="261" w:lineRule="auto"/>
                              <w:ind w:left="1107" w:right="3307" w:hanging="524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25"/>
                              </w:rPr>
                              <w:t xml:space="preserve"> </w:t>
                            </w:r>
                            <w:r>
                              <w:t>digit</w:t>
                            </w:r>
                            <w:r>
                              <w:rPr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eversed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binary_str</w:t>
                            </w:r>
                            <w:proofErr w:type="spellEnd"/>
                            <w:r>
                              <w:t xml:space="preserve">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 xml:space="preserve">digit == </w:t>
                            </w:r>
                            <w:r>
                              <w:rPr>
                                <w:color w:val="FF0000"/>
                              </w:rPr>
                              <w:t>’1’</w:t>
                            </w:r>
                            <w:r>
                              <w:t>:</w:t>
                            </w:r>
                          </w:p>
                          <w:p w14:paraId="02234BC8" w14:textId="77777777" w:rsidR="003C72D0" w:rsidRDefault="00000000">
                            <w:pPr>
                              <w:spacing w:line="261" w:lineRule="auto"/>
                              <w:ind w:left="1107" w:right="3903" w:firstLine="523"/>
                            </w:pPr>
                            <w:r>
                              <w:t>decimal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>+=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 xml:space="preserve">2**power </w:t>
                            </w:r>
                            <w:proofErr w:type="spellStart"/>
                            <w:r>
                              <w:t>power</w:t>
                            </w:r>
                            <w:proofErr w:type="spellEnd"/>
                            <w:r>
                              <w:t xml:space="preserve"> += 1</w:t>
                            </w:r>
                          </w:p>
                          <w:p w14:paraId="1F1EDF98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cim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B836" id="Textbox 19" o:spid="_x0000_s1042" type="#_x0000_t202" style="position:absolute;left:0;text-align:left;margin-left:98.7pt;margin-top:28pt;width:427.8pt;height:114.8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197AC61B" w14:textId="77777777" w:rsidR="003C72D0" w:rsidRDefault="00000000">
                      <w:pPr>
                        <w:spacing w:before="66" w:line="261" w:lineRule="auto"/>
                        <w:ind w:left="583" w:right="3903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binary_to_decimal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binary_str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): </w:t>
                      </w:r>
                      <w:r>
                        <w:t>decimal = 0</w:t>
                      </w:r>
                    </w:p>
                    <w:p w14:paraId="160EBCA6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t>pow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0</w:t>
                      </w:r>
                    </w:p>
                    <w:p w14:paraId="4E67E0AE" w14:textId="77777777" w:rsidR="003C72D0" w:rsidRDefault="00000000">
                      <w:pPr>
                        <w:spacing w:before="22" w:line="261" w:lineRule="auto"/>
                        <w:ind w:left="1107" w:right="3307" w:hanging="524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25"/>
                        </w:rPr>
                        <w:t xml:space="preserve"> </w:t>
                      </w:r>
                      <w:r>
                        <w:t>digit</w:t>
                      </w:r>
                      <w:r>
                        <w:rPr>
                          <w:spacing w:val="-2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2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reversed</w:t>
                      </w:r>
                      <w:r>
                        <w:t>(</w:t>
                      </w:r>
                      <w:proofErr w:type="spellStart"/>
                      <w:r>
                        <w:t>binary_str</w:t>
                      </w:r>
                      <w:proofErr w:type="spellEnd"/>
                      <w:r>
                        <w:t xml:space="preserve">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 xml:space="preserve">digit == </w:t>
                      </w:r>
                      <w:r>
                        <w:rPr>
                          <w:color w:val="FF0000"/>
                        </w:rPr>
                        <w:t>’1’</w:t>
                      </w:r>
                      <w:r>
                        <w:t>:</w:t>
                      </w:r>
                    </w:p>
                    <w:p w14:paraId="02234BC8" w14:textId="77777777" w:rsidR="003C72D0" w:rsidRDefault="00000000">
                      <w:pPr>
                        <w:spacing w:line="261" w:lineRule="auto"/>
                        <w:ind w:left="1107" w:right="3903" w:firstLine="523"/>
                      </w:pPr>
                      <w:r>
                        <w:t>decimal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>+=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 xml:space="preserve">2**power </w:t>
                      </w:r>
                      <w:proofErr w:type="spellStart"/>
                      <w:r>
                        <w:t>power</w:t>
                      </w:r>
                      <w:proofErr w:type="spellEnd"/>
                      <w:r>
                        <w:t xml:space="preserve"> += 1</w:t>
                      </w:r>
                    </w:p>
                    <w:p w14:paraId="1F1EDF98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cim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06F74B0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EDC542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5967D8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395A271E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529B6E88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2FEC3FE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155D7637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3D8CCCE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5D9DD192" w14:textId="77777777" w:rsidR="003C72D0" w:rsidRDefault="003C72D0">
      <w:pPr>
        <w:pStyle w:val="BodyText"/>
        <w:spacing w:before="339"/>
        <w:rPr>
          <w:sz w:val="34"/>
        </w:rPr>
      </w:pPr>
    </w:p>
    <w:p w14:paraId="0A7DC075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5"/>
          <w:w w:val="110"/>
        </w:rPr>
        <w:t xml:space="preserve"> </w:t>
      </w:r>
      <w:r>
        <w:rPr>
          <w:w w:val="110"/>
        </w:rPr>
        <w:t>3:</w:t>
      </w:r>
      <w:r>
        <w:rPr>
          <w:spacing w:val="34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Binary</w:t>
      </w:r>
    </w:p>
    <w:p w14:paraId="154D09F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onvert a decimal integer to its binary representation (as a string). Handle negative numbers.</w:t>
      </w:r>
    </w:p>
    <w:p w14:paraId="478525A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r>
        <w:rPr>
          <w:w w:val="110"/>
          <w:sz w:val="24"/>
        </w:rPr>
        <w:t>:</w:t>
      </w:r>
      <w:r>
        <w:rPr>
          <w:spacing w:val="10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13</w:t>
      </w:r>
      <w:r>
        <w:rPr>
          <w:w w:val="110"/>
          <w:sz w:val="24"/>
        </w:rPr>
        <w:t>,</w:t>
      </w:r>
      <w:r>
        <w:rPr>
          <w:spacing w:val="-6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-</w:t>
      </w:r>
      <w:r>
        <w:rPr>
          <w:rFonts w:ascii="Courier New" w:hAnsi="Courier New"/>
          <w:spacing w:val="-5"/>
          <w:w w:val="110"/>
          <w:sz w:val="24"/>
        </w:rPr>
        <w:t>13</w:t>
      </w:r>
    </w:p>
    <w:p w14:paraId="5A030D80" w14:textId="77777777" w:rsidR="003C72D0" w:rsidRDefault="003C72D0">
      <w:pPr>
        <w:pStyle w:val="ListParagraph"/>
        <w:rPr>
          <w:rFonts w:ascii="Courier New" w:hAnsi="Courier New"/>
          <w:sz w:val="24"/>
        </w:rPr>
        <w:sectPr w:rsidR="003C72D0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1920" w:right="0" w:bottom="1080" w:left="1417" w:header="0" w:footer="898" w:gutter="0"/>
          <w:pgNumType w:start="1"/>
          <w:cols w:space="720"/>
        </w:sectPr>
      </w:pPr>
    </w:p>
    <w:p w14:paraId="4229D56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13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lastRenderedPageBreak/>
        <w:t>Exampl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”1101”</w:t>
      </w:r>
      <w:proofErr w:type="gramStart"/>
      <w:r>
        <w:rPr>
          <w:w w:val="105"/>
          <w:sz w:val="24"/>
        </w:rPr>
        <w:t>,</w:t>
      </w:r>
      <w:r>
        <w:rPr>
          <w:spacing w:val="1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”</w:t>
      </w:r>
      <w:proofErr w:type="gramEnd"/>
      <w:r>
        <w:rPr>
          <w:rFonts w:ascii="Courier New" w:hAnsi="Courier New"/>
          <w:w w:val="105"/>
          <w:sz w:val="24"/>
        </w:rPr>
        <w:t>-</w:t>
      </w:r>
      <w:r>
        <w:rPr>
          <w:rFonts w:ascii="Courier New" w:hAnsi="Courier New"/>
          <w:spacing w:val="-2"/>
          <w:w w:val="105"/>
          <w:sz w:val="24"/>
        </w:rPr>
        <w:t>1101”</w:t>
      </w:r>
    </w:p>
    <w:p w14:paraId="59ED559E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2D45F9BB" wp14:editId="708A3A05">
                <wp:simplePos x="0" y="0"/>
                <wp:positionH relativeFrom="page">
                  <wp:posOffset>1253489</wp:posOffset>
                </wp:positionH>
                <wp:positionV relativeFrom="paragraph">
                  <wp:posOffset>355487</wp:posOffset>
                </wp:positionV>
                <wp:extent cx="5433060" cy="1802130"/>
                <wp:effectExtent l="0" t="0" r="0" b="0"/>
                <wp:wrapNone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80213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B5A869" w14:textId="77777777" w:rsidR="003C72D0" w:rsidRDefault="00000000">
                            <w:pPr>
                              <w:spacing w:before="66" w:line="261" w:lineRule="auto"/>
                              <w:ind w:left="583" w:right="5731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proofErr w:type="spellStart"/>
                            <w:r>
                              <w:t>int_to_binary</w:t>
                            </w:r>
                            <w:proofErr w:type="spellEnd"/>
                            <w:r>
                              <w:t xml:space="preserve">(n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>n == 0:</w:t>
                            </w:r>
                          </w:p>
                          <w:p w14:paraId="060A9C7D" w14:textId="77777777" w:rsidR="003C72D0" w:rsidRDefault="00000000">
                            <w:pPr>
                              <w:spacing w:line="261" w:lineRule="auto"/>
                              <w:ind w:left="583" w:right="5867" w:firstLine="523"/>
                            </w:pP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rPr>
                                <w:color w:val="FF0000"/>
                              </w:rPr>
                              <w:t xml:space="preserve">”0” </w:t>
                            </w:r>
                            <w:r>
                              <w:t>negativ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0 n = </w:t>
                            </w:r>
                            <w:r>
                              <w:rPr>
                                <w:color w:val="0000FF"/>
                              </w:rPr>
                              <w:t>abs</w:t>
                            </w:r>
                            <w:r>
                              <w:t xml:space="preserve">(n) binary </w:t>
                            </w:r>
                            <w:proofErr w:type="gramStart"/>
                            <w:r>
                              <w:t xml:space="preserve">= 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” </w:t>
                            </w:r>
                            <w:r>
                              <w:rPr>
                                <w:color w:val="0000FF"/>
                              </w:rPr>
                              <w:t xml:space="preserve">while </w:t>
                            </w:r>
                            <w:r>
                              <w:t>n &gt; 0:</w:t>
                            </w:r>
                          </w:p>
                          <w:p w14:paraId="602220CE" w14:textId="77777777" w:rsidR="003C72D0" w:rsidRDefault="00000000">
                            <w:pPr>
                              <w:spacing w:line="261" w:lineRule="auto"/>
                              <w:ind w:left="1107" w:right="3704"/>
                            </w:pPr>
                            <w:r>
                              <w:t>binar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str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%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2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binary n //= 2</w:t>
                            </w:r>
                          </w:p>
                          <w:p w14:paraId="18515DEC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-”</w:t>
                            </w:r>
                            <w:r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ina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t>negativ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else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inar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5F9BB" id="Textbox 20" o:spid="_x0000_s1043" type="#_x0000_t202" style="position:absolute;left:0;text-align:left;margin-left:98.7pt;margin-top:28pt;width:427.8pt;height:141.9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" filled="f" strokeweight=".14056mm">
                <v:path arrowok="t"/>
                <v:textbox inset="0,0,0,0">
                  <w:txbxContent>
                    <w:p w14:paraId="5AB5A869" w14:textId="77777777" w:rsidR="003C72D0" w:rsidRDefault="00000000">
                      <w:pPr>
                        <w:spacing w:before="66" w:line="261" w:lineRule="auto"/>
                        <w:ind w:left="583" w:right="5731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proofErr w:type="spellStart"/>
                      <w:r>
                        <w:t>int_to_binary</w:t>
                      </w:r>
                      <w:proofErr w:type="spellEnd"/>
                      <w:r>
                        <w:t xml:space="preserve">(n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>n == 0:</w:t>
                      </w:r>
                    </w:p>
                    <w:p w14:paraId="060A9C7D" w14:textId="77777777" w:rsidR="003C72D0" w:rsidRDefault="00000000">
                      <w:pPr>
                        <w:spacing w:line="261" w:lineRule="auto"/>
                        <w:ind w:left="583" w:right="5867" w:firstLine="523"/>
                      </w:pP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rPr>
                          <w:color w:val="FF0000"/>
                        </w:rPr>
                        <w:t xml:space="preserve">”0” </w:t>
                      </w:r>
                      <w:r>
                        <w:t>negativ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&lt;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0 n = </w:t>
                      </w:r>
                      <w:r>
                        <w:rPr>
                          <w:color w:val="0000FF"/>
                        </w:rPr>
                        <w:t>abs</w:t>
                      </w:r>
                      <w:r>
                        <w:t xml:space="preserve">(n) binary </w:t>
                      </w:r>
                      <w:proofErr w:type="gramStart"/>
                      <w:r>
                        <w:t xml:space="preserve">= </w:t>
                      </w:r>
                      <w:r>
                        <w:rPr>
                          <w:color w:val="FF0000"/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” </w:t>
                      </w:r>
                      <w:r>
                        <w:rPr>
                          <w:color w:val="0000FF"/>
                        </w:rPr>
                        <w:t xml:space="preserve">while </w:t>
                      </w:r>
                      <w:r>
                        <w:t>n &gt; 0:</w:t>
                      </w:r>
                    </w:p>
                    <w:p w14:paraId="602220CE" w14:textId="77777777" w:rsidR="003C72D0" w:rsidRDefault="00000000">
                      <w:pPr>
                        <w:spacing w:line="261" w:lineRule="auto"/>
                        <w:ind w:left="1107" w:right="3704"/>
                      </w:pPr>
                      <w:r>
                        <w:t>binar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str</w:t>
                      </w:r>
                      <w:r>
                        <w:t>(</w:t>
                      </w:r>
                      <w:proofErr w:type="gramEnd"/>
                      <w:r>
                        <w:t>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%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2)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binary n //= 2</w:t>
                      </w:r>
                    </w:p>
                    <w:p w14:paraId="18515DEC" w14:textId="77777777" w:rsidR="003C72D0" w:rsidRDefault="00000000">
                      <w:pPr>
                        <w:spacing w:line="248" w:lineRule="exact"/>
                        <w:ind w:left="583"/>
                      </w:pPr>
                      <w:proofErr w:type="gramStart"/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”</w:t>
                      </w:r>
                      <w:proofErr w:type="gramEnd"/>
                      <w:r>
                        <w:rPr>
                          <w:color w:val="FF0000"/>
                        </w:rPr>
                        <w:t>-”</w:t>
                      </w:r>
                      <w:r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inar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t>negativ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else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i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00FA6FE2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2A2F0A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FF69E9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132FECF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30A2FF40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7826F83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0A0D382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382F6EC2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0EB8CC5D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9</w:t>
      </w:r>
    </w:p>
    <w:p w14:paraId="6284D4FD" w14:textId="77777777" w:rsidR="003C72D0" w:rsidRDefault="00000000">
      <w:pPr>
        <w:spacing w:before="130"/>
        <w:ind w:left="287"/>
        <w:rPr>
          <w:rFonts w:ascii="Cambria"/>
          <w:sz w:val="12"/>
        </w:rPr>
      </w:pPr>
      <w:r>
        <w:rPr>
          <w:rFonts w:ascii="Cambria"/>
          <w:spacing w:val="-5"/>
          <w:sz w:val="12"/>
        </w:rPr>
        <w:t>10</w:t>
      </w:r>
    </w:p>
    <w:p w14:paraId="1CEBD982" w14:textId="77777777" w:rsidR="003C72D0" w:rsidRDefault="003C72D0">
      <w:pPr>
        <w:pStyle w:val="BodyText"/>
        <w:spacing w:before="340"/>
        <w:rPr>
          <w:sz w:val="34"/>
        </w:rPr>
      </w:pPr>
    </w:p>
    <w:p w14:paraId="1F0423C6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1"/>
          <w:w w:val="110"/>
        </w:rPr>
        <w:t xml:space="preserve"> </w:t>
      </w:r>
      <w:r>
        <w:rPr>
          <w:w w:val="110"/>
        </w:rPr>
        <w:t>4:</w:t>
      </w:r>
      <w:r>
        <w:rPr>
          <w:spacing w:val="28"/>
          <w:w w:val="110"/>
        </w:rPr>
        <w:t xml:space="preserve"> </w:t>
      </w:r>
      <w:r>
        <w:rPr>
          <w:w w:val="110"/>
        </w:rPr>
        <w:t>Valid</w:t>
      </w:r>
      <w:r>
        <w:rPr>
          <w:spacing w:val="1"/>
          <w:w w:val="110"/>
        </w:rPr>
        <w:t xml:space="preserve"> </w:t>
      </w:r>
      <w:r>
        <w:rPr>
          <w:w w:val="110"/>
        </w:rPr>
        <w:t>Perfect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Square</w:t>
      </w:r>
    </w:p>
    <w:p w14:paraId="7CDD2AB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perfect</w:t>
      </w:r>
      <w:r>
        <w:rPr>
          <w:spacing w:val="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quare.</w:t>
      </w:r>
    </w:p>
    <w:p w14:paraId="4BBC626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r>
        <w:rPr>
          <w:w w:val="110"/>
          <w:sz w:val="24"/>
        </w:rPr>
        <w:t>:</w:t>
      </w:r>
      <w:r>
        <w:rPr>
          <w:spacing w:val="16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16</w:t>
      </w:r>
      <w:r>
        <w:rPr>
          <w:w w:val="110"/>
          <w:sz w:val="24"/>
        </w:rPr>
        <w:t>,</w:t>
      </w:r>
      <w:r>
        <w:rPr>
          <w:spacing w:val="-1"/>
          <w:w w:val="110"/>
          <w:sz w:val="24"/>
        </w:rPr>
        <w:t xml:space="preserve"> </w:t>
      </w:r>
      <w:r>
        <w:rPr>
          <w:rFonts w:ascii="Courier New" w:hAnsi="Courier New"/>
          <w:spacing w:val="-5"/>
          <w:w w:val="110"/>
          <w:sz w:val="24"/>
        </w:rPr>
        <w:t>14</w:t>
      </w:r>
    </w:p>
    <w:p w14:paraId="151804F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4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rue</w:t>
      </w:r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5583B273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01E0CFC6" wp14:editId="288F9F72">
                <wp:simplePos x="0" y="0"/>
                <wp:positionH relativeFrom="page">
                  <wp:posOffset>1253489</wp:posOffset>
                </wp:positionH>
                <wp:positionV relativeFrom="paragraph">
                  <wp:posOffset>355302</wp:posOffset>
                </wp:positionV>
                <wp:extent cx="5433060" cy="163004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63004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7EDA0E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s_perfect_squar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num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>num &lt; 1:</w:t>
                            </w:r>
                          </w:p>
                          <w:p w14:paraId="76800D2B" w14:textId="77777777" w:rsidR="003C72D0" w:rsidRDefault="00000000">
                            <w:pPr>
                              <w:spacing w:line="261" w:lineRule="auto"/>
                              <w:ind w:left="583" w:right="5867" w:firstLine="52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>False a = 1</w:t>
                            </w:r>
                          </w:p>
                          <w:p w14:paraId="298632C4" w14:textId="77777777" w:rsidR="003C72D0" w:rsidRDefault="00000000">
                            <w:pPr>
                              <w:spacing w:line="261" w:lineRule="auto"/>
                              <w:ind w:left="1107" w:right="5272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while </w:t>
                            </w:r>
                            <w:r>
                              <w:t xml:space="preserve">a * a &lt;= num: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num:</w:t>
                            </w:r>
                          </w:p>
                          <w:p w14:paraId="1C5664B1" w14:textId="77777777" w:rsidR="003C72D0" w:rsidRDefault="00000000">
                            <w:pPr>
                              <w:spacing w:line="261" w:lineRule="auto"/>
                              <w:ind w:left="1107" w:right="5471" w:firstLine="52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>True a += 1</w:t>
                            </w:r>
                          </w:p>
                          <w:p w14:paraId="3961ABD3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l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0CFC6" id="Textbox 21" o:spid="_x0000_s1044" type="#_x0000_t202" style="position:absolute;left:0;text-align:left;margin-left:98.7pt;margin-top:28pt;width:427.8pt;height:128.35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2D7EDA0E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s_perfect_square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(num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>num &lt; 1:</w:t>
                      </w:r>
                    </w:p>
                    <w:p w14:paraId="76800D2B" w14:textId="77777777" w:rsidR="003C72D0" w:rsidRDefault="00000000">
                      <w:pPr>
                        <w:spacing w:line="261" w:lineRule="auto"/>
                        <w:ind w:left="583" w:right="5867" w:firstLine="52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>False a = 1</w:t>
                      </w:r>
                    </w:p>
                    <w:p w14:paraId="298632C4" w14:textId="77777777" w:rsidR="003C72D0" w:rsidRDefault="00000000">
                      <w:pPr>
                        <w:spacing w:line="261" w:lineRule="auto"/>
                        <w:ind w:left="1107" w:right="5272" w:hanging="524"/>
                      </w:pPr>
                      <w:r>
                        <w:rPr>
                          <w:color w:val="0000FF"/>
                        </w:rPr>
                        <w:t xml:space="preserve">while </w:t>
                      </w:r>
                      <w:r>
                        <w:t xml:space="preserve">a * a &lt;= num: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num:</w:t>
                      </w:r>
                    </w:p>
                    <w:p w14:paraId="1C5664B1" w14:textId="77777777" w:rsidR="003C72D0" w:rsidRDefault="00000000">
                      <w:pPr>
                        <w:spacing w:line="261" w:lineRule="auto"/>
                        <w:ind w:left="1107" w:right="5471" w:firstLine="52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>True a += 1</w:t>
                      </w:r>
                    </w:p>
                    <w:p w14:paraId="3961ABD3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l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3861D87E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1CBB3723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53EF9A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BFB6D0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27919F3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1895274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2D1131D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07B153BB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38E5EBE0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9</w:t>
      </w:r>
    </w:p>
    <w:p w14:paraId="6796BA07" w14:textId="77777777" w:rsidR="003C72D0" w:rsidRDefault="003C72D0">
      <w:pPr>
        <w:pStyle w:val="BodyText"/>
        <w:spacing w:before="339"/>
        <w:rPr>
          <w:sz w:val="34"/>
        </w:rPr>
      </w:pPr>
    </w:p>
    <w:p w14:paraId="1C6B8D97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8"/>
          <w:w w:val="110"/>
        </w:rPr>
        <w:t xml:space="preserve"> </w:t>
      </w:r>
      <w:r>
        <w:rPr>
          <w:w w:val="110"/>
        </w:rPr>
        <w:t>5:</w:t>
      </w:r>
      <w:r>
        <w:rPr>
          <w:spacing w:val="39"/>
          <w:w w:val="110"/>
        </w:rPr>
        <w:t xml:space="preserve"> </w:t>
      </w:r>
      <w:r>
        <w:rPr>
          <w:w w:val="110"/>
        </w:rPr>
        <w:t>Check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Prime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Number</w:t>
      </w:r>
    </w:p>
    <w:p w14:paraId="652394A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rime</w:t>
      </w:r>
      <w:r>
        <w:rPr>
          <w:spacing w:val="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number.</w:t>
      </w:r>
    </w:p>
    <w:p w14:paraId="210B7AE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r>
        <w:rPr>
          <w:w w:val="110"/>
          <w:sz w:val="24"/>
        </w:rPr>
        <w:t>:</w:t>
      </w:r>
      <w:r>
        <w:rPr>
          <w:spacing w:val="16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17</w:t>
      </w:r>
      <w:r>
        <w:rPr>
          <w:w w:val="110"/>
          <w:sz w:val="24"/>
        </w:rPr>
        <w:t>,</w:t>
      </w:r>
      <w:r>
        <w:rPr>
          <w:spacing w:val="-1"/>
          <w:w w:val="110"/>
          <w:sz w:val="24"/>
        </w:rPr>
        <w:t xml:space="preserve"> </w:t>
      </w:r>
      <w:r>
        <w:rPr>
          <w:rFonts w:ascii="Courier New" w:hAnsi="Courier New"/>
          <w:spacing w:val="-5"/>
          <w:w w:val="110"/>
          <w:sz w:val="24"/>
        </w:rPr>
        <w:t>15</w:t>
      </w:r>
    </w:p>
    <w:p w14:paraId="5075CEE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4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rue</w:t>
      </w:r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528F1A21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15735296" behindDoc="0" locked="0" layoutInCell="1" allowOverlap="1" wp14:anchorId="28E49AF4" wp14:editId="65195882">
                <wp:simplePos x="0" y="0"/>
                <wp:positionH relativeFrom="page">
                  <wp:posOffset>1250959</wp:posOffset>
                </wp:positionH>
                <wp:positionV relativeFrom="paragraph">
                  <wp:posOffset>353020</wp:posOffset>
                </wp:positionV>
                <wp:extent cx="5438140" cy="903605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903605"/>
                          <a:chOff x="0" y="0"/>
                          <a:chExt cx="5438140" cy="90360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3" y="3"/>
                            <a:ext cx="5438140" cy="903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903605">
                                <a:moveTo>
                                  <a:pt x="2527" y="43014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903605">
                                <a:moveTo>
                                  <a:pt x="0" y="2527"/>
                                </a:moveTo>
                                <a:lnTo>
                                  <a:pt x="43014" y="2527"/>
                                </a:lnTo>
                              </a:path>
                              <a:path w="5438140" h="903605">
                                <a:moveTo>
                                  <a:pt x="43014" y="2527"/>
                                </a:moveTo>
                                <a:lnTo>
                                  <a:pt x="5394642" y="2527"/>
                                </a:lnTo>
                              </a:path>
                              <a:path w="5438140" h="903605">
                                <a:moveTo>
                                  <a:pt x="5394642" y="2527"/>
                                </a:moveTo>
                                <a:lnTo>
                                  <a:pt x="5437657" y="2527"/>
                                </a:lnTo>
                              </a:path>
                              <a:path w="5438140" h="903605">
                                <a:moveTo>
                                  <a:pt x="5435130" y="43014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903605">
                                <a:moveTo>
                                  <a:pt x="2527" y="215087"/>
                                </a:moveTo>
                                <a:lnTo>
                                  <a:pt x="2527" y="43014"/>
                                </a:lnTo>
                              </a:path>
                              <a:path w="5438140" h="903605">
                                <a:moveTo>
                                  <a:pt x="5435130" y="215087"/>
                                </a:moveTo>
                                <a:lnTo>
                                  <a:pt x="5435130" y="43014"/>
                                </a:lnTo>
                              </a:path>
                              <a:path w="5438140" h="903605">
                                <a:moveTo>
                                  <a:pt x="2527" y="387172"/>
                                </a:moveTo>
                                <a:lnTo>
                                  <a:pt x="2527" y="215087"/>
                                </a:lnTo>
                              </a:path>
                              <a:path w="5438140" h="903605">
                                <a:moveTo>
                                  <a:pt x="5435130" y="387172"/>
                                </a:moveTo>
                                <a:lnTo>
                                  <a:pt x="5435130" y="215087"/>
                                </a:lnTo>
                              </a:path>
                              <a:path w="5438140" h="903605">
                                <a:moveTo>
                                  <a:pt x="2527" y="559244"/>
                                </a:moveTo>
                                <a:lnTo>
                                  <a:pt x="2527" y="387172"/>
                                </a:lnTo>
                              </a:path>
                              <a:path w="5438140" h="903605">
                                <a:moveTo>
                                  <a:pt x="5435130" y="559244"/>
                                </a:moveTo>
                                <a:lnTo>
                                  <a:pt x="5435130" y="387172"/>
                                </a:lnTo>
                              </a:path>
                              <a:path w="5438140" h="903605">
                                <a:moveTo>
                                  <a:pt x="2527" y="731316"/>
                                </a:moveTo>
                                <a:lnTo>
                                  <a:pt x="2527" y="559244"/>
                                </a:lnTo>
                              </a:path>
                              <a:path w="5438140" h="903605">
                                <a:moveTo>
                                  <a:pt x="5435130" y="731316"/>
                                </a:moveTo>
                                <a:lnTo>
                                  <a:pt x="5435130" y="559244"/>
                                </a:lnTo>
                              </a:path>
                              <a:path w="5438140" h="903605">
                                <a:moveTo>
                                  <a:pt x="2527" y="903389"/>
                                </a:moveTo>
                                <a:lnTo>
                                  <a:pt x="2527" y="731316"/>
                                </a:lnTo>
                              </a:path>
                              <a:path w="5438140" h="903605">
                                <a:moveTo>
                                  <a:pt x="5435130" y="903389"/>
                                </a:moveTo>
                                <a:lnTo>
                                  <a:pt x="5435130" y="73131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5060" y="5060"/>
                            <a:ext cx="5427980" cy="8985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DDA746" w14:textId="77777777" w:rsidR="003C72D0" w:rsidRDefault="00000000">
                              <w:pPr>
                                <w:spacing w:before="66" w:line="261" w:lineRule="auto"/>
                                <w:ind w:left="583" w:right="6167" w:hanging="524"/>
                              </w:pPr>
                              <w:r>
                                <w:rPr>
                                  <w:color w:val="0000FF"/>
                                </w:rPr>
                                <w:t>def</w:t>
                              </w:r>
                              <w:r>
                                <w:rPr>
                                  <w:color w:val="0000FF"/>
                                  <w:spacing w:val="-3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s_prime</w:t>
                              </w:r>
                              <w:proofErr w:type="spellEnd"/>
                              <w:r>
                                <w:t xml:space="preserve">(n):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if </w:t>
                              </w:r>
                              <w:r>
                                <w:t>n &lt;= 1:</w:t>
                              </w:r>
                            </w:p>
                            <w:p w14:paraId="056719F3" w14:textId="77777777" w:rsidR="003C72D0" w:rsidRDefault="00000000">
                              <w:pPr>
                                <w:spacing w:line="248" w:lineRule="exact"/>
                                <w:ind w:left="1107"/>
                              </w:pPr>
                              <w:r>
                                <w:rPr>
                                  <w:color w:val="0000FF"/>
                                </w:rPr>
                                <w:t>return</w:t>
                              </w:r>
                              <w:r>
                                <w:rPr>
                                  <w:color w:val="0000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lse</w:t>
                              </w:r>
                            </w:p>
                            <w:p w14:paraId="5F5B39DF" w14:textId="77777777" w:rsidR="003C72D0" w:rsidRDefault="00000000">
                              <w:pPr>
                                <w:spacing w:before="14" w:line="261" w:lineRule="auto"/>
                                <w:ind w:left="1107" w:right="3178" w:hanging="524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  <w:r>
                                <w:rPr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</w:t>
                              </w:r>
                              <w:r>
                                <w:rPr>
                                  <w:color w:val="0000FF"/>
                                  <w:spacing w:val="-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FF"/>
                                </w:rPr>
                                <w:t>range</w:t>
                              </w:r>
                              <w:r>
                                <w:t>(</w:t>
                              </w:r>
                              <w:proofErr w:type="gramEnd"/>
                              <w:r>
                                <w:t>2,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t</w:t>
                              </w:r>
                              <w:r>
                                <w:t>(n**0.5)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>+</w:t>
                              </w:r>
                              <w:r>
                                <w:rPr>
                                  <w:spacing w:val="-13"/>
                                </w:rPr>
                                <w:t xml:space="preserve"> </w:t>
                              </w:r>
                              <w:r>
                                <w:t xml:space="preserve">1):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if </w:t>
                              </w:r>
                              <w:r>
                                <w:t xml:space="preserve">n %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= 0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49AF4" id="Group 22" o:spid="_x0000_s1045" style="position:absolute;left:0;text-align:left;margin-left:98.5pt;margin-top:27.8pt;width:428.2pt;height:71.15pt;z-index:15735296;mso-wrap-distance-left:0;mso-wrap-distance-right:0;mso-position-horizontal-relative:page" coordsize="54381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">
                <v:shape id="Graphic 23" o:spid="_x0000_s1046" style="position:absolute;width:54381;height:9036;visibility:visible;mso-wrap-style:square;v-text-anchor:top" coordsize="5438140,90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" path="m2527,43014l2527,em,2527r43014,em43014,2527r5351628,em5394642,2527r43015,em5435130,43014r,-43014em2527,215087r,-172073em5435130,215087r,-172073em2527,387172r,-172085em5435130,387172r,-172085em2527,559244r,-172072em5435130,559244r,-172072em2527,731316r,-172072em5435130,731316r,-172072em2527,903389r,-172073em5435130,903389r,-172073e" filled="f" strokeweight=".14056mm">
                  <v:path arrowok="t"/>
                </v:shape>
                <v:shape id="Textbox 24" o:spid="_x0000_s1047" type="#_x0000_t202" style="position:absolute;left:50;top:50;width:5428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FDDA746" w14:textId="77777777" w:rsidR="003C72D0" w:rsidRDefault="00000000">
                        <w:pPr>
                          <w:spacing w:before="66" w:line="261" w:lineRule="auto"/>
                          <w:ind w:left="583" w:right="6167" w:hanging="524"/>
                        </w:pPr>
                        <w:r>
                          <w:rPr>
                            <w:color w:val="0000FF"/>
                          </w:rPr>
                          <w:t>def</w:t>
                        </w:r>
                        <w:r>
                          <w:rPr>
                            <w:color w:val="0000FF"/>
                            <w:spacing w:val="-35"/>
                          </w:rPr>
                          <w:t xml:space="preserve"> </w:t>
                        </w:r>
                        <w:proofErr w:type="spellStart"/>
                        <w:r>
                          <w:t>is_prime</w:t>
                        </w:r>
                        <w:proofErr w:type="spellEnd"/>
                        <w:r>
                          <w:t xml:space="preserve">(n): </w:t>
                        </w:r>
                        <w:r>
                          <w:rPr>
                            <w:color w:val="0000FF"/>
                          </w:rPr>
                          <w:t xml:space="preserve">if </w:t>
                        </w:r>
                        <w:r>
                          <w:t>n &lt;= 1:</w:t>
                        </w:r>
                      </w:p>
                      <w:p w14:paraId="056719F3" w14:textId="77777777" w:rsidR="003C72D0" w:rsidRDefault="00000000">
                        <w:pPr>
                          <w:spacing w:line="248" w:lineRule="exact"/>
                          <w:ind w:left="1107"/>
                        </w:pPr>
                        <w:r>
                          <w:rPr>
                            <w:color w:val="0000FF"/>
                          </w:rPr>
                          <w:t>return</w:t>
                        </w:r>
                        <w:r>
                          <w:rPr>
                            <w:color w:val="0000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lse</w:t>
                        </w:r>
                      </w:p>
                      <w:p w14:paraId="5F5B39DF" w14:textId="77777777" w:rsidR="003C72D0" w:rsidRDefault="00000000">
                        <w:pPr>
                          <w:spacing w:before="14" w:line="261" w:lineRule="auto"/>
                          <w:ind w:left="1107" w:right="3178" w:hanging="524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  <w:r>
                          <w:rPr>
                            <w:color w:val="0000FF"/>
                            <w:spacing w:val="-13"/>
                          </w:rP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</w:t>
                        </w:r>
                        <w:r>
                          <w:rPr>
                            <w:color w:val="0000FF"/>
                            <w:spacing w:val="-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FF"/>
                          </w:rPr>
                          <w:t>range</w:t>
                        </w:r>
                        <w:r>
                          <w:t>(</w:t>
                        </w:r>
                        <w:proofErr w:type="gramEnd"/>
                        <w:r>
                          <w:t>2,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t</w:t>
                        </w:r>
                        <w:r>
                          <w:t>(n**0.5)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13"/>
                          </w:rPr>
                          <w:t xml:space="preserve"> </w:t>
                        </w:r>
                        <w:r>
                          <w:t xml:space="preserve">1): </w:t>
                        </w:r>
                        <w:r>
                          <w:rPr>
                            <w:color w:val="0000FF"/>
                          </w:rPr>
                          <w:t xml:space="preserve">if </w:t>
                        </w:r>
                        <w:r>
                          <w:t xml:space="preserve">n %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= 0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6EA5641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76FBD58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63B74A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21F832E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49C636F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54367FA9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20" w:right="0" w:bottom="1080" w:left="1417" w:header="0" w:footer="898" w:gutter="0"/>
          <w:cols w:space="720"/>
        </w:sectPr>
      </w:pPr>
    </w:p>
    <w:p w14:paraId="49CC5481" w14:textId="77777777" w:rsidR="003C72D0" w:rsidRDefault="003C72D0">
      <w:pPr>
        <w:pStyle w:val="BodyText"/>
        <w:spacing w:before="66"/>
        <w:rPr>
          <w:sz w:val="12"/>
        </w:rPr>
      </w:pPr>
    </w:p>
    <w:p w14:paraId="3ED2B819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18655336" wp14:editId="02360C3F">
                <wp:simplePos x="0" y="0"/>
                <wp:positionH relativeFrom="page">
                  <wp:posOffset>1250959</wp:posOffset>
                </wp:positionH>
                <wp:positionV relativeFrom="paragraph">
                  <wp:posOffset>-47665</wp:posOffset>
                </wp:positionV>
                <wp:extent cx="5438140" cy="3873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387350"/>
                          <a:chOff x="0" y="0"/>
                          <a:chExt cx="5438140" cy="3873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3" y="0"/>
                            <a:ext cx="5438140" cy="38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387350">
                                <a:moveTo>
                                  <a:pt x="2527" y="172072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387350">
                                <a:moveTo>
                                  <a:pt x="5435130" y="172072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387350">
                                <a:moveTo>
                                  <a:pt x="2527" y="344144"/>
                                </a:moveTo>
                                <a:lnTo>
                                  <a:pt x="2527" y="172072"/>
                                </a:lnTo>
                              </a:path>
                              <a:path w="5438140" h="387350">
                                <a:moveTo>
                                  <a:pt x="5435130" y="344144"/>
                                </a:moveTo>
                                <a:lnTo>
                                  <a:pt x="5435130" y="172072"/>
                                </a:lnTo>
                              </a:path>
                              <a:path w="5438140" h="387350">
                                <a:moveTo>
                                  <a:pt x="2527" y="387159"/>
                                </a:moveTo>
                                <a:lnTo>
                                  <a:pt x="2527" y="344144"/>
                                </a:lnTo>
                              </a:path>
                              <a:path w="5438140" h="387350">
                                <a:moveTo>
                                  <a:pt x="0" y="384632"/>
                                </a:moveTo>
                                <a:lnTo>
                                  <a:pt x="43014" y="384632"/>
                                </a:lnTo>
                              </a:path>
                              <a:path w="5438140" h="387350">
                                <a:moveTo>
                                  <a:pt x="43014" y="384632"/>
                                </a:moveTo>
                                <a:lnTo>
                                  <a:pt x="5394642" y="384632"/>
                                </a:lnTo>
                              </a:path>
                              <a:path w="5438140" h="387350">
                                <a:moveTo>
                                  <a:pt x="5394642" y="384632"/>
                                </a:moveTo>
                                <a:lnTo>
                                  <a:pt x="5437657" y="384632"/>
                                </a:lnTo>
                              </a:path>
                              <a:path w="5438140" h="387350">
                                <a:moveTo>
                                  <a:pt x="5435130" y="387159"/>
                                </a:moveTo>
                                <a:lnTo>
                                  <a:pt x="5435130" y="344144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5060" y="0"/>
                            <a:ext cx="5427980" cy="382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082F06" w14:textId="77777777" w:rsidR="003C72D0" w:rsidRDefault="00000000">
                              <w:pPr>
                                <w:spacing w:before="6" w:line="261" w:lineRule="auto"/>
                                <w:ind w:left="583" w:right="4873" w:firstLine="1047"/>
                              </w:pPr>
                              <w:r>
                                <w:rPr>
                                  <w:color w:val="0000FF"/>
                                </w:rPr>
                                <w:t>return</w:t>
                              </w:r>
                              <w:r>
                                <w:rPr>
                                  <w:color w:val="0000FF"/>
                                  <w:spacing w:val="-35"/>
                                </w:rPr>
                                <w:t xml:space="preserve"> </w:t>
                              </w:r>
                              <w:r>
                                <w:t xml:space="preserve">False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return 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55336" id="Group 25" o:spid="_x0000_s1048" style="position:absolute;left:0;text-align:left;margin-left:98.5pt;margin-top:-3.75pt;width:428.2pt;height:30.5pt;z-index:15736832;mso-wrap-distance-left:0;mso-wrap-distance-right:0;mso-position-horizontal-relative:page" coordsize="54381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">
                <v:shape id="Graphic 26" o:spid="_x0000_s1049" style="position:absolute;width:54381;height:3873;visibility:visible;mso-wrap-style:square;v-text-anchor:top" coordsize="5438140,38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" path="m2527,172072l2527,em5435130,172072l5435130,em2527,344144r,-172072em5435130,344144r,-172072em2527,387159r,-43015em,384632r43014,em43014,384632r5351628,em5394642,384632r43015,em5435130,387159r,-43015e" filled="f" strokeweight=".14056mm">
                  <v:path arrowok="t"/>
                </v:shape>
                <v:shape id="Textbox 27" o:spid="_x0000_s1050" type="#_x0000_t202" style="position:absolute;left:50;width:5428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8082F06" w14:textId="77777777" w:rsidR="003C72D0" w:rsidRDefault="00000000">
                        <w:pPr>
                          <w:spacing w:before="6" w:line="261" w:lineRule="auto"/>
                          <w:ind w:left="583" w:right="4873" w:firstLine="1047"/>
                        </w:pPr>
                        <w:r>
                          <w:rPr>
                            <w:color w:val="0000FF"/>
                          </w:rPr>
                          <w:t>return</w:t>
                        </w:r>
                        <w:r>
                          <w:rPr>
                            <w:color w:val="0000FF"/>
                            <w:spacing w:val="-35"/>
                          </w:rPr>
                          <w:t xml:space="preserve"> </w:t>
                        </w:r>
                        <w:r>
                          <w:t xml:space="preserve">False </w:t>
                        </w:r>
                        <w:r>
                          <w:rPr>
                            <w:color w:val="0000FF"/>
                          </w:rPr>
                          <w:t xml:space="preserve">return 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spacing w:val="-10"/>
          <w:sz w:val="12"/>
        </w:rPr>
        <w:t>6</w:t>
      </w:r>
    </w:p>
    <w:p w14:paraId="34ED6BC1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134B8855" w14:textId="77777777" w:rsidR="003C72D0" w:rsidRDefault="003C72D0">
      <w:pPr>
        <w:pStyle w:val="BodyText"/>
        <w:spacing w:before="339"/>
        <w:rPr>
          <w:sz w:val="34"/>
        </w:rPr>
      </w:pPr>
    </w:p>
    <w:p w14:paraId="53B9E7B7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11"/>
          <w:w w:val="110"/>
        </w:rPr>
        <w:t xml:space="preserve"> </w:t>
      </w:r>
      <w:r>
        <w:rPr>
          <w:w w:val="110"/>
        </w:rPr>
        <w:t>6:</w:t>
      </w:r>
      <w:r>
        <w:rPr>
          <w:spacing w:val="43"/>
          <w:w w:val="110"/>
        </w:rPr>
        <w:t xml:space="preserve"> </w:t>
      </w:r>
      <w:r>
        <w:rPr>
          <w:w w:val="110"/>
        </w:rPr>
        <w:t>Check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Even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Number</w:t>
      </w:r>
    </w:p>
    <w:p w14:paraId="1DFB323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even.</w:t>
      </w:r>
    </w:p>
    <w:p w14:paraId="48C266E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Input</w:t>
      </w:r>
      <w:r>
        <w:rPr>
          <w:w w:val="110"/>
          <w:sz w:val="24"/>
        </w:rPr>
        <w:t>:</w:t>
      </w:r>
      <w:r>
        <w:rPr>
          <w:spacing w:val="16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12</w:t>
      </w:r>
      <w:r>
        <w:rPr>
          <w:w w:val="110"/>
          <w:sz w:val="24"/>
        </w:rPr>
        <w:t>,</w:t>
      </w:r>
      <w:r>
        <w:rPr>
          <w:spacing w:val="-1"/>
          <w:w w:val="110"/>
          <w:sz w:val="24"/>
        </w:rPr>
        <w:t xml:space="preserve"> </w:t>
      </w:r>
      <w:r>
        <w:rPr>
          <w:rFonts w:ascii="Courier New" w:hAnsi="Courier New"/>
          <w:spacing w:val="-10"/>
          <w:w w:val="110"/>
          <w:sz w:val="24"/>
        </w:rPr>
        <w:t>7</w:t>
      </w:r>
    </w:p>
    <w:p w14:paraId="64F2C6F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4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rue</w:t>
      </w:r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50C704A2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6E808741" wp14:editId="53D1B58F">
                <wp:simplePos x="0" y="0"/>
                <wp:positionH relativeFrom="page">
                  <wp:posOffset>1253489</wp:posOffset>
                </wp:positionH>
                <wp:positionV relativeFrom="paragraph">
                  <wp:posOffset>355498</wp:posOffset>
                </wp:positionV>
                <wp:extent cx="5433060" cy="425450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845151" w14:textId="77777777" w:rsidR="003C72D0" w:rsidRDefault="00000000">
                            <w:pPr>
                              <w:spacing w:before="66" w:line="261" w:lineRule="auto"/>
                              <w:ind w:left="583" w:right="5736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is_even</w:t>
                            </w:r>
                            <w:proofErr w:type="spellEnd"/>
                            <w:r>
                              <w:t xml:space="preserve">(n):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%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08741" id="Textbox 28" o:spid="_x0000_s1051" type="#_x0000_t202" style="position:absolute;left:0;text-align:left;margin-left:98.7pt;margin-top:28pt;width:427.8pt;height:33.5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" filled="f" strokeweight=".14056mm">
                <v:path arrowok="t"/>
                <v:textbox inset="0,0,0,0">
                  <w:txbxContent>
                    <w:p w14:paraId="71845151" w14:textId="77777777" w:rsidR="003C72D0" w:rsidRDefault="00000000">
                      <w:pPr>
                        <w:spacing w:before="66" w:line="261" w:lineRule="auto"/>
                        <w:ind w:left="583" w:right="5736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is_even</w:t>
                      </w:r>
                      <w:proofErr w:type="spellEnd"/>
                      <w:r>
                        <w:t xml:space="preserve">(n):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%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E09A911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3A7F8C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6E007B41" w14:textId="77777777" w:rsidR="003C72D0" w:rsidRDefault="003C72D0">
      <w:pPr>
        <w:pStyle w:val="BodyText"/>
        <w:spacing w:before="339"/>
        <w:rPr>
          <w:sz w:val="34"/>
        </w:rPr>
      </w:pPr>
    </w:p>
    <w:p w14:paraId="238561F4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17"/>
          <w:w w:val="110"/>
        </w:rPr>
        <w:t xml:space="preserve"> </w:t>
      </w:r>
      <w:r>
        <w:rPr>
          <w:w w:val="110"/>
        </w:rPr>
        <w:t>7:</w:t>
      </w:r>
      <w:r>
        <w:rPr>
          <w:spacing w:val="49"/>
          <w:w w:val="110"/>
        </w:rPr>
        <w:t xml:space="preserve"> </w:t>
      </w:r>
      <w:r>
        <w:rPr>
          <w:w w:val="110"/>
        </w:rPr>
        <w:t>Sum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N</w:t>
      </w:r>
      <w:r>
        <w:rPr>
          <w:spacing w:val="18"/>
          <w:w w:val="110"/>
        </w:rPr>
        <w:t xml:space="preserve"> </w:t>
      </w:r>
      <w:r>
        <w:rPr>
          <w:w w:val="110"/>
        </w:rPr>
        <w:t>Even</w:t>
      </w:r>
      <w:r>
        <w:rPr>
          <w:spacing w:val="17"/>
          <w:w w:val="110"/>
        </w:rPr>
        <w:t xml:space="preserve"> </w:t>
      </w:r>
      <w:r>
        <w:rPr>
          <w:w w:val="110"/>
        </w:rPr>
        <w:t>Natural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Numbers</w:t>
      </w:r>
    </w:p>
    <w:p w14:paraId="4F0B928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natural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numbers.</w:t>
      </w:r>
    </w:p>
    <w:p w14:paraId="0A000F92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3</w:t>
      </w:r>
    </w:p>
    <w:p w14:paraId="3F620A1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3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12</w:t>
      </w:r>
      <w:r>
        <w:rPr>
          <w:rFonts w:ascii="Courier New" w:hAnsi="Courier New"/>
          <w:spacing w:val="-84"/>
          <w:w w:val="105"/>
          <w:sz w:val="24"/>
        </w:rPr>
        <w:t xml:space="preserve"> </w:t>
      </w:r>
      <w:r>
        <w:rPr>
          <w:w w:val="105"/>
          <w:sz w:val="24"/>
        </w:rPr>
        <w:t>(2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spacing w:val="1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6)</w:t>
      </w:r>
    </w:p>
    <w:p w14:paraId="2F28E03B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2F2F23EA" wp14:editId="3E81903D">
                <wp:simplePos x="0" y="0"/>
                <wp:positionH relativeFrom="page">
                  <wp:posOffset>1253489</wp:posOffset>
                </wp:positionH>
                <wp:positionV relativeFrom="paragraph">
                  <wp:posOffset>355700</wp:posOffset>
                </wp:positionV>
                <wp:extent cx="5433060" cy="42545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F01BD7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sum_of_even_number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n):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n * (n + 1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23EA" id="Textbox 29" o:spid="_x0000_s1052" type="#_x0000_t202" style="position:absolute;left:0;text-align:left;margin-left:98.7pt;margin-top:28pt;width:427.8pt;height:33.5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" filled="f" strokeweight=".14056mm">
                <v:path arrowok="t"/>
                <v:textbox inset="0,0,0,0">
                  <w:txbxContent>
                    <w:p w14:paraId="6BF01BD7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sum_of_even_number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(n):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n * (n +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4E2EF7CC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7AE5281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43F2802" w14:textId="77777777" w:rsidR="003C72D0" w:rsidRDefault="003C72D0">
      <w:pPr>
        <w:pStyle w:val="BodyText"/>
        <w:spacing w:before="339"/>
        <w:rPr>
          <w:sz w:val="34"/>
        </w:rPr>
      </w:pPr>
    </w:p>
    <w:p w14:paraId="45EEBD1A" w14:textId="77777777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13"/>
          <w:w w:val="110"/>
        </w:rPr>
        <w:t xml:space="preserve"> </w:t>
      </w:r>
      <w:r>
        <w:rPr>
          <w:w w:val="110"/>
        </w:rPr>
        <w:t>8:</w:t>
      </w:r>
      <w:r>
        <w:rPr>
          <w:spacing w:val="44"/>
          <w:w w:val="110"/>
        </w:rPr>
        <w:t xml:space="preserve"> </w:t>
      </w:r>
      <w:r>
        <w:rPr>
          <w:w w:val="110"/>
        </w:rPr>
        <w:t>Check</w:t>
      </w:r>
      <w:r>
        <w:rPr>
          <w:spacing w:val="13"/>
          <w:w w:val="110"/>
        </w:rPr>
        <w:t xml:space="preserve"> </w:t>
      </w:r>
      <w:r>
        <w:rPr>
          <w:w w:val="110"/>
        </w:rPr>
        <w:t>if</w:t>
      </w:r>
      <w:r>
        <w:rPr>
          <w:spacing w:val="13"/>
          <w:w w:val="110"/>
        </w:rPr>
        <w:t xml:space="preserve"> </w:t>
      </w:r>
      <w:r>
        <w:rPr>
          <w:w w:val="110"/>
        </w:rPr>
        <w:t>List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Subset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another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72D9694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subset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another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(brute-force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 xml:space="preserve">ap- </w:t>
      </w:r>
      <w:proofErr w:type="spellStart"/>
      <w:r>
        <w:rPr>
          <w:w w:val="110"/>
          <w:sz w:val="24"/>
        </w:rPr>
        <w:t>proach</w:t>
      </w:r>
      <w:proofErr w:type="spellEnd"/>
      <w:r>
        <w:rPr>
          <w:w w:val="110"/>
          <w:sz w:val="24"/>
        </w:rPr>
        <w:t>, without using the in keyword).</w:t>
      </w:r>
    </w:p>
    <w:p w14:paraId="19A7E88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rFonts w:ascii="Courier New" w:hAnsi="Courier New"/>
          <w:sz w:val="24"/>
        </w:rPr>
        <w:t>lst1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[1,</w:t>
      </w:r>
      <w:r>
        <w:rPr>
          <w:rFonts w:ascii="Courier New" w:hAnsi="Courier New"/>
          <w:spacing w:val="9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3]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lst2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[1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9"/>
          <w:sz w:val="24"/>
        </w:rPr>
        <w:t xml:space="preserve"> </w:t>
      </w:r>
      <w:r>
        <w:rPr>
          <w:rFonts w:ascii="Courier New" w:hAnsi="Courier New"/>
          <w:sz w:val="24"/>
        </w:rPr>
        <w:t>4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5]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lst1</w:t>
      </w:r>
    </w:p>
    <w:p w14:paraId="598FB3D8" w14:textId="77777777" w:rsidR="003C72D0" w:rsidRDefault="00000000">
      <w:pPr>
        <w:pStyle w:val="BodyText"/>
        <w:spacing w:before="17"/>
        <w:ind w:left="620"/>
        <w:rPr>
          <w:rFonts w:ascii="Courier New"/>
        </w:rPr>
      </w:pPr>
      <w:r>
        <w:rPr>
          <w:rFonts w:ascii="Courier New"/>
        </w:rPr>
        <w:t>=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[1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6]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lst2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[1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3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4,</w:t>
      </w:r>
      <w:r>
        <w:rPr>
          <w:rFonts w:ascii="Courier New"/>
          <w:spacing w:val="-5"/>
        </w:rPr>
        <w:t xml:space="preserve"> 5]</w:t>
      </w:r>
    </w:p>
    <w:p w14:paraId="78F33F8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4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rue</w:t>
      </w:r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26D92AFC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0B8751E6" wp14:editId="615DA0F2">
                <wp:simplePos x="0" y="0"/>
                <wp:positionH relativeFrom="page">
                  <wp:posOffset>1250959</wp:posOffset>
                </wp:positionH>
                <wp:positionV relativeFrom="paragraph">
                  <wp:posOffset>353168</wp:posOffset>
                </wp:positionV>
                <wp:extent cx="5438140" cy="124777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1247775"/>
                          <a:chOff x="0" y="0"/>
                          <a:chExt cx="5438140" cy="124777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3" y="0"/>
                            <a:ext cx="5438140" cy="1247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1247775">
                                <a:moveTo>
                                  <a:pt x="2527" y="43027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1247775">
                                <a:moveTo>
                                  <a:pt x="0" y="2539"/>
                                </a:moveTo>
                                <a:lnTo>
                                  <a:pt x="43014" y="2539"/>
                                </a:lnTo>
                              </a:path>
                              <a:path w="5438140" h="1247775">
                                <a:moveTo>
                                  <a:pt x="43014" y="2539"/>
                                </a:moveTo>
                                <a:lnTo>
                                  <a:pt x="5394642" y="2539"/>
                                </a:lnTo>
                              </a:path>
                              <a:path w="5438140" h="1247775">
                                <a:moveTo>
                                  <a:pt x="5394642" y="2539"/>
                                </a:moveTo>
                                <a:lnTo>
                                  <a:pt x="5437657" y="2539"/>
                                </a:lnTo>
                              </a:path>
                              <a:path w="5438140" h="1247775">
                                <a:moveTo>
                                  <a:pt x="5435130" y="43027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1247775">
                                <a:moveTo>
                                  <a:pt x="2527" y="215099"/>
                                </a:moveTo>
                                <a:lnTo>
                                  <a:pt x="2527" y="43027"/>
                                </a:lnTo>
                              </a:path>
                              <a:path w="5438140" h="1247775">
                                <a:moveTo>
                                  <a:pt x="5435130" y="215099"/>
                                </a:moveTo>
                                <a:lnTo>
                                  <a:pt x="5435130" y="43027"/>
                                </a:lnTo>
                              </a:path>
                              <a:path w="5438140" h="1247775">
                                <a:moveTo>
                                  <a:pt x="2527" y="387172"/>
                                </a:moveTo>
                                <a:lnTo>
                                  <a:pt x="2527" y="215099"/>
                                </a:lnTo>
                              </a:path>
                              <a:path w="5438140" h="1247775">
                                <a:moveTo>
                                  <a:pt x="5435130" y="387172"/>
                                </a:moveTo>
                                <a:lnTo>
                                  <a:pt x="5435130" y="215099"/>
                                </a:lnTo>
                              </a:path>
                              <a:path w="5438140" h="1247775">
                                <a:moveTo>
                                  <a:pt x="2527" y="559244"/>
                                </a:moveTo>
                                <a:lnTo>
                                  <a:pt x="2527" y="387172"/>
                                </a:lnTo>
                              </a:path>
                              <a:path w="5438140" h="1247775">
                                <a:moveTo>
                                  <a:pt x="5435130" y="559244"/>
                                </a:moveTo>
                                <a:lnTo>
                                  <a:pt x="5435130" y="387172"/>
                                </a:lnTo>
                              </a:path>
                              <a:path w="5438140" h="1247775">
                                <a:moveTo>
                                  <a:pt x="2527" y="731316"/>
                                </a:moveTo>
                                <a:lnTo>
                                  <a:pt x="2527" y="559244"/>
                                </a:lnTo>
                              </a:path>
                              <a:path w="5438140" h="1247775">
                                <a:moveTo>
                                  <a:pt x="5435130" y="731316"/>
                                </a:moveTo>
                                <a:lnTo>
                                  <a:pt x="5435130" y="559244"/>
                                </a:lnTo>
                              </a:path>
                              <a:path w="5438140" h="1247775">
                                <a:moveTo>
                                  <a:pt x="2527" y="903401"/>
                                </a:moveTo>
                                <a:lnTo>
                                  <a:pt x="2527" y="731316"/>
                                </a:lnTo>
                              </a:path>
                              <a:path w="5438140" h="1247775">
                                <a:moveTo>
                                  <a:pt x="5435130" y="903401"/>
                                </a:moveTo>
                                <a:lnTo>
                                  <a:pt x="5435130" y="731316"/>
                                </a:lnTo>
                              </a:path>
                              <a:path w="5438140" h="1247775">
                                <a:moveTo>
                                  <a:pt x="2527" y="1075474"/>
                                </a:moveTo>
                                <a:lnTo>
                                  <a:pt x="2527" y="903401"/>
                                </a:lnTo>
                              </a:path>
                              <a:path w="5438140" h="1247775">
                                <a:moveTo>
                                  <a:pt x="5435130" y="1075474"/>
                                </a:moveTo>
                                <a:lnTo>
                                  <a:pt x="5435130" y="903401"/>
                                </a:lnTo>
                              </a:path>
                              <a:path w="5438140" h="1247775">
                                <a:moveTo>
                                  <a:pt x="2527" y="1247546"/>
                                </a:moveTo>
                                <a:lnTo>
                                  <a:pt x="2527" y="1075474"/>
                                </a:lnTo>
                              </a:path>
                              <a:path w="5438140" h="1247775">
                                <a:moveTo>
                                  <a:pt x="5435130" y="1247546"/>
                                </a:moveTo>
                                <a:lnTo>
                                  <a:pt x="5435130" y="1075474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5060" y="5070"/>
                            <a:ext cx="5427980" cy="1242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4186F" w14:textId="77777777" w:rsidR="003C72D0" w:rsidRDefault="00000000">
                              <w:pPr>
                                <w:spacing w:before="66" w:line="261" w:lineRule="auto"/>
                                <w:ind w:left="583" w:right="4873" w:hanging="524"/>
                              </w:pPr>
                              <w:r>
                                <w:rPr>
                                  <w:color w:val="0000FF"/>
                                </w:rPr>
                                <w:t>def</w:t>
                              </w:r>
                              <w:r>
                                <w:rPr>
                                  <w:color w:val="0000FF"/>
                                  <w:spacing w:val="-3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subse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lst1,</w:t>
                              </w:r>
                              <w:r>
                                <w:rPr>
                                  <w:spacing w:val="-33"/>
                                </w:rPr>
                                <w:t xml:space="preserve"> </w:t>
                              </w:r>
                              <w:r>
                                <w:t xml:space="preserve">lst2):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for </w:t>
                              </w:r>
                              <w:r>
                                <w:t xml:space="preserve">element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in </w:t>
                              </w:r>
                              <w:r>
                                <w:t>lst1:</w:t>
                              </w:r>
                            </w:p>
                            <w:p w14:paraId="5BFA301E" w14:textId="77777777" w:rsidR="003C72D0" w:rsidRDefault="00000000">
                              <w:pPr>
                                <w:spacing w:line="248" w:lineRule="exact"/>
                                <w:ind w:left="1107"/>
                              </w:pPr>
                              <w:r>
                                <w:t>found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alse</w:t>
                              </w:r>
                            </w:p>
                            <w:p w14:paraId="2814C7EA" w14:textId="77777777" w:rsidR="003C72D0" w:rsidRDefault="00000000">
                              <w:pPr>
                                <w:spacing w:before="22"/>
                                <w:ind w:left="1107"/>
                              </w:pPr>
                              <w:r>
                                <w:rPr>
                                  <w:color w:val="0000FF"/>
                                </w:rPr>
                                <w:t>for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  <w:r>
                                <w:t>item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</w:rPr>
                                <w:t>lst2:</w:t>
                              </w:r>
                            </w:p>
                            <w:p w14:paraId="40462DC1" w14:textId="77777777" w:rsidR="003C72D0" w:rsidRDefault="00000000">
                              <w:pPr>
                                <w:spacing w:before="13" w:line="261" w:lineRule="auto"/>
                                <w:ind w:left="2154" w:right="4179" w:hanging="524"/>
                              </w:pPr>
                              <w:r>
                                <w:rPr>
                                  <w:color w:val="0000FF"/>
                                </w:rPr>
                                <w:t>if</w:t>
                              </w:r>
                              <w:r>
                                <w:rPr>
                                  <w:color w:val="0000FF"/>
                                  <w:spacing w:val="-20"/>
                                </w:rPr>
                                <w:t xml:space="preserve"> </w:t>
                              </w:r>
                              <w:r>
                                <w:t>item</w:t>
                              </w:r>
                              <w:r>
                                <w:rPr>
                                  <w:spacing w:val="-20"/>
                                </w:rPr>
                                <w:t xml:space="preserve"> </w:t>
                              </w:r>
                              <w:r>
                                <w:t>==</w:t>
                              </w:r>
                              <w:r>
                                <w:rPr>
                                  <w:spacing w:val="-19"/>
                                </w:rPr>
                                <w:t xml:space="preserve"> </w:t>
                              </w:r>
                              <w:r>
                                <w:t xml:space="preserve">element: found = True </w:t>
                              </w:r>
                              <w:r>
                                <w:rPr>
                                  <w:color w:val="0000FF"/>
                                  <w:spacing w:val="-2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751E6" id="Group 30" o:spid="_x0000_s1053" style="position:absolute;left:0;text-align:left;margin-left:98.5pt;margin-top:27.8pt;width:428.2pt;height:98.25pt;z-index:15737344;mso-wrap-distance-left:0;mso-wrap-distance-right:0;mso-position-horizontal-relative:page" coordsize="5438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">
                <v:shape id="Graphic 31" o:spid="_x0000_s1054" style="position:absolute;width:54381;height:12477;visibility:visible;mso-wrap-style:square;v-text-anchor:top" coordsize="5438140,124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" path="m2527,43027l2527,em,2539r43014,em43014,2539r5351628,em5394642,2539r43015,em5435130,43027r,-43027em2527,215099r,-172072em5435130,215099r,-172072em2527,387172r,-172073em5435130,387172r,-172073em2527,559244r,-172072em5435130,559244r,-172072em2527,731316r,-172072em5435130,731316r,-172072em2527,903401r,-172085em5435130,903401r,-172085em2527,1075474r,-172073em5435130,1075474r,-172073em2527,1247546r,-172072em5435130,1247546r,-172072e" filled="f" strokeweight=".14056mm">
                  <v:path arrowok="t"/>
                </v:shape>
                <v:shape id="Textbox 32" o:spid="_x0000_s1055" type="#_x0000_t202" style="position:absolute;left:50;top:50;width:54280;height:1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614186F" w14:textId="77777777" w:rsidR="003C72D0" w:rsidRDefault="00000000">
                        <w:pPr>
                          <w:spacing w:before="66" w:line="261" w:lineRule="auto"/>
                          <w:ind w:left="583" w:right="4873" w:hanging="524"/>
                        </w:pPr>
                        <w:r>
                          <w:rPr>
                            <w:color w:val="0000FF"/>
                          </w:rPr>
                          <w:t>def</w:t>
                        </w:r>
                        <w:r>
                          <w:rPr>
                            <w:color w:val="0000FF"/>
                            <w:spacing w:val="-33"/>
                          </w:rPr>
                          <w:t xml:space="preserve"> </w:t>
                        </w: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subse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lst1,</w:t>
                        </w:r>
                        <w:r>
                          <w:rPr>
                            <w:spacing w:val="-33"/>
                          </w:rPr>
                          <w:t xml:space="preserve"> </w:t>
                        </w:r>
                        <w:r>
                          <w:t xml:space="preserve">lst2): </w:t>
                        </w:r>
                        <w:r>
                          <w:rPr>
                            <w:color w:val="0000FF"/>
                          </w:rPr>
                          <w:t xml:space="preserve">for </w:t>
                        </w:r>
                        <w:r>
                          <w:t xml:space="preserve">element </w:t>
                        </w:r>
                        <w:r>
                          <w:rPr>
                            <w:color w:val="0000FF"/>
                          </w:rPr>
                          <w:t xml:space="preserve">in </w:t>
                        </w:r>
                        <w:r>
                          <w:t>lst1:</w:t>
                        </w:r>
                      </w:p>
                      <w:p w14:paraId="5BFA301E" w14:textId="77777777" w:rsidR="003C72D0" w:rsidRDefault="00000000">
                        <w:pPr>
                          <w:spacing w:line="248" w:lineRule="exact"/>
                          <w:ind w:left="1107"/>
                        </w:pPr>
                        <w:r>
                          <w:t>foun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alse</w:t>
                        </w:r>
                      </w:p>
                      <w:p w14:paraId="2814C7EA" w14:textId="77777777" w:rsidR="003C72D0" w:rsidRDefault="00000000">
                        <w:pPr>
                          <w:spacing w:before="22"/>
                          <w:ind w:left="1107"/>
                        </w:pPr>
                        <w:r>
                          <w:rPr>
                            <w:color w:val="0000FF"/>
                          </w:rPr>
                          <w:t>for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  <w:r>
                          <w:t>item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lst2:</w:t>
                        </w:r>
                      </w:p>
                      <w:p w14:paraId="40462DC1" w14:textId="77777777" w:rsidR="003C72D0" w:rsidRDefault="00000000">
                        <w:pPr>
                          <w:spacing w:before="13" w:line="261" w:lineRule="auto"/>
                          <w:ind w:left="2154" w:right="4179" w:hanging="524"/>
                        </w:pPr>
                        <w:r>
                          <w:rPr>
                            <w:color w:val="0000FF"/>
                          </w:rPr>
                          <w:t>if</w:t>
                        </w:r>
                        <w:r>
                          <w:rPr>
                            <w:color w:val="0000FF"/>
                            <w:spacing w:val="-20"/>
                          </w:rPr>
                          <w:t xml:space="preserve"> </w:t>
                        </w:r>
                        <w:r>
                          <w:t>item</w:t>
                        </w:r>
                        <w:r>
                          <w:rPr>
                            <w:spacing w:val="-20"/>
                          </w:rPr>
                          <w:t xml:space="preserve"> </w:t>
                        </w:r>
                        <w:r>
                          <w:t>==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t xml:space="preserve">element: found = True </w:t>
                        </w:r>
                        <w:r>
                          <w:rPr>
                            <w:color w:val="0000FF"/>
                            <w:spacing w:val="-2"/>
                          </w:rPr>
                          <w:t>brea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452D2A5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86800A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38ECB731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C3CAE1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6EEE7EC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E8309A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14158E9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1A0C825D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40" w:right="0" w:bottom="1080" w:left="1417" w:header="0" w:footer="898" w:gutter="0"/>
          <w:cols w:space="720"/>
        </w:sectPr>
      </w:pPr>
    </w:p>
    <w:p w14:paraId="6CF1EA25" w14:textId="77777777" w:rsidR="003C72D0" w:rsidRDefault="003C72D0">
      <w:pPr>
        <w:pStyle w:val="BodyText"/>
        <w:spacing w:before="66"/>
        <w:rPr>
          <w:sz w:val="12"/>
        </w:rPr>
      </w:pPr>
    </w:p>
    <w:p w14:paraId="17B08EC5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5FF44D30" wp14:editId="3A420C25">
                <wp:simplePos x="0" y="0"/>
                <wp:positionH relativeFrom="page">
                  <wp:posOffset>1250959</wp:posOffset>
                </wp:positionH>
                <wp:positionV relativeFrom="paragraph">
                  <wp:posOffset>-47665</wp:posOffset>
                </wp:positionV>
                <wp:extent cx="5438140" cy="55943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559435"/>
                          <a:chOff x="0" y="0"/>
                          <a:chExt cx="5438140" cy="55943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" y="0"/>
                            <a:ext cx="5438140" cy="55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559435">
                                <a:moveTo>
                                  <a:pt x="2527" y="172072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559435">
                                <a:moveTo>
                                  <a:pt x="5435130" y="172072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559435">
                                <a:moveTo>
                                  <a:pt x="2527" y="344144"/>
                                </a:moveTo>
                                <a:lnTo>
                                  <a:pt x="2527" y="172072"/>
                                </a:lnTo>
                              </a:path>
                              <a:path w="5438140" h="559435">
                                <a:moveTo>
                                  <a:pt x="5435130" y="344144"/>
                                </a:moveTo>
                                <a:lnTo>
                                  <a:pt x="5435130" y="172072"/>
                                </a:lnTo>
                              </a:path>
                              <a:path w="5438140" h="559435">
                                <a:moveTo>
                                  <a:pt x="2527" y="516216"/>
                                </a:moveTo>
                                <a:lnTo>
                                  <a:pt x="2527" y="344144"/>
                                </a:lnTo>
                              </a:path>
                              <a:path w="5438140" h="559435">
                                <a:moveTo>
                                  <a:pt x="5435130" y="516216"/>
                                </a:moveTo>
                                <a:lnTo>
                                  <a:pt x="5435130" y="344144"/>
                                </a:lnTo>
                              </a:path>
                              <a:path w="5438140" h="559435">
                                <a:moveTo>
                                  <a:pt x="2527" y="559244"/>
                                </a:moveTo>
                                <a:lnTo>
                                  <a:pt x="2527" y="516216"/>
                                </a:lnTo>
                              </a:path>
                              <a:path w="5438140" h="559435">
                                <a:moveTo>
                                  <a:pt x="0" y="556704"/>
                                </a:moveTo>
                                <a:lnTo>
                                  <a:pt x="43014" y="556704"/>
                                </a:lnTo>
                              </a:path>
                              <a:path w="5438140" h="559435">
                                <a:moveTo>
                                  <a:pt x="43014" y="556704"/>
                                </a:moveTo>
                                <a:lnTo>
                                  <a:pt x="5394642" y="556704"/>
                                </a:lnTo>
                              </a:path>
                              <a:path w="5438140" h="559435">
                                <a:moveTo>
                                  <a:pt x="5394642" y="556704"/>
                                </a:moveTo>
                                <a:lnTo>
                                  <a:pt x="5437657" y="556704"/>
                                </a:lnTo>
                              </a:path>
                              <a:path w="5438140" h="559435">
                                <a:moveTo>
                                  <a:pt x="5435130" y="559244"/>
                                </a:moveTo>
                                <a:lnTo>
                                  <a:pt x="5435130" y="51621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5060" y="0"/>
                            <a:ext cx="5427980" cy="554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E85D11" w14:textId="77777777" w:rsidR="003C72D0" w:rsidRDefault="00000000">
                              <w:pPr>
                                <w:spacing w:before="6"/>
                                <w:ind w:left="1107"/>
                              </w:pPr>
                              <w:r>
                                <w:rPr>
                                  <w:color w:val="0000FF"/>
                                </w:rPr>
                                <w:t>if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not</w:t>
                              </w:r>
                              <w:r>
                                <w:rPr>
                                  <w:color w:val="0000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found:</w:t>
                              </w:r>
                            </w:p>
                            <w:p w14:paraId="1B46FAF1" w14:textId="77777777" w:rsidR="003C72D0" w:rsidRDefault="00000000">
                              <w:pPr>
                                <w:spacing w:before="22" w:line="261" w:lineRule="auto"/>
                                <w:ind w:left="583" w:right="4873" w:firstLine="1047"/>
                              </w:pPr>
                              <w:r>
                                <w:rPr>
                                  <w:color w:val="0000FF"/>
                                </w:rPr>
                                <w:t>return</w:t>
                              </w:r>
                              <w:r>
                                <w:rPr>
                                  <w:color w:val="0000FF"/>
                                  <w:spacing w:val="-35"/>
                                </w:rPr>
                                <w:t xml:space="preserve"> </w:t>
                              </w:r>
                              <w:r>
                                <w:t xml:space="preserve">False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return 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44D30" id="Group 33" o:spid="_x0000_s1056" style="position:absolute;left:0;text-align:left;margin-left:98.5pt;margin-top:-3.75pt;width:428.2pt;height:44.05pt;z-index:15738880;mso-wrap-distance-left:0;mso-wrap-distance-right:0;mso-position-horizontal-relative:page" coordsize="54381,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">
                <v:shape id="Graphic 34" o:spid="_x0000_s1057" style="position:absolute;width:54381;height:5594;visibility:visible;mso-wrap-style:square;v-text-anchor:top" coordsize="5438140,55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" path="m2527,172072l2527,em5435130,172072l5435130,em2527,344144r,-172072em5435130,344144r,-172072em2527,516216r,-172072em5435130,516216r,-172072em2527,559244r,-43028em,556704r43014,em43014,556704r5351628,em5394642,556704r43015,em5435130,559244r,-43028e" filled="f" strokeweight=".14056mm">
                  <v:path arrowok="t"/>
                </v:shape>
                <v:shape id="Textbox 35" o:spid="_x0000_s1058" type="#_x0000_t202" style="position:absolute;left:50;width:54280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6E85D11" w14:textId="77777777" w:rsidR="003C72D0" w:rsidRDefault="00000000">
                        <w:pPr>
                          <w:spacing w:before="6"/>
                          <w:ind w:left="1107"/>
                        </w:pPr>
                        <w:r>
                          <w:rPr>
                            <w:color w:val="0000FF"/>
                          </w:rPr>
                          <w:t>if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0000FF"/>
                          </w:rPr>
                          <w:t>not</w:t>
                        </w:r>
                        <w:r>
                          <w:rPr>
                            <w:color w:val="0000FF"/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ound:</w:t>
                        </w:r>
                      </w:p>
                      <w:p w14:paraId="1B46FAF1" w14:textId="77777777" w:rsidR="003C72D0" w:rsidRDefault="00000000">
                        <w:pPr>
                          <w:spacing w:before="22" w:line="261" w:lineRule="auto"/>
                          <w:ind w:left="583" w:right="4873" w:firstLine="1047"/>
                        </w:pPr>
                        <w:r>
                          <w:rPr>
                            <w:color w:val="0000FF"/>
                          </w:rPr>
                          <w:t>return</w:t>
                        </w:r>
                        <w:r>
                          <w:rPr>
                            <w:color w:val="0000FF"/>
                            <w:spacing w:val="-35"/>
                          </w:rPr>
                          <w:t xml:space="preserve"> </w:t>
                        </w:r>
                        <w:r>
                          <w:t xml:space="preserve">False </w:t>
                        </w:r>
                        <w:r>
                          <w:rPr>
                            <w:color w:val="0000FF"/>
                          </w:rPr>
                          <w:t xml:space="preserve">return 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spacing w:val="-10"/>
          <w:sz w:val="12"/>
        </w:rPr>
        <w:t>8</w:t>
      </w:r>
    </w:p>
    <w:p w14:paraId="6B61E2D2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9</w:t>
      </w:r>
    </w:p>
    <w:p w14:paraId="25478887" w14:textId="77777777" w:rsidR="003C72D0" w:rsidRDefault="00000000">
      <w:pPr>
        <w:spacing w:before="130"/>
        <w:ind w:left="287"/>
        <w:rPr>
          <w:rFonts w:ascii="Cambria"/>
          <w:sz w:val="12"/>
        </w:rPr>
      </w:pPr>
      <w:r>
        <w:rPr>
          <w:rFonts w:ascii="Cambria"/>
          <w:spacing w:val="-5"/>
          <w:sz w:val="12"/>
        </w:rPr>
        <w:t>10</w:t>
      </w:r>
    </w:p>
    <w:p w14:paraId="444D6ECC" w14:textId="77777777" w:rsidR="003C72D0" w:rsidRDefault="003C72D0">
      <w:pPr>
        <w:pStyle w:val="BodyText"/>
        <w:spacing w:before="339"/>
        <w:rPr>
          <w:sz w:val="34"/>
        </w:rPr>
      </w:pPr>
    </w:p>
    <w:p w14:paraId="69A05416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11"/>
          <w:w w:val="110"/>
        </w:rPr>
        <w:t xml:space="preserve"> </w:t>
      </w:r>
      <w:r>
        <w:rPr>
          <w:w w:val="110"/>
        </w:rPr>
        <w:t>9:</w:t>
      </w:r>
      <w:r>
        <w:rPr>
          <w:spacing w:val="43"/>
          <w:w w:val="110"/>
        </w:rPr>
        <w:t xml:space="preserve"> </w:t>
      </w:r>
      <w:r>
        <w:rPr>
          <w:w w:val="110"/>
        </w:rPr>
        <w:t>Merge</w:t>
      </w:r>
      <w:r>
        <w:rPr>
          <w:spacing w:val="12"/>
          <w:w w:val="110"/>
        </w:rPr>
        <w:t xml:space="preserve"> </w:t>
      </w:r>
      <w:r>
        <w:rPr>
          <w:w w:val="110"/>
        </w:rPr>
        <w:t>Dictionaries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Common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Keys</w:t>
      </w:r>
    </w:p>
    <w:p w14:paraId="46C6B0E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Merg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multiple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dictionaries,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summing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values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 xml:space="preserve">common </w:t>
      </w:r>
      <w:r>
        <w:rPr>
          <w:spacing w:val="-4"/>
          <w:w w:val="110"/>
          <w:sz w:val="24"/>
        </w:rPr>
        <w:t>keys.</w:t>
      </w:r>
    </w:p>
    <w:p w14:paraId="4F7C55E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55"/>
          <w:sz w:val="24"/>
        </w:rPr>
        <w:t xml:space="preserve"> </w:t>
      </w:r>
      <w:r>
        <w:rPr>
          <w:rFonts w:ascii="Courier New" w:hAnsi="Courier New"/>
          <w:sz w:val="24"/>
        </w:rPr>
        <w:t>[’a’: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4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5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’d’:</w:t>
      </w:r>
    </w:p>
    <w:p w14:paraId="6FF807D5" w14:textId="77777777" w:rsidR="003C72D0" w:rsidRDefault="00000000">
      <w:pPr>
        <w:pStyle w:val="BodyText"/>
        <w:spacing w:before="17"/>
        <w:ind w:left="620"/>
        <w:rPr>
          <w:rFonts w:ascii="Courier New"/>
        </w:rPr>
      </w:pPr>
      <w:r>
        <w:rPr>
          <w:rFonts w:ascii="Courier New"/>
          <w:spacing w:val="-5"/>
        </w:rPr>
        <w:t>6]</w:t>
      </w:r>
    </w:p>
    <w:p w14:paraId="195167D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rFonts w:ascii="Courier New" w:hAnsi="Courier New"/>
          <w:sz w:val="24"/>
        </w:rPr>
        <w:t>’a’:</w:t>
      </w:r>
      <w:r>
        <w:rPr>
          <w:rFonts w:ascii="Courier New" w:hAnsi="Courier New"/>
          <w:spacing w:val="18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8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z w:val="24"/>
        </w:rPr>
        <w:t>5,</w:t>
      </w:r>
      <w:r>
        <w:rPr>
          <w:rFonts w:ascii="Courier New" w:hAnsi="Courier New"/>
          <w:spacing w:val="18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18"/>
          <w:sz w:val="24"/>
        </w:rPr>
        <w:t xml:space="preserve"> </w:t>
      </w:r>
      <w:r>
        <w:rPr>
          <w:rFonts w:ascii="Courier New" w:hAnsi="Courier New"/>
          <w:sz w:val="24"/>
        </w:rPr>
        <w:t>9,</w:t>
      </w:r>
      <w:r>
        <w:rPr>
          <w:rFonts w:ascii="Courier New" w:hAnsi="Courier New"/>
          <w:spacing w:val="19"/>
          <w:sz w:val="24"/>
        </w:rPr>
        <w:t xml:space="preserve"> </w:t>
      </w:r>
      <w:r>
        <w:rPr>
          <w:rFonts w:ascii="Courier New" w:hAnsi="Courier New"/>
          <w:sz w:val="24"/>
        </w:rPr>
        <w:t>’d’:</w:t>
      </w:r>
      <w:r>
        <w:rPr>
          <w:rFonts w:ascii="Courier New" w:hAnsi="Courier New"/>
          <w:spacing w:val="18"/>
          <w:sz w:val="24"/>
        </w:rPr>
        <w:t xml:space="preserve"> </w:t>
      </w:r>
      <w:r>
        <w:rPr>
          <w:rFonts w:ascii="Courier New" w:hAnsi="Courier New"/>
          <w:spacing w:val="-10"/>
          <w:sz w:val="24"/>
        </w:rPr>
        <w:t>6</w:t>
      </w:r>
    </w:p>
    <w:p w14:paraId="6308BD6D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12D8BBE4" wp14:editId="1FACC224">
                <wp:simplePos x="0" y="0"/>
                <wp:positionH relativeFrom="page">
                  <wp:posOffset>1253489</wp:posOffset>
                </wp:positionH>
                <wp:positionV relativeFrom="paragraph">
                  <wp:posOffset>355506</wp:posOffset>
                </wp:positionV>
                <wp:extent cx="5433060" cy="111379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11379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40F102" w14:textId="77777777" w:rsidR="003C72D0" w:rsidRDefault="00000000">
                            <w:pPr>
                              <w:spacing w:before="66" w:line="261" w:lineRule="auto"/>
                              <w:ind w:left="583" w:right="2312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merge_dicts_with_overlapping_key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dict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): </w:t>
                            </w:r>
                            <w:r>
                              <w:t>merged = {}</w:t>
                            </w:r>
                          </w:p>
                          <w:p w14:paraId="776A89C1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proofErr w:type="spellStart"/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dict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:</w:t>
                            </w:r>
                          </w:p>
                          <w:p w14:paraId="4D339B83" w14:textId="77777777" w:rsidR="003C72D0" w:rsidRDefault="00000000">
                            <w:pPr>
                              <w:spacing w:before="22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r>
                              <w:t>k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d.items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>():</w:t>
                            </w:r>
                          </w:p>
                          <w:p w14:paraId="4FE1C7BB" w14:textId="77777777" w:rsidR="003C72D0" w:rsidRDefault="00000000">
                            <w:pPr>
                              <w:spacing w:before="22" w:line="261" w:lineRule="auto"/>
                              <w:ind w:left="583" w:right="2312" w:firstLine="1047"/>
                            </w:pPr>
                            <w:r>
                              <w:t>merged[k]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rged.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0)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 xml:space="preserve">v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t>merg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BBE4" id="Textbox 36" o:spid="_x0000_s1059" type="#_x0000_t202" style="position:absolute;left:0;text-align:left;margin-left:98.7pt;margin-top:28pt;width:427.8pt;height:87.7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" filled="f" strokeweight=".14056mm">
                <v:path arrowok="t"/>
                <v:textbox inset="0,0,0,0">
                  <w:txbxContent>
                    <w:p w14:paraId="1540F102" w14:textId="77777777" w:rsidR="003C72D0" w:rsidRDefault="00000000">
                      <w:pPr>
                        <w:spacing w:before="66" w:line="261" w:lineRule="auto"/>
                        <w:ind w:left="583" w:right="2312" w:hanging="524"/>
                      </w:pPr>
                      <w:r>
                        <w:rPr>
                          <w:color w:val="0000FF"/>
                          <w:spacing w:val="-2"/>
                        </w:rPr>
                        <w:t xml:space="preserve">def </w:t>
                      </w:r>
                      <w:proofErr w:type="spellStart"/>
                      <w:r>
                        <w:rPr>
                          <w:spacing w:val="-2"/>
                        </w:rPr>
                        <w:t>merge_dicts_with_overlapping_keys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dict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): </w:t>
                      </w:r>
                      <w:r>
                        <w:t>merged = {}</w:t>
                      </w:r>
                    </w:p>
                    <w:p w14:paraId="776A89C1" w14:textId="77777777" w:rsidR="003C72D0" w:rsidRDefault="00000000">
                      <w:pPr>
                        <w:spacing w:line="248" w:lineRule="exact"/>
                        <w:ind w:left="583"/>
                      </w:pPr>
                      <w:proofErr w:type="spellStart"/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t>d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dicts</w:t>
                      </w:r>
                      <w:proofErr w:type="spellEnd"/>
                      <w:r>
                        <w:rPr>
                          <w:spacing w:val="-2"/>
                        </w:rPr>
                        <w:t>:</w:t>
                      </w:r>
                    </w:p>
                    <w:p w14:paraId="4D339B83" w14:textId="77777777" w:rsidR="003C72D0" w:rsidRDefault="00000000">
                      <w:pPr>
                        <w:spacing w:before="22"/>
                        <w:ind w:left="1107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r>
                        <w:t>k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d.items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>():</w:t>
                      </w:r>
                    </w:p>
                    <w:p w14:paraId="4FE1C7BB" w14:textId="77777777" w:rsidR="003C72D0" w:rsidRDefault="00000000">
                      <w:pPr>
                        <w:spacing w:before="22" w:line="261" w:lineRule="auto"/>
                        <w:ind w:left="583" w:right="2312" w:firstLine="1047"/>
                      </w:pPr>
                      <w:r>
                        <w:t>merged[k]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erged.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0)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 xml:space="preserve">v </w:t>
                      </w:r>
                      <w:proofErr w:type="gramStart"/>
                      <w:r>
                        <w:rPr>
                          <w:color w:val="0000FF"/>
                        </w:rPr>
                        <w:t>return</w:t>
                      </w:r>
                      <w:proofErr w:type="gramEnd"/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t>mer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6157EC24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50B105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147EF60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5B25B1D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065E542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6BD0511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31C393CE" w14:textId="77777777" w:rsidR="003C72D0" w:rsidRDefault="003C72D0">
      <w:pPr>
        <w:pStyle w:val="BodyText"/>
        <w:spacing w:before="339"/>
        <w:rPr>
          <w:sz w:val="34"/>
        </w:rPr>
      </w:pPr>
    </w:p>
    <w:p w14:paraId="370A255F" w14:textId="77777777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-6"/>
          <w:w w:val="110"/>
        </w:rPr>
        <w:t xml:space="preserve"> </w:t>
      </w:r>
      <w:r>
        <w:rPr>
          <w:w w:val="110"/>
        </w:rPr>
        <w:t>10:</w:t>
      </w:r>
      <w:r>
        <w:rPr>
          <w:spacing w:val="19"/>
          <w:w w:val="110"/>
        </w:rPr>
        <w:t xml:space="preserve"> </w:t>
      </w:r>
      <w:r>
        <w:rPr>
          <w:w w:val="110"/>
        </w:rPr>
        <w:t>Palindromic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Tuple</w:t>
      </w:r>
    </w:p>
    <w:p w14:paraId="1B4877B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tupl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palindrom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(reads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forwards and backward).</w:t>
      </w:r>
    </w:p>
    <w:p w14:paraId="4624946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22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(1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1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1)</w:t>
      </w:r>
      <w:r>
        <w:rPr>
          <w:w w:val="105"/>
          <w:sz w:val="24"/>
        </w:rPr>
        <w:t>,</w:t>
      </w:r>
      <w:r>
        <w:rPr>
          <w:spacing w:val="3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(1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1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,</w:t>
      </w:r>
      <w:r>
        <w:rPr>
          <w:rFonts w:ascii="Courier New" w:hAnsi="Courier New"/>
          <w:spacing w:val="-16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5)</w:t>
      </w:r>
    </w:p>
    <w:p w14:paraId="045DD16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4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True</w:t>
      </w:r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1E36B5FB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41A0AE47" wp14:editId="4C4AB368">
                <wp:simplePos x="0" y="0"/>
                <wp:positionH relativeFrom="page">
                  <wp:posOffset>1253489</wp:posOffset>
                </wp:positionH>
                <wp:positionV relativeFrom="paragraph">
                  <wp:posOffset>355616</wp:posOffset>
                </wp:positionV>
                <wp:extent cx="5433060" cy="425450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BACF2D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s_palindromic_tupl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tup):</w:t>
                            </w:r>
                          </w:p>
                          <w:p w14:paraId="55AAD873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ist</w:t>
                            </w:r>
                            <w:r>
                              <w:t>(tup)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ist</w:t>
                            </w:r>
                            <w:r>
                              <w:t>(tup)</w:t>
                            </w:r>
                            <w:proofErr w:type="gramStart"/>
                            <w:r>
                              <w:t>[::</w:t>
                            </w:r>
                            <w:proofErr w:type="gramEnd"/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>1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AE47" id="Textbox 37" o:spid="_x0000_s1060" type="#_x0000_t202" style="position:absolute;left:0;text-align:left;margin-left:98.7pt;margin-top:28pt;width:427.8pt;height:33.5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" filled="f" strokeweight=".14056mm">
                <v:path arrowok="t"/>
                <v:textbox inset="0,0,0,0">
                  <w:txbxContent>
                    <w:p w14:paraId="6CBACF2D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s_palindromic_tuple</w:t>
                      </w:r>
                      <w:proofErr w:type="spellEnd"/>
                      <w:r>
                        <w:rPr>
                          <w:spacing w:val="-2"/>
                        </w:rPr>
                        <w:t>(tup):</w:t>
                      </w:r>
                    </w:p>
                    <w:p w14:paraId="55AAD873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list</w:t>
                      </w:r>
                      <w:r>
                        <w:t>(tup)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list</w:t>
                      </w:r>
                      <w:r>
                        <w:t>(tup)</w:t>
                      </w:r>
                      <w:proofErr w:type="gramStart"/>
                      <w:r>
                        <w:t>[::</w:t>
                      </w:r>
                      <w:proofErr w:type="gramEnd"/>
                      <w:r>
                        <w:t>-</w:t>
                      </w:r>
                      <w:r>
                        <w:rPr>
                          <w:spacing w:val="-5"/>
                        </w:rPr>
                        <w:t>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33F0310E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096BBE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1B27FC1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40" w:right="0" w:bottom="1080" w:left="1417" w:header="0" w:footer="898" w:gutter="0"/>
          <w:cols w:space="720"/>
        </w:sectPr>
      </w:pPr>
    </w:p>
    <w:p w14:paraId="47DBE0DC" w14:textId="77777777" w:rsidR="003C72D0" w:rsidRDefault="00000000">
      <w:pPr>
        <w:pStyle w:val="Heading1"/>
      </w:pPr>
      <w:r>
        <w:rPr>
          <w:w w:val="110"/>
        </w:rPr>
        <w:lastRenderedPageBreak/>
        <w:t>Programming</w:t>
      </w:r>
      <w:r>
        <w:rPr>
          <w:spacing w:val="56"/>
          <w:w w:val="110"/>
        </w:rPr>
        <w:t xml:space="preserve"> </w:t>
      </w:r>
      <w:r>
        <w:rPr>
          <w:spacing w:val="-2"/>
          <w:w w:val="110"/>
        </w:rPr>
        <w:t>Problems</w:t>
      </w:r>
    </w:p>
    <w:p w14:paraId="594E3847" w14:textId="77777777" w:rsidR="003C72D0" w:rsidRDefault="003C72D0">
      <w:pPr>
        <w:pStyle w:val="BodyText"/>
        <w:spacing w:before="0"/>
        <w:rPr>
          <w:sz w:val="41"/>
        </w:rPr>
      </w:pPr>
    </w:p>
    <w:p w14:paraId="28D1EC43" w14:textId="77777777" w:rsidR="003C72D0" w:rsidRDefault="003C72D0">
      <w:pPr>
        <w:pStyle w:val="BodyText"/>
        <w:spacing w:before="0"/>
        <w:rPr>
          <w:sz w:val="41"/>
        </w:rPr>
      </w:pPr>
    </w:p>
    <w:p w14:paraId="18619278" w14:textId="77777777" w:rsidR="003C72D0" w:rsidRDefault="003C72D0">
      <w:pPr>
        <w:pStyle w:val="BodyText"/>
        <w:spacing w:before="7"/>
        <w:rPr>
          <w:sz w:val="41"/>
        </w:rPr>
      </w:pPr>
    </w:p>
    <w:p w14:paraId="723CCE0C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  <w:r>
        <w:rPr>
          <w:spacing w:val="34"/>
          <w:w w:val="110"/>
        </w:rPr>
        <w:t xml:space="preserve"> </w:t>
      </w:r>
      <w:r>
        <w:rPr>
          <w:w w:val="110"/>
        </w:rPr>
        <w:t>Word</w:t>
      </w:r>
      <w:r>
        <w:rPr>
          <w:spacing w:val="4"/>
          <w:w w:val="110"/>
        </w:rPr>
        <w:t xml:space="preserve"> </w:t>
      </w:r>
      <w:r>
        <w:rPr>
          <w:w w:val="110"/>
        </w:rPr>
        <w:t>Frequency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Sentence</w:t>
      </w:r>
    </w:p>
    <w:p w14:paraId="21B9950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ount the frequency of words in a sentence and store them in a dictionary.</w:t>
      </w:r>
    </w:p>
    <w:p w14:paraId="6795F78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7" w:line="247" w:lineRule="auto"/>
        <w:ind w:right="1219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sentenc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converted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lowercas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case-insensitive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 xml:space="preserve">count- </w:t>
      </w:r>
      <w:proofErr w:type="spellStart"/>
      <w:r>
        <w:rPr>
          <w:w w:val="110"/>
          <w:sz w:val="24"/>
        </w:rPr>
        <w:t>ing</w:t>
      </w:r>
      <w:proofErr w:type="spellEnd"/>
      <w:r>
        <w:rPr>
          <w:w w:val="110"/>
          <w:sz w:val="24"/>
        </w:rPr>
        <w:t>, and words are separated by spaces.</w:t>
      </w:r>
    </w:p>
    <w:p w14:paraId="7F46617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rFonts w:ascii="Courier New" w:hAnsi="Courier New"/>
          <w:sz w:val="24"/>
        </w:rPr>
        <w:t>”the</w:t>
      </w:r>
      <w:proofErr w:type="gramEnd"/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quick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brown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fox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jumps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over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the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lazy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dog”</w:t>
      </w:r>
    </w:p>
    <w:p w14:paraId="4A16077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rFonts w:ascii="Courier New" w:hAnsi="Courier New"/>
          <w:sz w:val="24"/>
        </w:rPr>
        <w:t>{’the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’quick’:</w:t>
      </w:r>
      <w:r>
        <w:rPr>
          <w:rFonts w:ascii="Courier New" w:hAnsi="Courier New"/>
          <w:spacing w:val="17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’brown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7"/>
          <w:sz w:val="24"/>
        </w:rPr>
        <w:t xml:space="preserve"> </w:t>
      </w:r>
      <w:r>
        <w:rPr>
          <w:rFonts w:ascii="Courier New" w:hAnsi="Courier New"/>
          <w:sz w:val="24"/>
        </w:rPr>
        <w:t>’fox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1,</w:t>
      </w:r>
    </w:p>
    <w:p w14:paraId="4A2A50F4" w14:textId="77777777" w:rsidR="003C72D0" w:rsidRDefault="00000000">
      <w:pPr>
        <w:pStyle w:val="BodyText"/>
        <w:spacing w:before="17"/>
        <w:ind w:left="620"/>
        <w:rPr>
          <w:rFonts w:ascii="Courier New" w:hAnsi="Courier New"/>
        </w:rPr>
      </w:pPr>
      <w:r>
        <w:rPr>
          <w:rFonts w:ascii="Courier New" w:hAnsi="Courier New"/>
        </w:rPr>
        <w:t>’jumps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over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lazy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dog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  <w:spacing w:val="-5"/>
        </w:rPr>
        <w:t>1}</w:t>
      </w:r>
    </w:p>
    <w:p w14:paraId="547074DC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68D17FE9" wp14:editId="4824F366">
                <wp:simplePos x="0" y="0"/>
                <wp:positionH relativeFrom="page">
                  <wp:posOffset>1253489</wp:posOffset>
                </wp:positionH>
                <wp:positionV relativeFrom="paragraph">
                  <wp:posOffset>355497</wp:posOffset>
                </wp:positionV>
                <wp:extent cx="5433060" cy="941705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6FBC35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t>collectio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mpor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nter</w:t>
                            </w:r>
                          </w:p>
                          <w:p w14:paraId="7194276D" w14:textId="77777777" w:rsidR="003C72D0" w:rsidRDefault="003C72D0">
                            <w:pPr>
                              <w:spacing w:before="43"/>
                            </w:pPr>
                          </w:p>
                          <w:p w14:paraId="5BB96945" w14:textId="77777777" w:rsidR="003C72D0" w:rsidRDefault="00000000">
                            <w:pPr>
                              <w:spacing w:before="1" w:line="261" w:lineRule="auto"/>
                              <w:ind w:left="583" w:right="3704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count_word_frequency</w:t>
                            </w:r>
                            <w:proofErr w:type="spellEnd"/>
                            <w:r>
                              <w:t>(sentence): words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ntence.low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split</w:t>
                            </w:r>
                            <w:proofErr w:type="gramEnd"/>
                            <w:r>
                              <w:t xml:space="preserve">(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i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unter(words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7FE9" id="Textbox 39" o:spid="_x0000_s1061" type="#_x0000_t202" style="position:absolute;left:0;text-align:left;margin-left:98.7pt;margin-top:28pt;width:427.8pt;height:74.1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786FBC35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t>collectio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mpor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unter</w:t>
                      </w:r>
                    </w:p>
                    <w:p w14:paraId="7194276D" w14:textId="77777777" w:rsidR="003C72D0" w:rsidRDefault="003C72D0">
                      <w:pPr>
                        <w:spacing w:before="43"/>
                      </w:pPr>
                    </w:p>
                    <w:p w14:paraId="5BB96945" w14:textId="77777777" w:rsidR="003C72D0" w:rsidRDefault="00000000">
                      <w:pPr>
                        <w:spacing w:before="1" w:line="261" w:lineRule="auto"/>
                        <w:ind w:left="583" w:right="3704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count_word_frequency</w:t>
                      </w:r>
                      <w:proofErr w:type="spellEnd"/>
                      <w:r>
                        <w:t>(sentence): words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entence.low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split</w:t>
                      </w:r>
                      <w:proofErr w:type="gramEnd"/>
                      <w:r>
                        <w:t xml:space="preserve">(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color w:val="0000FF"/>
                        </w:rPr>
                        <w:t>di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unter(word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93FFC0D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26B580A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1C1538F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7536712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44A0E6AD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6BBE4327" w14:textId="77777777" w:rsidR="003C72D0" w:rsidRDefault="003C72D0">
      <w:pPr>
        <w:pStyle w:val="BodyText"/>
        <w:spacing w:before="339"/>
        <w:rPr>
          <w:sz w:val="34"/>
        </w:rPr>
      </w:pPr>
    </w:p>
    <w:p w14:paraId="7D2313DE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-1"/>
          <w:w w:val="110"/>
        </w:rPr>
        <w:t xml:space="preserve"> </w:t>
      </w:r>
      <w:r>
        <w:rPr>
          <w:w w:val="110"/>
        </w:rPr>
        <w:t>2:</w:t>
      </w:r>
      <w:r>
        <w:rPr>
          <w:spacing w:val="27"/>
          <w:w w:val="110"/>
        </w:rPr>
        <w:t xml:space="preserve"> </w:t>
      </w:r>
      <w:r>
        <w:rPr>
          <w:w w:val="110"/>
        </w:rPr>
        <w:t>Merge Thre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ictionaries</w:t>
      </w:r>
    </w:p>
    <w:p w14:paraId="45BE30A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 Merge three dictionaries into a single dictionary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 xml:space="preserve">If keys are duplicated, the last dictionary’s value for that key will overwrite earlier </w:t>
      </w:r>
      <w:r>
        <w:rPr>
          <w:spacing w:val="-2"/>
          <w:w w:val="110"/>
          <w:sz w:val="24"/>
        </w:rPr>
        <w:t>ones.</w:t>
      </w:r>
    </w:p>
    <w:p w14:paraId="2C5D13A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7" w:line="24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 The merging process copies the first dictionary and updates it with the second and third dictionaries.</w:t>
      </w:r>
    </w:p>
    <w:p w14:paraId="09C845E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7" w:line="254" w:lineRule="auto"/>
        <w:ind w:right="1210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25"/>
          <w:sz w:val="24"/>
        </w:rPr>
        <w:t xml:space="preserve"> </w:t>
      </w:r>
      <w:r>
        <w:rPr>
          <w:rFonts w:ascii="Courier New" w:hAnsi="Courier New"/>
          <w:sz w:val="24"/>
        </w:rPr>
        <w:t>dict1 = {’a’: 1, ’b’: 2}, dict2 = {’c’: 3, ’d’: 4}, dict3 = {’e’: 5, ’f’: 6}</w:t>
      </w:r>
    </w:p>
    <w:p w14:paraId="632EDDB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72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rFonts w:ascii="Courier New" w:hAnsi="Courier New"/>
          <w:sz w:val="24"/>
        </w:rPr>
        <w:t>{’a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d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4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e’: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5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’f’:</w:t>
      </w:r>
    </w:p>
    <w:p w14:paraId="17FCF97F" w14:textId="77777777" w:rsidR="003C72D0" w:rsidRDefault="00000000">
      <w:pPr>
        <w:pStyle w:val="BodyText"/>
        <w:spacing w:before="17"/>
        <w:ind w:left="620"/>
        <w:rPr>
          <w:rFonts w:ascii="Courier New"/>
        </w:rPr>
      </w:pPr>
      <w:r>
        <w:rPr>
          <w:rFonts w:ascii="Courier New"/>
          <w:spacing w:val="-5"/>
        </w:rPr>
        <w:t>6}</w:t>
      </w:r>
    </w:p>
    <w:p w14:paraId="5EFC3734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0CDEBD54" w14:textId="77777777" w:rsidR="003C72D0" w:rsidRDefault="003C72D0">
      <w:pPr>
        <w:pStyle w:val="Heading3"/>
        <w:rPr>
          <w:b w:val="0"/>
        </w:rPr>
        <w:sectPr w:rsidR="003C72D0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1920" w:right="0" w:bottom="1080" w:left="1417" w:header="0" w:footer="898" w:gutter="0"/>
          <w:pgNumType w:start="1"/>
          <w:cols w:space="720"/>
        </w:sectPr>
      </w:pPr>
    </w:p>
    <w:p w14:paraId="58120785" w14:textId="77777777" w:rsidR="003C72D0" w:rsidRDefault="003C72D0">
      <w:pPr>
        <w:pStyle w:val="BodyText"/>
        <w:spacing w:before="56"/>
        <w:rPr>
          <w:sz w:val="12"/>
        </w:rPr>
      </w:pPr>
    </w:p>
    <w:p w14:paraId="46B76883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4C9A5D28" wp14:editId="58F49DD9">
                <wp:simplePos x="0" y="0"/>
                <wp:positionH relativeFrom="page">
                  <wp:posOffset>1253489</wp:posOffset>
                </wp:positionH>
                <wp:positionV relativeFrom="paragraph">
                  <wp:posOffset>-88356</wp:posOffset>
                </wp:positionV>
                <wp:extent cx="5433060" cy="941705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2A0509" w14:textId="77777777" w:rsidR="003C72D0" w:rsidRDefault="00000000">
                            <w:pPr>
                              <w:spacing w:before="66" w:line="261" w:lineRule="auto"/>
                              <w:ind w:left="583" w:right="1940" w:hanging="524"/>
                              <w:jc w:val="both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t>merge_three_</w:t>
                            </w:r>
                            <w:proofErr w:type="gramStart"/>
                            <w:r>
                              <w:t>dictionar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ict1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dict2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dict3): merged = dict1.copy()</w:t>
                            </w:r>
                          </w:p>
                          <w:p w14:paraId="350FF1D4" w14:textId="77777777" w:rsidR="003C72D0" w:rsidRDefault="00000000">
                            <w:pPr>
                              <w:spacing w:line="261" w:lineRule="auto"/>
                              <w:ind w:left="583" w:right="5343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merged.updat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(dict2)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merged.updat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(dict3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merg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A5D28" id="Textbox 40" o:spid="_x0000_s1062" type="#_x0000_t202" style="position:absolute;left:0;text-align:left;margin-left:98.7pt;margin-top:-6.95pt;width:427.8pt;height:74.15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" filled="f" strokeweight=".14056mm">
                <v:path arrowok="t"/>
                <v:textbox inset="0,0,0,0">
                  <w:txbxContent>
                    <w:p w14:paraId="262A0509" w14:textId="77777777" w:rsidR="003C72D0" w:rsidRDefault="00000000">
                      <w:pPr>
                        <w:spacing w:before="66" w:line="261" w:lineRule="auto"/>
                        <w:ind w:left="583" w:right="1940" w:hanging="524"/>
                        <w:jc w:val="both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t>merge_three_</w:t>
                      </w:r>
                      <w:proofErr w:type="gramStart"/>
                      <w:r>
                        <w:t>dictionar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ict1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dict2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dict3): merged = dict1.copy()</w:t>
                      </w:r>
                    </w:p>
                    <w:p w14:paraId="350FF1D4" w14:textId="77777777" w:rsidR="003C72D0" w:rsidRDefault="00000000">
                      <w:pPr>
                        <w:spacing w:line="261" w:lineRule="auto"/>
                        <w:ind w:left="583" w:right="5343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merged.update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 xml:space="preserve">(dict2)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merged.update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 xml:space="preserve">(dict3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mer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spacing w:val="-10"/>
          <w:sz w:val="12"/>
        </w:rPr>
        <w:t>1</w:t>
      </w:r>
    </w:p>
    <w:p w14:paraId="0531325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B65421E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06A6652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38840E8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3D2DCD5F" w14:textId="77777777" w:rsidR="003C72D0" w:rsidRDefault="003C72D0">
      <w:pPr>
        <w:pStyle w:val="BodyText"/>
        <w:spacing w:before="339"/>
        <w:rPr>
          <w:sz w:val="34"/>
        </w:rPr>
      </w:pPr>
    </w:p>
    <w:p w14:paraId="212C932D" w14:textId="77777777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5"/>
          <w:w w:val="110"/>
        </w:rPr>
        <w:t xml:space="preserve"> </w:t>
      </w:r>
      <w:r>
        <w:rPr>
          <w:w w:val="110"/>
        </w:rPr>
        <w:t>3:</w:t>
      </w:r>
      <w:r>
        <w:rPr>
          <w:spacing w:val="34"/>
          <w:w w:val="110"/>
        </w:rPr>
        <w:t xml:space="preserve"> </w:t>
      </w:r>
      <w:r>
        <w:rPr>
          <w:w w:val="110"/>
        </w:rPr>
        <w:t>Merge</w:t>
      </w:r>
      <w:r>
        <w:rPr>
          <w:spacing w:val="6"/>
          <w:w w:val="110"/>
        </w:rPr>
        <w:t xml:space="preserve"> </w:t>
      </w:r>
      <w:r>
        <w:rPr>
          <w:w w:val="110"/>
        </w:rPr>
        <w:t>Lists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Dictionary</w:t>
      </w:r>
    </w:p>
    <w:p w14:paraId="4616DAC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erg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st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n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ictionar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her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ist’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elements ar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key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eco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ist’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element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values.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Handl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ase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er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ists have unequal lengths.</w:t>
      </w:r>
    </w:p>
    <w:p w14:paraId="75D3A4F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5" w:line="230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ist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unequal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engths,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return</w:t>
      </w:r>
      <w:r>
        <w:rPr>
          <w:spacing w:val="-8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False</w:t>
      </w:r>
      <w:r>
        <w:rPr>
          <w:w w:val="110"/>
          <w:sz w:val="24"/>
        </w:rPr>
        <w:t>.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Otherwise,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ir corresponding elements as key-value pairs.</w:t>
      </w:r>
    </w:p>
    <w:p w14:paraId="536C52B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9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rFonts w:ascii="Courier New" w:hAnsi="Courier New"/>
          <w:sz w:val="24"/>
        </w:rPr>
        <w:t>keys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[’a’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’b’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’c’]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values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[1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0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3]</w:t>
      </w:r>
    </w:p>
    <w:p w14:paraId="7DAD751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43"/>
          <w:sz w:val="24"/>
        </w:rPr>
        <w:t xml:space="preserve"> </w:t>
      </w:r>
      <w:r>
        <w:rPr>
          <w:rFonts w:ascii="Courier New" w:hAnsi="Courier New"/>
          <w:sz w:val="24"/>
        </w:rPr>
        <w:t>{’a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3}</w:t>
      </w:r>
    </w:p>
    <w:p w14:paraId="0270F76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9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rFonts w:ascii="Courier New" w:hAnsi="Courier New"/>
          <w:sz w:val="24"/>
        </w:rPr>
        <w:t>keys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[’x’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y’]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values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[10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20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30]</w:t>
      </w:r>
    </w:p>
    <w:p w14:paraId="42D0D9F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614638D0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3B587143" wp14:editId="4AFDF29A">
                <wp:simplePos x="0" y="0"/>
                <wp:positionH relativeFrom="page">
                  <wp:posOffset>1253489</wp:posOffset>
                </wp:positionH>
                <wp:positionV relativeFrom="paragraph">
                  <wp:posOffset>355233</wp:posOffset>
                </wp:positionV>
                <wp:extent cx="5433060" cy="769620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6962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4378589" w14:textId="77777777" w:rsidR="003C72D0" w:rsidRDefault="00000000">
                            <w:pPr>
                              <w:spacing w:before="66" w:line="261" w:lineRule="auto"/>
                              <w:ind w:left="583" w:right="2503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3"/>
                              </w:rPr>
                              <w:t xml:space="preserve"> </w:t>
                            </w:r>
                            <w:proofErr w:type="spellStart"/>
                            <w:r>
                              <w:t>merge_lists_to_</w:t>
                            </w:r>
                            <w:proofErr w:type="gramStart"/>
                            <w:r>
                              <w:t>diction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s,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 xml:space="preserve">values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keys</w:t>
                            </w:r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values):</w:t>
                            </w:r>
                          </w:p>
                          <w:p w14:paraId="710ABEAB" w14:textId="77777777" w:rsidR="003C72D0" w:rsidRDefault="00000000">
                            <w:pPr>
                              <w:spacing w:line="248" w:lineRule="exact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lse</w:t>
                            </w:r>
                          </w:p>
                          <w:p w14:paraId="4441A786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ict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zip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keys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alues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7143" id="Textbox 41" o:spid="_x0000_s1063" type="#_x0000_t202" style="position:absolute;left:0;text-align:left;margin-left:98.7pt;margin-top:27.95pt;width:427.8pt;height:60.6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" filled="f" strokeweight=".14056mm">
                <v:path arrowok="t"/>
                <v:textbox inset="0,0,0,0">
                  <w:txbxContent>
                    <w:p w14:paraId="54378589" w14:textId="77777777" w:rsidR="003C72D0" w:rsidRDefault="00000000">
                      <w:pPr>
                        <w:spacing w:before="66" w:line="261" w:lineRule="auto"/>
                        <w:ind w:left="583" w:right="2503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3"/>
                        </w:rPr>
                        <w:t xml:space="preserve"> </w:t>
                      </w:r>
                      <w:proofErr w:type="spellStart"/>
                      <w:r>
                        <w:t>merge_lists_to_</w:t>
                      </w:r>
                      <w:proofErr w:type="gramStart"/>
                      <w:r>
                        <w:t>diction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s,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 xml:space="preserve">values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keys</w:t>
                      </w:r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values):</w:t>
                      </w:r>
                    </w:p>
                    <w:p w14:paraId="710ABEAB" w14:textId="77777777" w:rsidR="003C72D0" w:rsidRDefault="00000000">
                      <w:pPr>
                        <w:spacing w:line="248" w:lineRule="exact"/>
                        <w:ind w:left="110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lse</w:t>
                      </w:r>
                    </w:p>
                    <w:p w14:paraId="4441A786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FF"/>
                        </w:rPr>
                        <w:t>dict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FF"/>
                        </w:rPr>
                        <w:t>zip</w:t>
                      </w:r>
                      <w:r>
                        <w:t>(</w:t>
                      </w:r>
                      <w:proofErr w:type="gramEnd"/>
                      <w:r>
                        <w:t>keys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alue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DFE65DE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396DB7B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D6EAB64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29B1ED87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29F2117C" w14:textId="77777777" w:rsidR="003C72D0" w:rsidRDefault="003C72D0">
      <w:pPr>
        <w:pStyle w:val="BodyText"/>
        <w:spacing w:before="339"/>
        <w:rPr>
          <w:sz w:val="34"/>
        </w:rPr>
      </w:pPr>
    </w:p>
    <w:p w14:paraId="469599CA" w14:textId="77777777" w:rsidR="003C72D0" w:rsidRDefault="00000000">
      <w:pPr>
        <w:pStyle w:val="Heading2"/>
        <w:spacing w:before="1"/>
      </w:pPr>
      <w:r>
        <w:rPr>
          <w:w w:val="110"/>
        </w:rPr>
        <w:t>Problem 4:</w:t>
      </w:r>
      <w:r>
        <w:rPr>
          <w:spacing w:val="29"/>
          <w:w w:val="110"/>
        </w:rPr>
        <w:t xml:space="preserve"> </w:t>
      </w:r>
      <w:r>
        <w:rPr>
          <w:w w:val="110"/>
        </w:rPr>
        <w:t>Rotate 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7439A8C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Rotate a list of integers to the right by k positions without using slicing.</w:t>
      </w:r>
    </w:p>
    <w:p w14:paraId="630BF42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7" w:line="247" w:lineRule="auto"/>
        <w:ind w:right="1438"/>
        <w:jc w:val="both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Handle empty lists and cases where k is larger than the list length by using modulo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Rotation is performed by repeatedly moving the last element to the front.</w:t>
      </w:r>
    </w:p>
    <w:p w14:paraId="5CA2D96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lst</w:t>
      </w:r>
      <w:proofErr w:type="spellEnd"/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[1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4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5]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k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pacing w:val="-10"/>
          <w:sz w:val="24"/>
        </w:rPr>
        <w:t>2</w:t>
      </w:r>
    </w:p>
    <w:p w14:paraId="6E7C398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w w:val="105"/>
          <w:sz w:val="24"/>
        </w:rPr>
        <w:t>:</w:t>
      </w:r>
      <w:r>
        <w:rPr>
          <w:spacing w:val="2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4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5,</w:t>
      </w:r>
      <w:r>
        <w:rPr>
          <w:rFonts w:ascii="Courier New" w:hAnsi="Courier New"/>
          <w:spacing w:val="-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1,</w:t>
      </w:r>
      <w:r>
        <w:rPr>
          <w:rFonts w:ascii="Courier New" w:hAnsi="Courier New"/>
          <w:spacing w:val="-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3]</w:t>
      </w:r>
    </w:p>
    <w:p w14:paraId="2EB912A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lst</w:t>
      </w:r>
      <w:proofErr w:type="spellEnd"/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[10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20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30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40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50],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z w:val="24"/>
        </w:rPr>
        <w:t>k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11"/>
          <w:sz w:val="24"/>
        </w:rPr>
        <w:t xml:space="preserve"> </w:t>
      </w:r>
      <w:r>
        <w:rPr>
          <w:rFonts w:ascii="Courier New" w:hAnsi="Courier New"/>
          <w:spacing w:val="-10"/>
          <w:sz w:val="24"/>
        </w:rPr>
        <w:t>3</w:t>
      </w:r>
    </w:p>
    <w:p w14:paraId="0D0DFD5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w w:val="105"/>
          <w:sz w:val="24"/>
        </w:rPr>
        <w:t>:</w:t>
      </w:r>
      <w:r>
        <w:rPr>
          <w:spacing w:val="2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30,</w:t>
      </w:r>
      <w:r>
        <w:rPr>
          <w:rFonts w:ascii="Courier New" w:hAnsi="Courier New"/>
          <w:spacing w:val="-1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0,</w:t>
      </w:r>
      <w:r>
        <w:rPr>
          <w:rFonts w:ascii="Courier New" w:hAnsi="Courier New"/>
          <w:spacing w:val="-1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50,</w:t>
      </w:r>
      <w:r>
        <w:rPr>
          <w:rFonts w:ascii="Courier New" w:hAnsi="Courier New"/>
          <w:spacing w:val="-1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10,</w:t>
      </w:r>
      <w:r>
        <w:rPr>
          <w:rFonts w:ascii="Courier New" w:hAnsi="Courier New"/>
          <w:spacing w:val="-13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20]</w:t>
      </w:r>
    </w:p>
    <w:p w14:paraId="6CBDD16B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4917E0A5" w14:textId="77777777" w:rsidR="003C72D0" w:rsidRDefault="003C72D0">
      <w:pPr>
        <w:pStyle w:val="Heading3"/>
        <w:rPr>
          <w:b w:val="0"/>
        </w:rPr>
        <w:sectPr w:rsidR="003C72D0">
          <w:pgSz w:w="11910" w:h="16840"/>
          <w:pgMar w:top="1540" w:right="0" w:bottom="1080" w:left="1417" w:header="0" w:footer="898" w:gutter="0"/>
          <w:cols w:space="720"/>
        </w:sectPr>
      </w:pPr>
    </w:p>
    <w:p w14:paraId="3411EDA3" w14:textId="77777777" w:rsidR="003C72D0" w:rsidRDefault="003C72D0">
      <w:pPr>
        <w:pStyle w:val="BodyText"/>
        <w:spacing w:before="56"/>
        <w:rPr>
          <w:sz w:val="12"/>
        </w:rPr>
      </w:pPr>
    </w:p>
    <w:p w14:paraId="2ED65BEF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0B50E0EE" wp14:editId="38D1BBEA">
                <wp:simplePos x="0" y="0"/>
                <wp:positionH relativeFrom="page">
                  <wp:posOffset>1253489</wp:posOffset>
                </wp:positionH>
                <wp:positionV relativeFrom="paragraph">
                  <wp:posOffset>-88356</wp:posOffset>
                </wp:positionV>
                <wp:extent cx="5433060" cy="1630045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63004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1E92B" w14:textId="77777777" w:rsidR="003C72D0" w:rsidRDefault="00000000">
                            <w:pPr>
                              <w:spacing w:before="66" w:line="261" w:lineRule="auto"/>
                              <w:ind w:left="583" w:right="5272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r>
                              <w:t>rotate_</w:t>
                            </w:r>
                            <w:proofErr w:type="gramStart"/>
                            <w:r>
                              <w:t>li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s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 xml:space="preserve">k): n 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2DAC05C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  <w:p w14:paraId="6D124391" w14:textId="77777777" w:rsidR="003C72D0" w:rsidRDefault="00000000">
                            <w:pPr>
                              <w:spacing w:before="22" w:line="261" w:lineRule="auto"/>
                              <w:ind w:left="583" w:right="6176" w:firstLine="52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>[] k %= n</w:t>
                            </w:r>
                          </w:p>
                          <w:p w14:paraId="70B6F537" w14:textId="77777777" w:rsidR="003C72D0" w:rsidRDefault="00000000">
                            <w:pPr>
                              <w:spacing w:line="261" w:lineRule="auto"/>
                              <w:ind w:left="1107" w:right="3903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for </w:t>
                            </w:r>
                            <w:r>
                              <w:t xml:space="preserve">_ </w:t>
                            </w:r>
                            <w:r>
                              <w:rPr>
                                <w:color w:val="0000FF"/>
                              </w:rPr>
                              <w:t>in range</w:t>
                            </w:r>
                            <w:r>
                              <w:t>(k):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t>last_elem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lst.p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lst.inser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>(0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ast_elemen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35EA37FE" w14:textId="77777777" w:rsidR="003C72D0" w:rsidRDefault="00000000">
                            <w:pPr>
                              <w:spacing w:line="247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</w:rPr>
                              <w:t>ls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E0EE" id="Textbox 42" o:spid="_x0000_s1064" type="#_x0000_t202" style="position:absolute;left:0;text-align:left;margin-left:98.7pt;margin-top:-6.95pt;width:427.8pt;height:128.35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" filled="f" strokeweight=".14056mm">
                <v:path arrowok="t"/>
                <v:textbox inset="0,0,0,0">
                  <w:txbxContent>
                    <w:p w14:paraId="0081E92B" w14:textId="77777777" w:rsidR="003C72D0" w:rsidRDefault="00000000">
                      <w:pPr>
                        <w:spacing w:before="66" w:line="261" w:lineRule="auto"/>
                        <w:ind w:left="583" w:right="5272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2"/>
                        </w:rPr>
                        <w:t xml:space="preserve"> </w:t>
                      </w:r>
                      <w:proofErr w:type="spellStart"/>
                      <w:r>
                        <w:t>rotate_</w:t>
                      </w:r>
                      <w:proofErr w:type="gramStart"/>
                      <w:r>
                        <w:t>li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s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 xml:space="preserve">k): n 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>)</w:t>
                      </w:r>
                    </w:p>
                    <w:p w14:paraId="12DAC05C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not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lst</w:t>
                      </w:r>
                      <w:proofErr w:type="spellEnd"/>
                      <w:r>
                        <w:rPr>
                          <w:spacing w:val="-4"/>
                        </w:rPr>
                        <w:t>:</w:t>
                      </w:r>
                    </w:p>
                    <w:p w14:paraId="6D124391" w14:textId="77777777" w:rsidR="003C72D0" w:rsidRDefault="00000000">
                      <w:pPr>
                        <w:spacing w:before="22" w:line="261" w:lineRule="auto"/>
                        <w:ind w:left="583" w:right="6176" w:firstLine="52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>[] k %= n</w:t>
                      </w:r>
                    </w:p>
                    <w:p w14:paraId="70B6F537" w14:textId="77777777" w:rsidR="003C72D0" w:rsidRDefault="00000000">
                      <w:pPr>
                        <w:spacing w:line="261" w:lineRule="auto"/>
                        <w:ind w:left="1107" w:right="3903" w:hanging="524"/>
                      </w:pPr>
                      <w:r>
                        <w:rPr>
                          <w:color w:val="0000FF"/>
                        </w:rPr>
                        <w:t xml:space="preserve">for </w:t>
                      </w:r>
                      <w:r>
                        <w:t xml:space="preserve">_ </w:t>
                      </w:r>
                      <w:r>
                        <w:rPr>
                          <w:color w:val="0000FF"/>
                        </w:rPr>
                        <w:t>in range</w:t>
                      </w:r>
                      <w:r>
                        <w:t>(k):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proofErr w:type="spellStart"/>
                      <w:r>
                        <w:t>last_elem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lst.p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lst.insert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>(0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last_element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35EA37FE" w14:textId="77777777" w:rsidR="003C72D0" w:rsidRDefault="00000000">
                      <w:pPr>
                        <w:spacing w:line="247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</w:rPr>
                        <w:t>l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spacing w:val="-10"/>
          <w:sz w:val="12"/>
        </w:rPr>
        <w:t>1</w:t>
      </w:r>
    </w:p>
    <w:p w14:paraId="7091B1D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20618DE2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598CD0DF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0A35D69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4E759DE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11372187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0B0DE88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2F9E242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9</w:t>
      </w:r>
    </w:p>
    <w:p w14:paraId="60DE1DAC" w14:textId="77777777" w:rsidR="003C72D0" w:rsidRDefault="003C72D0">
      <w:pPr>
        <w:pStyle w:val="BodyText"/>
        <w:spacing w:before="340"/>
        <w:rPr>
          <w:sz w:val="34"/>
        </w:rPr>
      </w:pPr>
    </w:p>
    <w:p w14:paraId="44253516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2"/>
          <w:w w:val="110"/>
        </w:rPr>
        <w:t xml:space="preserve"> </w:t>
      </w:r>
      <w:r>
        <w:rPr>
          <w:w w:val="110"/>
        </w:rPr>
        <w:t>5:</w:t>
      </w:r>
      <w:r>
        <w:rPr>
          <w:spacing w:val="29"/>
          <w:w w:val="110"/>
        </w:rPr>
        <w:t xml:space="preserve"> </w:t>
      </w:r>
      <w:r>
        <w:rPr>
          <w:w w:val="110"/>
        </w:rPr>
        <w:t>Count</w:t>
      </w:r>
      <w:r>
        <w:rPr>
          <w:spacing w:val="3"/>
          <w:w w:val="110"/>
        </w:rPr>
        <w:t xml:space="preserve"> </w:t>
      </w:r>
      <w:r>
        <w:rPr>
          <w:w w:val="110"/>
        </w:rPr>
        <w:t>Vowel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String</w:t>
      </w:r>
    </w:p>
    <w:p w14:paraId="6272728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vowel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both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uppercas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lowercase) in a string.</w:t>
      </w:r>
    </w:p>
    <w:p w14:paraId="5BA036E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Vowel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defined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’a’,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’e’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’</w:t>
      </w:r>
      <w:proofErr w:type="spellStart"/>
      <w:r>
        <w:rPr>
          <w:w w:val="110"/>
          <w:sz w:val="24"/>
        </w:rPr>
        <w:t>i</w:t>
      </w:r>
      <w:proofErr w:type="spellEnd"/>
      <w:r>
        <w:rPr>
          <w:w w:val="110"/>
          <w:sz w:val="24"/>
        </w:rPr>
        <w:t>’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’o’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’u’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(case-</w:t>
      </w:r>
      <w:r>
        <w:rPr>
          <w:spacing w:val="-2"/>
          <w:w w:val="110"/>
          <w:sz w:val="24"/>
        </w:rPr>
        <w:t>insensitive).</w:t>
      </w:r>
    </w:p>
    <w:p w14:paraId="2C66120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”Hello</w:t>
      </w:r>
      <w:proofErr w:type="gramEnd"/>
      <w:r>
        <w:rPr>
          <w:rFonts w:ascii="Courier New" w:hAnsi="Courier New"/>
          <w:spacing w:val="8"/>
          <w:w w:val="150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World”</w:t>
      </w:r>
    </w:p>
    <w:p w14:paraId="62CF8564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6"/>
          <w:w w:val="110"/>
        </w:rPr>
        <w:t xml:space="preserve"> </w:t>
      </w:r>
      <w:r>
        <w:rPr>
          <w:w w:val="110"/>
        </w:rPr>
        <w:t>Out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3</w:t>
      </w:r>
    </w:p>
    <w:p w14:paraId="4E3D332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6122D559" wp14:editId="105FB344">
                <wp:simplePos x="0" y="0"/>
                <wp:positionH relativeFrom="page">
                  <wp:posOffset>1253489</wp:posOffset>
                </wp:positionH>
                <wp:positionV relativeFrom="paragraph">
                  <wp:posOffset>355662</wp:posOffset>
                </wp:positionV>
                <wp:extent cx="5433060" cy="769620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6962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120624" w14:textId="77777777" w:rsidR="003C72D0" w:rsidRDefault="00000000">
                            <w:pPr>
                              <w:spacing w:before="66" w:line="261" w:lineRule="auto"/>
                              <w:ind w:left="583" w:right="5076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count_vowels</w:t>
                            </w:r>
                            <w:proofErr w:type="spellEnd"/>
                            <w:r>
                              <w:t>(s): vowels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proofErr w:type="gramStart"/>
                            <w:r>
                              <w:t>=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aeiouAEIOU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</w:rPr>
                              <w:t>”</w:t>
                            </w:r>
                          </w:p>
                          <w:p w14:paraId="5E828617" w14:textId="77777777" w:rsidR="003C72D0" w:rsidRDefault="00000000">
                            <w:pPr>
                              <w:spacing w:line="261" w:lineRule="auto"/>
                              <w:ind w:left="583" w:right="1209"/>
                            </w:pPr>
                            <w:r>
                              <w:t>cou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sum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>cha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>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>cha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vowels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cou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2D559" id="Textbox 43" o:spid="_x0000_s1065" type="#_x0000_t202" style="position:absolute;left:0;text-align:left;margin-left:98.7pt;margin-top:28pt;width:427.8pt;height:60.6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" filled="f" strokeweight=".14056mm">
                <v:path arrowok="t"/>
                <v:textbox inset="0,0,0,0">
                  <w:txbxContent>
                    <w:p w14:paraId="50120624" w14:textId="77777777" w:rsidR="003C72D0" w:rsidRDefault="00000000">
                      <w:pPr>
                        <w:spacing w:before="66" w:line="261" w:lineRule="auto"/>
                        <w:ind w:left="583" w:right="5076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count_vowels</w:t>
                      </w:r>
                      <w:proofErr w:type="spellEnd"/>
                      <w:r>
                        <w:t>(s): vowels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proofErr w:type="gramStart"/>
                      <w:r>
                        <w:t>=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”</w:t>
                      </w:r>
                      <w:proofErr w:type="spellStart"/>
                      <w:r>
                        <w:rPr>
                          <w:color w:val="FF0000"/>
                        </w:rPr>
                        <w:t>aeiouAEIOU</w:t>
                      </w:r>
                      <w:proofErr w:type="spellEnd"/>
                      <w:proofErr w:type="gramEnd"/>
                      <w:r>
                        <w:rPr>
                          <w:color w:val="FF0000"/>
                        </w:rPr>
                        <w:t>”</w:t>
                      </w:r>
                    </w:p>
                    <w:p w14:paraId="5E828617" w14:textId="77777777" w:rsidR="003C72D0" w:rsidRDefault="00000000">
                      <w:pPr>
                        <w:spacing w:line="261" w:lineRule="auto"/>
                        <w:ind w:left="583" w:right="1209"/>
                      </w:pPr>
                      <w:r>
                        <w:t>cou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sum</w:t>
                      </w:r>
                      <w:r>
                        <w:t>(</w:t>
                      </w:r>
                      <w:proofErr w:type="gramEnd"/>
                      <w:r>
                        <w:t>1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>cha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>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>cha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9"/>
                        </w:rPr>
                        <w:t xml:space="preserve"> </w:t>
                      </w:r>
                      <w:r>
                        <w:t xml:space="preserve">vowels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4"/>
        </w:rPr>
        <w:t>Code</w:t>
      </w:r>
      <w:r>
        <w:rPr>
          <w:spacing w:val="-2"/>
          <w:w w:val="110"/>
          <w:sz w:val="24"/>
        </w:rPr>
        <w:t>:</w:t>
      </w:r>
    </w:p>
    <w:p w14:paraId="1CE0599A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65DA3B2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001BB7E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426A30D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7EE09CD7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540" w:right="0" w:bottom="1080" w:left="1417" w:header="0" w:footer="898" w:gutter="0"/>
          <w:cols w:space="720"/>
        </w:sectPr>
      </w:pPr>
    </w:p>
    <w:p w14:paraId="09EDF28C" w14:textId="77777777" w:rsidR="003C72D0" w:rsidRDefault="00000000">
      <w:pPr>
        <w:pStyle w:val="Heading1"/>
      </w:pPr>
      <w:r>
        <w:rPr>
          <w:w w:val="110"/>
        </w:rPr>
        <w:lastRenderedPageBreak/>
        <w:t>Programming</w:t>
      </w:r>
      <w:r>
        <w:rPr>
          <w:spacing w:val="56"/>
          <w:w w:val="110"/>
        </w:rPr>
        <w:t xml:space="preserve"> </w:t>
      </w:r>
      <w:r>
        <w:rPr>
          <w:spacing w:val="-2"/>
          <w:w w:val="110"/>
        </w:rPr>
        <w:t>Problems</w:t>
      </w:r>
    </w:p>
    <w:p w14:paraId="087EA3E1" w14:textId="77777777" w:rsidR="003C72D0" w:rsidRDefault="003C72D0">
      <w:pPr>
        <w:pStyle w:val="BodyText"/>
        <w:spacing w:before="0"/>
        <w:rPr>
          <w:sz w:val="41"/>
        </w:rPr>
      </w:pPr>
    </w:p>
    <w:p w14:paraId="7D6198FF" w14:textId="77777777" w:rsidR="003C72D0" w:rsidRDefault="003C72D0">
      <w:pPr>
        <w:pStyle w:val="BodyText"/>
        <w:spacing w:before="0"/>
        <w:rPr>
          <w:sz w:val="41"/>
        </w:rPr>
      </w:pPr>
    </w:p>
    <w:p w14:paraId="24375990" w14:textId="77777777" w:rsidR="003C72D0" w:rsidRDefault="003C72D0">
      <w:pPr>
        <w:pStyle w:val="BodyText"/>
        <w:spacing w:before="7"/>
        <w:rPr>
          <w:sz w:val="41"/>
        </w:rPr>
      </w:pPr>
    </w:p>
    <w:p w14:paraId="7A73A494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3"/>
          <w:w w:val="110"/>
        </w:rPr>
        <w:t xml:space="preserve"> </w:t>
      </w:r>
      <w:r>
        <w:rPr>
          <w:w w:val="110"/>
        </w:rPr>
        <w:t>1:</w:t>
      </w:r>
      <w:r>
        <w:rPr>
          <w:spacing w:val="31"/>
          <w:w w:val="110"/>
        </w:rPr>
        <w:t xml:space="preserve"> </w:t>
      </w:r>
      <w:r>
        <w:rPr>
          <w:w w:val="110"/>
        </w:rPr>
        <w:t>Palindromic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Tuple</w:t>
      </w:r>
    </w:p>
    <w:p w14:paraId="417DB59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tupl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palindrom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(reads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forwards and backward).</w:t>
      </w:r>
    </w:p>
    <w:p w14:paraId="0EACCE42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upl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compar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reverse.</w:t>
      </w:r>
    </w:p>
    <w:p w14:paraId="1671706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w w:val="105"/>
          <w:sz w:val="24"/>
        </w:rPr>
        <w:t>:</w:t>
      </w:r>
      <w:r>
        <w:rPr>
          <w:spacing w:val="25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(1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1)</w:t>
      </w:r>
    </w:p>
    <w:p w14:paraId="18F0E7C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1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6CF842A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w w:val="105"/>
          <w:sz w:val="24"/>
        </w:rPr>
        <w:t>:</w:t>
      </w:r>
      <w:r>
        <w:rPr>
          <w:spacing w:val="25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(1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9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5)</w:t>
      </w:r>
    </w:p>
    <w:p w14:paraId="0B2336C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60F925DD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426CFBD0" wp14:editId="6A0538AC">
                <wp:simplePos x="0" y="0"/>
                <wp:positionH relativeFrom="page">
                  <wp:posOffset>1253489</wp:posOffset>
                </wp:positionH>
                <wp:positionV relativeFrom="paragraph">
                  <wp:posOffset>355757</wp:posOffset>
                </wp:positionV>
                <wp:extent cx="5433060" cy="425450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658BA5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s_palindromic_tupl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tup):</w:t>
                            </w:r>
                          </w:p>
                          <w:p w14:paraId="31AB3852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ist</w:t>
                            </w:r>
                            <w:r>
                              <w:t>(tup)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ist</w:t>
                            </w:r>
                            <w:r>
                              <w:t>(tup)</w:t>
                            </w:r>
                            <w:proofErr w:type="gramStart"/>
                            <w:r>
                              <w:t>[::</w:t>
                            </w:r>
                            <w:proofErr w:type="gramEnd"/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>1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CFBD0" id="Textbox 45" o:spid="_x0000_s1066" type="#_x0000_t202" style="position:absolute;left:0;text-align:left;margin-left:98.7pt;margin-top:28pt;width:427.8pt;height:33.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" filled="f" strokeweight=".14056mm">
                <v:path arrowok="t"/>
                <v:textbox inset="0,0,0,0">
                  <w:txbxContent>
                    <w:p w14:paraId="6B658BA5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s_palindromic_tuple</w:t>
                      </w:r>
                      <w:proofErr w:type="spellEnd"/>
                      <w:r>
                        <w:rPr>
                          <w:spacing w:val="-2"/>
                        </w:rPr>
                        <w:t>(tup):</w:t>
                      </w:r>
                    </w:p>
                    <w:p w14:paraId="31AB3852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list</w:t>
                      </w:r>
                      <w:r>
                        <w:t>(tup)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list</w:t>
                      </w:r>
                      <w:r>
                        <w:t>(tup)</w:t>
                      </w:r>
                      <w:proofErr w:type="gramStart"/>
                      <w:r>
                        <w:t>[::</w:t>
                      </w:r>
                      <w:proofErr w:type="gramEnd"/>
                      <w:r>
                        <w:t>-</w:t>
                      </w:r>
                      <w:r>
                        <w:rPr>
                          <w:spacing w:val="-5"/>
                        </w:rPr>
                        <w:t>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12E8A9E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188A87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72B49C1F" w14:textId="77777777" w:rsidR="003C72D0" w:rsidRDefault="003C72D0">
      <w:pPr>
        <w:pStyle w:val="BodyText"/>
        <w:spacing w:before="340"/>
        <w:rPr>
          <w:sz w:val="34"/>
        </w:rPr>
      </w:pPr>
    </w:p>
    <w:p w14:paraId="15D653DE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4"/>
          <w:w w:val="110"/>
        </w:rPr>
        <w:t xml:space="preserve"> </w:t>
      </w:r>
      <w:r>
        <w:rPr>
          <w:w w:val="110"/>
        </w:rPr>
        <w:t>2:</w:t>
      </w:r>
      <w:r>
        <w:rPr>
          <w:spacing w:val="34"/>
          <w:w w:val="110"/>
        </w:rPr>
        <w:t xml:space="preserve"> </w:t>
      </w:r>
      <w:r>
        <w:rPr>
          <w:w w:val="110"/>
        </w:rPr>
        <w:t>Word</w:t>
      </w:r>
      <w:r>
        <w:rPr>
          <w:spacing w:val="4"/>
          <w:w w:val="110"/>
        </w:rPr>
        <w:t xml:space="preserve"> </w:t>
      </w:r>
      <w:r>
        <w:rPr>
          <w:w w:val="110"/>
        </w:rPr>
        <w:t>Frequency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Sentence</w:t>
      </w:r>
    </w:p>
    <w:p w14:paraId="5A5C1B6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wor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requencie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5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entence.</w:t>
      </w:r>
    </w:p>
    <w:p w14:paraId="1A9326C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7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sentenc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owercas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ase-insensiti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ounting and use Counter for efficiency.</w:t>
      </w:r>
    </w:p>
    <w:p w14:paraId="1A42EE7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Input</w:t>
      </w:r>
      <w:proofErr w:type="gramStart"/>
      <w:r>
        <w:rPr>
          <w:sz w:val="24"/>
        </w:rPr>
        <w:t>:</w:t>
      </w:r>
      <w:r>
        <w:rPr>
          <w:spacing w:val="37"/>
          <w:sz w:val="24"/>
        </w:rPr>
        <w:t xml:space="preserve"> </w:t>
      </w:r>
      <w:r>
        <w:rPr>
          <w:rFonts w:ascii="Courier New" w:hAnsi="Courier New"/>
          <w:sz w:val="24"/>
        </w:rPr>
        <w:t>”the</w:t>
      </w:r>
      <w:proofErr w:type="gramEnd"/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quick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brown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fox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jumps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over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the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lazy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dog”</w:t>
      </w:r>
    </w:p>
    <w:p w14:paraId="14C32D1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33"/>
          <w:sz w:val="24"/>
        </w:rPr>
        <w:t xml:space="preserve"> </w:t>
      </w:r>
      <w:r>
        <w:rPr>
          <w:rFonts w:ascii="Courier New" w:hAnsi="Courier New"/>
          <w:sz w:val="24"/>
        </w:rPr>
        <w:t>{’the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’quick’:</w:t>
      </w:r>
      <w:r>
        <w:rPr>
          <w:rFonts w:ascii="Courier New" w:hAnsi="Courier New"/>
          <w:spacing w:val="17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’brown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7"/>
          <w:sz w:val="24"/>
        </w:rPr>
        <w:t xml:space="preserve"> </w:t>
      </w:r>
      <w:r>
        <w:rPr>
          <w:rFonts w:ascii="Courier New" w:hAnsi="Courier New"/>
          <w:sz w:val="24"/>
        </w:rPr>
        <w:t>’fox’:</w:t>
      </w:r>
      <w:r>
        <w:rPr>
          <w:rFonts w:ascii="Courier New" w:hAnsi="Courier New"/>
          <w:spacing w:val="16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1,</w:t>
      </w:r>
    </w:p>
    <w:p w14:paraId="1EA58760" w14:textId="77777777" w:rsidR="003C72D0" w:rsidRDefault="00000000">
      <w:pPr>
        <w:pStyle w:val="BodyText"/>
        <w:spacing w:before="17"/>
        <w:ind w:left="620"/>
        <w:rPr>
          <w:rFonts w:ascii="Courier New" w:hAnsi="Courier New"/>
        </w:rPr>
      </w:pPr>
      <w:r>
        <w:rPr>
          <w:rFonts w:ascii="Courier New" w:hAnsi="Courier New"/>
        </w:rPr>
        <w:t>’jumps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over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lazy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1,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</w:rPr>
        <w:t>’dog’:</w:t>
      </w:r>
      <w:r>
        <w:rPr>
          <w:rFonts w:ascii="Courier New" w:hAnsi="Courier New"/>
          <w:spacing w:val="-8"/>
        </w:rPr>
        <w:t xml:space="preserve"> </w:t>
      </w:r>
      <w:r>
        <w:rPr>
          <w:rFonts w:ascii="Courier New" w:hAnsi="Courier New"/>
          <w:spacing w:val="-5"/>
        </w:rPr>
        <w:t>1}</w:t>
      </w:r>
    </w:p>
    <w:p w14:paraId="4F47344F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655BFDB7" wp14:editId="15215084">
                <wp:simplePos x="0" y="0"/>
                <wp:positionH relativeFrom="page">
                  <wp:posOffset>1253489</wp:posOffset>
                </wp:positionH>
                <wp:positionV relativeFrom="paragraph">
                  <wp:posOffset>355634</wp:posOffset>
                </wp:positionV>
                <wp:extent cx="5433060" cy="941705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D092F20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t>collectio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mport</w:t>
                            </w:r>
                            <w:r>
                              <w:rPr>
                                <w:color w:val="0000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nter</w:t>
                            </w:r>
                          </w:p>
                          <w:p w14:paraId="4461CF18" w14:textId="77777777" w:rsidR="003C72D0" w:rsidRDefault="003C72D0">
                            <w:pPr>
                              <w:spacing w:before="43"/>
                            </w:pPr>
                          </w:p>
                          <w:p w14:paraId="775297D8" w14:textId="77777777" w:rsidR="003C72D0" w:rsidRDefault="00000000">
                            <w:pPr>
                              <w:spacing w:before="1" w:line="261" w:lineRule="auto"/>
                              <w:ind w:left="583" w:right="3704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count_word_frequency</w:t>
                            </w:r>
                            <w:proofErr w:type="spellEnd"/>
                            <w:r>
                              <w:t>(sentence): words</w:t>
                            </w:r>
                            <w:r>
                              <w:rPr>
                                <w:spacing w:val="-3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entence.low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gramStart"/>
                            <w:r>
                              <w:t>).split</w:t>
                            </w:r>
                            <w:proofErr w:type="gramEnd"/>
                            <w:r>
                              <w:t xml:space="preserve">(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i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ounter(words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FDB7" id="Textbox 46" o:spid="_x0000_s1067" type="#_x0000_t202" style="position:absolute;left:0;text-align:left;margin-left:98.7pt;margin-top:28pt;width:427.8pt;height:74.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5D092F20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t>collectio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mport</w:t>
                      </w:r>
                      <w:r>
                        <w:rPr>
                          <w:color w:val="0000FF"/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unter</w:t>
                      </w:r>
                    </w:p>
                    <w:p w14:paraId="4461CF18" w14:textId="77777777" w:rsidR="003C72D0" w:rsidRDefault="003C72D0">
                      <w:pPr>
                        <w:spacing w:before="43"/>
                      </w:pPr>
                    </w:p>
                    <w:p w14:paraId="775297D8" w14:textId="77777777" w:rsidR="003C72D0" w:rsidRDefault="00000000">
                      <w:pPr>
                        <w:spacing w:before="1" w:line="261" w:lineRule="auto"/>
                        <w:ind w:left="583" w:right="3704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count_word_frequency</w:t>
                      </w:r>
                      <w:proofErr w:type="spellEnd"/>
                      <w:r>
                        <w:t>(sentence): words</w:t>
                      </w:r>
                      <w:r>
                        <w:rPr>
                          <w:spacing w:val="-33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entence.low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gramStart"/>
                      <w:r>
                        <w:t>).split</w:t>
                      </w:r>
                      <w:proofErr w:type="gramEnd"/>
                      <w:r>
                        <w:t xml:space="preserve">(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color w:val="0000FF"/>
                        </w:rPr>
                        <w:t>di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ounter(word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9AE8AA5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3809D4E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6C3875CE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4D0C5745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6D7CE09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6AC0B142" w14:textId="77777777" w:rsidR="003C72D0" w:rsidRDefault="003C72D0">
      <w:pPr>
        <w:rPr>
          <w:rFonts w:ascii="Cambria"/>
          <w:sz w:val="12"/>
        </w:rPr>
        <w:sectPr w:rsidR="003C72D0">
          <w:headerReference w:type="even" r:id="rId22"/>
          <w:headerReference w:type="default" r:id="rId23"/>
          <w:footerReference w:type="default" r:id="rId24"/>
          <w:headerReference w:type="first" r:id="rId25"/>
          <w:pgSz w:w="11910" w:h="16840"/>
          <w:pgMar w:top="1920" w:right="0" w:bottom="1080" w:left="1417" w:header="0" w:footer="898" w:gutter="0"/>
          <w:pgNumType w:start="1"/>
          <w:cols w:space="720"/>
        </w:sectPr>
      </w:pPr>
    </w:p>
    <w:p w14:paraId="7D5D1800" w14:textId="77777777" w:rsidR="003C72D0" w:rsidRDefault="00000000">
      <w:pPr>
        <w:pStyle w:val="Heading2"/>
        <w:spacing w:before="124"/>
      </w:pPr>
      <w:r>
        <w:rPr>
          <w:w w:val="110"/>
        </w:rPr>
        <w:lastRenderedPageBreak/>
        <w:t>Problem</w:t>
      </w:r>
      <w:r>
        <w:rPr>
          <w:spacing w:val="-1"/>
          <w:w w:val="110"/>
        </w:rPr>
        <w:t xml:space="preserve"> </w:t>
      </w:r>
      <w:r>
        <w:rPr>
          <w:w w:val="110"/>
        </w:rPr>
        <w:t>3:</w:t>
      </w:r>
      <w:r>
        <w:rPr>
          <w:spacing w:val="27"/>
          <w:w w:val="110"/>
        </w:rPr>
        <w:t xml:space="preserve"> </w:t>
      </w:r>
      <w:r>
        <w:rPr>
          <w:w w:val="110"/>
        </w:rPr>
        <w:t>Merge Thre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Dictionaries</w:t>
      </w:r>
    </w:p>
    <w:p w14:paraId="776EAED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Merge three dictionaries; later dictionaries overwrite earlier ones if keys conflict.</w:t>
      </w:r>
    </w:p>
    <w:p w14:paraId="6C3624E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6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py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ictionary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updat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second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 xml:space="preserve">third </w:t>
      </w:r>
      <w:r>
        <w:rPr>
          <w:spacing w:val="-2"/>
          <w:w w:val="110"/>
          <w:sz w:val="24"/>
        </w:rPr>
        <w:t>dictionaries.</w:t>
      </w:r>
    </w:p>
    <w:p w14:paraId="74319D2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6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rFonts w:ascii="Courier New" w:hAnsi="Courier New"/>
          <w:sz w:val="24"/>
        </w:rPr>
        <w:t>dict1={’a’:1,’b’:2},</w:t>
      </w:r>
      <w:r>
        <w:rPr>
          <w:rFonts w:ascii="Courier New" w:hAnsi="Courier New"/>
          <w:spacing w:val="40"/>
          <w:sz w:val="24"/>
        </w:rPr>
        <w:t xml:space="preserve"> </w:t>
      </w:r>
      <w:r>
        <w:rPr>
          <w:rFonts w:ascii="Courier New" w:hAnsi="Courier New"/>
          <w:sz w:val="24"/>
        </w:rPr>
        <w:t>dict2={’c’:3,’d’:4},</w:t>
      </w:r>
      <w:r>
        <w:rPr>
          <w:rFonts w:ascii="Courier New" w:hAnsi="Courier New"/>
          <w:spacing w:val="39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dict3</w:t>
      </w:r>
      <w:proofErr w:type="gramStart"/>
      <w:r>
        <w:rPr>
          <w:rFonts w:ascii="Courier New" w:hAnsi="Courier New"/>
          <w:spacing w:val="-2"/>
          <w:sz w:val="24"/>
        </w:rPr>
        <w:t>={</w:t>
      </w:r>
      <w:proofErr w:type="gramEnd"/>
      <w:r>
        <w:rPr>
          <w:rFonts w:ascii="Courier New" w:hAnsi="Courier New"/>
          <w:spacing w:val="-2"/>
          <w:sz w:val="24"/>
        </w:rPr>
        <w:t>’e’:5,</w:t>
      </w:r>
    </w:p>
    <w:p w14:paraId="2E67FF0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6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utput</w:t>
      </w:r>
      <w:r>
        <w:rPr>
          <w:sz w:val="24"/>
        </w:rPr>
        <w:t>:</w:t>
      </w:r>
      <w:r>
        <w:rPr>
          <w:spacing w:val="26"/>
          <w:sz w:val="24"/>
        </w:rPr>
        <w:t xml:space="preserve"> </w:t>
      </w:r>
      <w:r>
        <w:rPr>
          <w:rFonts w:ascii="Courier New" w:hAnsi="Courier New"/>
          <w:sz w:val="24"/>
        </w:rPr>
        <w:t>{’a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d’: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4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z w:val="24"/>
        </w:rPr>
        <w:t>’e’:</w:t>
      </w:r>
      <w:r>
        <w:rPr>
          <w:rFonts w:ascii="Courier New" w:hAnsi="Courier New"/>
          <w:spacing w:val="13"/>
          <w:sz w:val="24"/>
        </w:rPr>
        <w:t xml:space="preserve"> </w:t>
      </w:r>
      <w:r>
        <w:rPr>
          <w:rFonts w:ascii="Courier New" w:hAnsi="Courier New"/>
          <w:sz w:val="24"/>
        </w:rPr>
        <w:t>5,</w:t>
      </w:r>
      <w:r>
        <w:rPr>
          <w:rFonts w:ascii="Courier New" w:hAnsi="Courier New"/>
          <w:spacing w:val="12"/>
          <w:sz w:val="24"/>
        </w:rPr>
        <w:t xml:space="preserve"> </w:t>
      </w:r>
      <w:r>
        <w:rPr>
          <w:rFonts w:ascii="Courier New" w:hAnsi="Courier New"/>
          <w:spacing w:val="-4"/>
          <w:sz w:val="24"/>
        </w:rPr>
        <w:t>’f’:</w:t>
      </w:r>
    </w:p>
    <w:p w14:paraId="66AE5E44" w14:textId="77777777" w:rsidR="003C72D0" w:rsidRDefault="00000000">
      <w:pPr>
        <w:pStyle w:val="BodyText"/>
        <w:spacing w:before="17"/>
        <w:ind w:left="620"/>
        <w:rPr>
          <w:rFonts w:ascii="Courier New"/>
        </w:rPr>
      </w:pPr>
      <w:r>
        <w:rPr>
          <w:rFonts w:ascii="Courier New"/>
          <w:spacing w:val="-5"/>
        </w:rPr>
        <w:t>6}</w:t>
      </w:r>
    </w:p>
    <w:p w14:paraId="4A634A8B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spacing w:before="186"/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3A1A952C" wp14:editId="28D97BD2">
                <wp:simplePos x="0" y="0"/>
                <wp:positionH relativeFrom="page">
                  <wp:posOffset>1253489</wp:posOffset>
                </wp:positionH>
                <wp:positionV relativeFrom="paragraph">
                  <wp:posOffset>353284</wp:posOffset>
                </wp:positionV>
                <wp:extent cx="5433060" cy="941705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4E6B3D" w14:textId="77777777" w:rsidR="003C72D0" w:rsidRDefault="00000000">
                            <w:pPr>
                              <w:spacing w:before="66" w:line="261" w:lineRule="auto"/>
                              <w:ind w:left="583" w:right="1940" w:hanging="524"/>
                              <w:jc w:val="both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t>merge_three_</w:t>
                            </w:r>
                            <w:proofErr w:type="gramStart"/>
                            <w:r>
                              <w:t>dictionarie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ict1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dict2,</w:t>
                            </w:r>
                            <w:r>
                              <w:rPr>
                                <w:spacing w:val="-31"/>
                              </w:rPr>
                              <w:t xml:space="preserve"> </w:t>
                            </w:r>
                            <w:r>
                              <w:t>dict3): merged = dict1.copy()</w:t>
                            </w:r>
                          </w:p>
                          <w:p w14:paraId="0974BA29" w14:textId="77777777" w:rsidR="003C72D0" w:rsidRDefault="00000000">
                            <w:pPr>
                              <w:spacing w:line="261" w:lineRule="auto"/>
                              <w:ind w:left="583" w:right="5343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merged.updat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(dict2)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merged.updat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(dict3)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merg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952C" id="Textbox 47" o:spid="_x0000_s1068" type="#_x0000_t202" style="position:absolute;left:0;text-align:left;margin-left:98.7pt;margin-top:27.8pt;width:427.8pt;height:74.15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064E6B3D" w14:textId="77777777" w:rsidR="003C72D0" w:rsidRDefault="00000000">
                      <w:pPr>
                        <w:spacing w:before="66" w:line="261" w:lineRule="auto"/>
                        <w:ind w:left="583" w:right="1940" w:hanging="524"/>
                        <w:jc w:val="both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t>merge_three_</w:t>
                      </w:r>
                      <w:proofErr w:type="gramStart"/>
                      <w:r>
                        <w:t>dictionarie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ict1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dict2,</w:t>
                      </w:r>
                      <w:r>
                        <w:rPr>
                          <w:spacing w:val="-31"/>
                        </w:rPr>
                        <w:t xml:space="preserve"> </w:t>
                      </w:r>
                      <w:r>
                        <w:t>dict3): merged = dict1.copy()</w:t>
                      </w:r>
                    </w:p>
                    <w:p w14:paraId="0974BA29" w14:textId="77777777" w:rsidR="003C72D0" w:rsidRDefault="00000000">
                      <w:pPr>
                        <w:spacing w:line="261" w:lineRule="auto"/>
                        <w:ind w:left="583" w:right="5343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merged.update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 xml:space="preserve">(dict2)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merged.update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 xml:space="preserve">(dict3)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mer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E2F894A" w14:textId="77777777" w:rsidR="003C72D0" w:rsidRDefault="00000000">
      <w:pPr>
        <w:spacing w:before="228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60B2D11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470B7CAD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1EBACA3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7EECAA38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584B2B6A" w14:textId="77777777" w:rsidR="003C72D0" w:rsidRDefault="003C72D0">
      <w:pPr>
        <w:pStyle w:val="BodyText"/>
        <w:spacing w:before="337"/>
        <w:rPr>
          <w:sz w:val="34"/>
        </w:rPr>
      </w:pPr>
    </w:p>
    <w:p w14:paraId="56CD7220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5"/>
          <w:w w:val="110"/>
        </w:rPr>
        <w:t xml:space="preserve"> </w:t>
      </w:r>
      <w:r>
        <w:rPr>
          <w:w w:val="110"/>
        </w:rPr>
        <w:t>4:</w:t>
      </w:r>
      <w:r>
        <w:rPr>
          <w:spacing w:val="34"/>
          <w:w w:val="110"/>
        </w:rPr>
        <w:t xml:space="preserve"> </w:t>
      </w:r>
      <w:r>
        <w:rPr>
          <w:w w:val="110"/>
        </w:rPr>
        <w:t>Merge</w:t>
      </w:r>
      <w:r>
        <w:rPr>
          <w:spacing w:val="6"/>
          <w:w w:val="110"/>
        </w:rPr>
        <w:t xml:space="preserve"> </w:t>
      </w:r>
      <w:r>
        <w:rPr>
          <w:w w:val="110"/>
        </w:rPr>
        <w:t>Lists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Dictionary</w:t>
      </w:r>
    </w:p>
    <w:p w14:paraId="22A00FB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80" w:line="247" w:lineRule="auto"/>
        <w:ind w:right="1437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6"/>
          <w:w w:val="110"/>
          <w:sz w:val="24"/>
        </w:rPr>
        <w:t xml:space="preserve"> </w:t>
      </w:r>
      <w:r>
        <w:rPr>
          <w:w w:val="110"/>
          <w:sz w:val="24"/>
        </w:rPr>
        <w:t>Create a dictionary from two lists, using the first list as keys and the second as values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Handle unequal list lengths.</w:t>
      </w:r>
    </w:p>
    <w:p w14:paraId="7186B98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4" w:line="230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 xml:space="preserve">Return </w:t>
      </w:r>
      <w:r>
        <w:rPr>
          <w:rFonts w:ascii="Courier New" w:hAnsi="Courier New"/>
          <w:w w:val="110"/>
          <w:sz w:val="24"/>
        </w:rPr>
        <w:t>False</w:t>
      </w:r>
      <w:r>
        <w:rPr>
          <w:rFonts w:ascii="Courier New" w:hAnsi="Courier New"/>
          <w:spacing w:val="-91"/>
          <w:w w:val="110"/>
          <w:sz w:val="24"/>
        </w:rPr>
        <w:t xml:space="preserve"> </w:t>
      </w:r>
      <w:r>
        <w:rPr>
          <w:w w:val="110"/>
          <w:sz w:val="24"/>
        </w:rPr>
        <w:t xml:space="preserve">if lists have unequal lengths; otherwise, pair </w:t>
      </w:r>
      <w:proofErr w:type="spellStart"/>
      <w:r>
        <w:rPr>
          <w:w w:val="110"/>
          <w:sz w:val="24"/>
        </w:rPr>
        <w:t>el</w:t>
      </w:r>
      <w:proofErr w:type="spellEnd"/>
      <w:r>
        <w:rPr>
          <w:w w:val="110"/>
          <w:sz w:val="24"/>
        </w:rPr>
        <w:t xml:space="preserve">- </w:t>
      </w:r>
      <w:proofErr w:type="spellStart"/>
      <w:r>
        <w:rPr>
          <w:w w:val="110"/>
          <w:sz w:val="24"/>
        </w:rPr>
        <w:t>ements</w:t>
      </w:r>
      <w:proofErr w:type="spellEnd"/>
      <w:r>
        <w:rPr>
          <w:w w:val="110"/>
          <w:sz w:val="24"/>
        </w:rPr>
        <w:t xml:space="preserve"> using </w:t>
      </w:r>
      <w:r>
        <w:rPr>
          <w:rFonts w:ascii="Courier New" w:hAnsi="Courier New"/>
          <w:w w:val="110"/>
          <w:sz w:val="24"/>
        </w:rPr>
        <w:t>zip</w:t>
      </w:r>
      <w:r>
        <w:rPr>
          <w:w w:val="110"/>
          <w:sz w:val="24"/>
        </w:rPr>
        <w:t>.</w:t>
      </w:r>
    </w:p>
    <w:p w14:paraId="5887C9FA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9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rFonts w:ascii="Courier New" w:hAnsi="Courier New"/>
          <w:sz w:val="24"/>
        </w:rPr>
        <w:t>keys=[’</w:t>
      </w:r>
      <w:proofErr w:type="spellStart"/>
      <w:r>
        <w:rPr>
          <w:rFonts w:ascii="Courier New" w:hAnsi="Courier New"/>
          <w:sz w:val="24"/>
        </w:rPr>
        <w:t>a’,’b’,’c</w:t>
      </w:r>
      <w:proofErr w:type="spellEnd"/>
      <w:r>
        <w:rPr>
          <w:rFonts w:ascii="Courier New" w:hAnsi="Courier New"/>
          <w:sz w:val="24"/>
        </w:rPr>
        <w:t>’],</w:t>
      </w:r>
      <w:r>
        <w:rPr>
          <w:rFonts w:ascii="Courier New" w:hAnsi="Courier New"/>
          <w:spacing w:val="54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values</w:t>
      </w:r>
      <w:proofErr w:type="gramStart"/>
      <w:r>
        <w:rPr>
          <w:rFonts w:ascii="Courier New" w:hAnsi="Courier New"/>
          <w:spacing w:val="-2"/>
          <w:sz w:val="24"/>
        </w:rPr>
        <w:t>=[</w:t>
      </w:r>
      <w:proofErr w:type="gramEnd"/>
      <w:r>
        <w:rPr>
          <w:rFonts w:ascii="Courier New" w:hAnsi="Courier New"/>
          <w:spacing w:val="-2"/>
          <w:sz w:val="24"/>
        </w:rPr>
        <w:t>1,2,3]</w:t>
      </w:r>
    </w:p>
    <w:p w14:paraId="6C5C718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7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43"/>
          <w:sz w:val="24"/>
        </w:rPr>
        <w:t xml:space="preserve"> </w:t>
      </w:r>
      <w:r>
        <w:rPr>
          <w:rFonts w:ascii="Courier New" w:hAnsi="Courier New"/>
          <w:sz w:val="24"/>
        </w:rPr>
        <w:t>{’a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1,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’b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z w:val="24"/>
        </w:rPr>
        <w:t>’c’:</w:t>
      </w:r>
      <w:r>
        <w:rPr>
          <w:rFonts w:ascii="Courier New" w:hAnsi="Courier New"/>
          <w:spacing w:val="23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3}</w:t>
      </w:r>
    </w:p>
    <w:p w14:paraId="317C55F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6"/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2</w:t>
      </w:r>
      <w:r>
        <w:rPr>
          <w:sz w:val="24"/>
        </w:rPr>
        <w:t>:</w:t>
      </w:r>
      <w:r>
        <w:rPr>
          <w:spacing w:val="62"/>
          <w:sz w:val="24"/>
        </w:rPr>
        <w:t xml:space="preserve"> </w:t>
      </w:r>
      <w:r>
        <w:rPr>
          <w:rFonts w:ascii="Courier New" w:hAnsi="Courier New"/>
          <w:sz w:val="24"/>
        </w:rPr>
        <w:t>keys=[’</w:t>
      </w:r>
      <w:proofErr w:type="spellStart"/>
      <w:r>
        <w:rPr>
          <w:rFonts w:ascii="Courier New" w:hAnsi="Courier New"/>
          <w:sz w:val="24"/>
        </w:rPr>
        <w:t>x’,’y</w:t>
      </w:r>
      <w:proofErr w:type="spellEnd"/>
      <w:r>
        <w:rPr>
          <w:rFonts w:ascii="Courier New" w:hAnsi="Courier New"/>
          <w:sz w:val="24"/>
        </w:rPr>
        <w:t>’],</w:t>
      </w:r>
      <w:r>
        <w:rPr>
          <w:rFonts w:ascii="Courier New" w:hAnsi="Courier New"/>
          <w:spacing w:val="56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values</w:t>
      </w:r>
      <w:proofErr w:type="gramStart"/>
      <w:r>
        <w:rPr>
          <w:rFonts w:ascii="Courier New" w:hAnsi="Courier New"/>
          <w:spacing w:val="-2"/>
          <w:sz w:val="24"/>
        </w:rPr>
        <w:t>=[</w:t>
      </w:r>
      <w:proofErr w:type="gramEnd"/>
      <w:r>
        <w:rPr>
          <w:rFonts w:ascii="Courier New" w:hAnsi="Courier New"/>
          <w:spacing w:val="-2"/>
          <w:sz w:val="24"/>
        </w:rPr>
        <w:t>10,20,30]</w:t>
      </w:r>
    </w:p>
    <w:p w14:paraId="09FA730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86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681C3B12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spacing w:before="187"/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3A700207" wp14:editId="760A9F1B">
                <wp:simplePos x="0" y="0"/>
                <wp:positionH relativeFrom="page">
                  <wp:posOffset>1253489</wp:posOffset>
                </wp:positionH>
                <wp:positionV relativeFrom="paragraph">
                  <wp:posOffset>353600</wp:posOffset>
                </wp:positionV>
                <wp:extent cx="5433060" cy="769620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6962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D8BAB8" w14:textId="77777777" w:rsidR="003C72D0" w:rsidRDefault="00000000">
                            <w:pPr>
                              <w:spacing w:before="66" w:line="261" w:lineRule="auto"/>
                              <w:ind w:left="583" w:right="2503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3"/>
                              </w:rPr>
                              <w:t xml:space="preserve"> </w:t>
                            </w:r>
                            <w:proofErr w:type="spellStart"/>
                            <w:r>
                              <w:t>merge_lists_to_</w:t>
                            </w:r>
                            <w:proofErr w:type="gramStart"/>
                            <w:r>
                              <w:t>dictiona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keys,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 xml:space="preserve">values): </w:t>
                            </w: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keys</w:t>
                            </w:r>
                            <w:proofErr w:type="gramStart"/>
                            <w:r>
                              <w:t>)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values):</w:t>
                            </w:r>
                          </w:p>
                          <w:p w14:paraId="7B7FDE4F" w14:textId="77777777" w:rsidR="003C72D0" w:rsidRDefault="00000000">
                            <w:pPr>
                              <w:spacing w:line="248" w:lineRule="exact"/>
                              <w:ind w:left="1107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lse</w:t>
                            </w:r>
                          </w:p>
                          <w:p w14:paraId="7380891D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</w:rPr>
                              <w:t>dict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FF"/>
                              </w:rPr>
                              <w:t>zip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keys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values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0207" id="Textbox 48" o:spid="_x0000_s1069" type="#_x0000_t202" style="position:absolute;left:0;text-align:left;margin-left:98.7pt;margin-top:27.85pt;width:427.8pt;height:60.6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" filled="f" strokeweight=".14056mm">
                <v:path arrowok="t"/>
                <v:textbox inset="0,0,0,0">
                  <w:txbxContent>
                    <w:p w14:paraId="1ED8BAB8" w14:textId="77777777" w:rsidR="003C72D0" w:rsidRDefault="00000000">
                      <w:pPr>
                        <w:spacing w:before="66" w:line="261" w:lineRule="auto"/>
                        <w:ind w:left="583" w:right="2503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3"/>
                        </w:rPr>
                        <w:t xml:space="preserve"> </w:t>
                      </w:r>
                      <w:proofErr w:type="spellStart"/>
                      <w:r>
                        <w:t>merge_lists_to_</w:t>
                      </w:r>
                      <w:proofErr w:type="gramStart"/>
                      <w:r>
                        <w:t>dictiona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keys,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 xml:space="preserve">values): </w:t>
                      </w:r>
                      <w:r>
                        <w:rPr>
                          <w:color w:val="0000FF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keys</w:t>
                      </w:r>
                      <w:proofErr w:type="gramStart"/>
                      <w:r>
                        <w:t>)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values):</w:t>
                      </w:r>
                    </w:p>
                    <w:p w14:paraId="7B7FDE4F" w14:textId="77777777" w:rsidR="003C72D0" w:rsidRDefault="00000000">
                      <w:pPr>
                        <w:spacing w:line="248" w:lineRule="exact"/>
                        <w:ind w:left="1107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lse</w:t>
                      </w:r>
                    </w:p>
                    <w:p w14:paraId="7380891D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FF"/>
                        </w:rPr>
                        <w:t>dict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FF"/>
                        </w:rPr>
                        <w:t>zip</w:t>
                      </w:r>
                      <w:r>
                        <w:t>(</w:t>
                      </w:r>
                      <w:proofErr w:type="gramEnd"/>
                      <w:r>
                        <w:t>keys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values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1E1305B8" w14:textId="77777777" w:rsidR="003C72D0" w:rsidRDefault="00000000">
      <w:pPr>
        <w:spacing w:before="228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ACF381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AA69DF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4506287A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184BA8D0" w14:textId="77777777" w:rsidR="003C72D0" w:rsidRDefault="003C72D0">
      <w:pPr>
        <w:pStyle w:val="BodyText"/>
        <w:spacing w:before="336"/>
        <w:rPr>
          <w:sz w:val="34"/>
        </w:rPr>
      </w:pPr>
    </w:p>
    <w:p w14:paraId="2997FAE5" w14:textId="77777777" w:rsidR="003C72D0" w:rsidRDefault="00000000">
      <w:pPr>
        <w:pStyle w:val="Heading2"/>
      </w:pPr>
      <w:r>
        <w:rPr>
          <w:w w:val="110"/>
        </w:rPr>
        <w:t>Problem 5:</w:t>
      </w:r>
      <w:r>
        <w:rPr>
          <w:spacing w:val="29"/>
          <w:w w:val="110"/>
        </w:rPr>
        <w:t xml:space="preserve"> </w:t>
      </w:r>
      <w:r>
        <w:rPr>
          <w:w w:val="110"/>
        </w:rPr>
        <w:t>Rotate 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4680FA0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Rotat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 list to the right by k positions without using</w:t>
      </w:r>
      <w:r>
        <w:rPr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licing.</w:t>
      </w:r>
    </w:p>
    <w:p w14:paraId="5D04F2C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5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Handle empty lists and k larger than list length using modulo. Rotate by moving the last element to the front k times.</w:t>
      </w:r>
    </w:p>
    <w:p w14:paraId="21E19488" w14:textId="77777777" w:rsidR="003C72D0" w:rsidRDefault="003C72D0">
      <w:pPr>
        <w:pStyle w:val="ListParagraph"/>
        <w:spacing w:line="247" w:lineRule="auto"/>
        <w:rPr>
          <w:sz w:val="24"/>
        </w:rPr>
        <w:sectPr w:rsidR="003C72D0">
          <w:pgSz w:w="11910" w:h="16840"/>
          <w:pgMar w:top="1240" w:right="0" w:bottom="1080" w:left="1417" w:header="0" w:footer="898" w:gutter="0"/>
          <w:cols w:space="720"/>
        </w:sectPr>
      </w:pPr>
    </w:p>
    <w:p w14:paraId="660BE4A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13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lastRenderedPageBreak/>
        <w:t>Exampl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13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w w:val="105"/>
          <w:sz w:val="24"/>
        </w:rPr>
        <w:t>=[</w:t>
      </w:r>
      <w:proofErr w:type="gramEnd"/>
      <w:r>
        <w:rPr>
          <w:rFonts w:ascii="Courier New" w:hAnsi="Courier New"/>
          <w:w w:val="105"/>
          <w:sz w:val="24"/>
        </w:rPr>
        <w:t>1,2,3,4,5],</w:t>
      </w:r>
      <w:r>
        <w:rPr>
          <w:rFonts w:ascii="Courier New" w:hAnsi="Courier New"/>
          <w:spacing w:val="-33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k=2</w:t>
      </w:r>
    </w:p>
    <w:p w14:paraId="714F737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2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4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5,</w:t>
      </w:r>
      <w:r>
        <w:rPr>
          <w:rFonts w:ascii="Courier New" w:hAnsi="Courier New"/>
          <w:spacing w:val="-5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1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5"/>
          <w:w w:val="105"/>
          <w:sz w:val="24"/>
        </w:rPr>
        <w:t xml:space="preserve"> 3]</w:t>
      </w:r>
    </w:p>
    <w:p w14:paraId="100DA128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1086C37A" wp14:editId="1D05CBC1">
                <wp:simplePos x="0" y="0"/>
                <wp:positionH relativeFrom="page">
                  <wp:posOffset>1253489</wp:posOffset>
                </wp:positionH>
                <wp:positionV relativeFrom="paragraph">
                  <wp:posOffset>355514</wp:posOffset>
                </wp:positionV>
                <wp:extent cx="5433060" cy="145796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45796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1553D" w14:textId="77777777" w:rsidR="003C72D0" w:rsidRDefault="00000000">
                            <w:pPr>
                              <w:spacing w:before="66" w:line="261" w:lineRule="auto"/>
                              <w:ind w:left="583" w:right="5272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r>
                              <w:t>rotate_</w:t>
                            </w:r>
                            <w:proofErr w:type="gramStart"/>
                            <w:r>
                              <w:t>li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s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32"/>
                              </w:rPr>
                              <w:t xml:space="preserve"> </w:t>
                            </w:r>
                            <w:r>
                              <w:t xml:space="preserve">k): n 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5CFE8D1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not</w:t>
                            </w:r>
                            <w:r>
                              <w:rPr>
                                <w:color w:val="0000FF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  <w:p w14:paraId="042363BC" w14:textId="77777777" w:rsidR="003C72D0" w:rsidRDefault="00000000">
                            <w:pPr>
                              <w:spacing w:before="22" w:line="261" w:lineRule="auto"/>
                              <w:ind w:left="583" w:right="6176" w:firstLine="52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t>[] k %= n</w:t>
                            </w:r>
                          </w:p>
                          <w:p w14:paraId="5CB5D38D" w14:textId="77777777" w:rsidR="003C72D0" w:rsidRDefault="00000000">
                            <w:pPr>
                              <w:spacing w:line="261" w:lineRule="auto"/>
                              <w:ind w:left="1107" w:right="3918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for </w:t>
                            </w:r>
                            <w:r>
                              <w:t xml:space="preserve">_ </w:t>
                            </w:r>
                            <w:r>
                              <w:rPr>
                                <w:color w:val="0000FF"/>
                              </w:rPr>
                              <w:t>in range</w:t>
                            </w:r>
                            <w:r>
                              <w:t xml:space="preserve">(k):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lst.inser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>(0,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</w:rPr>
                              <w:t>lst.pop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>))</w:t>
                            </w:r>
                          </w:p>
                          <w:p w14:paraId="4681A12A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</w:rPr>
                              <w:t>ls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6C37A" id="Textbox 49" o:spid="_x0000_s1070" type="#_x0000_t202" style="position:absolute;left:0;text-align:left;margin-left:98.7pt;margin-top:28pt;width:427.8pt;height:114.8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" filled="f" strokeweight=".14056mm">
                <v:path arrowok="t"/>
                <v:textbox inset="0,0,0,0">
                  <w:txbxContent>
                    <w:p w14:paraId="4C21553D" w14:textId="77777777" w:rsidR="003C72D0" w:rsidRDefault="00000000">
                      <w:pPr>
                        <w:spacing w:before="66" w:line="261" w:lineRule="auto"/>
                        <w:ind w:left="583" w:right="5272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2"/>
                        </w:rPr>
                        <w:t xml:space="preserve"> </w:t>
                      </w:r>
                      <w:proofErr w:type="spellStart"/>
                      <w:r>
                        <w:t>rotate_</w:t>
                      </w:r>
                      <w:proofErr w:type="gramStart"/>
                      <w:r>
                        <w:t>lis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s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32"/>
                        </w:rPr>
                        <w:t xml:space="preserve"> </w:t>
                      </w:r>
                      <w:r>
                        <w:t xml:space="preserve">k): n 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>)</w:t>
                      </w:r>
                    </w:p>
                    <w:p w14:paraId="35CFE8D1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not</w:t>
                      </w:r>
                      <w:r>
                        <w:rPr>
                          <w:color w:val="0000FF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lst</w:t>
                      </w:r>
                      <w:proofErr w:type="spellEnd"/>
                      <w:r>
                        <w:rPr>
                          <w:spacing w:val="-4"/>
                        </w:rPr>
                        <w:t>:</w:t>
                      </w:r>
                    </w:p>
                    <w:p w14:paraId="042363BC" w14:textId="77777777" w:rsidR="003C72D0" w:rsidRDefault="00000000">
                      <w:pPr>
                        <w:spacing w:before="22" w:line="261" w:lineRule="auto"/>
                        <w:ind w:left="583" w:right="6176" w:firstLine="52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t>[] k %= n</w:t>
                      </w:r>
                    </w:p>
                    <w:p w14:paraId="5CB5D38D" w14:textId="77777777" w:rsidR="003C72D0" w:rsidRDefault="00000000">
                      <w:pPr>
                        <w:spacing w:line="261" w:lineRule="auto"/>
                        <w:ind w:left="1107" w:right="3918" w:hanging="524"/>
                      </w:pPr>
                      <w:r>
                        <w:rPr>
                          <w:color w:val="0000FF"/>
                        </w:rPr>
                        <w:t xml:space="preserve">for </w:t>
                      </w:r>
                      <w:r>
                        <w:t xml:space="preserve">_ </w:t>
                      </w:r>
                      <w:r>
                        <w:rPr>
                          <w:color w:val="0000FF"/>
                        </w:rPr>
                        <w:t>in range</w:t>
                      </w:r>
                      <w:r>
                        <w:t xml:space="preserve">(k):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lst.insert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>(0,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-2"/>
                        </w:rPr>
                        <w:t>lst.pop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spacing w:val="-2"/>
                        </w:rPr>
                        <w:t>))</w:t>
                      </w:r>
                    </w:p>
                    <w:p w14:paraId="4681A12A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5"/>
                        </w:rPr>
                        <w:t>l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75EC37FF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22D21E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1879927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0AF50EB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76425C6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6ADF6754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178BFD3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707E4959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37D0CCC6" w14:textId="77777777" w:rsidR="003C72D0" w:rsidRDefault="003C72D0">
      <w:pPr>
        <w:pStyle w:val="BodyText"/>
        <w:spacing w:before="339"/>
        <w:rPr>
          <w:sz w:val="34"/>
        </w:rPr>
      </w:pPr>
    </w:p>
    <w:p w14:paraId="604CA211" w14:textId="77777777" w:rsidR="003C72D0" w:rsidRDefault="00000000">
      <w:pPr>
        <w:pStyle w:val="Heading2"/>
      </w:pPr>
      <w:r>
        <w:rPr>
          <w:w w:val="110"/>
        </w:rPr>
        <w:t>Problem 6:</w:t>
      </w:r>
      <w:r>
        <w:rPr>
          <w:spacing w:val="28"/>
          <w:w w:val="110"/>
        </w:rPr>
        <w:t xml:space="preserve"> </w:t>
      </w:r>
      <w:r>
        <w:rPr>
          <w:w w:val="110"/>
        </w:rPr>
        <w:t>Merge</w:t>
      </w:r>
      <w:r>
        <w:rPr>
          <w:spacing w:val="1"/>
          <w:w w:val="110"/>
        </w:rPr>
        <w:t xml:space="preserve"> </w:t>
      </w:r>
      <w:r>
        <w:rPr>
          <w:w w:val="110"/>
        </w:rPr>
        <w:t>Two</w:t>
      </w:r>
      <w:r>
        <w:rPr>
          <w:spacing w:val="1"/>
          <w:w w:val="110"/>
        </w:rPr>
        <w:t xml:space="preserve"> </w:t>
      </w:r>
      <w:r>
        <w:rPr>
          <w:w w:val="110"/>
        </w:rPr>
        <w:t>Sorte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Lists</w:t>
      </w:r>
    </w:p>
    <w:p w14:paraId="76F253B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16"/>
          <w:w w:val="110"/>
          <w:sz w:val="24"/>
        </w:rPr>
        <w:t xml:space="preserve"> </w:t>
      </w:r>
      <w:r>
        <w:rPr>
          <w:w w:val="110"/>
          <w:sz w:val="24"/>
        </w:rPr>
        <w:t>Merg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orte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lists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into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ingl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sorted</w:t>
      </w:r>
      <w:r>
        <w:rPr>
          <w:spacing w:val="-2"/>
          <w:w w:val="110"/>
          <w:sz w:val="24"/>
        </w:rPr>
        <w:t xml:space="preserve"> list.</w:t>
      </w:r>
    </w:p>
    <w:p w14:paraId="4982A91D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 Combin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ist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6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sorted</w:t>
      </w:r>
      <w:r>
        <w:rPr>
          <w:rFonts w:ascii="Courier New" w:hAnsi="Courier New"/>
          <w:spacing w:val="-96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efficiency.</w:t>
      </w:r>
    </w:p>
    <w:p w14:paraId="349E8D5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1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list1</w:t>
      </w:r>
      <w:proofErr w:type="gramStart"/>
      <w:r>
        <w:rPr>
          <w:rFonts w:ascii="Courier New" w:hAnsi="Courier New"/>
          <w:w w:val="105"/>
          <w:sz w:val="24"/>
        </w:rPr>
        <w:t>=[</w:t>
      </w:r>
      <w:proofErr w:type="gramEnd"/>
      <w:r>
        <w:rPr>
          <w:rFonts w:ascii="Courier New" w:hAnsi="Courier New"/>
          <w:w w:val="105"/>
          <w:sz w:val="24"/>
        </w:rPr>
        <w:t>1,3,5],</w:t>
      </w:r>
      <w:r>
        <w:rPr>
          <w:rFonts w:ascii="Courier New" w:hAnsi="Courier New"/>
          <w:spacing w:val="-24"/>
          <w:w w:val="105"/>
          <w:sz w:val="24"/>
        </w:rPr>
        <w:t xml:space="preserve"> </w:t>
      </w:r>
      <w:r>
        <w:rPr>
          <w:rFonts w:ascii="Courier New" w:hAnsi="Courier New"/>
          <w:spacing w:val="-2"/>
          <w:w w:val="105"/>
          <w:sz w:val="24"/>
        </w:rPr>
        <w:t>list2</w:t>
      </w:r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2,4,6]</w:t>
      </w:r>
    </w:p>
    <w:p w14:paraId="41A0E0E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27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1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5,</w:t>
      </w:r>
      <w:r>
        <w:rPr>
          <w:rFonts w:ascii="Courier New" w:hAnsi="Courier New"/>
          <w:spacing w:val="-8"/>
          <w:w w:val="105"/>
          <w:sz w:val="24"/>
        </w:rPr>
        <w:t xml:space="preserve"> </w:t>
      </w:r>
      <w:r>
        <w:rPr>
          <w:rFonts w:ascii="Courier New" w:hAnsi="Courier New"/>
          <w:spacing w:val="-5"/>
          <w:w w:val="105"/>
          <w:sz w:val="24"/>
        </w:rPr>
        <w:t>6]</w:t>
      </w:r>
    </w:p>
    <w:p w14:paraId="53DFD9E6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026679F1" wp14:editId="3060C953">
                <wp:simplePos x="0" y="0"/>
                <wp:positionH relativeFrom="page">
                  <wp:posOffset>1253489</wp:posOffset>
                </wp:positionH>
                <wp:positionV relativeFrom="paragraph">
                  <wp:posOffset>355615</wp:posOffset>
                </wp:positionV>
                <wp:extent cx="5433060" cy="59753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59753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E5A4BF" w14:textId="77777777" w:rsidR="003C72D0" w:rsidRDefault="00000000">
                            <w:pPr>
                              <w:spacing w:before="66" w:line="261" w:lineRule="auto"/>
                              <w:ind w:left="583" w:right="3123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3"/>
                              </w:rPr>
                              <w:t xml:space="preserve"> </w:t>
                            </w:r>
                            <w:proofErr w:type="spellStart"/>
                            <w:r>
                              <w:t>merge_two_sorted_</w:t>
                            </w:r>
                            <w:proofErr w:type="gramStart"/>
                            <w:r>
                              <w:t>lis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ist1,</w:t>
                            </w:r>
                            <w:r>
                              <w:rPr>
                                <w:spacing w:val="-34"/>
                              </w:rPr>
                              <w:t xml:space="preserve"> </w:t>
                            </w:r>
                            <w:r>
                              <w:t xml:space="preserve">list2): merged =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sorted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list1 + list2)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 xml:space="preserve">return </w:t>
                            </w:r>
                            <w:r>
                              <w:t>merg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679F1" id="Textbox 50" o:spid="_x0000_s1071" type="#_x0000_t202" style="position:absolute;left:0;text-align:left;margin-left:98.7pt;margin-top:28pt;width:427.8pt;height:47.05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74E5A4BF" w14:textId="77777777" w:rsidR="003C72D0" w:rsidRDefault="00000000">
                      <w:pPr>
                        <w:spacing w:before="66" w:line="261" w:lineRule="auto"/>
                        <w:ind w:left="583" w:right="3123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3"/>
                        </w:rPr>
                        <w:t xml:space="preserve"> </w:t>
                      </w:r>
                      <w:proofErr w:type="spellStart"/>
                      <w:r>
                        <w:t>merge_two_sorted_</w:t>
                      </w:r>
                      <w:proofErr w:type="gramStart"/>
                      <w:r>
                        <w:t>lis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ist1,</w:t>
                      </w:r>
                      <w:r>
                        <w:rPr>
                          <w:spacing w:val="-34"/>
                        </w:rPr>
                        <w:t xml:space="preserve"> </w:t>
                      </w:r>
                      <w:r>
                        <w:t xml:space="preserve">list2): merged = </w:t>
                      </w:r>
                      <w:proofErr w:type="gramStart"/>
                      <w:r>
                        <w:rPr>
                          <w:color w:val="0000FF"/>
                        </w:rPr>
                        <w:t>sorted</w:t>
                      </w:r>
                      <w:r>
                        <w:t>(</w:t>
                      </w:r>
                      <w:proofErr w:type="gramEnd"/>
                      <w:r>
                        <w:t>list1 + list2)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 xml:space="preserve">return </w:t>
                      </w:r>
                      <w:r>
                        <w:t>mer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4DB7354E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884C8A2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6911936A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62513BEC" w14:textId="77777777" w:rsidR="003C72D0" w:rsidRDefault="003C72D0">
      <w:pPr>
        <w:pStyle w:val="BodyText"/>
        <w:spacing w:before="340"/>
        <w:rPr>
          <w:sz w:val="34"/>
        </w:rPr>
      </w:pPr>
    </w:p>
    <w:p w14:paraId="6174B495" w14:textId="77777777" w:rsidR="003C72D0" w:rsidRDefault="00000000">
      <w:pPr>
        <w:pStyle w:val="Heading2"/>
        <w:spacing w:line="264" w:lineRule="auto"/>
        <w:ind w:right="183"/>
      </w:pPr>
      <w:r>
        <w:rPr>
          <w:w w:val="110"/>
        </w:rPr>
        <w:t>Problem 7: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aximum Difference Between Two Con- </w:t>
      </w:r>
      <w:proofErr w:type="spellStart"/>
      <w:r>
        <w:rPr>
          <w:w w:val="110"/>
        </w:rPr>
        <w:t>secutive</w:t>
      </w:r>
      <w:proofErr w:type="spellEnd"/>
      <w:r>
        <w:rPr>
          <w:w w:val="110"/>
        </w:rPr>
        <w:t xml:space="preserve"> Elements</w:t>
      </w:r>
    </w:p>
    <w:p w14:paraId="5540AEE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40" w:line="247" w:lineRule="auto"/>
        <w:ind w:right="1438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Find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maximum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differenc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betwee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consecutive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elements in a list.</w:t>
      </w:r>
    </w:p>
    <w:p w14:paraId="2D8236D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197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Return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list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fewe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elements.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Comput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bsolute differences between consecutive pairs.</w:t>
      </w:r>
    </w:p>
    <w:p w14:paraId="777EEA6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7,3,10,5]</w:t>
      </w:r>
    </w:p>
    <w:p w14:paraId="5AF2C3B6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b w:val="0"/>
        </w:rPr>
      </w:pPr>
      <w:r>
        <w:rPr>
          <w:w w:val="110"/>
        </w:rPr>
        <w:t>Example</w:t>
      </w:r>
      <w:r>
        <w:rPr>
          <w:spacing w:val="6"/>
          <w:w w:val="110"/>
        </w:rPr>
        <w:t xml:space="preserve"> </w:t>
      </w:r>
      <w:r>
        <w:rPr>
          <w:w w:val="110"/>
        </w:rPr>
        <w:t>Output</w:t>
      </w:r>
      <w:r>
        <w:rPr>
          <w:b w:val="0"/>
          <w:w w:val="110"/>
        </w:rPr>
        <w:t>:</w:t>
      </w:r>
      <w:r>
        <w:rPr>
          <w:b w:val="0"/>
          <w:spacing w:val="28"/>
          <w:w w:val="110"/>
        </w:rPr>
        <w:t xml:space="preserve"> </w:t>
      </w:r>
      <w:r>
        <w:rPr>
          <w:rFonts w:ascii="Courier New" w:hAnsi="Courier New"/>
          <w:b w:val="0"/>
          <w:spacing w:val="-10"/>
          <w:w w:val="110"/>
        </w:rPr>
        <w:t>7</w:t>
      </w:r>
    </w:p>
    <w:p w14:paraId="2E4AFEC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15745024" behindDoc="0" locked="0" layoutInCell="1" allowOverlap="1" wp14:anchorId="0C184688" wp14:editId="1A567D91">
                <wp:simplePos x="0" y="0"/>
                <wp:positionH relativeFrom="page">
                  <wp:posOffset>1250959</wp:posOffset>
                </wp:positionH>
                <wp:positionV relativeFrom="paragraph">
                  <wp:posOffset>352937</wp:posOffset>
                </wp:positionV>
                <wp:extent cx="5438140" cy="731520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731520"/>
                          <a:chOff x="0" y="0"/>
                          <a:chExt cx="5438140" cy="731520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3" y="0"/>
                            <a:ext cx="543814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731520">
                                <a:moveTo>
                                  <a:pt x="2527" y="43027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731520">
                                <a:moveTo>
                                  <a:pt x="0" y="2540"/>
                                </a:moveTo>
                                <a:lnTo>
                                  <a:pt x="43014" y="2540"/>
                                </a:lnTo>
                              </a:path>
                              <a:path w="5438140" h="731520">
                                <a:moveTo>
                                  <a:pt x="43014" y="2540"/>
                                </a:moveTo>
                                <a:lnTo>
                                  <a:pt x="5394642" y="2540"/>
                                </a:lnTo>
                              </a:path>
                              <a:path w="5438140" h="731520">
                                <a:moveTo>
                                  <a:pt x="5394642" y="2540"/>
                                </a:moveTo>
                                <a:lnTo>
                                  <a:pt x="5437657" y="2540"/>
                                </a:lnTo>
                              </a:path>
                              <a:path w="5438140" h="731520">
                                <a:moveTo>
                                  <a:pt x="5435130" y="43027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731520">
                                <a:moveTo>
                                  <a:pt x="2527" y="215099"/>
                                </a:moveTo>
                                <a:lnTo>
                                  <a:pt x="2527" y="43027"/>
                                </a:lnTo>
                              </a:path>
                              <a:path w="5438140" h="731520">
                                <a:moveTo>
                                  <a:pt x="5435130" y="215099"/>
                                </a:moveTo>
                                <a:lnTo>
                                  <a:pt x="5435130" y="43027"/>
                                </a:lnTo>
                              </a:path>
                              <a:path w="5438140" h="731520">
                                <a:moveTo>
                                  <a:pt x="2527" y="387172"/>
                                </a:moveTo>
                                <a:lnTo>
                                  <a:pt x="2527" y="215099"/>
                                </a:lnTo>
                              </a:path>
                              <a:path w="5438140" h="731520">
                                <a:moveTo>
                                  <a:pt x="5435130" y="387172"/>
                                </a:moveTo>
                                <a:lnTo>
                                  <a:pt x="5435130" y="215099"/>
                                </a:lnTo>
                              </a:path>
                              <a:path w="5438140" h="731520">
                                <a:moveTo>
                                  <a:pt x="2527" y="559244"/>
                                </a:moveTo>
                                <a:lnTo>
                                  <a:pt x="2527" y="387172"/>
                                </a:lnTo>
                              </a:path>
                              <a:path w="5438140" h="731520">
                                <a:moveTo>
                                  <a:pt x="5435130" y="559244"/>
                                </a:moveTo>
                                <a:lnTo>
                                  <a:pt x="5435130" y="387172"/>
                                </a:lnTo>
                              </a:path>
                              <a:path w="5438140" h="731520">
                                <a:moveTo>
                                  <a:pt x="2527" y="731316"/>
                                </a:moveTo>
                                <a:lnTo>
                                  <a:pt x="2527" y="559244"/>
                                </a:lnTo>
                              </a:path>
                              <a:path w="5438140" h="731520">
                                <a:moveTo>
                                  <a:pt x="5435130" y="731316"/>
                                </a:moveTo>
                                <a:lnTo>
                                  <a:pt x="5435130" y="559244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060" y="5070"/>
                            <a:ext cx="5427980" cy="726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6D547" w14:textId="77777777" w:rsidR="003C72D0" w:rsidRDefault="00000000">
                              <w:pPr>
                                <w:spacing w:before="66" w:line="261" w:lineRule="auto"/>
                                <w:ind w:left="583" w:right="3568" w:hanging="524"/>
                              </w:pPr>
                              <w:r>
                                <w:rPr>
                                  <w:color w:val="0000FF"/>
                                  <w:spacing w:val="-2"/>
                                </w:rPr>
                                <w:t>def</w:t>
                              </w:r>
                              <w:r>
                                <w:rPr>
                                  <w:color w:val="0000FF"/>
                                  <w:spacing w:val="-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</w:rPr>
                                <w:t>max_consecutive_difference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2"/>
                                </w:rPr>
                                <w:t>lst</w:t>
                              </w:r>
                              <w:proofErr w:type="spellEnd"/>
                              <w:r>
                                <w:rPr>
                                  <w:spacing w:val="-2"/>
                                </w:rPr>
                                <w:t xml:space="preserve">): </w:t>
                              </w:r>
                              <w:r>
                                <w:rPr>
                                  <w:color w:val="0000FF"/>
                                </w:rPr>
                                <w:t xml:space="preserve">if </w:t>
                              </w:r>
                              <w:proofErr w:type="spellStart"/>
                              <w:r>
                                <w:rPr>
                                  <w:color w:val="0000FF"/>
                                </w:rPr>
                                <w:t>len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lst</w:t>
                              </w:r>
                              <w:proofErr w:type="spellEnd"/>
                              <w:r>
                                <w:t>) &lt; 2:</w:t>
                              </w:r>
                            </w:p>
                            <w:p w14:paraId="16C0E4B4" w14:textId="77777777" w:rsidR="003C72D0" w:rsidRDefault="00000000">
                              <w:pPr>
                                <w:spacing w:line="248" w:lineRule="exact"/>
                                <w:ind w:right="6390"/>
                                <w:jc w:val="right"/>
                              </w:pPr>
                              <w:r>
                                <w:rPr>
                                  <w:color w:val="0000FF"/>
                                </w:rPr>
                                <w:t>return</w:t>
                              </w:r>
                              <w:r>
                                <w:rPr>
                                  <w:color w:val="0000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0</w:t>
                              </w:r>
                            </w:p>
                            <w:p w14:paraId="0112940D" w14:textId="77777777" w:rsidR="003C72D0" w:rsidRDefault="00000000">
                              <w:pPr>
                                <w:spacing w:before="22"/>
                                <w:ind w:right="6390"/>
                                <w:jc w:val="right"/>
                              </w:pPr>
                              <w:proofErr w:type="spellStart"/>
                              <w:r>
                                <w:t>max_diff</w:t>
                              </w:r>
                              <w:proofErr w:type="spellEnd"/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688" id="Group 51" o:spid="_x0000_s1072" style="position:absolute;left:0;text-align:left;margin-left:98.5pt;margin-top:27.8pt;width:428.2pt;height:57.6pt;z-index:15745024;mso-wrap-distance-left:0;mso-wrap-distance-right:0;mso-position-horizontal-relative:page" coordsize="5438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">
                <v:shape id="Graphic 52" o:spid="_x0000_s1073" style="position:absolute;width:54381;height:7315;visibility:visible;mso-wrap-style:square;v-text-anchor:top" coordsize="543814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" path="m2527,43027l2527,em,2540r43014,em43014,2540r5351628,em5394642,2540r43015,em5435130,43027r,-43027em2527,215099r,-172072em5435130,215099r,-172072em2527,387172r,-172073em5435130,387172r,-172073em2527,559244r,-172072em5435130,559244r,-172072em2527,731316r,-172072em5435130,731316r,-172072e" filled="f" strokeweight=".14056mm">
                  <v:path arrowok="t"/>
                </v:shape>
                <v:shape id="Textbox 53" o:spid="_x0000_s1074" type="#_x0000_t202" style="position:absolute;left:50;top:50;width:54280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2D6D547" w14:textId="77777777" w:rsidR="003C72D0" w:rsidRDefault="00000000">
                        <w:pPr>
                          <w:spacing w:before="66" w:line="261" w:lineRule="auto"/>
                          <w:ind w:left="583" w:right="3568" w:hanging="524"/>
                        </w:pPr>
                        <w:r>
                          <w:rPr>
                            <w:color w:val="0000FF"/>
                            <w:spacing w:val="-2"/>
                          </w:rPr>
                          <w:t>def</w:t>
                        </w:r>
                        <w:r>
                          <w:rPr>
                            <w:color w:val="0000FF"/>
                            <w:spacing w:val="-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max_consecutive_difference</w:t>
                        </w:r>
                        <w:proofErr w:type="spellEnd"/>
                        <w:r>
                          <w:rPr>
                            <w:spacing w:val="-2"/>
                          </w:rPr>
                          <w:t>(</w:t>
                        </w:r>
                        <w:proofErr w:type="spellStart"/>
                        <w:r>
                          <w:rPr>
                            <w:spacing w:val="-2"/>
                          </w:rPr>
                          <w:t>lst</w:t>
                        </w:r>
                        <w:proofErr w:type="spellEnd"/>
                        <w:r>
                          <w:rPr>
                            <w:spacing w:val="-2"/>
                          </w:rPr>
                          <w:t xml:space="preserve">): </w:t>
                        </w:r>
                        <w:r>
                          <w:rPr>
                            <w:color w:val="0000FF"/>
                          </w:rPr>
                          <w:t xml:space="preserve">if </w:t>
                        </w:r>
                        <w:proofErr w:type="spellStart"/>
                        <w:r>
                          <w:rPr>
                            <w:color w:val="0000FF"/>
                          </w:rPr>
                          <w:t>len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lst</w:t>
                        </w:r>
                        <w:proofErr w:type="spellEnd"/>
                        <w:r>
                          <w:t>) &lt; 2:</w:t>
                        </w:r>
                      </w:p>
                      <w:p w14:paraId="16C0E4B4" w14:textId="77777777" w:rsidR="003C72D0" w:rsidRDefault="00000000">
                        <w:pPr>
                          <w:spacing w:line="248" w:lineRule="exact"/>
                          <w:ind w:right="6390"/>
                          <w:jc w:val="right"/>
                        </w:pPr>
                        <w:r>
                          <w:rPr>
                            <w:color w:val="0000FF"/>
                          </w:rPr>
                          <w:t>return</w:t>
                        </w:r>
                        <w:r>
                          <w:rPr>
                            <w:color w:val="0000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  <w:p w14:paraId="0112940D" w14:textId="77777777" w:rsidR="003C72D0" w:rsidRDefault="00000000">
                        <w:pPr>
                          <w:spacing w:before="22"/>
                          <w:ind w:right="6390"/>
                          <w:jc w:val="right"/>
                        </w:pPr>
                        <w:proofErr w:type="spellStart"/>
                        <w:r>
                          <w:t>max_diff</w:t>
                        </w:r>
                        <w:proofErr w:type="spellEnd"/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0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w w:val="110"/>
          <w:sz w:val="24"/>
        </w:rPr>
        <w:t>Code</w:t>
      </w:r>
      <w:r>
        <w:rPr>
          <w:spacing w:val="-2"/>
          <w:w w:val="110"/>
          <w:sz w:val="24"/>
        </w:rPr>
        <w:t>:</w:t>
      </w:r>
    </w:p>
    <w:p w14:paraId="0E1BD93B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D6958DD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2D830B7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175BFE1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3F2FB017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20" w:right="0" w:bottom="1080" w:left="1417" w:header="0" w:footer="898" w:gutter="0"/>
          <w:cols w:space="720"/>
        </w:sectPr>
      </w:pPr>
    </w:p>
    <w:p w14:paraId="2383463D" w14:textId="77777777" w:rsidR="003C72D0" w:rsidRDefault="003C72D0">
      <w:pPr>
        <w:pStyle w:val="BodyText"/>
        <w:spacing w:before="66"/>
        <w:rPr>
          <w:sz w:val="12"/>
        </w:rPr>
      </w:pPr>
    </w:p>
    <w:p w14:paraId="7E2A4A81" w14:textId="77777777" w:rsidR="003C72D0" w:rsidRDefault="00000000">
      <w:pPr>
        <w:ind w:left="354"/>
        <w:rPr>
          <w:rFonts w:ascii="Cambria"/>
          <w:sz w:val="12"/>
        </w:rPr>
      </w:pPr>
      <w:r>
        <w:rPr>
          <w:rFonts w:ascii="Cambria"/>
          <w:noProof/>
          <w:sz w:val="12"/>
        </w:rPr>
        <mc:AlternateContent>
          <mc:Choice Requires="wpg">
            <w:drawing>
              <wp:anchor distT="0" distB="0" distL="0" distR="0" simplePos="0" relativeHeight="15746560" behindDoc="0" locked="0" layoutInCell="1" allowOverlap="1" wp14:anchorId="031BD2F6" wp14:editId="5D78CC15">
                <wp:simplePos x="0" y="0"/>
                <wp:positionH relativeFrom="page">
                  <wp:posOffset>1250959</wp:posOffset>
                </wp:positionH>
                <wp:positionV relativeFrom="paragraph">
                  <wp:posOffset>-47665</wp:posOffset>
                </wp:positionV>
                <wp:extent cx="5438140" cy="73152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8140" cy="731520"/>
                          <a:chOff x="0" y="0"/>
                          <a:chExt cx="5438140" cy="73152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3" y="0"/>
                            <a:ext cx="5438140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8140" h="731520">
                                <a:moveTo>
                                  <a:pt x="2527" y="172072"/>
                                </a:moveTo>
                                <a:lnTo>
                                  <a:pt x="2527" y="0"/>
                                </a:lnTo>
                              </a:path>
                              <a:path w="5438140" h="731520">
                                <a:moveTo>
                                  <a:pt x="5435130" y="172072"/>
                                </a:moveTo>
                                <a:lnTo>
                                  <a:pt x="5435130" y="0"/>
                                </a:lnTo>
                              </a:path>
                              <a:path w="5438140" h="731520">
                                <a:moveTo>
                                  <a:pt x="2527" y="344144"/>
                                </a:moveTo>
                                <a:lnTo>
                                  <a:pt x="2527" y="172072"/>
                                </a:lnTo>
                              </a:path>
                              <a:path w="5438140" h="731520">
                                <a:moveTo>
                                  <a:pt x="5435130" y="344144"/>
                                </a:moveTo>
                                <a:lnTo>
                                  <a:pt x="5435130" y="172072"/>
                                </a:lnTo>
                              </a:path>
                              <a:path w="5438140" h="731520">
                                <a:moveTo>
                                  <a:pt x="2527" y="516216"/>
                                </a:moveTo>
                                <a:lnTo>
                                  <a:pt x="2527" y="344144"/>
                                </a:lnTo>
                              </a:path>
                              <a:path w="5438140" h="731520">
                                <a:moveTo>
                                  <a:pt x="5435130" y="516216"/>
                                </a:moveTo>
                                <a:lnTo>
                                  <a:pt x="5435130" y="344144"/>
                                </a:lnTo>
                              </a:path>
                              <a:path w="5438140" h="731520">
                                <a:moveTo>
                                  <a:pt x="2527" y="688301"/>
                                </a:moveTo>
                                <a:lnTo>
                                  <a:pt x="2527" y="516216"/>
                                </a:lnTo>
                              </a:path>
                              <a:path w="5438140" h="731520">
                                <a:moveTo>
                                  <a:pt x="5435130" y="688301"/>
                                </a:moveTo>
                                <a:lnTo>
                                  <a:pt x="5435130" y="516216"/>
                                </a:lnTo>
                              </a:path>
                              <a:path w="5438140" h="731520">
                                <a:moveTo>
                                  <a:pt x="2527" y="731316"/>
                                </a:moveTo>
                                <a:lnTo>
                                  <a:pt x="2527" y="688301"/>
                                </a:lnTo>
                              </a:path>
                              <a:path w="5438140" h="731520">
                                <a:moveTo>
                                  <a:pt x="0" y="728789"/>
                                </a:moveTo>
                                <a:lnTo>
                                  <a:pt x="43014" y="728789"/>
                                </a:lnTo>
                              </a:path>
                              <a:path w="5438140" h="731520">
                                <a:moveTo>
                                  <a:pt x="43014" y="728789"/>
                                </a:moveTo>
                                <a:lnTo>
                                  <a:pt x="5394642" y="728789"/>
                                </a:lnTo>
                              </a:path>
                              <a:path w="5438140" h="731520">
                                <a:moveTo>
                                  <a:pt x="5394642" y="728789"/>
                                </a:moveTo>
                                <a:lnTo>
                                  <a:pt x="5437657" y="728789"/>
                                </a:lnTo>
                              </a:path>
                              <a:path w="5438140" h="731520">
                                <a:moveTo>
                                  <a:pt x="5435130" y="731316"/>
                                </a:moveTo>
                                <a:lnTo>
                                  <a:pt x="5435130" y="688301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060" y="0"/>
                            <a:ext cx="5427980" cy="726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8B8531" w14:textId="77777777" w:rsidR="003C72D0" w:rsidRDefault="00000000">
                              <w:pPr>
                                <w:spacing w:before="6" w:line="261" w:lineRule="auto"/>
                                <w:ind w:left="1107" w:right="3510" w:hanging="524"/>
                              </w:pPr>
                              <w:r>
                                <w:rPr>
                                  <w:color w:val="0000FF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color w:val="0000FF"/>
                                </w:rPr>
                                <w:t>in range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rPr>
                                  <w:color w:val="0000FF"/>
                                </w:rPr>
                                <w:t>len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lst</w:t>
                              </w:r>
                              <w:proofErr w:type="spellEnd"/>
                              <w:r>
                                <w:t>) - 1):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 xml:space="preserve">diff = </w:t>
                              </w:r>
                              <w:r>
                                <w:rPr>
                                  <w:color w:val="0000FF"/>
                                </w:rPr>
                                <w:t>abs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lst</w:t>
                              </w:r>
                              <w:proofErr w:type="spellEnd"/>
                              <w:r>
                                <w:t>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] - </w:t>
                              </w:r>
                              <w:proofErr w:type="spellStart"/>
                              <w:r>
                                <w:t>lst</w:t>
                              </w:r>
                              <w:proofErr w:type="spellEnd"/>
                              <w:r>
                                <w:t xml:space="preserve">[i+1]) </w:t>
                              </w:r>
                              <w:proofErr w:type="spellStart"/>
                              <w:r>
                                <w:t>max_diff</w:t>
                              </w:r>
                              <w:proofErr w:type="spellEnd"/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=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FF"/>
                                </w:rPr>
                                <w:t>max</w:t>
                              </w:r>
                              <w: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t>max_diff</w:t>
                              </w:r>
                              <w:proofErr w:type="spellEnd"/>
                              <w:r>
                                <w:t>,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diff)</w:t>
                              </w:r>
                            </w:p>
                            <w:p w14:paraId="3B816F4F" w14:textId="77777777" w:rsidR="003C72D0" w:rsidRDefault="00000000">
                              <w:pPr>
                                <w:spacing w:line="247" w:lineRule="exact"/>
                                <w:ind w:left="583"/>
                              </w:pPr>
                              <w:r>
                                <w:rPr>
                                  <w:color w:val="0000FF"/>
                                </w:rPr>
                                <w:t>return</w:t>
                              </w:r>
                              <w:r>
                                <w:rPr>
                                  <w:color w:val="0000FF"/>
                                  <w:spacing w:val="-1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</w:rPr>
                                <w:t>max_diff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BD2F6" id="Group 54" o:spid="_x0000_s1075" style="position:absolute;left:0;text-align:left;margin-left:98.5pt;margin-top:-3.75pt;width:428.2pt;height:57.6pt;z-index:15746560;mso-wrap-distance-left:0;mso-wrap-distance-right:0;mso-position-horizontal-relative:page" coordsize="5438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">
                <v:shape id="Graphic 55" o:spid="_x0000_s1076" style="position:absolute;width:54381;height:7315;visibility:visible;mso-wrap-style:square;v-text-anchor:top" coordsize="5438140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" path="m2527,172072l2527,em5435130,172072l5435130,em2527,344144r,-172072em5435130,344144r,-172072em2527,516216r,-172072em5435130,516216r,-172072em2527,688301r,-172085em5435130,688301r,-172085em2527,731316r,-43015em,728789r43014,em43014,728789r5351628,em5394642,728789r43015,em5435130,731316r,-43015e" filled="f" strokeweight=".14056mm">
                  <v:path arrowok="t"/>
                </v:shape>
                <v:shape id="Textbox 56" o:spid="_x0000_s1077" type="#_x0000_t202" style="position:absolute;left:50;width:54280;height:7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88B8531" w14:textId="77777777" w:rsidR="003C72D0" w:rsidRDefault="00000000">
                        <w:pPr>
                          <w:spacing w:before="6" w:line="261" w:lineRule="auto"/>
                          <w:ind w:left="1107" w:right="3510" w:hanging="524"/>
                        </w:pPr>
                        <w:r>
                          <w:rPr>
                            <w:color w:val="0000FF"/>
                          </w:rPr>
                          <w:t xml:space="preserve">for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color w:val="0000FF"/>
                          </w:rPr>
                          <w:t>in range</w:t>
                        </w:r>
                        <w:r>
                          <w:t>(</w:t>
                        </w:r>
                        <w:proofErr w:type="spellStart"/>
                        <w:r>
                          <w:rPr>
                            <w:color w:val="0000FF"/>
                          </w:rPr>
                          <w:t>len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lst</w:t>
                        </w:r>
                        <w:proofErr w:type="spellEnd"/>
                        <w:r>
                          <w:t>) - 1):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 xml:space="preserve">diff = </w:t>
                        </w:r>
                        <w:r>
                          <w:rPr>
                            <w:color w:val="0000FF"/>
                          </w:rPr>
                          <w:t>abs</w:t>
                        </w:r>
                        <w:r>
                          <w:t>(</w:t>
                        </w:r>
                        <w:proofErr w:type="spellStart"/>
                        <w:r>
                          <w:t>lst</w:t>
                        </w:r>
                        <w:proofErr w:type="spellEnd"/>
                        <w:r>
                          <w:t>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] - </w:t>
                        </w:r>
                        <w:proofErr w:type="spellStart"/>
                        <w:r>
                          <w:t>lst</w:t>
                        </w:r>
                        <w:proofErr w:type="spellEnd"/>
                        <w:r>
                          <w:t xml:space="preserve">[i+1]) </w:t>
                        </w:r>
                        <w:proofErr w:type="spellStart"/>
                        <w:r>
                          <w:t>max_diff</w:t>
                        </w:r>
                        <w:proofErr w:type="spellEnd"/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=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FF"/>
                          </w:rPr>
                          <w:t>max</w:t>
                        </w:r>
                        <w:r>
                          <w:t>(</w:t>
                        </w:r>
                        <w:proofErr w:type="spellStart"/>
                        <w:proofErr w:type="gramEnd"/>
                        <w:r>
                          <w:t>max_diff</w:t>
                        </w:r>
                        <w:proofErr w:type="spellEnd"/>
                        <w:r>
                          <w:t>,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diff)</w:t>
                        </w:r>
                      </w:p>
                      <w:p w14:paraId="3B816F4F" w14:textId="77777777" w:rsidR="003C72D0" w:rsidRDefault="00000000">
                        <w:pPr>
                          <w:spacing w:line="247" w:lineRule="exact"/>
                          <w:ind w:left="583"/>
                        </w:pPr>
                        <w:r>
                          <w:rPr>
                            <w:color w:val="0000FF"/>
                          </w:rPr>
                          <w:t>return</w:t>
                        </w:r>
                        <w:r>
                          <w:rPr>
                            <w:color w:val="0000FF"/>
                            <w:spacing w:val="-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</w:rPr>
                          <w:t>max_diff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spacing w:val="-10"/>
          <w:sz w:val="12"/>
        </w:rPr>
        <w:t>5</w:t>
      </w:r>
    </w:p>
    <w:p w14:paraId="3779277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3DEC73D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7</w:t>
      </w:r>
    </w:p>
    <w:p w14:paraId="33242CD6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8</w:t>
      </w:r>
    </w:p>
    <w:p w14:paraId="0DD8D6A7" w14:textId="77777777" w:rsidR="003C72D0" w:rsidRDefault="003C72D0">
      <w:pPr>
        <w:pStyle w:val="BodyText"/>
        <w:spacing w:before="339"/>
        <w:rPr>
          <w:sz w:val="34"/>
        </w:rPr>
      </w:pPr>
    </w:p>
    <w:p w14:paraId="52AF6E07" w14:textId="77777777" w:rsidR="003C72D0" w:rsidRDefault="00000000">
      <w:pPr>
        <w:pStyle w:val="Heading2"/>
        <w:spacing w:before="1"/>
      </w:pPr>
      <w:r>
        <w:rPr>
          <w:w w:val="110"/>
        </w:rPr>
        <w:t>Problem</w:t>
      </w:r>
      <w:r>
        <w:rPr>
          <w:spacing w:val="-13"/>
          <w:w w:val="110"/>
        </w:rPr>
        <w:t xml:space="preserve"> </w:t>
      </w:r>
      <w:r>
        <w:rPr>
          <w:w w:val="110"/>
        </w:rPr>
        <w:t>8:</w:t>
      </w:r>
      <w:r>
        <w:rPr>
          <w:spacing w:val="34"/>
          <w:w w:val="110"/>
        </w:rPr>
        <w:t xml:space="preserve"> </w:t>
      </w:r>
      <w:r>
        <w:rPr>
          <w:w w:val="110"/>
        </w:rPr>
        <w:t>Count</w:t>
      </w:r>
      <w:r>
        <w:rPr>
          <w:spacing w:val="-13"/>
          <w:w w:val="110"/>
        </w:rPr>
        <w:t xml:space="preserve"> </w:t>
      </w:r>
      <w:r>
        <w:rPr>
          <w:w w:val="110"/>
        </w:rPr>
        <w:t>Number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Odd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Even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Elements</w:t>
      </w:r>
    </w:p>
    <w:p w14:paraId="2F1CE69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number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number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9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ist.</w:t>
      </w:r>
    </w:p>
    <w:p w14:paraId="02C65BB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7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numbers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directly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compute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count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the difference from total length.</w:t>
      </w:r>
    </w:p>
    <w:p w14:paraId="0EB830F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3,4,5]</w:t>
      </w:r>
    </w:p>
    <w:p w14:paraId="4B3AB51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1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(2,</w:t>
      </w:r>
      <w:r>
        <w:rPr>
          <w:rFonts w:ascii="Courier New" w:hAnsi="Courier New"/>
          <w:spacing w:val="-40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3)</w:t>
      </w:r>
      <w:r>
        <w:rPr>
          <w:rFonts w:ascii="Courier New" w:hAnsi="Courier New"/>
          <w:spacing w:val="-96"/>
          <w:w w:val="110"/>
          <w:sz w:val="24"/>
        </w:rPr>
        <w:t xml:space="preserve"> </w:t>
      </w:r>
      <w:r>
        <w:rPr>
          <w:w w:val="110"/>
          <w:sz w:val="24"/>
        </w:rPr>
        <w:t>(2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,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spacing w:val="-8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odd)</w:t>
      </w:r>
    </w:p>
    <w:p w14:paraId="264229E5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7E3A1B9E" wp14:editId="16427303">
                <wp:simplePos x="0" y="0"/>
                <wp:positionH relativeFrom="page">
                  <wp:posOffset>1253489</wp:posOffset>
                </wp:positionH>
                <wp:positionV relativeFrom="paragraph">
                  <wp:posOffset>355547</wp:posOffset>
                </wp:positionV>
                <wp:extent cx="5433060" cy="76962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76962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5C7BD9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ount_even_od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:</w:t>
                            </w:r>
                          </w:p>
                          <w:p w14:paraId="38081491" w14:textId="77777777" w:rsidR="003C72D0" w:rsidRDefault="00000000">
                            <w:pPr>
                              <w:spacing w:before="22" w:line="261" w:lineRule="auto"/>
                              <w:ind w:left="583" w:right="959"/>
                            </w:pPr>
                            <w:proofErr w:type="spellStart"/>
                            <w:r>
                              <w:t>even_count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FF"/>
                              </w:rPr>
                              <w:t>sum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8"/>
                              </w:rPr>
                              <w:t xml:space="preserve"> </w:t>
                            </w:r>
                            <w:r>
                              <w:t>nu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%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 xml:space="preserve">0) </w:t>
                            </w:r>
                            <w:proofErr w:type="spellStart"/>
                            <w:r>
                              <w:t>odd_cou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 xml:space="preserve">) - </w:t>
                            </w:r>
                            <w:proofErr w:type="spellStart"/>
                            <w:r>
                              <w:t>even_count</w:t>
                            </w:r>
                            <w:proofErr w:type="spellEnd"/>
                          </w:p>
                          <w:p w14:paraId="2909C543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even_count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odd_coun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A1B9E" id="Textbox 57" o:spid="_x0000_s1078" type="#_x0000_t202" style="position:absolute;left:0;text-align:left;margin-left:98.7pt;margin-top:28pt;width:427.8pt;height:60.6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" filled="f" strokeweight=".14056mm">
                <v:path arrowok="t"/>
                <v:textbox inset="0,0,0,0">
                  <w:txbxContent>
                    <w:p w14:paraId="355C7BD9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ount_even_odd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spacing w:val="-2"/>
                        </w:rPr>
                        <w:t>):</w:t>
                      </w:r>
                    </w:p>
                    <w:p w14:paraId="38081491" w14:textId="77777777" w:rsidR="003C72D0" w:rsidRDefault="00000000">
                      <w:pPr>
                        <w:spacing w:before="22" w:line="261" w:lineRule="auto"/>
                        <w:ind w:left="583" w:right="959"/>
                      </w:pPr>
                      <w:proofErr w:type="spellStart"/>
                      <w:r>
                        <w:t>even_count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FF"/>
                        </w:rPr>
                        <w:t>sum</w:t>
                      </w:r>
                      <w:r>
                        <w:t>(</w:t>
                      </w:r>
                      <w:proofErr w:type="gramEnd"/>
                      <w:r>
                        <w:t>1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8"/>
                        </w:rPr>
                        <w:t xml:space="preserve"> </w:t>
                      </w:r>
                      <w:r>
                        <w:t>nu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%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 xml:space="preserve">0) </w:t>
                      </w:r>
                      <w:proofErr w:type="spellStart"/>
                      <w:r>
                        <w:t>odd_cou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 xml:space="preserve">) - </w:t>
                      </w:r>
                      <w:proofErr w:type="spellStart"/>
                      <w:r>
                        <w:t>even_count</w:t>
                      </w:r>
                      <w:proofErr w:type="spellEnd"/>
                    </w:p>
                    <w:p w14:paraId="2909C543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even_count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odd_count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534DF74E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71153F4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7288B3C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497268E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452FDD55" w14:textId="77777777" w:rsidR="003C72D0" w:rsidRDefault="003C72D0">
      <w:pPr>
        <w:pStyle w:val="BodyText"/>
        <w:spacing w:before="339"/>
        <w:rPr>
          <w:sz w:val="34"/>
        </w:rPr>
      </w:pPr>
    </w:p>
    <w:p w14:paraId="584AD72D" w14:textId="77777777" w:rsidR="003C72D0" w:rsidRDefault="00000000">
      <w:pPr>
        <w:pStyle w:val="Heading2"/>
      </w:pPr>
      <w:r>
        <w:rPr>
          <w:w w:val="110"/>
        </w:rPr>
        <w:t>Problem 9:</w:t>
      </w:r>
      <w:r>
        <w:rPr>
          <w:spacing w:val="29"/>
          <w:w w:val="110"/>
        </w:rPr>
        <w:t xml:space="preserve"> </w:t>
      </w:r>
      <w:r>
        <w:rPr>
          <w:w w:val="110"/>
        </w:rPr>
        <w:t>Reverse a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4A2DB642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Revers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ithout using</w:t>
      </w:r>
      <w:r>
        <w:rPr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licing.</w:t>
      </w:r>
    </w:p>
    <w:p w14:paraId="56B5E4CE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Buil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new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ppending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element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everse</w:t>
      </w:r>
      <w:r>
        <w:rPr>
          <w:spacing w:val="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order.</w:t>
      </w:r>
    </w:p>
    <w:p w14:paraId="1B17A315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3,4,5]</w:t>
      </w:r>
    </w:p>
    <w:p w14:paraId="74D813D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2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5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,</w:t>
      </w:r>
      <w:r>
        <w:rPr>
          <w:rFonts w:ascii="Courier New" w:hAnsi="Courier New"/>
          <w:spacing w:val="-5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5"/>
          <w:w w:val="105"/>
          <w:sz w:val="24"/>
        </w:rPr>
        <w:t xml:space="preserve"> 1]</w:t>
      </w:r>
    </w:p>
    <w:p w14:paraId="207E6704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0E430240" wp14:editId="3BBA01A7">
                <wp:simplePos x="0" y="0"/>
                <wp:positionH relativeFrom="page">
                  <wp:posOffset>1253489</wp:posOffset>
                </wp:positionH>
                <wp:positionV relativeFrom="paragraph">
                  <wp:posOffset>355358</wp:posOffset>
                </wp:positionV>
                <wp:extent cx="5433060" cy="94170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941705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34B29D" w14:textId="77777777" w:rsidR="003C72D0" w:rsidRDefault="00000000">
                            <w:pPr>
                              <w:spacing w:before="66" w:line="261" w:lineRule="auto"/>
                              <w:ind w:left="583" w:right="5599" w:hanging="524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proofErr w:type="spellStart"/>
                            <w:r>
                              <w:t>reverse_lis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 xml:space="preserve">): </w:t>
                            </w:r>
                            <w:proofErr w:type="spellStart"/>
                            <w:r>
                              <w:t>reversed_ls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29B51212" w14:textId="77777777" w:rsidR="003C72D0" w:rsidRDefault="00000000">
                            <w:pPr>
                              <w:spacing w:line="261" w:lineRule="auto"/>
                              <w:ind w:left="1107" w:hanging="524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ange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1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-1,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-1):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reversed_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lst.appen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])</w:t>
                            </w:r>
                          </w:p>
                          <w:p w14:paraId="2282F8A2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reversed_ls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0240" id="Textbox 58" o:spid="_x0000_s1079" type="#_x0000_t202" style="position:absolute;left:0;text-align:left;margin-left:98.7pt;margin-top:28pt;width:427.8pt;height:74.15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" filled="f" strokeweight=".14056mm">
                <v:path arrowok="t"/>
                <v:textbox inset="0,0,0,0">
                  <w:txbxContent>
                    <w:p w14:paraId="3D34B29D" w14:textId="77777777" w:rsidR="003C72D0" w:rsidRDefault="00000000">
                      <w:pPr>
                        <w:spacing w:before="66" w:line="261" w:lineRule="auto"/>
                        <w:ind w:left="583" w:right="5599" w:hanging="524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proofErr w:type="spellStart"/>
                      <w:r>
                        <w:t>reverse_lis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 xml:space="preserve">): </w:t>
                      </w:r>
                      <w:proofErr w:type="spellStart"/>
                      <w:r>
                        <w:t>reversed_lst</w:t>
                      </w:r>
                      <w:proofErr w:type="spellEnd"/>
                      <w:r>
                        <w:t xml:space="preserve"> = []</w:t>
                      </w:r>
                    </w:p>
                    <w:p w14:paraId="29B51212" w14:textId="77777777" w:rsidR="003C72D0" w:rsidRDefault="00000000">
                      <w:pPr>
                        <w:spacing w:line="261" w:lineRule="auto"/>
                        <w:ind w:left="1107" w:hanging="524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range</w:t>
                      </w:r>
                      <w:r>
                        <w:t>(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1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-1,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 xml:space="preserve">-1): </w:t>
                      </w:r>
                      <w:proofErr w:type="spellStart"/>
                      <w:r>
                        <w:rPr>
                          <w:spacing w:val="-2"/>
                        </w:rPr>
                        <w:t>reversed_</w:t>
                      </w:r>
                      <w:proofErr w:type="gramStart"/>
                      <w:r>
                        <w:rPr>
                          <w:spacing w:val="-2"/>
                        </w:rPr>
                        <w:t>lst.append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spacing w:val="-2"/>
                        </w:rPr>
                        <w:t>])</w:t>
                      </w:r>
                    </w:p>
                    <w:p w14:paraId="2282F8A2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reversed_l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2C42CF9C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1A234E45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77E623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2689C353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0E17129C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26319AC7" w14:textId="77777777" w:rsidR="003C72D0" w:rsidRDefault="003C72D0">
      <w:pPr>
        <w:pStyle w:val="BodyText"/>
        <w:spacing w:before="339"/>
        <w:rPr>
          <w:sz w:val="34"/>
        </w:rPr>
      </w:pPr>
    </w:p>
    <w:p w14:paraId="580B8F4C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-19"/>
          <w:w w:val="110"/>
        </w:rPr>
        <w:t xml:space="preserve"> </w:t>
      </w:r>
      <w:r>
        <w:rPr>
          <w:w w:val="110"/>
        </w:rPr>
        <w:t>10:</w:t>
      </w:r>
      <w:r>
        <w:rPr>
          <w:spacing w:val="31"/>
          <w:w w:val="110"/>
        </w:rPr>
        <w:t xml:space="preserve"> </w:t>
      </w:r>
      <w:r>
        <w:rPr>
          <w:w w:val="110"/>
        </w:rPr>
        <w:t>Check</w:t>
      </w:r>
      <w:r>
        <w:rPr>
          <w:spacing w:val="-17"/>
          <w:w w:val="110"/>
        </w:rPr>
        <w:t xml:space="preserve"> </w:t>
      </w:r>
      <w:r>
        <w:rPr>
          <w:w w:val="110"/>
        </w:rPr>
        <w:t>if</w:t>
      </w:r>
      <w:r>
        <w:rPr>
          <w:spacing w:val="-18"/>
          <w:w w:val="110"/>
        </w:rPr>
        <w:t xml:space="preserve"> </w:t>
      </w:r>
      <w:r>
        <w:rPr>
          <w:w w:val="110"/>
        </w:rPr>
        <w:t>All</w:t>
      </w:r>
      <w:r>
        <w:rPr>
          <w:spacing w:val="-18"/>
          <w:w w:val="110"/>
        </w:rPr>
        <w:t xml:space="preserve"> </w:t>
      </w:r>
      <w:r>
        <w:rPr>
          <w:w w:val="110"/>
        </w:rPr>
        <w:t>Elements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List</w:t>
      </w:r>
      <w:r>
        <w:rPr>
          <w:spacing w:val="-17"/>
          <w:w w:val="110"/>
        </w:rPr>
        <w:t xml:space="preserve"> </w:t>
      </w:r>
      <w:r>
        <w:rPr>
          <w:w w:val="110"/>
        </w:rPr>
        <w:t>are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Unique</w:t>
      </w:r>
    </w:p>
    <w:p w14:paraId="4E8529A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elemen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re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unique.</w:t>
      </w:r>
    </w:p>
    <w:p w14:paraId="659AE93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Compar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eng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ength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5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set.</w:t>
      </w:r>
    </w:p>
    <w:p w14:paraId="02F1DA1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w w:val="105"/>
          <w:sz w:val="24"/>
        </w:rPr>
        <w:t>:</w:t>
      </w:r>
      <w:r>
        <w:rPr>
          <w:spacing w:val="56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3,4,5]</w:t>
      </w:r>
    </w:p>
    <w:p w14:paraId="13498366" w14:textId="77777777" w:rsidR="003C72D0" w:rsidRDefault="003C72D0">
      <w:pPr>
        <w:pStyle w:val="ListParagraph"/>
        <w:rPr>
          <w:rFonts w:ascii="Courier New" w:hAnsi="Courier New"/>
          <w:sz w:val="24"/>
        </w:rPr>
        <w:sectPr w:rsidR="003C72D0">
          <w:pgSz w:w="11910" w:h="16840"/>
          <w:pgMar w:top="1340" w:right="0" w:bottom="1080" w:left="1417" w:header="0" w:footer="898" w:gutter="0"/>
          <w:cols w:space="720"/>
        </w:sectPr>
      </w:pPr>
    </w:p>
    <w:p w14:paraId="06429303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13"/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lastRenderedPageBreak/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1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4"/>
          <w:w w:val="110"/>
          <w:sz w:val="24"/>
        </w:rPr>
        <w:t>True</w:t>
      </w:r>
    </w:p>
    <w:p w14:paraId="430E91FD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w w:val="105"/>
          <w:sz w:val="24"/>
        </w:rPr>
        <w:t>:</w:t>
      </w:r>
      <w:r>
        <w:rPr>
          <w:spacing w:val="56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3,3,4,5]</w:t>
      </w:r>
    </w:p>
    <w:p w14:paraId="21035DB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w w:val="110"/>
          <w:sz w:val="24"/>
        </w:rPr>
        <w:t>:</w:t>
      </w:r>
      <w:r>
        <w:rPr>
          <w:spacing w:val="18"/>
          <w:w w:val="110"/>
          <w:sz w:val="24"/>
        </w:rPr>
        <w:t xml:space="preserve"> </w:t>
      </w:r>
      <w:r>
        <w:rPr>
          <w:rFonts w:ascii="Courier New" w:hAnsi="Courier New"/>
          <w:spacing w:val="-2"/>
          <w:w w:val="110"/>
          <w:sz w:val="24"/>
        </w:rPr>
        <w:t>False</w:t>
      </w:r>
    </w:p>
    <w:p w14:paraId="192F2846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69DE4A8B" wp14:editId="0FDE9F66">
                <wp:simplePos x="0" y="0"/>
                <wp:positionH relativeFrom="page">
                  <wp:posOffset>1253489</wp:posOffset>
                </wp:positionH>
                <wp:positionV relativeFrom="paragraph">
                  <wp:posOffset>355554</wp:posOffset>
                </wp:positionV>
                <wp:extent cx="5433060" cy="42545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738571" w14:textId="77777777" w:rsidR="003C72D0" w:rsidRDefault="00000000">
                            <w:pPr>
                              <w:spacing w:before="66"/>
                              <w:ind w:left="59"/>
                            </w:pPr>
                            <w:r>
                              <w:rPr>
                                <w:color w:val="0000FF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heck_uniqu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:</w:t>
                            </w:r>
                          </w:p>
                          <w:p w14:paraId="4CD312FF" w14:textId="77777777" w:rsidR="003C72D0" w:rsidRDefault="00000000">
                            <w:pPr>
                              <w:spacing w:before="22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st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FF"/>
                                <w:spacing w:val="-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pacing w:val="-2"/>
                              </w:rPr>
                              <w:t>set</w:t>
                            </w:r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E4A8B" id="Textbox 59" o:spid="_x0000_s1080" type="#_x0000_t202" style="position:absolute;left:0;text-align:left;margin-left:98.7pt;margin-top:28pt;width:427.8pt;height:33.5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" filled="f" strokeweight=".14056mm">
                <v:path arrowok="t"/>
                <v:textbox inset="0,0,0,0">
                  <w:txbxContent>
                    <w:p w14:paraId="4A738571" w14:textId="77777777" w:rsidR="003C72D0" w:rsidRDefault="00000000">
                      <w:pPr>
                        <w:spacing w:before="66"/>
                        <w:ind w:left="59"/>
                      </w:pPr>
                      <w:r>
                        <w:rPr>
                          <w:color w:val="0000FF"/>
                        </w:rPr>
                        <w:t>def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heck_unique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spacing w:val="-2"/>
                        </w:rPr>
                        <w:t>):</w:t>
                      </w:r>
                    </w:p>
                    <w:p w14:paraId="4CD312FF" w14:textId="77777777" w:rsidR="003C72D0" w:rsidRDefault="00000000">
                      <w:pPr>
                        <w:spacing w:before="22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</w:rP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st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==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FF"/>
                          <w:spacing w:val="-2"/>
                        </w:rPr>
                        <w:t>len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r>
                        <w:rPr>
                          <w:color w:val="0000FF"/>
                          <w:spacing w:val="-2"/>
                        </w:rPr>
                        <w:t>set</w:t>
                      </w:r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spacing w:val="-2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4128C365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53DCDBD9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5AEAEBB9" w14:textId="77777777" w:rsidR="003C72D0" w:rsidRDefault="003C72D0">
      <w:pPr>
        <w:pStyle w:val="BodyText"/>
        <w:spacing w:before="339"/>
        <w:rPr>
          <w:sz w:val="34"/>
        </w:rPr>
      </w:pPr>
    </w:p>
    <w:p w14:paraId="0161F486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4"/>
          <w:w w:val="110"/>
        </w:rPr>
        <w:t xml:space="preserve"> </w:t>
      </w:r>
      <w:r>
        <w:rPr>
          <w:w w:val="110"/>
        </w:rPr>
        <w:t>11:</w:t>
      </w:r>
      <w:r>
        <w:rPr>
          <w:spacing w:val="32"/>
          <w:w w:val="110"/>
        </w:rPr>
        <w:t xml:space="preserve"> </w:t>
      </w:r>
      <w:r>
        <w:rPr>
          <w:w w:val="110"/>
        </w:rPr>
        <w:t>Remove</w:t>
      </w:r>
      <w:r>
        <w:rPr>
          <w:spacing w:val="4"/>
          <w:w w:val="110"/>
        </w:rPr>
        <w:t xml:space="preserve"> </w:t>
      </w:r>
      <w:r>
        <w:rPr>
          <w:w w:val="110"/>
        </w:rPr>
        <w:t>Duplicates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25EE63C4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1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Remov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duplicates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list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whi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maintaining</w:t>
      </w:r>
      <w:r>
        <w:rPr>
          <w:spacing w:val="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order.</w:t>
      </w:r>
    </w:p>
    <w:p w14:paraId="45761AB0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8"/>
          <w:tab w:val="left" w:pos="620"/>
        </w:tabs>
        <w:spacing w:before="206" w:line="247" w:lineRule="auto"/>
        <w:ind w:right="1438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80"/>
          <w:w w:val="110"/>
          <w:sz w:val="24"/>
        </w:rPr>
        <w:t xml:space="preserve"> </w:t>
      </w:r>
      <w:r>
        <w:rPr>
          <w:w w:val="110"/>
          <w:sz w:val="24"/>
        </w:rPr>
        <w:t>Build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new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list,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adding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each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only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if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it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hasn’t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been added before.</w:t>
      </w:r>
    </w:p>
    <w:p w14:paraId="5EEAB807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198"/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w w:val="105"/>
          <w:sz w:val="24"/>
        </w:rPr>
        <w:t>lst</w:t>
      </w:r>
      <w:proofErr w:type="spellEnd"/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2,3,4,4,5]</w:t>
      </w:r>
    </w:p>
    <w:p w14:paraId="6DA2BDD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tput</w:t>
      </w:r>
      <w:r>
        <w:rPr>
          <w:w w:val="105"/>
          <w:sz w:val="24"/>
        </w:rPr>
        <w:t>:</w:t>
      </w:r>
      <w:r>
        <w:rPr>
          <w:spacing w:val="28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[1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2,</w:t>
      </w:r>
      <w:r>
        <w:rPr>
          <w:rFonts w:ascii="Courier New" w:hAnsi="Courier New"/>
          <w:spacing w:val="-5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3,</w:t>
      </w:r>
      <w:r>
        <w:rPr>
          <w:rFonts w:ascii="Courier New" w:hAnsi="Courier New"/>
          <w:spacing w:val="-4"/>
          <w:w w:val="105"/>
          <w:sz w:val="24"/>
        </w:rPr>
        <w:t xml:space="preserve"> </w:t>
      </w:r>
      <w:r>
        <w:rPr>
          <w:rFonts w:ascii="Courier New" w:hAnsi="Courier New"/>
          <w:w w:val="105"/>
          <w:sz w:val="24"/>
        </w:rPr>
        <w:t>4,</w:t>
      </w:r>
      <w:r>
        <w:rPr>
          <w:rFonts w:ascii="Courier New" w:hAnsi="Courier New"/>
          <w:spacing w:val="-5"/>
          <w:w w:val="105"/>
          <w:sz w:val="24"/>
        </w:rPr>
        <w:t xml:space="preserve"> 5]</w:t>
      </w:r>
    </w:p>
    <w:p w14:paraId="175A682E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6A95CAEB" wp14:editId="0F96826D">
                <wp:simplePos x="0" y="0"/>
                <wp:positionH relativeFrom="page">
                  <wp:posOffset>1253489</wp:posOffset>
                </wp:positionH>
                <wp:positionV relativeFrom="paragraph">
                  <wp:posOffset>355402</wp:posOffset>
                </wp:positionV>
                <wp:extent cx="5433060" cy="111379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111379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7F26F3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remove_duplicate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): </w:t>
                            </w:r>
                            <w:proofErr w:type="spellStart"/>
                            <w:r>
                              <w:t>unique_lst</w:t>
                            </w:r>
                            <w:proofErr w:type="spellEnd"/>
                            <w:r>
                              <w:t xml:space="preserve"> = []</w:t>
                            </w:r>
                          </w:p>
                          <w:p w14:paraId="1A060A67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</w:t>
                            </w:r>
                            <w:r>
                              <w:rPr>
                                <w:color w:val="0000FF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>:</w:t>
                            </w:r>
                          </w:p>
                          <w:p w14:paraId="74C9C7E3" w14:textId="77777777" w:rsidR="003C72D0" w:rsidRDefault="00000000">
                            <w:pPr>
                              <w:spacing w:before="22" w:line="261" w:lineRule="auto"/>
                              <w:ind w:left="1630" w:right="2312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if </w:t>
                            </w:r>
                            <w:r>
                              <w:t xml:space="preserve">item </w:t>
                            </w:r>
                            <w:r>
                              <w:rPr>
                                <w:color w:val="0000FF"/>
                              </w:rPr>
                              <w:t xml:space="preserve">not in </w:t>
                            </w:r>
                            <w:proofErr w:type="spellStart"/>
                            <w:r>
                              <w:t>unique_ls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unique_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lst.appen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2"/>
                              </w:rPr>
                              <w:t>(item)</w:t>
                            </w:r>
                          </w:p>
                          <w:p w14:paraId="7C0651B0" w14:textId="77777777" w:rsidR="003C72D0" w:rsidRDefault="00000000">
                            <w:pPr>
                              <w:spacing w:line="248" w:lineRule="exact"/>
                              <w:ind w:left="583"/>
                            </w:pP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unique_ls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CAEB" id="Textbox 60" o:spid="_x0000_s1081" type="#_x0000_t202" style="position:absolute;left:0;text-align:left;margin-left:98.7pt;margin-top:28pt;width:427.8pt;height:87.7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" filled="f" strokeweight=".14056mm">
                <v:path arrowok="t"/>
                <v:textbox inset="0,0,0,0">
                  <w:txbxContent>
                    <w:p w14:paraId="257F26F3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remove_duplicates</w:t>
                      </w:r>
                      <w:proofErr w:type="spellEnd"/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): </w:t>
                      </w:r>
                      <w:proofErr w:type="spellStart"/>
                      <w:r>
                        <w:t>unique_lst</w:t>
                      </w:r>
                      <w:proofErr w:type="spellEnd"/>
                      <w:r>
                        <w:t xml:space="preserve"> = []</w:t>
                      </w:r>
                    </w:p>
                    <w:p w14:paraId="1A060A67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for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</w:t>
                      </w:r>
                      <w:r>
                        <w:rPr>
                          <w:color w:val="0000FF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4"/>
                        </w:rPr>
                        <w:t>lst</w:t>
                      </w:r>
                      <w:proofErr w:type="spellEnd"/>
                      <w:r>
                        <w:rPr>
                          <w:spacing w:val="-4"/>
                        </w:rPr>
                        <w:t>:</w:t>
                      </w:r>
                    </w:p>
                    <w:p w14:paraId="74C9C7E3" w14:textId="77777777" w:rsidR="003C72D0" w:rsidRDefault="00000000">
                      <w:pPr>
                        <w:spacing w:before="22" w:line="261" w:lineRule="auto"/>
                        <w:ind w:left="1630" w:right="2312" w:hanging="524"/>
                      </w:pPr>
                      <w:r>
                        <w:rPr>
                          <w:color w:val="0000FF"/>
                        </w:rPr>
                        <w:t xml:space="preserve">if </w:t>
                      </w:r>
                      <w:r>
                        <w:t xml:space="preserve">item </w:t>
                      </w:r>
                      <w:r>
                        <w:rPr>
                          <w:color w:val="0000FF"/>
                        </w:rPr>
                        <w:t xml:space="preserve">not in </w:t>
                      </w:r>
                      <w:proofErr w:type="spellStart"/>
                      <w:r>
                        <w:t>unique_ls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spacing w:val="-2"/>
                        </w:rPr>
                        <w:t>unique_</w:t>
                      </w:r>
                      <w:proofErr w:type="gramStart"/>
                      <w:r>
                        <w:rPr>
                          <w:spacing w:val="-2"/>
                        </w:rPr>
                        <w:t>lst.append</w:t>
                      </w:r>
                      <w:proofErr w:type="spellEnd"/>
                      <w:proofErr w:type="gramEnd"/>
                      <w:r>
                        <w:rPr>
                          <w:spacing w:val="-2"/>
                        </w:rPr>
                        <w:t>(item)</w:t>
                      </w:r>
                    </w:p>
                    <w:p w14:paraId="7C0651B0" w14:textId="77777777" w:rsidR="003C72D0" w:rsidRDefault="00000000">
                      <w:pPr>
                        <w:spacing w:line="248" w:lineRule="exact"/>
                        <w:ind w:left="583"/>
                      </w:pP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unique_l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025B7CAA" w14:textId="77777777" w:rsidR="003C72D0" w:rsidRDefault="00000000">
      <w:pPr>
        <w:spacing w:before="229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ACA31F8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09EBB10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3</w:t>
      </w:r>
    </w:p>
    <w:p w14:paraId="31F2C095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4</w:t>
      </w:r>
    </w:p>
    <w:p w14:paraId="48D2F26B" w14:textId="77777777" w:rsidR="003C72D0" w:rsidRDefault="00000000">
      <w:pPr>
        <w:spacing w:before="131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5</w:t>
      </w:r>
    </w:p>
    <w:p w14:paraId="5FAAC118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6</w:t>
      </w:r>
    </w:p>
    <w:p w14:paraId="34BEA7D6" w14:textId="77777777" w:rsidR="003C72D0" w:rsidRDefault="003C72D0">
      <w:pPr>
        <w:pStyle w:val="BodyText"/>
        <w:spacing w:before="339"/>
        <w:rPr>
          <w:sz w:val="34"/>
        </w:rPr>
      </w:pPr>
    </w:p>
    <w:p w14:paraId="113988B9" w14:textId="77777777" w:rsidR="003C72D0" w:rsidRDefault="00000000">
      <w:pPr>
        <w:pStyle w:val="Heading2"/>
      </w:pPr>
      <w:r>
        <w:rPr>
          <w:w w:val="110"/>
        </w:rPr>
        <w:t>Problem</w:t>
      </w:r>
      <w:r>
        <w:rPr>
          <w:spacing w:val="7"/>
          <w:w w:val="110"/>
        </w:rPr>
        <w:t xml:space="preserve"> </w:t>
      </w:r>
      <w:r>
        <w:rPr>
          <w:w w:val="110"/>
        </w:rPr>
        <w:t>12:</w:t>
      </w:r>
      <w:r>
        <w:rPr>
          <w:spacing w:val="37"/>
          <w:w w:val="110"/>
        </w:rPr>
        <w:t xml:space="preserve"> </w:t>
      </w:r>
      <w:r>
        <w:rPr>
          <w:w w:val="110"/>
        </w:rPr>
        <w:t>Find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argest</w:t>
      </w:r>
      <w:r>
        <w:rPr>
          <w:spacing w:val="8"/>
          <w:w w:val="110"/>
        </w:rPr>
        <w:t xml:space="preserve"> </w:t>
      </w:r>
      <w:r>
        <w:rPr>
          <w:w w:val="110"/>
        </w:rPr>
        <w:t>Element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List</w:t>
      </w:r>
    </w:p>
    <w:p w14:paraId="673EDBB9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Fin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arges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ist.</w:t>
      </w:r>
    </w:p>
    <w:p w14:paraId="71804316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 built-in</w:t>
      </w:r>
      <w:r>
        <w:rPr>
          <w:spacing w:val="-1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max</w:t>
      </w:r>
      <w:r>
        <w:rPr>
          <w:rFonts w:ascii="Courier New" w:hAnsi="Courier New"/>
          <w:spacing w:val="-96"/>
          <w:w w:val="110"/>
          <w:sz w:val="24"/>
        </w:rPr>
        <w:t xml:space="preserve"> </w:t>
      </w:r>
      <w:r>
        <w:rPr>
          <w:w w:val="110"/>
          <w:sz w:val="24"/>
        </w:rPr>
        <w:t>functio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efficiency.</w:t>
      </w:r>
    </w:p>
    <w:p w14:paraId="609A9EFF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sz w:val="24"/>
        </w:rPr>
        <w:t>Exampl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Input</w:t>
      </w:r>
      <w:r>
        <w:rPr>
          <w:sz w:val="24"/>
        </w:rPr>
        <w:t>:</w:t>
      </w:r>
      <w:r>
        <w:rPr>
          <w:spacing w:val="45"/>
          <w:sz w:val="24"/>
        </w:rPr>
        <w:t xml:space="preserve"> </w:t>
      </w:r>
      <w:r>
        <w:rPr>
          <w:rFonts w:ascii="Courier New" w:hAnsi="Courier New"/>
          <w:sz w:val="24"/>
        </w:rPr>
        <w:t>numbers</w:t>
      </w:r>
      <w:proofErr w:type="gramStart"/>
      <w:r>
        <w:rPr>
          <w:rFonts w:ascii="Courier New" w:hAnsi="Courier New"/>
          <w:sz w:val="24"/>
        </w:rPr>
        <w:t>=[</w:t>
      </w:r>
      <w:proofErr w:type="gramEnd"/>
      <w:r>
        <w:rPr>
          <w:rFonts w:ascii="Courier New" w:hAnsi="Courier New"/>
          <w:sz w:val="24"/>
        </w:rPr>
        <w:t>3,</w:t>
      </w:r>
      <w:r>
        <w:rPr>
          <w:rFonts w:ascii="Courier New" w:hAnsi="Courier New"/>
          <w:spacing w:val="28"/>
          <w:sz w:val="24"/>
        </w:rPr>
        <w:t xml:space="preserve"> </w:t>
      </w:r>
      <w:r>
        <w:rPr>
          <w:rFonts w:ascii="Courier New" w:hAnsi="Courier New"/>
          <w:sz w:val="24"/>
        </w:rPr>
        <w:t>8,</w:t>
      </w:r>
      <w:r>
        <w:rPr>
          <w:rFonts w:ascii="Courier New" w:hAnsi="Courier New"/>
          <w:spacing w:val="28"/>
          <w:sz w:val="24"/>
        </w:rPr>
        <w:t xml:space="preserve"> </w:t>
      </w:r>
      <w:r>
        <w:rPr>
          <w:rFonts w:ascii="Courier New" w:hAnsi="Courier New"/>
          <w:sz w:val="24"/>
        </w:rPr>
        <w:t>2,</w:t>
      </w:r>
      <w:r>
        <w:rPr>
          <w:rFonts w:ascii="Courier New" w:hAnsi="Courier New"/>
          <w:spacing w:val="28"/>
          <w:sz w:val="24"/>
        </w:rPr>
        <w:t xml:space="preserve"> </w:t>
      </w:r>
      <w:r>
        <w:rPr>
          <w:rFonts w:ascii="Courier New" w:hAnsi="Courier New"/>
          <w:sz w:val="24"/>
        </w:rPr>
        <w:t>10,</w:t>
      </w:r>
      <w:r>
        <w:rPr>
          <w:rFonts w:ascii="Courier New" w:hAnsi="Courier New"/>
          <w:spacing w:val="28"/>
          <w:sz w:val="24"/>
        </w:rPr>
        <w:t xml:space="preserve"> </w:t>
      </w:r>
      <w:r>
        <w:rPr>
          <w:rFonts w:ascii="Courier New" w:hAnsi="Courier New"/>
          <w:spacing w:val="-5"/>
          <w:sz w:val="24"/>
        </w:rPr>
        <w:t>5]</w:t>
      </w:r>
    </w:p>
    <w:p w14:paraId="26D28E28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5"/>
          <w:w w:val="110"/>
          <w:sz w:val="24"/>
        </w:rPr>
        <w:t>10</w:t>
      </w:r>
    </w:p>
    <w:p w14:paraId="76A44F1F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1C16360A" wp14:editId="1B23D814">
                <wp:simplePos x="0" y="0"/>
                <wp:positionH relativeFrom="page">
                  <wp:posOffset>1253489</wp:posOffset>
                </wp:positionH>
                <wp:positionV relativeFrom="paragraph">
                  <wp:posOffset>355761</wp:posOffset>
                </wp:positionV>
                <wp:extent cx="5433060" cy="425450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A24400" w14:textId="77777777" w:rsidR="003C72D0" w:rsidRDefault="00000000">
                            <w:pPr>
                              <w:spacing w:before="66" w:line="261" w:lineRule="auto"/>
                              <w:ind w:left="583" w:right="4746" w:hanging="524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def</w:t>
                            </w:r>
                            <w:r>
                              <w:rPr>
                                <w:color w:val="0000FF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find_largest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(numbers): </w:t>
                            </w:r>
                            <w:r>
                              <w:rPr>
                                <w:color w:val="0000FF"/>
                              </w:rPr>
                              <w:t>return max</w:t>
                            </w:r>
                            <w:r>
                              <w:t>(number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360A" id="Textbox 61" o:spid="_x0000_s1082" type="#_x0000_t202" style="position:absolute;left:0;text-align:left;margin-left:98.7pt;margin-top:28pt;width:427.8pt;height:33.5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" filled="f" strokeweight=".14056mm">
                <v:path arrowok="t"/>
                <v:textbox inset="0,0,0,0">
                  <w:txbxContent>
                    <w:p w14:paraId="48A24400" w14:textId="77777777" w:rsidR="003C72D0" w:rsidRDefault="00000000">
                      <w:pPr>
                        <w:spacing w:before="66" w:line="261" w:lineRule="auto"/>
                        <w:ind w:left="583" w:right="4746" w:hanging="524"/>
                      </w:pPr>
                      <w:r>
                        <w:rPr>
                          <w:color w:val="0000FF"/>
                          <w:spacing w:val="-2"/>
                        </w:rPr>
                        <w:t>def</w:t>
                      </w:r>
                      <w:r>
                        <w:rPr>
                          <w:color w:val="0000FF"/>
                          <w:spacing w:val="-1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find_largest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(numbers): </w:t>
                      </w:r>
                      <w:r>
                        <w:rPr>
                          <w:color w:val="0000FF"/>
                        </w:rPr>
                        <w:t>return max</w:t>
                      </w:r>
                      <w:r>
                        <w:t>(numb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187C5A1D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7599DC21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p w14:paraId="2A9ED6C6" w14:textId="77777777" w:rsidR="003C72D0" w:rsidRDefault="003C72D0">
      <w:pPr>
        <w:rPr>
          <w:rFonts w:ascii="Cambria"/>
          <w:sz w:val="12"/>
        </w:rPr>
        <w:sectPr w:rsidR="003C72D0">
          <w:pgSz w:w="11910" w:h="16840"/>
          <w:pgMar w:top="1320" w:right="0" w:bottom="1080" w:left="1417" w:header="0" w:footer="898" w:gutter="0"/>
          <w:cols w:space="720"/>
        </w:sectPr>
      </w:pPr>
    </w:p>
    <w:p w14:paraId="2AA23C47" w14:textId="77777777" w:rsidR="003C72D0" w:rsidRDefault="00000000">
      <w:pPr>
        <w:pStyle w:val="Heading2"/>
        <w:spacing w:before="124"/>
      </w:pPr>
      <w:r>
        <w:rPr>
          <w:w w:val="110"/>
        </w:rPr>
        <w:lastRenderedPageBreak/>
        <w:t>Problem</w:t>
      </w:r>
      <w:r>
        <w:rPr>
          <w:spacing w:val="5"/>
          <w:w w:val="110"/>
        </w:rPr>
        <w:t xml:space="preserve"> </w:t>
      </w:r>
      <w:r>
        <w:rPr>
          <w:w w:val="110"/>
        </w:rPr>
        <w:t>13:</w:t>
      </w:r>
      <w:r>
        <w:rPr>
          <w:spacing w:val="34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List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Elements</w:t>
      </w:r>
    </w:p>
    <w:p w14:paraId="2CEF3B2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80"/>
        <w:ind w:left="619" w:hanging="205"/>
        <w:rPr>
          <w:sz w:val="24"/>
        </w:rPr>
      </w:pPr>
      <w:r>
        <w:rPr>
          <w:b/>
          <w:w w:val="110"/>
          <w:sz w:val="24"/>
        </w:rPr>
        <w:t>Description</w:t>
      </w:r>
      <w:r>
        <w:rPr>
          <w:w w:val="110"/>
          <w:sz w:val="24"/>
        </w:rPr>
        <w:t>: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element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ist.</w:t>
      </w:r>
    </w:p>
    <w:p w14:paraId="70BDD67B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spacing w:before="207"/>
        <w:ind w:left="619" w:hanging="205"/>
        <w:rPr>
          <w:sz w:val="24"/>
        </w:rPr>
      </w:pPr>
      <w:r>
        <w:rPr>
          <w:b/>
          <w:w w:val="110"/>
          <w:sz w:val="24"/>
        </w:rPr>
        <w:t>Condition</w:t>
      </w:r>
      <w:r>
        <w:rPr>
          <w:w w:val="110"/>
          <w:sz w:val="24"/>
        </w:rPr>
        <w:t>: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Use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the built-in</w:t>
      </w:r>
      <w:r>
        <w:rPr>
          <w:spacing w:val="-1"/>
          <w:w w:val="110"/>
          <w:sz w:val="24"/>
        </w:rPr>
        <w:t xml:space="preserve"> </w:t>
      </w:r>
      <w:r>
        <w:rPr>
          <w:rFonts w:ascii="Courier New" w:hAnsi="Courier New"/>
          <w:w w:val="110"/>
          <w:sz w:val="24"/>
        </w:rPr>
        <w:t>sum</w:t>
      </w:r>
      <w:r>
        <w:rPr>
          <w:rFonts w:ascii="Courier New" w:hAnsi="Courier New"/>
          <w:spacing w:val="-96"/>
          <w:w w:val="110"/>
          <w:sz w:val="24"/>
        </w:rPr>
        <w:t xml:space="preserve"> </w:t>
      </w:r>
      <w:r>
        <w:rPr>
          <w:w w:val="110"/>
          <w:sz w:val="24"/>
        </w:rPr>
        <w:t>function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-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efficiency.</w:t>
      </w:r>
    </w:p>
    <w:p w14:paraId="3DDA222C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05"/>
          <w:sz w:val="24"/>
        </w:rPr>
        <w:t>Exampl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put</w:t>
      </w:r>
      <w:r>
        <w:rPr>
          <w:w w:val="105"/>
          <w:sz w:val="24"/>
        </w:rPr>
        <w:t>:</w:t>
      </w:r>
      <w:r>
        <w:rPr>
          <w:spacing w:val="77"/>
          <w:w w:val="105"/>
          <w:sz w:val="24"/>
        </w:rPr>
        <w:t xml:space="preserve"> </w:t>
      </w:r>
      <w:r>
        <w:rPr>
          <w:rFonts w:ascii="Courier New" w:hAnsi="Courier New"/>
          <w:spacing w:val="-2"/>
          <w:w w:val="105"/>
          <w:sz w:val="24"/>
        </w:rPr>
        <w:t>numbers</w:t>
      </w:r>
      <w:proofErr w:type="gramStart"/>
      <w:r>
        <w:rPr>
          <w:rFonts w:ascii="Courier New" w:hAnsi="Courier New"/>
          <w:spacing w:val="-2"/>
          <w:w w:val="105"/>
          <w:sz w:val="24"/>
        </w:rPr>
        <w:t>=[</w:t>
      </w:r>
      <w:proofErr w:type="gramEnd"/>
      <w:r>
        <w:rPr>
          <w:rFonts w:ascii="Courier New" w:hAnsi="Courier New"/>
          <w:spacing w:val="-2"/>
          <w:w w:val="105"/>
          <w:sz w:val="24"/>
        </w:rPr>
        <w:t>1,2,3,4,5]</w:t>
      </w:r>
    </w:p>
    <w:p w14:paraId="745DC4A1" w14:textId="77777777" w:rsidR="003C72D0" w:rsidRDefault="00000000">
      <w:pPr>
        <w:pStyle w:val="ListParagraph"/>
        <w:numPr>
          <w:ilvl w:val="0"/>
          <w:numId w:val="1"/>
        </w:numPr>
        <w:tabs>
          <w:tab w:val="left" w:pos="619"/>
        </w:tabs>
        <w:ind w:left="619" w:hanging="205"/>
        <w:rPr>
          <w:rFonts w:ascii="Courier New" w:hAnsi="Courier New"/>
          <w:sz w:val="24"/>
        </w:rPr>
      </w:pPr>
      <w:r>
        <w:rPr>
          <w:b/>
          <w:w w:val="110"/>
          <w:sz w:val="24"/>
        </w:rPr>
        <w:t>Example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Output</w:t>
      </w:r>
      <w:r>
        <w:rPr>
          <w:w w:val="110"/>
          <w:sz w:val="24"/>
        </w:rPr>
        <w:t>:</w:t>
      </w:r>
      <w:r>
        <w:rPr>
          <w:spacing w:val="28"/>
          <w:w w:val="110"/>
          <w:sz w:val="24"/>
        </w:rPr>
        <w:t xml:space="preserve"> </w:t>
      </w:r>
      <w:r>
        <w:rPr>
          <w:rFonts w:ascii="Courier New" w:hAnsi="Courier New"/>
          <w:spacing w:val="-5"/>
          <w:w w:val="110"/>
          <w:sz w:val="24"/>
        </w:rPr>
        <w:t>15</w:t>
      </w:r>
    </w:p>
    <w:p w14:paraId="4C4D3BBD" w14:textId="77777777" w:rsidR="003C72D0" w:rsidRDefault="00000000">
      <w:pPr>
        <w:pStyle w:val="Heading3"/>
        <w:numPr>
          <w:ilvl w:val="0"/>
          <w:numId w:val="1"/>
        </w:numPr>
        <w:tabs>
          <w:tab w:val="left" w:pos="619"/>
        </w:tabs>
        <w:ind w:left="619" w:hanging="205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492544D1" wp14:editId="35CDDFB1">
                <wp:simplePos x="0" y="0"/>
                <wp:positionH relativeFrom="page">
                  <wp:posOffset>1253489</wp:posOffset>
                </wp:positionH>
                <wp:positionV relativeFrom="paragraph">
                  <wp:posOffset>355484</wp:posOffset>
                </wp:positionV>
                <wp:extent cx="5433060" cy="425450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3060" cy="425450"/>
                        </a:xfrm>
                        <a:prstGeom prst="rect">
                          <a:avLst/>
                        </a:pr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3EE78F" w14:textId="77777777" w:rsidR="003C72D0" w:rsidRDefault="00000000">
                            <w:pPr>
                              <w:spacing w:before="66" w:line="261" w:lineRule="auto"/>
                              <w:ind w:left="583" w:right="5471" w:hanging="524"/>
                            </w:pPr>
                            <w:r>
                              <w:rPr>
                                <w:color w:val="0000FF"/>
                              </w:rPr>
                              <w:t xml:space="preserve">def </w:t>
                            </w:r>
                            <w:proofErr w:type="spellStart"/>
                            <w:r>
                              <w:t>sum_list</w:t>
                            </w:r>
                            <w:proofErr w:type="spellEnd"/>
                            <w:r>
                              <w:t xml:space="preserve">(numbers):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um</w:t>
                            </w:r>
                            <w:r>
                              <w:t>(numbers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544D1" id="Textbox 62" o:spid="_x0000_s1083" type="#_x0000_t202" style="position:absolute;left:0;text-align:left;margin-left:98.7pt;margin-top:28pt;width:427.8pt;height:33.5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" filled="f" strokeweight=".14056mm">
                <v:path arrowok="t"/>
                <v:textbox inset="0,0,0,0">
                  <w:txbxContent>
                    <w:p w14:paraId="663EE78F" w14:textId="77777777" w:rsidR="003C72D0" w:rsidRDefault="00000000">
                      <w:pPr>
                        <w:spacing w:before="66" w:line="261" w:lineRule="auto"/>
                        <w:ind w:left="583" w:right="5471" w:hanging="524"/>
                      </w:pPr>
                      <w:r>
                        <w:rPr>
                          <w:color w:val="0000FF"/>
                        </w:rPr>
                        <w:t xml:space="preserve">def </w:t>
                      </w:r>
                      <w:proofErr w:type="spellStart"/>
                      <w:r>
                        <w:t>sum_list</w:t>
                      </w:r>
                      <w:proofErr w:type="spellEnd"/>
                      <w:r>
                        <w:t xml:space="preserve">(numbers):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FF"/>
                          <w:spacing w:val="-35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sum</w:t>
                      </w:r>
                      <w:r>
                        <w:t>(numb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10"/>
        </w:rPr>
        <w:t>Code</w:t>
      </w:r>
      <w:r>
        <w:rPr>
          <w:b w:val="0"/>
          <w:spacing w:val="-2"/>
          <w:w w:val="110"/>
        </w:rPr>
        <w:t>:</w:t>
      </w:r>
    </w:p>
    <w:p w14:paraId="49F9A730" w14:textId="77777777" w:rsidR="003C72D0" w:rsidRDefault="00000000">
      <w:pPr>
        <w:spacing w:before="2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1</w:t>
      </w:r>
    </w:p>
    <w:p w14:paraId="098FBB00" w14:textId="77777777" w:rsidR="003C72D0" w:rsidRDefault="00000000">
      <w:pPr>
        <w:spacing w:before="130"/>
        <w:ind w:left="354"/>
        <w:rPr>
          <w:rFonts w:ascii="Cambria"/>
          <w:sz w:val="12"/>
        </w:rPr>
      </w:pPr>
      <w:r>
        <w:rPr>
          <w:rFonts w:ascii="Cambria"/>
          <w:spacing w:val="-10"/>
          <w:sz w:val="12"/>
        </w:rPr>
        <w:t>2</w:t>
      </w:r>
    </w:p>
    <w:sectPr w:rsidR="003C72D0">
      <w:pgSz w:w="11910" w:h="16840"/>
      <w:pgMar w:top="1240" w:right="0" w:bottom="1080" w:left="1417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7AABC" w14:textId="77777777" w:rsidR="007F594E" w:rsidRDefault="007F594E">
      <w:r>
        <w:separator/>
      </w:r>
    </w:p>
  </w:endnote>
  <w:endnote w:type="continuationSeparator" w:id="0">
    <w:p w14:paraId="20F6052D" w14:textId="77777777" w:rsidR="007F594E" w:rsidRDefault="007F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DDD7" w14:textId="77777777" w:rsidR="007C30A2" w:rsidRDefault="007C3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8D5A8" w14:textId="77777777" w:rsidR="003C72D0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8272" behindDoc="1" locked="0" layoutInCell="1" allowOverlap="1" wp14:anchorId="139CE1CD" wp14:editId="048F3E4F">
              <wp:simplePos x="0" y="0"/>
              <wp:positionH relativeFrom="page">
                <wp:posOffset>3699459</wp:posOffset>
              </wp:positionH>
              <wp:positionV relativeFrom="page">
                <wp:posOffset>9982173</wp:posOffset>
              </wp:positionV>
              <wp:extent cx="173990" cy="2324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17B92" w14:textId="77777777" w:rsidR="003C72D0" w:rsidRDefault="00000000">
                          <w:pPr>
                            <w:pStyle w:val="BodyText"/>
                            <w:spacing w:before="4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CE1C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4" type="#_x0000_t202" style="position:absolute;margin-left:291.3pt;margin-top:786pt;width:13.7pt;height:18.3pt;z-index:-1615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" filled="f" stroked="f">
              <v:textbox inset="0,0,0,0">
                <w:txbxContent>
                  <w:p w14:paraId="5AC17B92" w14:textId="77777777" w:rsidR="003C72D0" w:rsidRDefault="00000000">
                    <w:pPr>
                      <w:pStyle w:val="BodyText"/>
                      <w:spacing w:before="4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45F95" w14:textId="77777777" w:rsidR="007C30A2" w:rsidRDefault="007C30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67C10" w14:textId="77777777" w:rsidR="003C72D0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8784" behindDoc="1" locked="0" layoutInCell="1" allowOverlap="1" wp14:anchorId="0655FF18" wp14:editId="2C27FD82">
              <wp:simplePos x="0" y="0"/>
              <wp:positionH relativeFrom="page">
                <wp:posOffset>3699459</wp:posOffset>
              </wp:positionH>
              <wp:positionV relativeFrom="page">
                <wp:posOffset>9982173</wp:posOffset>
              </wp:positionV>
              <wp:extent cx="173990" cy="23241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11CC88" w14:textId="77777777" w:rsidR="003C72D0" w:rsidRDefault="00000000">
                          <w:pPr>
                            <w:pStyle w:val="BodyText"/>
                            <w:spacing w:before="4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5FF18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85" type="#_x0000_t202" style="position:absolute;margin-left:291.3pt;margin-top:786pt;width:13.7pt;height:18.3pt;z-index:-161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" filled="f" stroked="f">
              <v:textbox inset="0,0,0,0">
                <w:txbxContent>
                  <w:p w14:paraId="0011CC88" w14:textId="77777777" w:rsidR="003C72D0" w:rsidRDefault="00000000">
                    <w:pPr>
                      <w:pStyle w:val="BodyText"/>
                      <w:spacing w:before="4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98D6" w14:textId="77777777" w:rsidR="003C72D0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9296" behindDoc="1" locked="0" layoutInCell="1" allowOverlap="1" wp14:anchorId="15352A23" wp14:editId="339E4640">
              <wp:simplePos x="0" y="0"/>
              <wp:positionH relativeFrom="page">
                <wp:posOffset>3699459</wp:posOffset>
              </wp:positionH>
              <wp:positionV relativeFrom="page">
                <wp:posOffset>9982173</wp:posOffset>
              </wp:positionV>
              <wp:extent cx="173990" cy="2324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A2A1F" w14:textId="77777777" w:rsidR="003C72D0" w:rsidRDefault="00000000">
                          <w:pPr>
                            <w:pStyle w:val="BodyText"/>
                            <w:spacing w:before="4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352A23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86" type="#_x0000_t202" style="position:absolute;margin-left:291.3pt;margin-top:786pt;width:13.7pt;height:18.3pt;z-index:-1615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" filled="f" stroked="f">
              <v:textbox inset="0,0,0,0">
                <w:txbxContent>
                  <w:p w14:paraId="43DA2A1F" w14:textId="77777777" w:rsidR="003C72D0" w:rsidRDefault="00000000">
                    <w:pPr>
                      <w:pStyle w:val="BodyText"/>
                      <w:spacing w:before="4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205A" w14:textId="77777777" w:rsidR="003C72D0" w:rsidRDefault="00000000">
    <w:pPr>
      <w:pStyle w:val="BodyText"/>
      <w:spacing w:before="0"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9808" behindDoc="1" locked="0" layoutInCell="1" allowOverlap="1" wp14:anchorId="59F9CE4E" wp14:editId="5F6C63FF">
              <wp:simplePos x="0" y="0"/>
              <wp:positionH relativeFrom="page">
                <wp:posOffset>3699459</wp:posOffset>
              </wp:positionH>
              <wp:positionV relativeFrom="page">
                <wp:posOffset>9982173</wp:posOffset>
              </wp:positionV>
              <wp:extent cx="173990" cy="2324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36D842" w14:textId="77777777" w:rsidR="003C72D0" w:rsidRDefault="00000000">
                          <w:pPr>
                            <w:pStyle w:val="BodyText"/>
                            <w:spacing w:before="47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9CE4E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87" type="#_x0000_t202" style="position:absolute;margin-left:291.3pt;margin-top:786pt;width:13.7pt;height:18.3pt;z-index:-1615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" filled="f" stroked="f">
              <v:textbox inset="0,0,0,0">
                <w:txbxContent>
                  <w:p w14:paraId="3636D842" w14:textId="77777777" w:rsidR="003C72D0" w:rsidRDefault="00000000">
                    <w:pPr>
                      <w:pStyle w:val="BodyText"/>
                      <w:spacing w:before="47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4BA5B" w14:textId="77777777" w:rsidR="007F594E" w:rsidRDefault="007F594E">
      <w:r>
        <w:separator/>
      </w:r>
    </w:p>
  </w:footnote>
  <w:footnote w:type="continuationSeparator" w:id="0">
    <w:p w14:paraId="4A6D6678" w14:textId="77777777" w:rsidR="007F594E" w:rsidRDefault="007F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22A17" w14:textId="1C95D411" w:rsidR="007C30A2" w:rsidRDefault="00C746CE">
    <w:pPr>
      <w:pStyle w:val="Header"/>
    </w:pPr>
    <w:r>
      <w:rPr>
        <w:noProof/>
      </w:rPr>
      <w:pict w14:anchorId="3AF56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0" o:spid="_x0000_s1051" type="#_x0000_t75" style="position:absolute;margin-left:0;margin-top:0;width:524.4pt;height:327.75pt;z-index:-16154624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9D52" w14:textId="2EB0CBD8" w:rsidR="007C30A2" w:rsidRDefault="00C746CE">
    <w:pPr>
      <w:pStyle w:val="Header"/>
    </w:pPr>
    <w:r>
      <w:rPr>
        <w:noProof/>
      </w:rPr>
      <w:pict w14:anchorId="4F88E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9" o:spid="_x0000_s1060" type="#_x0000_t75" style="position:absolute;margin-left:0;margin-top:0;width:524.4pt;height:327.75pt;z-index:-16145408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F57CE" w14:textId="524B3CFA" w:rsidR="007C30A2" w:rsidRDefault="00C746CE">
    <w:pPr>
      <w:pStyle w:val="Header"/>
    </w:pPr>
    <w:r>
      <w:rPr>
        <w:noProof/>
      </w:rPr>
      <w:pict w14:anchorId="2B6F2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70" o:spid="_x0000_s1061" type="#_x0000_t75" style="position:absolute;margin-left:0;margin-top:0;width:524.4pt;height:327.75pt;z-index:-16144384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F95C1" w14:textId="1E9DA05C" w:rsidR="007C30A2" w:rsidRDefault="00C746CE">
    <w:pPr>
      <w:pStyle w:val="Header"/>
    </w:pPr>
    <w:r>
      <w:rPr>
        <w:noProof/>
      </w:rPr>
      <w:pict w14:anchorId="201DB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8" o:spid="_x0000_s1059" type="#_x0000_t75" style="position:absolute;margin-left:0;margin-top:0;width:524.4pt;height:327.75pt;z-index:-16146432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E71AE" w14:textId="730DD757" w:rsidR="007C30A2" w:rsidRDefault="00C746CE">
    <w:pPr>
      <w:pStyle w:val="Header"/>
    </w:pPr>
    <w:r>
      <w:rPr>
        <w:noProof/>
      </w:rPr>
      <w:pict w14:anchorId="750B1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1" o:spid="_x0000_s1052" type="#_x0000_t75" style="position:absolute;margin-left:0;margin-top:0;width:524.4pt;height:327.75pt;z-index:-16153600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B803" w14:textId="2E83D143" w:rsidR="007C30A2" w:rsidRDefault="00C746CE">
    <w:pPr>
      <w:pStyle w:val="Header"/>
    </w:pPr>
    <w:r>
      <w:rPr>
        <w:noProof/>
      </w:rPr>
      <w:pict w14:anchorId="11FFC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59" o:spid="_x0000_s1050" type="#_x0000_t75" style="position:absolute;margin-left:0;margin-top:0;width:524.4pt;height:327.75pt;z-index:-16155648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6BF9C" w14:textId="442318C0" w:rsidR="007C30A2" w:rsidRDefault="00C746CE">
    <w:pPr>
      <w:pStyle w:val="Header"/>
    </w:pPr>
    <w:r>
      <w:rPr>
        <w:noProof/>
      </w:rPr>
      <w:pict w14:anchorId="11796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3" o:spid="_x0000_s1054" type="#_x0000_t75" style="position:absolute;margin-left:0;margin-top:0;width:524.4pt;height:327.75pt;z-index:-16151552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932" w14:textId="7880BDBF" w:rsidR="007C30A2" w:rsidRDefault="00C746CE">
    <w:pPr>
      <w:pStyle w:val="Header"/>
    </w:pPr>
    <w:r>
      <w:rPr>
        <w:noProof/>
      </w:rPr>
      <w:pict w14:anchorId="7DFC4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4" o:spid="_x0000_s1055" type="#_x0000_t75" style="position:absolute;margin-left:0;margin-top:0;width:524.4pt;height:327.75pt;z-index:-16150528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AF44" w14:textId="448AADCF" w:rsidR="007C30A2" w:rsidRDefault="00C746CE">
    <w:pPr>
      <w:pStyle w:val="Header"/>
    </w:pPr>
    <w:r>
      <w:rPr>
        <w:noProof/>
      </w:rPr>
      <w:pict w14:anchorId="173AC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2" o:spid="_x0000_s1053" type="#_x0000_t75" style="position:absolute;margin-left:0;margin-top:0;width:524.4pt;height:327.75pt;z-index:-16152576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B7955" w14:textId="75AC1C24" w:rsidR="007C30A2" w:rsidRDefault="00C746CE">
    <w:pPr>
      <w:pStyle w:val="Header"/>
    </w:pPr>
    <w:r>
      <w:rPr>
        <w:noProof/>
      </w:rPr>
      <w:pict w14:anchorId="66C09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6" o:spid="_x0000_s1057" type="#_x0000_t75" style="position:absolute;margin-left:0;margin-top:0;width:524.4pt;height:327.75pt;z-index:-16148480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F836" w14:textId="04D18610" w:rsidR="007C30A2" w:rsidRDefault="00C746CE">
    <w:pPr>
      <w:pStyle w:val="Header"/>
    </w:pPr>
    <w:r>
      <w:rPr>
        <w:noProof/>
      </w:rPr>
      <w:pict w14:anchorId="7510B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7" o:spid="_x0000_s1058" type="#_x0000_t75" style="position:absolute;margin-left:0;margin-top:0;width:524.4pt;height:327.75pt;z-index:-16147456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E4E87" w14:textId="51CD225C" w:rsidR="007C30A2" w:rsidRDefault="00C746CE">
    <w:pPr>
      <w:pStyle w:val="Header"/>
    </w:pPr>
    <w:r>
      <w:rPr>
        <w:noProof/>
      </w:rPr>
      <w:pict w14:anchorId="45AC1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42865" o:spid="_x0000_s1056" type="#_x0000_t75" style="position:absolute;margin-left:0;margin-top:0;width:524.4pt;height:327.75pt;z-index:-16149504;mso-position-horizontal:center;mso-position-horizontal-relative:margin;mso-position-vertical:center;mso-position-vertical-relative:margin" o:allowincell="f">
          <v:imagedata r:id="rId1" o:title="pyth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F97E7F"/>
    <w:multiLevelType w:val="hybridMultilevel"/>
    <w:tmpl w:val="21CCD7EC"/>
    <w:lvl w:ilvl="0" w:tplc="F988A014">
      <w:numFmt w:val="bullet"/>
      <w:lvlText w:val="•"/>
      <w:lvlJc w:val="left"/>
      <w:pPr>
        <w:ind w:left="620" w:hanging="20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1"/>
        <w:sz w:val="24"/>
        <w:szCs w:val="24"/>
        <w:lang w:val="en-US" w:eastAsia="en-US" w:bidi="ar-SA"/>
      </w:rPr>
    </w:lvl>
    <w:lvl w:ilvl="1" w:tplc="C2D4DAC6">
      <w:numFmt w:val="bullet"/>
      <w:lvlText w:val="•"/>
      <w:lvlJc w:val="left"/>
      <w:pPr>
        <w:ind w:left="1606" w:hanging="207"/>
      </w:pPr>
      <w:rPr>
        <w:rFonts w:hint="default"/>
        <w:lang w:val="en-US" w:eastAsia="en-US" w:bidi="ar-SA"/>
      </w:rPr>
    </w:lvl>
    <w:lvl w:ilvl="2" w:tplc="7FDCAA18">
      <w:numFmt w:val="bullet"/>
      <w:lvlText w:val="•"/>
      <w:lvlJc w:val="left"/>
      <w:pPr>
        <w:ind w:left="2593" w:hanging="207"/>
      </w:pPr>
      <w:rPr>
        <w:rFonts w:hint="default"/>
        <w:lang w:val="en-US" w:eastAsia="en-US" w:bidi="ar-SA"/>
      </w:rPr>
    </w:lvl>
    <w:lvl w:ilvl="3" w:tplc="EABA9F48">
      <w:numFmt w:val="bullet"/>
      <w:lvlText w:val="•"/>
      <w:lvlJc w:val="left"/>
      <w:pPr>
        <w:ind w:left="3580" w:hanging="207"/>
      </w:pPr>
      <w:rPr>
        <w:rFonts w:hint="default"/>
        <w:lang w:val="en-US" w:eastAsia="en-US" w:bidi="ar-SA"/>
      </w:rPr>
    </w:lvl>
    <w:lvl w:ilvl="4" w:tplc="F7A89976">
      <w:numFmt w:val="bullet"/>
      <w:lvlText w:val="•"/>
      <w:lvlJc w:val="left"/>
      <w:pPr>
        <w:ind w:left="4567" w:hanging="207"/>
      </w:pPr>
      <w:rPr>
        <w:rFonts w:hint="default"/>
        <w:lang w:val="en-US" w:eastAsia="en-US" w:bidi="ar-SA"/>
      </w:rPr>
    </w:lvl>
    <w:lvl w:ilvl="5" w:tplc="CD6C41FE">
      <w:numFmt w:val="bullet"/>
      <w:lvlText w:val="•"/>
      <w:lvlJc w:val="left"/>
      <w:pPr>
        <w:ind w:left="5554" w:hanging="207"/>
      </w:pPr>
      <w:rPr>
        <w:rFonts w:hint="default"/>
        <w:lang w:val="en-US" w:eastAsia="en-US" w:bidi="ar-SA"/>
      </w:rPr>
    </w:lvl>
    <w:lvl w:ilvl="6" w:tplc="F98AEE48">
      <w:numFmt w:val="bullet"/>
      <w:lvlText w:val="•"/>
      <w:lvlJc w:val="left"/>
      <w:pPr>
        <w:ind w:left="6541" w:hanging="207"/>
      </w:pPr>
      <w:rPr>
        <w:rFonts w:hint="default"/>
        <w:lang w:val="en-US" w:eastAsia="en-US" w:bidi="ar-SA"/>
      </w:rPr>
    </w:lvl>
    <w:lvl w:ilvl="7" w:tplc="DEAE43B6">
      <w:numFmt w:val="bullet"/>
      <w:lvlText w:val="•"/>
      <w:lvlJc w:val="left"/>
      <w:pPr>
        <w:ind w:left="7528" w:hanging="207"/>
      </w:pPr>
      <w:rPr>
        <w:rFonts w:hint="default"/>
        <w:lang w:val="en-US" w:eastAsia="en-US" w:bidi="ar-SA"/>
      </w:rPr>
    </w:lvl>
    <w:lvl w:ilvl="8" w:tplc="FE42E3D4">
      <w:numFmt w:val="bullet"/>
      <w:lvlText w:val="•"/>
      <w:lvlJc w:val="left"/>
      <w:pPr>
        <w:ind w:left="8514" w:hanging="207"/>
      </w:pPr>
      <w:rPr>
        <w:rFonts w:hint="default"/>
        <w:lang w:val="en-US" w:eastAsia="en-US" w:bidi="ar-SA"/>
      </w:rPr>
    </w:lvl>
  </w:abstractNum>
  <w:num w:numId="1" w16cid:durableId="183642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2D0"/>
    <w:rsid w:val="003C72D0"/>
    <w:rsid w:val="007110FD"/>
    <w:rsid w:val="007C30A2"/>
    <w:rsid w:val="007F594E"/>
    <w:rsid w:val="00C7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7511"/>
  <w15:docId w15:val="{42010C45-549F-45E2-965D-E782998A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328"/>
      <w:ind w:left="2187"/>
      <w:outlineLvl w:val="0"/>
    </w:pPr>
    <w:rPr>
      <w:rFonts w:ascii="Cambria" w:eastAsia="Cambria" w:hAnsi="Cambria" w:cs="Cambria"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rFonts w:ascii="Cambria" w:eastAsia="Cambria" w:hAnsi="Cambria" w:cs="Cambria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188"/>
      <w:ind w:left="619" w:hanging="205"/>
      <w:outlineLvl w:val="2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80"/>
    </w:pPr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8"/>
      <w:ind w:left="619" w:hanging="205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0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0A2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7C30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0A2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39D2-5AF7-4D1C-B393-F4F98049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591</Words>
  <Characters>9073</Characters>
  <Application>Microsoft Office Word</Application>
  <DocSecurity>0</DocSecurity>
  <Lines>75</Lines>
  <Paragraphs>21</Paragraphs>
  <ScaleCrop>false</ScaleCrop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esh Prajapati</cp:lastModifiedBy>
  <cp:revision>3</cp:revision>
  <dcterms:created xsi:type="dcterms:W3CDTF">2025-06-21T04:51:00Z</dcterms:created>
  <dcterms:modified xsi:type="dcterms:W3CDTF">2025-06-2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1T00:00:00Z</vt:filetime>
  </property>
  <property fmtid="{D5CDD505-2E9C-101B-9397-08002B2CF9AE}" pid="3" name="LastSaved">
    <vt:filetime>2025-06-21T00:00:00Z</vt:filetime>
  </property>
  <property fmtid="{D5CDD505-2E9C-101B-9397-08002B2CF9AE}" pid="4" name="Producer">
    <vt:lpwstr>iLovePDF</vt:lpwstr>
  </property>
</Properties>
</file>